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F5BD0" w14:textId="3A82E81F" w:rsidR="00AB47F6" w:rsidRPr="00980732" w:rsidRDefault="00DA2250" w:rsidP="00AB47F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AB47F6" w:rsidRPr="00980732">
        <w:rPr>
          <w:rFonts w:ascii="Times New Roman" w:hAnsi="Times New Roman" w:cs="Times New Roman"/>
          <w:b/>
          <w:bCs/>
          <w:sz w:val="36"/>
          <w:szCs w:val="36"/>
          <w:lang w:val="en-US"/>
        </w:rPr>
        <w:t>Data Structure</w:t>
      </w:r>
    </w:p>
    <w:p w14:paraId="3716E2FF" w14:textId="53C61E14" w:rsidR="00AB47F6" w:rsidRPr="00980732" w:rsidRDefault="00AB47F6" w:rsidP="00AB47F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b/>
          <w:bCs/>
          <w:sz w:val="28"/>
          <w:szCs w:val="28"/>
          <w:lang w:val="en-US"/>
        </w:rPr>
        <w:t>Data Structure and Algorithm</w:t>
      </w:r>
    </w:p>
    <w:p w14:paraId="2633FC69" w14:textId="6C9075CE" w:rsidR="00AB47F6" w:rsidRPr="00980732" w:rsidRDefault="003A5EB0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basic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Basic</w:t>
        </w:r>
      </w:hyperlink>
    </w:p>
    <w:p w14:paraId="23413E7D" w14:textId="7222306F" w:rsidR="00AB47F6" w:rsidRPr="00980732" w:rsidRDefault="003A5EB0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introduction" w:history="1">
        <w:r w:rsidR="00AB47F6" w:rsidRPr="00EC469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Introduction</w:t>
        </w:r>
      </w:hyperlink>
    </w:p>
    <w:p w14:paraId="10E7244D" w14:textId="2A75ED30" w:rsidR="00AB47F6" w:rsidRPr="00980732" w:rsidRDefault="003A5EB0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ecursion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ecursion</w:t>
        </w:r>
      </w:hyperlink>
    </w:p>
    <w:p w14:paraId="699F1D7F" w14:textId="497D2FD2" w:rsidR="00AB47F6" w:rsidRPr="00980732" w:rsidRDefault="003A5EB0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ds_run_time_algo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lgo Run Time Analysis</w:t>
        </w:r>
      </w:hyperlink>
    </w:p>
    <w:p w14:paraId="1A90A1A9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606D1B3D" w14:textId="1941CD71" w:rsidR="00AB47F6" w:rsidRPr="00980732" w:rsidRDefault="003A5EB0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physical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hysical Data Structure</w:t>
        </w:r>
      </w:hyperlink>
    </w:p>
    <w:p w14:paraId="0A5398D8" w14:textId="489B8788" w:rsidR="00AB47F6" w:rsidRPr="009B3635" w:rsidRDefault="003A5EB0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w:anchor="array_ds" w:history="1">
        <w:r w:rsidR="00AB47F6" w:rsidRPr="008C643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Array</w:t>
        </w:r>
      </w:hyperlink>
    </w:p>
    <w:p w14:paraId="11AB474C" w14:textId="39843C40" w:rsidR="009B3635" w:rsidRPr="004C2DD2" w:rsidRDefault="003A5EB0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one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Dimension Array</w:t>
        </w:r>
      </w:hyperlink>
    </w:p>
    <w:p w14:paraId="31AE9833" w14:textId="5F596035" w:rsidR="009B3635" w:rsidRPr="004C2DD2" w:rsidRDefault="003A5EB0" w:rsidP="009B363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twod_array" w:history="1">
        <w:r w:rsidR="009B3635" w:rsidRPr="004C2DD2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Dimension Array</w:t>
        </w:r>
      </w:hyperlink>
    </w:p>
    <w:p w14:paraId="2451F5E3" w14:textId="0224E23A" w:rsidR="00AB47F6" w:rsidRDefault="003A5EB0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inked_list" w:history="1">
        <w:r w:rsidR="00AB47F6" w:rsidRPr="0089362F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ed List</w:t>
        </w:r>
      </w:hyperlink>
    </w:p>
    <w:p w14:paraId="5C076ECF" w14:textId="4C7AF301" w:rsidR="004C2DD2" w:rsidRDefault="003A5EB0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single_ll" w:history="1">
        <w:r w:rsidR="004C2DD2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Single Linked List</w:t>
        </w:r>
      </w:hyperlink>
    </w:p>
    <w:p w14:paraId="74555E48" w14:textId="5B3F23E0" w:rsidR="00B56460" w:rsidRDefault="003A5EB0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single_ll" w:history="1">
        <w:r w:rsidR="00B56460" w:rsidRPr="00B5646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Single Linked List</w:t>
        </w:r>
      </w:hyperlink>
    </w:p>
    <w:p w14:paraId="20503566" w14:textId="59191065" w:rsidR="00440D6C" w:rsidRDefault="003A5EB0" w:rsidP="004C2DD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double_ll" w:history="1">
        <w:r w:rsidR="00440D6C" w:rsidRPr="00440D6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Double Linked List</w:t>
        </w:r>
      </w:hyperlink>
    </w:p>
    <w:p w14:paraId="18E9C720" w14:textId="4662D26E" w:rsidR="00381610" w:rsidRDefault="003A5EB0" w:rsidP="0038161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circular_double_ll" w:history="1">
        <w:r w:rsidR="00440D6C" w:rsidRPr="00234C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ircular Double Linked List</w:t>
        </w:r>
      </w:hyperlink>
    </w:p>
    <w:p w14:paraId="582FA9D7" w14:textId="77777777" w:rsidR="00381610" w:rsidRPr="00381610" w:rsidRDefault="00381610" w:rsidP="00381610">
      <w:pPr>
        <w:pStyle w:val="ListParagraph"/>
        <w:ind w:left="1224"/>
        <w:rPr>
          <w:rFonts w:ascii="Times New Roman" w:hAnsi="Times New Roman" w:cs="Times New Roman"/>
          <w:sz w:val="24"/>
          <w:szCs w:val="24"/>
          <w:lang w:val="en-US"/>
        </w:rPr>
      </w:pPr>
    </w:p>
    <w:p w14:paraId="30388E51" w14:textId="0539DDEB" w:rsidR="00AB47F6" w:rsidRPr="00980732" w:rsidRDefault="003A5EB0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ogical_ds" w:history="1">
        <w:r w:rsidR="00AB47F6" w:rsidRPr="004453C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ogical Data Structure</w:t>
        </w:r>
      </w:hyperlink>
    </w:p>
    <w:p w14:paraId="260161B1" w14:textId="2A931A02" w:rsidR="00AB47F6" w:rsidRPr="004453C3" w:rsidRDefault="004453C3" w:rsidP="00AB47F6">
      <w:pPr>
        <w:pStyle w:val="ListParagraph"/>
        <w:numPr>
          <w:ilvl w:val="1"/>
          <w:numId w:val="1"/>
        </w:numPr>
        <w:rPr>
          <w:rStyle w:val="Hyperlink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HYPERLINK  \l "lds_stack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4453C3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Stack</w:t>
      </w:r>
    </w:p>
    <w:p w14:paraId="59D85536" w14:textId="15FE5EC9" w:rsidR="004453C3" w:rsidRPr="00980732" w:rsidRDefault="004453C3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hyperlink w:anchor="lds_queue" w:history="1">
        <w:r w:rsidR="00F76ECE" w:rsidRPr="00F76EC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Queue</w:t>
        </w:r>
      </w:hyperlink>
    </w:p>
    <w:p w14:paraId="4FF405F7" w14:textId="60E4BAF3" w:rsidR="004453C3" w:rsidRDefault="003A5EB0" w:rsidP="004453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ds_tree" w:history="1">
        <w:r w:rsidR="004453C3" w:rsidRPr="00D10161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ree</w:t>
        </w:r>
      </w:hyperlink>
    </w:p>
    <w:p w14:paraId="41E4DBD0" w14:textId="2388EBA5" w:rsidR="00D10161" w:rsidRPr="00277A0A" w:rsidRDefault="003A5EB0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tree" w:history="1">
        <w:r w:rsidR="00D10161" w:rsidRPr="00D1016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Tree</w:t>
        </w:r>
      </w:hyperlink>
    </w:p>
    <w:p w14:paraId="56C4CB84" w14:textId="1657907C" w:rsidR="00277A0A" w:rsidRPr="00431B11" w:rsidRDefault="003A5EB0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search_tree" w:history="1">
        <w:r w:rsidR="00277A0A" w:rsidRPr="00C57A4F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Search Tree</w:t>
        </w:r>
      </w:hyperlink>
    </w:p>
    <w:p w14:paraId="384E9B39" w14:textId="7198B5F6" w:rsidR="00431B11" w:rsidRPr="000A0679" w:rsidRDefault="003A5EB0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avl_tree" w:history="1">
        <w:r w:rsidR="00431B11" w:rsidRPr="00431B1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AVL Tree</w:t>
        </w:r>
      </w:hyperlink>
    </w:p>
    <w:p w14:paraId="0A899BA7" w14:textId="42ECFDEF" w:rsidR="000A0679" w:rsidRPr="00B06D48" w:rsidRDefault="003A5EB0" w:rsidP="00D10161">
      <w:pPr>
        <w:pStyle w:val="ListParagraph"/>
        <w:numPr>
          <w:ilvl w:val="2"/>
          <w:numId w:val="1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w:anchor="lds_binary_heap" w:history="1">
        <w:r w:rsidR="000A0679" w:rsidRPr="00CB18D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inary Heap</w:t>
        </w:r>
      </w:hyperlink>
    </w:p>
    <w:p w14:paraId="18D68AF9" w14:textId="5838B1F3" w:rsidR="00B06D48" w:rsidRPr="00D10161" w:rsidRDefault="003A5EB0" w:rsidP="00D101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w:anchor="lds_trie" w:history="1">
        <w:proofErr w:type="spellStart"/>
        <w:r w:rsidR="00B06D48" w:rsidRPr="008C256A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rie</w:t>
        </w:r>
        <w:proofErr w:type="spellEnd"/>
      </w:hyperlink>
    </w:p>
    <w:p w14:paraId="778FCA8E" w14:textId="3F3C2CBC" w:rsidR="00AB47F6" w:rsidRPr="00980732" w:rsidRDefault="003A5EB0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ds_hashing" w:history="1">
        <w:r w:rsidR="00F76ECE" w:rsidRPr="004F7B26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ashing</w:t>
        </w:r>
      </w:hyperlink>
    </w:p>
    <w:p w14:paraId="0EDA595F" w14:textId="14C3CD32" w:rsidR="00AB47F6" w:rsidRPr="00980732" w:rsidRDefault="003A5EB0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hyperlink w:anchor="lds_graph" w:history="1">
        <w:r w:rsidR="00AB47F6" w:rsidRPr="00E6726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raph</w:t>
        </w:r>
      </w:hyperlink>
    </w:p>
    <w:p w14:paraId="6C199A5B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3D38442" w14:textId="2D438D78" w:rsidR="00AB47F6" w:rsidRPr="00980732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Miscellaneous Data Structure</w:t>
      </w:r>
    </w:p>
    <w:p w14:paraId="13970A8A" w14:textId="137DA688" w:rsidR="00AB47F6" w:rsidRPr="00980732" w:rsidRDefault="00AB47F6" w:rsidP="00AB47F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Sorting</w:t>
      </w:r>
    </w:p>
    <w:p w14:paraId="566A608F" w14:textId="77777777" w:rsidR="00AB47F6" w:rsidRPr="00980732" w:rsidRDefault="00AB47F6" w:rsidP="00AB47F6">
      <w:pPr>
        <w:pStyle w:val="ListParagraph"/>
        <w:ind w:left="792"/>
        <w:rPr>
          <w:rFonts w:ascii="Times New Roman" w:hAnsi="Times New Roman" w:cs="Times New Roman"/>
          <w:sz w:val="28"/>
          <w:szCs w:val="28"/>
          <w:lang w:val="en-US"/>
        </w:rPr>
      </w:pPr>
    </w:p>
    <w:p w14:paraId="7CDF8BEC" w14:textId="7E23476F" w:rsidR="00AB47F6" w:rsidRDefault="00AB47F6" w:rsidP="00AB47F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>Algo Techniques</w:t>
      </w:r>
    </w:p>
    <w:p w14:paraId="4E5F587C" w14:textId="20C437AB" w:rsidR="00E04994" w:rsidRPr="00E04994" w:rsidRDefault="00E04994" w:rsidP="00E0499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1. Introduction to problem solving Approach</w:t>
      </w:r>
    </w:p>
    <w:p w14:paraId="5815B9BD" w14:textId="77777777" w:rsidR="00E04994" w:rsidRDefault="00E04994" w:rsidP="00E04994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2. Introduction to problem solving Patterns</w:t>
      </w:r>
    </w:p>
    <w:p w14:paraId="4A0B0CAF" w14:textId="54837D5F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1. Magic Framework</w:t>
      </w:r>
    </w:p>
    <w:p w14:paraId="536D8D10" w14:textId="793CEB8E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2. Greedy Algorithm</w:t>
      </w:r>
    </w:p>
    <w:p w14:paraId="1A8EAF6A" w14:textId="0B70591D" w:rsidR="00E04994" w:rsidRPr="00DF2DA4" w:rsidRDefault="00E04994" w:rsidP="00E04994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3. Divide and Conquer</w:t>
      </w:r>
    </w:p>
    <w:p w14:paraId="2389ECFB" w14:textId="2807B643" w:rsidR="00B01583" w:rsidRPr="00DF2DA4" w:rsidRDefault="00E04994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4. Dynamic Programming</w:t>
      </w:r>
    </w:p>
    <w:p w14:paraId="4AE7FD4F" w14:textId="704DA302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5. Frequency Counter</w:t>
      </w:r>
    </w:p>
    <w:p w14:paraId="6D7386A0" w14:textId="6A24CD22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tab/>
        <w:t>5.2.6. Multiple Pointer Patterns</w:t>
      </w:r>
    </w:p>
    <w:p w14:paraId="20DE802C" w14:textId="4FD62AD6" w:rsidR="00EE14C8" w:rsidRPr="00DF2DA4" w:rsidRDefault="00EE14C8" w:rsidP="00347BD2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F2DA4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5.2.7. Sliding window Patterns</w:t>
      </w:r>
    </w:p>
    <w:p w14:paraId="00B7EF35" w14:textId="3C48F9C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A22778" w14:textId="25D115F0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436EE1" w14:textId="73018DA5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A3DFF7" w14:textId="32D3C54C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44C1CA" w14:textId="78BDB5D3" w:rsidR="00F75E2D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F5639A" w14:textId="77777777" w:rsidR="00EC4693" w:rsidRPr="00980732" w:rsidRDefault="00EC4693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96A4A6" w14:textId="7D37350A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FABE70" w14:textId="3368A7A1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F39644" w14:textId="2BD8932F" w:rsidR="00F75E2D" w:rsidRPr="00980732" w:rsidRDefault="00F75E2D" w:rsidP="00F75E2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89CEEE" w14:textId="47F4CF2F" w:rsidR="0048450F" w:rsidRPr="00EC4693" w:rsidRDefault="0048450F" w:rsidP="0048450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ds_basic"/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 w:rsidR="0065578F"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EC4693">
        <w:rPr>
          <w:rFonts w:ascii="Times New Roman" w:hAnsi="Times New Roman" w:cs="Times New Roman"/>
          <w:b/>
          <w:bCs/>
          <w:sz w:val="32"/>
          <w:szCs w:val="32"/>
          <w:lang w:val="en-US"/>
        </w:rPr>
        <w:t>Basic</w:t>
      </w:r>
    </w:p>
    <w:p w14:paraId="57091D63" w14:textId="0A9AF652" w:rsidR="0048450F" w:rsidRPr="00EC4693" w:rsidRDefault="0048450F" w:rsidP="004845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" w:name="ds_introduction"/>
      <w:bookmarkEnd w:id="0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1. Introduction</w:t>
      </w:r>
    </w:p>
    <w:bookmarkEnd w:id="1"/>
    <w:p w14:paraId="64FA113D" w14:textId="2ADAD0F9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Data Structure is way to organize data in a way that enables it to be processed in an efficient time.</w:t>
      </w:r>
    </w:p>
    <w:p w14:paraId="278FBB59" w14:textId="00301C35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lgorithm is a set of rules to be followed to solve a problem.</w:t>
      </w:r>
    </w:p>
    <w:p w14:paraId="50B6DDD7" w14:textId="465ED1D4" w:rsidR="0048450F" w:rsidRPr="00980732" w:rsidRDefault="0048450F" w:rsidP="0048450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49BAA" wp14:editId="55C11EBB">
                <wp:simplePos x="0" y="0"/>
                <wp:positionH relativeFrom="column">
                  <wp:posOffset>2894251</wp:posOffset>
                </wp:positionH>
                <wp:positionV relativeFrom="paragraph">
                  <wp:posOffset>231219</wp:posOffset>
                </wp:positionV>
                <wp:extent cx="2698" cy="186116"/>
                <wp:effectExtent l="0" t="0" r="35560" b="2349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98" cy="18611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BBBD5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9pt,18.2pt" to="228.1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>Type of DS</w:t>
      </w:r>
    </w:p>
    <w:p w14:paraId="54362BC0" w14:textId="36CEEFFD" w:rsidR="0048450F" w:rsidRPr="00980732" w:rsidRDefault="00F83831" w:rsidP="00F75E2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D71FE8" wp14:editId="076705F5">
                <wp:simplePos x="0" y="0"/>
                <wp:positionH relativeFrom="column">
                  <wp:posOffset>800100</wp:posOffset>
                </wp:positionH>
                <wp:positionV relativeFrom="paragraph">
                  <wp:posOffset>126365</wp:posOffset>
                </wp:positionV>
                <wp:extent cx="0" cy="251460"/>
                <wp:effectExtent l="76200" t="0" r="57150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38EE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3pt;margin-top:9.95pt;width:0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263080" wp14:editId="67D1A54F">
                <wp:simplePos x="0" y="0"/>
                <wp:positionH relativeFrom="margin">
                  <wp:posOffset>792480</wp:posOffset>
                </wp:positionH>
                <wp:positionV relativeFrom="paragraph">
                  <wp:posOffset>121919</wp:posOffset>
                </wp:positionV>
                <wp:extent cx="3764280" cy="4445"/>
                <wp:effectExtent l="0" t="0" r="26670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44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19E92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.4pt,9.6pt" to="358.8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E7599D" wp14:editId="77D3D74D">
                <wp:simplePos x="0" y="0"/>
                <wp:positionH relativeFrom="column">
                  <wp:posOffset>4564380</wp:posOffset>
                </wp:positionH>
                <wp:positionV relativeFrom="paragraph">
                  <wp:posOffset>106680</wp:posOffset>
                </wp:positionV>
                <wp:extent cx="0" cy="251460"/>
                <wp:effectExtent l="76200" t="0" r="57150" b="533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C9813" id="Straight Arrow Connector 5" o:spid="_x0000_s1026" type="#_x0000_t32" style="position:absolute;margin-left:359.4pt;margin-top:8.4pt;width:0;height:1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724F9B6C" w14:textId="1E74965C" w:rsidR="0048450F" w:rsidRPr="00980732" w:rsidRDefault="0048450F" w:rsidP="00F75E2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65A9A8" w14:textId="6C4BE026" w:rsidR="0048450F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E2F1CA" wp14:editId="2C058E75">
                <wp:simplePos x="0" y="0"/>
                <wp:positionH relativeFrom="column">
                  <wp:posOffset>4587240</wp:posOffset>
                </wp:positionH>
                <wp:positionV relativeFrom="paragraph">
                  <wp:posOffset>226060</wp:posOffset>
                </wp:positionV>
                <wp:extent cx="0" cy="2286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C84F4" id="Straight Arrow Connector 7" o:spid="_x0000_s1026" type="#_x0000_t32" style="position:absolute;margin-left:361.2pt;margin-top:17.8pt;width:0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>Primitive DS</w:t>
      </w:r>
      <w:r w:rsidR="0048450F"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Non-Primitives DS</w:t>
      </w:r>
    </w:p>
    <w:p w14:paraId="6A71B8EA" w14:textId="78E83DC1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865D0" wp14:editId="661E04BC">
                <wp:simplePos x="0" y="0"/>
                <wp:positionH relativeFrom="margin">
                  <wp:posOffset>5060950</wp:posOffset>
                </wp:positionH>
                <wp:positionV relativeFrom="paragraph">
                  <wp:posOffset>217805</wp:posOffset>
                </wp:positionV>
                <wp:extent cx="7620" cy="259080"/>
                <wp:effectExtent l="76200" t="0" r="68580" b="647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2F8B4" id="Straight Arrow Connector 10" o:spid="_x0000_s1026" type="#_x0000_t32" style="position:absolute;margin-left:398.5pt;margin-top:17.15pt;width:.6pt;height:20.4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C2779D" wp14:editId="094A30CD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2804160" cy="7620"/>
                <wp:effectExtent l="0" t="0" r="3429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41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B1B57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2pt,17.15pt" to="399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98073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ECA8D4" wp14:editId="4AF92438">
                <wp:simplePos x="0" y="0"/>
                <wp:positionH relativeFrom="column">
                  <wp:posOffset>2263140</wp:posOffset>
                </wp:positionH>
                <wp:positionV relativeFrom="paragraph">
                  <wp:posOffset>217805</wp:posOffset>
                </wp:positionV>
                <wp:extent cx="0" cy="259080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3CD921" id="Straight Arrow Connector 9" o:spid="_x0000_s1026" type="#_x0000_t32" style="position:absolute;margin-left:178.2pt;margin-top:17.15pt;width:0;height:20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Integ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94B9AD" w14:textId="7777777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Float</w:t>
      </w:r>
    </w:p>
    <w:p w14:paraId="2EF27FD0" w14:textId="00960D27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Character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Physical DS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ogical DS</w:t>
      </w:r>
    </w:p>
    <w:p w14:paraId="2DB7ACAE" w14:textId="17834459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Boolean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Array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Stack</w:t>
      </w:r>
    </w:p>
    <w:p w14:paraId="1281746B" w14:textId="21E1C022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Linked List</w:t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Queue</w:t>
      </w:r>
    </w:p>
    <w:p w14:paraId="645A8374" w14:textId="6C94A75C" w:rsidR="00F83831" w:rsidRPr="00980732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Tree</w:t>
      </w:r>
    </w:p>
    <w:p w14:paraId="1A885529" w14:textId="76F4E34E" w:rsidR="00F83831" w:rsidRDefault="00F83831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80732">
        <w:rPr>
          <w:rFonts w:ascii="Times New Roman" w:hAnsi="Times New Roman" w:cs="Times New Roman"/>
          <w:sz w:val="24"/>
          <w:szCs w:val="24"/>
          <w:lang w:val="en-US"/>
        </w:rPr>
        <w:tab/>
        <w:t>Graph</w:t>
      </w:r>
    </w:p>
    <w:p w14:paraId="2BC12B49" w14:textId="2CA6646A" w:rsidR="00A72ACE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66708A2" w14:textId="04E47D05" w:rsidR="00A72ACE" w:rsidRPr="00980732" w:rsidRDefault="00A72ACE" w:rsidP="00F83831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C9CD074" wp14:editId="16364149">
            <wp:extent cx="5666740" cy="2978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F9972" w14:textId="4C448830" w:rsidR="00790D0B" w:rsidRPr="00980732" w:rsidRDefault="00790D0B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BD4C7" w14:textId="3636FA36" w:rsidR="00790D0B" w:rsidRPr="00EC4693" w:rsidRDefault="00790D0B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" w:name="ds_recursion"/>
      <w:r w:rsidRPr="00EC4693">
        <w:rPr>
          <w:rFonts w:ascii="Times New Roman" w:hAnsi="Times New Roman" w:cs="Times New Roman"/>
          <w:b/>
          <w:bCs/>
          <w:sz w:val="28"/>
          <w:szCs w:val="28"/>
          <w:lang w:val="en-US"/>
        </w:rPr>
        <w:t>1.2. Recursion</w:t>
      </w:r>
    </w:p>
    <w:bookmarkEnd w:id="2"/>
    <w:p w14:paraId="178FB39E" w14:textId="0F1E7DCD" w:rsidR="0062216A" w:rsidRDefault="0062216A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 process / function that call itself.</w:t>
      </w:r>
    </w:p>
    <w:p w14:paraId="7629CD58" w14:textId="0DABEC2A" w:rsidR="00790D0B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Same operation is performed multiple time with different inputs.</w:t>
      </w:r>
    </w:p>
    <w:p w14:paraId="6578AD7B" w14:textId="31B50E62" w:rsidR="007F4EAC" w:rsidRPr="00980732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In every step we try to make problem smaller</w:t>
      </w:r>
    </w:p>
    <w:p w14:paraId="131C4BAC" w14:textId="79FCE561" w:rsidR="007F4EAC" w:rsidRDefault="007F4EAC" w:rsidP="007F4EA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We mandatory need to have a base condition when tells system when to stop the recursion</w:t>
      </w:r>
    </w:p>
    <w:p w14:paraId="75F8B03F" w14:textId="77777777" w:rsidR="00EC4693" w:rsidRPr="00EC4693" w:rsidRDefault="00EC4693" w:rsidP="00EC4693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CDAFBA" w14:textId="4864C003" w:rsidR="007F4EAC" w:rsidRPr="00980732" w:rsidRDefault="007F4EAC" w:rsidP="007F4EA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 xml:space="preserve">Format </w:t>
      </w:r>
      <w:r w:rsidR="00B55071" w:rsidRPr="00980732">
        <w:rPr>
          <w:rFonts w:ascii="Times New Roman" w:hAnsi="Times New Roman" w:cs="Times New Roman"/>
          <w:sz w:val="24"/>
          <w:szCs w:val="24"/>
          <w:lang w:val="en-US"/>
        </w:rPr>
        <w:t>of a recursive method</w:t>
      </w:r>
    </w:p>
    <w:p w14:paraId="5C2709A1" w14:textId="164FC396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Recursive Case: Cases where the function needs to recall itself.</w:t>
      </w:r>
    </w:p>
    <w:p w14:paraId="10723DDD" w14:textId="05D3B310" w:rsidR="00B55071" w:rsidRPr="00980732" w:rsidRDefault="00B55071" w:rsidP="00B5507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Base Case: Cases where the function doesn’t recall.</w:t>
      </w:r>
    </w:p>
    <w:p w14:paraId="489A8619" w14:textId="77777777" w:rsidR="00067954" w:rsidRPr="00067954" w:rsidRDefault="00067954" w:rsidP="000679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sampleRecursion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>(parameter</w:t>
      </w:r>
      <w:proofErr w:type="gramStart"/>
      <w:r w:rsidRPr="00067954">
        <w:rPr>
          <w:rFonts w:ascii="Courier New" w:eastAsia="Times New Roman" w:hAnsi="Courier New" w:cs="Courier New"/>
          <w:color w:val="080808"/>
          <w:lang w:eastAsia="en-IN"/>
        </w:rPr>
        <w:t>){</w:t>
      </w:r>
      <w:proofErr w:type="gramEnd"/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baseCase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 xml:space="preserve"> is satisfied)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same base case value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067954">
        <w:rPr>
          <w:rFonts w:ascii="Courier New" w:eastAsia="Times New Roman" w:hAnsi="Courier New" w:cs="Courier New"/>
          <w:color w:val="080808"/>
          <w:lang w:eastAsia="en-IN"/>
        </w:rPr>
        <w:t>sampleRecursion</w:t>
      </w:r>
      <w:proofErr w:type="spellEnd"/>
      <w:r w:rsidRPr="00067954">
        <w:rPr>
          <w:rFonts w:ascii="Courier New" w:eastAsia="Times New Roman" w:hAnsi="Courier New" w:cs="Courier New"/>
          <w:color w:val="080808"/>
          <w:lang w:eastAsia="en-IN"/>
        </w:rPr>
        <w:t>(modified parameter)</w:t>
      </w:r>
      <w:r w:rsidRPr="0006795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0E213FDD" w14:textId="6B17469E" w:rsidR="00FF5058" w:rsidRPr="00980732" w:rsidRDefault="00FF5058" w:rsidP="00B5507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B06508" w14:textId="11B83E13" w:rsidR="00FF5058" w:rsidRPr="00980732" w:rsidRDefault="006B1F20" w:rsidP="006B1F2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How recursion work internally</w:t>
      </w:r>
    </w:p>
    <w:p w14:paraId="643222A3" w14:textId="3F5FBF49" w:rsidR="006B1F20" w:rsidRPr="00980732" w:rsidRDefault="006B1F20" w:rsidP="006B1F2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3E4B0F" w14:textId="77777777" w:rsidR="00CC5742" w:rsidRPr="00CC5742" w:rsidRDefault="00CC5742" w:rsidP="00CC57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CC5742">
        <w:rPr>
          <w:rFonts w:ascii="Courier New" w:eastAsia="Times New Roman" w:hAnsi="Courier New" w:cs="Courier New"/>
          <w:color w:val="080808"/>
          <w:lang w:eastAsia="en-IN"/>
        </w:rPr>
        <w:t>main(</w:t>
      </w:r>
      <w:proofErr w:type="gramEnd"/>
      <w:r w:rsidRPr="00CC5742">
        <w:rPr>
          <w:rFonts w:ascii="Courier New" w:eastAsia="Times New Roman" w:hAnsi="Courier New" w:cs="Courier New"/>
          <w:color w:val="080808"/>
          <w:lang w:eastAsia="en-IN"/>
        </w:rPr>
        <w:t>){             ----1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bar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main");    ----14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bar(){              ----3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bar");     ----12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{           ----5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;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Work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");  ----10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lastRenderedPageBreak/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(){           ----7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</w:t>
      </w:r>
      <w:proofErr w:type="spellStart"/>
      <w:r w:rsidRPr="00CC5742">
        <w:rPr>
          <w:rFonts w:ascii="Courier New" w:eastAsia="Times New Roman" w:hAnsi="Courier New" w:cs="Courier New"/>
          <w:color w:val="080808"/>
          <w:lang w:eastAsia="en-IN"/>
        </w:rPr>
        <w:t>doMore</w:t>
      </w:r>
      <w:proofErr w:type="spellEnd"/>
      <w:r w:rsidRPr="00CC5742">
        <w:rPr>
          <w:rFonts w:ascii="Courier New" w:eastAsia="Times New Roman" w:hAnsi="Courier New" w:cs="Courier New"/>
          <w:color w:val="080808"/>
          <w:lang w:eastAsia="en-IN"/>
        </w:rPr>
        <w:t>");  ----8</w:t>
      </w:r>
      <w:r w:rsidRPr="00CC5742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576786BA" w14:textId="1084B3B3" w:rsidR="00254596" w:rsidRPr="00920E28" w:rsidRDefault="00254596" w:rsidP="00920E28">
      <w:pPr>
        <w:pStyle w:val="HTMLPreformatted"/>
        <w:shd w:val="clear" w:color="auto" w:fill="FFFFFF"/>
        <w:ind w:left="916"/>
        <w:rPr>
          <w:rFonts w:ascii="Consolas" w:hAnsi="Consolas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80732">
        <w:rPr>
          <w:rFonts w:ascii="Times New Roman" w:hAnsi="Times New Roman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t>STACK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-----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     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</w:t>
      </w:r>
      <w:proofErr w:type="spellStart"/>
      <w:proofErr w:type="gramStart"/>
      <w:r w:rsidRPr="00920E28">
        <w:rPr>
          <w:rFonts w:ascii="Consolas" w:hAnsi="Consolas" w:cs="Times New Roman"/>
          <w:color w:val="000000"/>
          <w:sz w:val="21"/>
          <w:szCs w:val="21"/>
        </w:rPr>
        <w:t>doWork</w:t>
      </w:r>
      <w:proofErr w:type="spellEnd"/>
      <w:r w:rsidRPr="00920E28">
        <w:rPr>
          <w:rFonts w:ascii="Consolas" w:hAnsi="Consolas" w:cs="Times New Roman"/>
          <w:color w:val="000000"/>
          <w:sz w:val="21"/>
          <w:szCs w:val="21"/>
        </w:rPr>
        <w:t>(</w:t>
      </w:r>
      <w:proofErr w:type="gramEnd"/>
      <w:r w:rsidRPr="00920E28">
        <w:rPr>
          <w:rFonts w:ascii="Consolas" w:hAnsi="Consolas" w:cs="Times New Roman"/>
          <w:color w:val="000000"/>
          <w:sz w:val="21"/>
          <w:szCs w:val="21"/>
        </w:rPr>
        <w:t>)  |       ----6, 9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bar() 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4, 11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 xml:space="preserve">| main()   </w:t>
      </w:r>
      <w:r w:rsidR="00980732" w:rsidRPr="00920E28">
        <w:rPr>
          <w:rFonts w:ascii="Consolas" w:hAnsi="Consolas" w:cs="Times New Roman"/>
          <w:color w:val="000000"/>
          <w:sz w:val="21"/>
          <w:szCs w:val="21"/>
        </w:rPr>
        <w:t xml:space="preserve"> </w:t>
      </w:r>
      <w:r w:rsidRPr="00920E28">
        <w:rPr>
          <w:rFonts w:ascii="Consolas" w:hAnsi="Consolas" w:cs="Times New Roman"/>
          <w:color w:val="000000"/>
          <w:sz w:val="21"/>
          <w:szCs w:val="21"/>
        </w:rPr>
        <w:t>|       ----2, 13</w:t>
      </w:r>
      <w:r w:rsidRPr="00920E28">
        <w:rPr>
          <w:rFonts w:ascii="Consolas" w:hAnsi="Consolas" w:cs="Times New Roman"/>
          <w:color w:val="000000"/>
          <w:sz w:val="21"/>
          <w:szCs w:val="21"/>
        </w:rPr>
        <w:br/>
        <w:t>|-----------|</w:t>
      </w:r>
    </w:p>
    <w:p w14:paraId="256607C2" w14:textId="09BABD2A" w:rsidR="00225FA4" w:rsidRPr="00920E28" w:rsidRDefault="00225FA4" w:rsidP="00225FA4">
      <w:pPr>
        <w:rPr>
          <w:rFonts w:ascii="Consolas" w:hAnsi="Consolas" w:cs="Times New Roman"/>
          <w:sz w:val="24"/>
          <w:szCs w:val="24"/>
          <w:lang w:val="en-US"/>
        </w:rPr>
      </w:pPr>
    </w:p>
    <w:p w14:paraId="04732519" w14:textId="77777777" w:rsidR="00837574" w:rsidRPr="00837574" w:rsidRDefault="00837574" w:rsidP="00837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837574">
        <w:rPr>
          <w:rFonts w:ascii="Courier New" w:eastAsia="Times New Roman" w:hAnsi="Courier New" w:cs="Courier New"/>
          <w:color w:val="080808"/>
          <w:lang w:eastAsia="en-IN"/>
        </w:rPr>
        <w:t>main(</w:t>
      </w:r>
      <w:proofErr w:type="gramEnd"/>
      <w:r w:rsidRPr="00837574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o(3);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foo(n){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n&lt;1)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foo(n-1)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print "Hello n"</w:t>
      </w:r>
      <w:r w:rsidRPr="0083757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27245426" w14:textId="1FA16762" w:rsidR="009207DD" w:rsidRPr="00980732" w:rsidRDefault="009207DD" w:rsidP="00920E28">
      <w:pPr>
        <w:pStyle w:val="HTMLPreformatted"/>
        <w:shd w:val="clear" w:color="auto" w:fill="FFFFFF"/>
        <w:ind w:left="916"/>
        <w:rPr>
          <w:rFonts w:ascii="Times New Roman" w:hAnsi="Times New Roman" w:cs="Times New Roman"/>
          <w:color w:val="000000"/>
          <w:sz w:val="21"/>
          <w:szCs w:val="21"/>
        </w:rPr>
      </w:pP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       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</w:t>
      </w:r>
      <w:proofErr w:type="gramStart"/>
      <w:r w:rsidRPr="00920E28">
        <w:rPr>
          <w:rFonts w:ascii="Consolas" w:hAnsi="Consolas" w:cs="Times New Roman"/>
          <w:color w:val="000000"/>
          <w:sz w:val="22"/>
          <w:szCs w:val="22"/>
        </w:rPr>
        <w:t>foo(</w:t>
      </w:r>
      <w:proofErr w:type="gramEnd"/>
      <w:r w:rsidRPr="00920E28">
        <w:rPr>
          <w:rFonts w:ascii="Consolas" w:hAnsi="Consolas" w:cs="Times New Roman"/>
          <w:color w:val="000000"/>
          <w:sz w:val="22"/>
          <w:szCs w:val="22"/>
        </w:rPr>
        <w:t>1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2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foo(3)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 xml:space="preserve"> 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 xml:space="preserve">|main() </w:t>
      </w:r>
      <w:r w:rsidR="00920E28">
        <w:rPr>
          <w:rFonts w:ascii="Consolas" w:hAnsi="Consolas" w:cs="Times New Roman"/>
          <w:color w:val="000000"/>
          <w:sz w:val="22"/>
          <w:szCs w:val="22"/>
        </w:rPr>
        <w:t xml:space="preserve"> 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  <w:r w:rsidRPr="00920E28">
        <w:rPr>
          <w:rFonts w:ascii="Consolas" w:hAnsi="Consolas" w:cs="Times New Roman"/>
          <w:color w:val="000000"/>
          <w:sz w:val="22"/>
          <w:szCs w:val="22"/>
        </w:rPr>
        <w:br/>
        <w:t>|-------</w:t>
      </w:r>
      <w:r w:rsidR="00980732" w:rsidRPr="00920E28">
        <w:rPr>
          <w:rFonts w:ascii="Consolas" w:hAnsi="Consolas" w:cs="Times New Roman"/>
          <w:color w:val="000000"/>
          <w:sz w:val="22"/>
          <w:szCs w:val="22"/>
        </w:rPr>
        <w:t>-</w:t>
      </w:r>
      <w:r w:rsidRPr="00920E28">
        <w:rPr>
          <w:rFonts w:ascii="Consolas" w:hAnsi="Consolas" w:cs="Times New Roman"/>
          <w:color w:val="000000"/>
          <w:sz w:val="22"/>
          <w:szCs w:val="22"/>
        </w:rPr>
        <w:t>|</w:t>
      </w:r>
    </w:p>
    <w:p w14:paraId="5BF79886" w14:textId="77777777" w:rsidR="009207DD" w:rsidRPr="00980732" w:rsidRDefault="009207DD" w:rsidP="00225FA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4A73C5" w14:textId="77777777" w:rsidR="003A65BC" w:rsidRPr="00980732" w:rsidRDefault="003A65BC" w:rsidP="003A65B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0732">
        <w:rPr>
          <w:rFonts w:ascii="Times New Roman" w:hAnsi="Times New Roman" w:cs="Times New Roman"/>
          <w:sz w:val="24"/>
          <w:szCs w:val="24"/>
          <w:lang w:val="en-US"/>
        </w:rPr>
        <w:t>Program and examples</w:t>
      </w:r>
    </w:p>
    <w:p w14:paraId="2D76651D" w14:textId="09E7AE47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80732">
        <w:rPr>
          <w:rFonts w:ascii="Times New Roman" w:hAnsi="Times New Roman" w:cs="Times New Roman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PrintNumber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  <w:r w:rsidR="00920E28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7A38A6E" w14:textId="450CCC91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FactorialSeries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2CF1E37A" w14:textId="42F70AFA" w:rsidR="003A65BC" w:rsidRPr="00920E28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FibonacciSeries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6F890B16" w14:textId="71AE6C30" w:rsidR="003A65BC" w:rsidRDefault="003A65BC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  <w:r w:rsidRPr="00920E28">
        <w:rPr>
          <w:rFonts w:asciiTheme="minorHAnsi" w:hAnsiTheme="minorHAnsi" w:cstheme="minorHAnsi"/>
          <w:color w:val="000000"/>
          <w:sz w:val="21"/>
          <w:szCs w:val="21"/>
        </w:rPr>
        <w:tab/>
      </w:r>
      <w:proofErr w:type="spellStart"/>
      <w:r w:rsidRPr="00920E28">
        <w:rPr>
          <w:rFonts w:asciiTheme="minorHAnsi" w:hAnsiTheme="minorHAnsi" w:cstheme="minorHAnsi"/>
          <w:color w:val="000000"/>
          <w:sz w:val="21"/>
          <w:szCs w:val="21"/>
        </w:rPr>
        <w:t>NumberPalindrome</w:t>
      </w:r>
      <w:proofErr w:type="spellEnd"/>
      <w:r w:rsidRPr="00920E28">
        <w:rPr>
          <w:rFonts w:asciiTheme="minorHAnsi" w:hAnsiTheme="minorHAnsi" w:cstheme="minorHAnsi"/>
          <w:color w:val="000000"/>
          <w:sz w:val="21"/>
          <w:szCs w:val="21"/>
        </w:rPr>
        <w:t>:</w:t>
      </w:r>
    </w:p>
    <w:p w14:paraId="4B796266" w14:textId="77777777" w:rsidR="00094979" w:rsidRPr="00920E28" w:rsidRDefault="00094979" w:rsidP="003A65BC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1"/>
          <w:szCs w:val="21"/>
        </w:rPr>
      </w:pPr>
    </w:p>
    <w:p w14:paraId="030598CC" w14:textId="1202A2E8" w:rsidR="009A3F88" w:rsidRPr="00920E28" w:rsidRDefault="003A5EB0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  <w:hyperlink r:id="rId7" w:history="1">
        <w:r w:rsidR="00920E28" w:rsidRPr="00920E28">
          <w:rPr>
            <w:rStyle w:val="Hyperlink"/>
            <w:u w:val="none"/>
          </w:rPr>
          <w:t>https://github.com/bibhusprasad/011_data_structure/tree/master/src/s1_c2_recursion</w:t>
        </w:r>
      </w:hyperlink>
    </w:p>
    <w:p w14:paraId="4D798364" w14:textId="49B27CAB" w:rsidR="009A3F88" w:rsidRPr="00980732" w:rsidRDefault="009A3F88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37E67C58" w14:textId="0BEB1446" w:rsidR="00C87D16" w:rsidRPr="003003F9" w:rsidRDefault="00C87D16" w:rsidP="00B76B8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3" w:name="ds_run_time_algo"/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1.3.</w:t>
      </w:r>
      <w:r w:rsidR="00711483"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003F9">
        <w:rPr>
          <w:rFonts w:ascii="Times New Roman" w:hAnsi="Times New Roman" w:cs="Times New Roman"/>
          <w:b/>
          <w:bCs/>
          <w:sz w:val="28"/>
          <w:szCs w:val="28"/>
          <w:lang w:val="en-US"/>
        </w:rPr>
        <w:t>Algo Run Time Analysis</w:t>
      </w:r>
    </w:p>
    <w:bookmarkEnd w:id="3"/>
    <w:p w14:paraId="1710B949" w14:textId="63FBEF0E" w:rsidR="003A65BC" w:rsidRDefault="009769AE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9769AE">
        <w:rPr>
          <w:rFonts w:ascii="Times New Roman" w:hAnsi="Times New Roman" w:cs="Times New Roman"/>
          <w:color w:val="000000"/>
          <w:sz w:val="24"/>
          <w:szCs w:val="24"/>
        </w:rPr>
        <w:t>It is a study of given algorithm run time.</w:t>
      </w:r>
      <w:r w:rsidR="00C32D25">
        <w:rPr>
          <w:rFonts w:ascii="Times New Roman" w:hAnsi="Times New Roman" w:cs="Times New Roman"/>
          <w:color w:val="000000"/>
          <w:sz w:val="24"/>
          <w:szCs w:val="24"/>
        </w:rPr>
        <w:t xml:space="preserve"> In layman language we can say “How much time will the given algorithm will take to run”.</w:t>
      </w:r>
    </w:p>
    <w:p w14:paraId="73C28265" w14:textId="768981D4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Notification for algo run time analysis.</w:t>
      </w:r>
    </w:p>
    <w:p w14:paraId="14468E4A" w14:textId="71CD727D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1AE1BCB" w14:textId="291E2EFF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3 notations used to calculate run time analysis.</w:t>
      </w:r>
    </w:p>
    <w:p w14:paraId="05FDA357" w14:textId="4B424189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7D90221" w14:textId="0A73F1F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Omega (Ω)</w:t>
      </w:r>
    </w:p>
    <w:p w14:paraId="1D166819" w14:textId="509A0A99" w:rsidR="00C32D25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 Time</w:t>
      </w:r>
    </w:p>
    <w:p w14:paraId="40956274" w14:textId="1ABB2E7A" w:rsid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lower bound of a given algorithm.</w:t>
      </w:r>
    </w:p>
    <w:p w14:paraId="5AA2D08A" w14:textId="67D0DE1B" w:rsidR="00056D6C" w:rsidRPr="00056D6C" w:rsidRDefault="00056D6C" w:rsidP="00056D6C">
      <w:pPr>
        <w:pStyle w:val="HTMLPreformatted"/>
        <w:numPr>
          <w:ilvl w:val="0"/>
          <w:numId w:val="1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For any given input running time of a given algorithm will not be less than a given time.</w:t>
      </w:r>
    </w:p>
    <w:p w14:paraId="2521D6E0" w14:textId="1831CAF8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rt 1000 number</w:t>
      </w:r>
    </w:p>
    <w:p w14:paraId="49445274" w14:textId="2D3EDAAD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mega (1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ever take less than 10 sec. it may take 11,12…sec</w:t>
      </w:r>
    </w:p>
    <w:p w14:paraId="18405E8B" w14:textId="7877CABE" w:rsidR="00056D6C" w:rsidRDefault="00056D6C" w:rsidP="00056D6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125E4A10" w14:textId="52E59AC8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Big-O (O)</w:t>
      </w:r>
    </w:p>
    <w:p w14:paraId="4D6FD6DA" w14:textId="46AEBB45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x Time</w:t>
      </w:r>
    </w:p>
    <w:p w14:paraId="3853241A" w14:textId="19212B37" w:rsidR="00056D6C" w:rsidRDefault="00056D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upper bound of a given time</w:t>
      </w:r>
    </w:p>
    <w:p w14:paraId="2883AAD5" w14:textId="370598CA" w:rsidR="00056D6C" w:rsidRDefault="00F60124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any given input, running time of a given algorithm will not be more than given time</w:t>
      </w:r>
    </w:p>
    <w:p w14:paraId="6CC35067" w14:textId="64271906" w:rsidR="00D0176C" w:rsidRDefault="00D0176C" w:rsidP="00056D6C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We say that an algorithm if O(f(n)) if the number of simpl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peration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the computer has to do in eventually in less than a constant time(f(n)) if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increase.</w:t>
      </w:r>
    </w:p>
    <w:p w14:paraId="4AF7D6BE" w14:textId="1A919C9A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liner f(n) = n</w:t>
      </w:r>
    </w:p>
    <w:p w14:paraId="5F3171B2" w14:textId="1462E0A2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quadratic f(n) = 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</w:p>
    <w:p w14:paraId="305061F9" w14:textId="380BEDAE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constant f(n) = 1</w:t>
      </w:r>
    </w:p>
    <w:p w14:paraId="3CA9EBAD" w14:textId="11BBA0D5" w:rsidR="00D0176C" w:rsidRDefault="00D0176C" w:rsidP="00D0176C">
      <w:pPr>
        <w:pStyle w:val="HTMLPreformatted"/>
        <w:numPr>
          <w:ilvl w:val="1"/>
          <w:numId w:val="1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(n) could be something entirely different</w:t>
      </w:r>
    </w:p>
    <w:p w14:paraId="38402CB4" w14:textId="5BB67919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ort 1000 input</w:t>
      </w:r>
    </w:p>
    <w:p w14:paraId="02681535" w14:textId="6E3B89E7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Big-o=O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100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ime taken to solve is less than 100 sec. it may take 99, 98… sec</w:t>
      </w:r>
    </w:p>
    <w:p w14:paraId="7D265FAC" w14:textId="443133F5" w:rsidR="002352EF" w:rsidRDefault="002352EF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EA31C31" w14:textId="1365317B" w:rsidR="002352EF" w:rsidRDefault="002352EF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ule of Thumb:</w:t>
      </w:r>
    </w:p>
    <w:p w14:paraId="2C28033E" w14:textId="6F5191AB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2n) -&gt; O(n)</w:t>
      </w:r>
    </w:p>
    <w:p w14:paraId="274E3559" w14:textId="04D782D6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500) -&gt; O(1)</w:t>
      </w:r>
    </w:p>
    <w:p w14:paraId="5AC2F4F4" w14:textId="27D6761B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13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 -&gt; O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697DC358" w14:textId="36FEE4DF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n+10) -&gt; O(n)</w:t>
      </w:r>
    </w:p>
    <w:p w14:paraId="7D88C595" w14:textId="5CF82EE8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100n+50) -&gt; O(n)</w:t>
      </w:r>
    </w:p>
    <w:p w14:paraId="382C5C70" w14:textId="3DEB0BC9" w:rsidR="002352EF" w:rsidRDefault="002352EF" w:rsidP="002352EF">
      <w:pPr>
        <w:pStyle w:val="HTMLPreformatted"/>
        <w:numPr>
          <w:ilvl w:val="0"/>
          <w:numId w:val="30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+5n+8) -&gt; O(n2)</w:t>
      </w:r>
    </w:p>
    <w:p w14:paraId="7D2FFA41" w14:textId="63B2F916" w:rsidR="0002698E" w:rsidRDefault="0002698E" w:rsidP="0002698E">
      <w:pPr>
        <w:pStyle w:val="HTMLPreformatted"/>
        <w:shd w:val="clear" w:color="auto" w:fill="FFFFFF"/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22F9BA" w14:textId="77777777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rithmetic Operations are constant</w:t>
      </w:r>
    </w:p>
    <w:p w14:paraId="5B50838E" w14:textId="77777777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ariable assignment is constant</w:t>
      </w:r>
    </w:p>
    <w:p w14:paraId="640AB069" w14:textId="62E31C94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ccessing elements in an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ray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by index) is constant</w:t>
      </w:r>
    </w:p>
    <w:p w14:paraId="3DCC479C" w14:textId="72DD7686" w:rsidR="0002698E" w:rsidRDefault="0002698E" w:rsidP="0002698E">
      <w:pPr>
        <w:pStyle w:val="HTMLPreformatted"/>
        <w:numPr>
          <w:ilvl w:val="0"/>
          <w:numId w:val="31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 a loop complexity is the length of loop times the complexity of whatever happens inside the loop.</w:t>
      </w:r>
    </w:p>
    <w:p w14:paraId="02509D10" w14:textId="389DC26E" w:rsidR="00F60124" w:rsidRDefault="00F60124" w:rsidP="00F6012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99EE008" w14:textId="6E0247C0" w:rsidR="00C32D25" w:rsidRPr="008C6430" w:rsidRDefault="00C32D25" w:rsidP="00C32D25">
      <w:pPr>
        <w:pStyle w:val="HTMLPreformatted"/>
        <w:numPr>
          <w:ilvl w:val="0"/>
          <w:numId w:val="10"/>
        </w:numPr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eta</w:t>
      </w:r>
    </w:p>
    <w:p w14:paraId="6887851D" w14:textId="4D29210B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ecide whether upper bound and lower bound of a given algorithm are same or not.</w:t>
      </w:r>
    </w:p>
    <w:p w14:paraId="67B8AB27" w14:textId="03248C1E" w:rsidR="00F60124" w:rsidRDefault="00F60124" w:rsidP="00F60124">
      <w:pPr>
        <w:pStyle w:val="HTMLPreformatted"/>
        <w:numPr>
          <w:ilvl w:val="0"/>
          <w:numId w:val="14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r given input running time of a given algorithm will on an average be equal to given time.</w:t>
      </w:r>
    </w:p>
    <w:p w14:paraId="2C2009BB" w14:textId="64221291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A2F2809" w14:textId="5CFF33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655C4" w14:textId="314FEF2F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ample</w:t>
      </w:r>
    </w:p>
    <w:p w14:paraId="5A9D7569" w14:textId="77777777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769CC" w14:paraId="4648675D" w14:textId="5EBA90F4" w:rsidTr="007769CC">
        <w:tc>
          <w:tcPr>
            <w:tcW w:w="750" w:type="dxa"/>
          </w:tcPr>
          <w:p w14:paraId="177A803B" w14:textId="5E3536E1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5196274E" w14:textId="738600E7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086ECD4E" w14:textId="53F8E8E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1DC6E761" w14:textId="22F99CE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72A736FF" w14:textId="5207852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13F5CEC6" w14:textId="0D66FF3F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580A3867" w14:textId="0CDE499E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1B22A348" w14:textId="44C593BA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1ADECF29" w14:textId="0CA95D78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70BE0EBD" w14:textId="5873778B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FB115A6" w14:textId="73A437C5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3657B7DC" w14:textId="5DCF053D" w:rsidR="007769CC" w:rsidRDefault="007769CC" w:rsidP="007769C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6297A04F" w14:textId="5D1A723D" w:rsidR="007769CC" w:rsidRDefault="007769CC" w:rsidP="007769C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0707101" w14:textId="49B3D230" w:rsidR="00C32D25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ind a given number in that array</w:t>
      </w:r>
    </w:p>
    <w:p w14:paraId="12935488" w14:textId="391E97C2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442C4E8" w14:textId="7ACD19B8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e search in each index. It may be in 1</w:t>
      </w:r>
      <w:r w:rsidRPr="0073454A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dex or it may be last index.so time take is n*1.</w:t>
      </w:r>
    </w:p>
    <w:p w14:paraId="2960A846" w14:textId="2E69A35B" w:rsidR="0073454A" w:rsidRDefault="0073454A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5AC981A" w14:textId="356FADC6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So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3003F9">
        <w:rPr>
          <w:rFonts w:ascii="Times New Roman" w:hAnsi="Times New Roman" w:cs="Times New Roman"/>
          <w:color w:val="000000"/>
          <w:sz w:val="24"/>
          <w:szCs w:val="24"/>
        </w:rPr>
        <w:t>Omega</w:t>
      </w:r>
      <w:proofErr w:type="gramEnd"/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>)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 may be in 1</w:t>
      </w:r>
      <w:r w:rsidRPr="00AF0DDB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ell i.e. not less than minimum time</w:t>
      </w:r>
    </w:p>
    <w:p w14:paraId="4DF0F3E8" w14:textId="186A528F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Big-O(n): it may be in last cell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ax time</w:t>
      </w:r>
    </w:p>
    <w:p w14:paraId="147C61EF" w14:textId="41EDF252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</w:t>
      </w:r>
      <w:r w:rsidR="003003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heta: (n/2): average time.</w:t>
      </w:r>
    </w:p>
    <w:p w14:paraId="683F2E1C" w14:textId="5AD8E41A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DB3A3EB" w14:textId="5C394F90" w:rsidR="00AF0DDB" w:rsidRDefault="00AF0DD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DAE3B61" w14:textId="490D4A47" w:rsidR="0018754E" w:rsidRPr="008C6430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Time </w:t>
      </w:r>
      <w:proofErr w:type="gramStart"/>
      <w:r w:rsidR="008C6430"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mplexity  Name</w:t>
      </w:r>
      <w:proofErr w:type="gramEnd"/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8C6430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Example</w:t>
      </w:r>
    </w:p>
    <w:p w14:paraId="1A3FACF2" w14:textId="53430503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constant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Adding an element at front of a limited list</w:t>
      </w:r>
    </w:p>
    <w:p w14:paraId="31257816" w14:textId="151EFCD9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logarithm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>Find an element on sorted array</w:t>
      </w:r>
    </w:p>
    <w:p w14:paraId="364FC450" w14:textId="6BABF285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liner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find an element on un sorted array</w:t>
      </w:r>
    </w:p>
    <w:p w14:paraId="269F406D" w14:textId="4118B386" w:rsidR="0018754E" w:rsidRDefault="00036B36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(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>n log n)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liner logarithm </w:t>
      </w:r>
      <w:r w:rsidR="0018754E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gramStart"/>
      <w:r w:rsidR="0018754E">
        <w:rPr>
          <w:rFonts w:ascii="Times New Roman" w:hAnsi="Times New Roman" w:cs="Times New Roman"/>
          <w:color w:val="000000"/>
          <w:sz w:val="24"/>
          <w:szCs w:val="24"/>
        </w:rPr>
        <w:t>Marge</w:t>
      </w:r>
      <w:proofErr w:type="gramEnd"/>
      <w:r w:rsidR="0018754E">
        <w:rPr>
          <w:rFonts w:ascii="Times New Roman" w:hAnsi="Times New Roman" w:cs="Times New Roman"/>
          <w:color w:val="000000"/>
          <w:sz w:val="24"/>
          <w:szCs w:val="24"/>
        </w:rPr>
        <w:t xml:space="preserve"> sort</w:t>
      </w:r>
    </w:p>
    <w:p w14:paraId="4B346C6F" w14:textId="3E83C629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Quadratic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hortest path between 2 nodes in a graph</w:t>
      </w:r>
    </w:p>
    <w:p w14:paraId="288F91DA" w14:textId="6055F7D2" w:rsidR="0018754E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n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Cubic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Matrix multiplication</w:t>
      </w:r>
    </w:p>
    <w:p w14:paraId="7A64D64B" w14:textId="5D1126D4" w:rsidR="00C94FAB" w:rsidRDefault="0018754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036B3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Exponential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>Tower of Hanoi Tower</w:t>
      </w:r>
    </w:p>
    <w:p w14:paraId="3E753B5C" w14:textId="77777777" w:rsidR="00C94FAB" w:rsidRDefault="00C94FAB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6A9A180" w14:textId="47B852FF" w:rsidR="0018754E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33C4AF57" wp14:editId="43FC78EF">
            <wp:extent cx="5905500" cy="3359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363" cy="33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4FA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54E93E" w14:textId="14FFF3C8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A380544" w14:textId="2930A61D" w:rsidR="0038657C" w:rsidRDefault="0038657C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A615C55" wp14:editId="5C601496">
            <wp:extent cx="5731510" cy="372110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2FF9" w14:textId="77777777" w:rsidR="00B1754C" w:rsidRDefault="00B1754C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32BCC2D" w14:textId="3076AA79" w:rsidR="00B1754C" w:rsidRPr="00B1754C" w:rsidRDefault="00B1754C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1754C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Time Complexity:</w:t>
      </w:r>
    </w:p>
    <w:p w14:paraId="05517961" w14:textId="330147CA" w:rsidR="001709D8" w:rsidRDefault="001709D8" w:rsidP="001709D8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1</w:t>
      </w:r>
    </w:p>
    <w:p w14:paraId="69F5A51F" w14:textId="0361D145" w:rsidR="005753CD" w:rsidRDefault="005753CD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AA5F152" w14:textId="3798E2D1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ow to calculate ‘Algorithm time complexity’</w:t>
      </w:r>
    </w:p>
    <w:p w14:paraId="7F424CF4" w14:textId="2D8F3576" w:rsidR="00F812F9" w:rsidRDefault="00F812F9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1B15D8" w14:paraId="0B294B30" w14:textId="77777777" w:rsidTr="007B60DC">
        <w:tc>
          <w:tcPr>
            <w:tcW w:w="750" w:type="dxa"/>
          </w:tcPr>
          <w:p w14:paraId="145E7A4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50" w:type="dxa"/>
          </w:tcPr>
          <w:p w14:paraId="0786B238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750" w:type="dxa"/>
          </w:tcPr>
          <w:p w14:paraId="556FC47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50" w:type="dxa"/>
          </w:tcPr>
          <w:p w14:paraId="3BD0026F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35FA3EEE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52" w:type="dxa"/>
          </w:tcPr>
          <w:p w14:paraId="5C4D0BC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52" w:type="dxa"/>
          </w:tcPr>
          <w:p w14:paraId="12CA7B10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752" w:type="dxa"/>
          </w:tcPr>
          <w:p w14:paraId="7CDFC224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…</w:t>
            </w:r>
          </w:p>
        </w:tc>
        <w:tc>
          <w:tcPr>
            <w:tcW w:w="752" w:type="dxa"/>
          </w:tcPr>
          <w:p w14:paraId="2F27DB29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752" w:type="dxa"/>
          </w:tcPr>
          <w:p w14:paraId="270F85F1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52" w:type="dxa"/>
          </w:tcPr>
          <w:p w14:paraId="1992446C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52" w:type="dxa"/>
          </w:tcPr>
          <w:p w14:paraId="1B579CDB" w14:textId="77777777" w:rsidR="001B15D8" w:rsidRDefault="001B15D8" w:rsidP="007B60D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</w:tr>
    </w:tbl>
    <w:p w14:paraId="2BA71808" w14:textId="4451B84F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EF528B6" w14:textId="77777777" w:rsidR="009C20E2" w:rsidRPr="009C20E2" w:rsidRDefault="009C20E2" w:rsidP="009C20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9C20E2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int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]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0]  ----------------O(1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1 to length(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) - 1  --------O(n)  } -------O(n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] &gt;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  }-------O(1)  }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>]  }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9C20E2">
        <w:rPr>
          <w:rFonts w:ascii="Courier New" w:eastAsia="Times New Roman" w:hAnsi="Courier New" w:cs="Courier New"/>
          <w:color w:val="080808"/>
          <w:lang w:eastAsia="en-IN"/>
        </w:rPr>
        <w:t>biggestNumber</w:t>
      </w:r>
      <w:proofErr w:type="spellEnd"/>
      <w:r w:rsidRPr="009C20E2">
        <w:rPr>
          <w:rFonts w:ascii="Courier New" w:eastAsia="Times New Roman" w:hAnsi="Courier New" w:cs="Courier New"/>
          <w:color w:val="080808"/>
          <w:lang w:eastAsia="en-IN"/>
        </w:rPr>
        <w:t xml:space="preserve">    ----------------O(1)</w:t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9C20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ime Complexity : O(1) + O(n) + O(1) = O(n)</w:t>
      </w:r>
    </w:p>
    <w:p w14:paraId="0E187A88" w14:textId="1EA585FB" w:rsidR="00BE5694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2350941" w14:textId="430F5742" w:rsidR="00EF2121" w:rsidRDefault="00EF2121" w:rsidP="00EF212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</w:t>
      </w:r>
      <w:r w:rsidR="00A23A33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785EA9C5" w14:textId="77777777" w:rsidR="008947B8" w:rsidRPr="003625A8" w:rsidRDefault="008947B8" w:rsidP="00EF2121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96DBC29" w14:textId="77777777" w:rsidR="00D468E3" w:rsidRPr="00D468E3" w:rsidRDefault="00D468E3" w:rsidP="00D468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public long </w:t>
      </w:r>
      <w:proofErr w:type="spellStart"/>
      <w:proofErr w:type="gramStart"/>
      <w:r w:rsidRPr="00D468E3">
        <w:rPr>
          <w:rFonts w:ascii="Courier New" w:eastAsia="Times New Roman" w:hAnsi="Courier New" w:cs="Courier New"/>
          <w:color w:val="080808"/>
          <w:lang w:eastAsia="en-IN"/>
        </w:rPr>
        <w:t>addUpTo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468E3">
        <w:rPr>
          <w:rFonts w:ascii="Courier New" w:eastAsia="Times New Roman" w:hAnsi="Courier New" w:cs="Courier New"/>
          <w:color w:val="080808"/>
          <w:lang w:eastAsia="en-IN"/>
        </w:rPr>
        <w:t>final long n) {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ng sum = 0;------------------- 1 assignment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 (int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= 1;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&lt;= n;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++) {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---1 assignment(int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= 1),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comparison(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&lt;= n),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addition and assignment(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>++)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um = sum +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; -- n assignment and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n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addition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sum;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 xml:space="preserve">so totally 5n operations and </w:t>
      </w:r>
      <w:proofErr w:type="spellStart"/>
      <w:r w:rsidRPr="00D468E3">
        <w:rPr>
          <w:rFonts w:ascii="Courier New" w:eastAsia="Times New Roman" w:hAnsi="Courier New" w:cs="Courier New"/>
          <w:color w:val="080808"/>
          <w:lang w:eastAsia="en-IN"/>
        </w:rPr>
        <w:t>and</w:t>
      </w:r>
      <w:proofErr w:type="spellEnd"/>
      <w:r w:rsidRPr="00D468E3">
        <w:rPr>
          <w:rFonts w:ascii="Courier New" w:eastAsia="Times New Roman" w:hAnsi="Courier New" w:cs="Courier New"/>
          <w:color w:val="080808"/>
          <w:lang w:eastAsia="en-IN"/>
        </w:rPr>
        <w:t xml:space="preserve"> 2 assignment</w:t>
      </w:r>
      <w:r w:rsidRPr="00D468E3">
        <w:rPr>
          <w:rFonts w:ascii="Courier New" w:eastAsia="Times New Roman" w:hAnsi="Courier New" w:cs="Courier New"/>
          <w:color w:val="080808"/>
          <w:lang w:eastAsia="en-IN"/>
        </w:rPr>
        <w:br/>
        <w:t>so roughly n operation O(n)</w:t>
      </w:r>
    </w:p>
    <w:p w14:paraId="5C8F1E48" w14:textId="77777777" w:rsidR="001746D7" w:rsidRDefault="001746D7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685CF" w14:textId="49ACC612" w:rsidR="001746D7" w:rsidRDefault="003A5EB0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hyperlink r:id="rId10" w:history="1">
        <w:r w:rsidR="001746D7">
          <w:rPr>
            <w:rStyle w:val="Hyperlink"/>
          </w:rPr>
          <w:t xml:space="preserve">011_data_structure/AddUpToN1.java at master · </w:t>
        </w:r>
        <w:proofErr w:type="spellStart"/>
        <w:r w:rsidR="001746D7">
          <w:rPr>
            <w:rStyle w:val="Hyperlink"/>
          </w:rPr>
          <w:t>bibhusprasad</w:t>
        </w:r>
        <w:proofErr w:type="spellEnd"/>
        <w:r w:rsidR="001746D7">
          <w:rPr>
            <w:rStyle w:val="Hyperlink"/>
          </w:rPr>
          <w:t>/011_data_structure (github.com)</w:t>
        </w:r>
      </w:hyperlink>
    </w:p>
    <w:p w14:paraId="43F0D354" w14:textId="79898E57" w:rsidR="00D226EE" w:rsidRPr="00D226EE" w:rsidRDefault="00D226EE" w:rsidP="00C32D2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Reduced time complexity </w:t>
      </w:r>
    </w:p>
    <w:p w14:paraId="594D961C" w14:textId="7DF9009E" w:rsidR="00D226EE" w:rsidRPr="00D226EE" w:rsidRDefault="00D226EE" w:rsidP="00D2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226EE">
        <w:rPr>
          <w:rFonts w:ascii="Courier New" w:eastAsia="Times New Roman" w:hAnsi="Courier New" w:cs="Courier New"/>
          <w:color w:val="080808"/>
          <w:lang w:eastAsia="en-IN"/>
        </w:rPr>
        <w:t xml:space="preserve">public long </w:t>
      </w:r>
      <w:proofErr w:type="spellStart"/>
      <w:proofErr w:type="gramStart"/>
      <w:r w:rsidRPr="00D226EE">
        <w:rPr>
          <w:rFonts w:ascii="Courier New" w:eastAsia="Times New Roman" w:hAnsi="Courier New" w:cs="Courier New"/>
          <w:color w:val="080808"/>
          <w:lang w:eastAsia="en-IN"/>
        </w:rPr>
        <w:t>addUpToN</w:t>
      </w:r>
      <w:proofErr w:type="spellEnd"/>
      <w:r w:rsidRPr="00D226E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226EE">
        <w:rPr>
          <w:rFonts w:ascii="Courier New" w:eastAsia="Times New Roman" w:hAnsi="Courier New" w:cs="Courier New"/>
          <w:color w:val="080808"/>
          <w:lang w:eastAsia="en-IN"/>
        </w:rPr>
        <w:t>final long n) {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(n * (n + 1)) / 2;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-- 1 multiplication, 1 addition, </w:t>
      </w:r>
      <w:r w:rsidR="001B3DD3">
        <w:rPr>
          <w:rFonts w:ascii="Courier New" w:eastAsia="Times New Roman" w:hAnsi="Courier New" w:cs="Courier New"/>
          <w:color w:val="080808"/>
          <w:lang w:eastAsia="en-IN"/>
        </w:rPr>
        <w:t>1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t xml:space="preserve"> division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so total 3 operations O(1)        </w:t>
      </w:r>
      <w:r w:rsidRPr="00D226EE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5A227A2F" w14:textId="7FECAB26" w:rsidR="001746D7" w:rsidRDefault="003A5EB0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hyperlink r:id="rId11" w:history="1">
        <w:r w:rsidR="001746D7">
          <w:rPr>
            <w:rStyle w:val="Hyperlink"/>
          </w:rPr>
          <w:t xml:space="preserve">011_data_structure/AddUpToN2.java at master · </w:t>
        </w:r>
        <w:proofErr w:type="spellStart"/>
        <w:r w:rsidR="001746D7">
          <w:rPr>
            <w:rStyle w:val="Hyperlink"/>
          </w:rPr>
          <w:t>bibhusprasad</w:t>
        </w:r>
        <w:proofErr w:type="spellEnd"/>
        <w:r w:rsidR="001746D7">
          <w:rPr>
            <w:rStyle w:val="Hyperlink"/>
          </w:rPr>
          <w:t>/011_data_structure (github.com)</w:t>
        </w:r>
      </w:hyperlink>
    </w:p>
    <w:p w14:paraId="25B3EFBF" w14:textId="62A11EAB" w:rsidR="00591DEB" w:rsidRPr="003625A8" w:rsidRDefault="00591DEB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2</w:t>
      </w:r>
    </w:p>
    <w:p w14:paraId="7F28FC9A" w14:textId="3017D2E1" w:rsidR="00591DEB" w:rsidRDefault="00591DEB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233AD6" w14:textId="36D1BCD7" w:rsidR="00A876A3" w:rsidRPr="00A876A3" w:rsidRDefault="00A876A3" w:rsidP="00A876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public void </w:t>
      </w:r>
      <w:proofErr w:type="spellStart"/>
      <w:proofErr w:type="gramStart"/>
      <w:r w:rsidRPr="00A876A3">
        <w:rPr>
          <w:rFonts w:ascii="Courier New" w:eastAsia="Times New Roman" w:hAnsi="Courier New" w:cs="Courier New"/>
          <w:color w:val="080808"/>
          <w:lang w:eastAsia="en-IN"/>
        </w:rPr>
        <w:t>countUpAndDown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876A3">
        <w:rPr>
          <w:rFonts w:ascii="Courier New" w:eastAsia="Times New Roman" w:hAnsi="Courier New" w:cs="Courier New"/>
          <w:color w:val="080808"/>
          <w:lang w:eastAsia="en-IN"/>
        </w:rPr>
        <w:t>int n){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Going Up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++){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A876A3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876A3">
        <w:rPr>
          <w:rFonts w:ascii="Courier New" w:eastAsia="Times New Roman" w:hAnsi="Courier New" w:cs="Courier New"/>
          <w:color w:val="080808"/>
          <w:lang w:eastAsia="en-IN"/>
        </w:rPr>
        <w:t>);                     }---O(n)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At top going Down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j = n-1; j &gt;= 0 ; j--){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sop(j);                 }---O(n)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op("Back down ! Bye");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876A3">
        <w:rPr>
          <w:rFonts w:ascii="Courier New" w:eastAsia="Times New Roman" w:hAnsi="Courier New" w:cs="Courier New"/>
          <w:color w:val="080808"/>
          <w:lang w:eastAsia="en-IN"/>
        </w:rPr>
        <w:br/>
        <w:t>//so total time complexity is O(n)</w:t>
      </w:r>
    </w:p>
    <w:p w14:paraId="0B9143BC" w14:textId="77777777" w:rsidR="00197480" w:rsidRDefault="00197480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7FD6BA8" w14:textId="232D4768" w:rsidR="00591DEB" w:rsidRPr="003625A8" w:rsidRDefault="00591DEB" w:rsidP="00591DEB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3</w:t>
      </w:r>
    </w:p>
    <w:p w14:paraId="0C2538C5" w14:textId="77777777" w:rsidR="00725F94" w:rsidRDefault="00725F94" w:rsidP="00725F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E6B4E9E" w14:textId="51B993CD" w:rsidR="00591DEB" w:rsidRPr="00EC1087" w:rsidRDefault="00725F94" w:rsidP="00EC10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public void </w:t>
      </w:r>
      <w:proofErr w:type="spellStart"/>
      <w:proofErr w:type="gramStart"/>
      <w:r w:rsidRPr="00725F94">
        <w:rPr>
          <w:rFonts w:ascii="Courier New" w:eastAsia="Times New Roman" w:hAnsi="Courier New" w:cs="Courier New"/>
          <w:color w:val="080808"/>
          <w:lang w:eastAsia="en-IN"/>
        </w:rPr>
        <w:t>printAllPairs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25F94">
        <w:rPr>
          <w:rFonts w:ascii="Courier New" w:eastAsia="Times New Roman" w:hAnsi="Courier New" w:cs="Courier New"/>
          <w:color w:val="080808"/>
          <w:lang w:eastAsia="en-IN"/>
        </w:rPr>
        <w:t>int n){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++){         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for(int j = 0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&lt; n ; 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j++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){    }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sop(</w:t>
      </w:r>
      <w:proofErr w:type="spellStart"/>
      <w:r w:rsidRPr="00725F94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725F94">
        <w:rPr>
          <w:rFonts w:ascii="Courier New" w:eastAsia="Times New Roman" w:hAnsi="Courier New" w:cs="Courier New"/>
          <w:color w:val="080808"/>
          <w:lang w:eastAsia="en-IN"/>
        </w:rPr>
        <w:t>, j);                  }  ---O(n)  }---O(n)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}                               }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                                               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 xml:space="preserve">//O(n) </w:t>
      </w:r>
      <w:r w:rsidR="00EC1087" w:rsidRPr="00725F94">
        <w:rPr>
          <w:rFonts w:ascii="Courier New" w:eastAsia="Times New Roman" w:hAnsi="Courier New" w:cs="Courier New"/>
          <w:color w:val="080808"/>
          <w:lang w:eastAsia="en-IN"/>
        </w:rPr>
        <w:t>operation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t xml:space="preserve"> is inside another O(n)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br/>
        <w:t>So time complexity is O(n</w:t>
      </w:r>
      <w:r w:rsidRPr="00725F94">
        <w:rPr>
          <w:rFonts w:ascii="Courier New" w:eastAsia="Times New Roman" w:hAnsi="Courier New" w:cs="Courier New"/>
          <w:color w:val="080808"/>
          <w:vertAlign w:val="superscript"/>
          <w:lang w:eastAsia="en-IN"/>
        </w:rPr>
        <w:t>2</w:t>
      </w:r>
      <w:r w:rsidRPr="00725F94"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61DC3580" w14:textId="77777777" w:rsidR="00591DEB" w:rsidRDefault="00591DEB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E73E71" w14:textId="619ED727" w:rsidR="000659D4" w:rsidRPr="003625A8" w:rsidRDefault="000659D4" w:rsidP="000659D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4</w:t>
      </w:r>
    </w:p>
    <w:p w14:paraId="39A44604" w14:textId="77777777" w:rsidR="00F66801" w:rsidRDefault="00F66801" w:rsidP="00F6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81B6897" w14:textId="3EEA329B" w:rsidR="000659D4" w:rsidRPr="00F66801" w:rsidRDefault="00F66801" w:rsidP="00F668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public void logAtLeast5(int </w:t>
      </w:r>
      <w:proofErr w:type="gramStart"/>
      <w:r w:rsidRPr="00F66801">
        <w:rPr>
          <w:rFonts w:ascii="Courier New" w:eastAsia="Times New Roman" w:hAnsi="Courier New" w:cs="Courier New"/>
          <w:color w:val="080808"/>
          <w:lang w:eastAsia="en-IN"/>
        </w:rPr>
        <w:t>n){</w:t>
      </w:r>
      <w:proofErr w:type="gramEnd"/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Math.max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(5, n) 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++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O(n) i.e. (5, n) for n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public void logAtMost5(int n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Math.min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 xml:space="preserve">(5, n) ; 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++){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//O(1) i.e. (5, n) for 5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sop(</w:t>
      </w:r>
      <w:proofErr w:type="spellStart"/>
      <w:r w:rsidRPr="00F66801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6680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66801">
        <w:rPr>
          <w:rFonts w:ascii="Courier New" w:eastAsia="Times New Roman" w:hAnsi="Courier New" w:cs="Courier New"/>
          <w:color w:val="080808"/>
          <w:lang w:eastAsia="en-IN"/>
        </w:rPr>
        <w:br/>
        <w:t>}</w:t>
      </w:r>
    </w:p>
    <w:p w14:paraId="402AED88" w14:textId="77777777" w:rsidR="000659D4" w:rsidRDefault="000659D4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F11A10F" w14:textId="2700787F" w:rsidR="00BE5694" w:rsidRPr="003625A8" w:rsidRDefault="00BE5694" w:rsidP="00C32D25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25A8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</w:t>
      </w:r>
      <w:r w:rsid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#</w:t>
      </w:r>
      <w:r w:rsidR="00065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5</w:t>
      </w:r>
    </w:p>
    <w:p w14:paraId="0F641771" w14:textId="154F6638" w:rsidR="00C32D25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67426636" w14:textId="77777777" w:rsidR="008E6429" w:rsidRPr="008E6429" w:rsidRDefault="008E6429" w:rsidP="008E64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[], size)                  -----T(n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tatic highest =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 xml:space="preserve">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ize equals-1  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highest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[size] &gt; highest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    update highest                      -----O(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findBiggestNumbe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E642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8E6429">
        <w:rPr>
          <w:rFonts w:ascii="Courier New" w:eastAsia="Times New Roman" w:hAnsi="Courier New" w:cs="Courier New"/>
          <w:color w:val="080808"/>
          <w:lang w:eastAsia="en-IN"/>
        </w:rPr>
        <w:t>, size-1)   -----T(n-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O(1)+T(n-1)        -----equation 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-1)   = O(1)               -----Base condition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-1)  = O(1) + (T(n-1)-1)  -----equation 2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-2)  = O(1) + (T(n-2)-1)  -----equation 3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1+T(n-1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1+1+(T(n-1)-1)    -----from equation 2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2+T(n-2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2+1+T(n-2)-1)     -----from equation 3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3+T(n-3)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K+T(n-K)          -----K as constant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(n+1)+T(n-(n+1))  -----replace k with n+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n+1+T(-1)         -----Base condition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n+1+1</w:t>
      </w:r>
      <w:r w:rsidRPr="008E642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= O(n)</w:t>
      </w:r>
    </w:p>
    <w:p w14:paraId="6D16DB74" w14:textId="77777777" w:rsidR="005E1EDB" w:rsidRDefault="005E1EDB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1AC9140" w14:textId="72B6E25C" w:rsidR="00C32D25" w:rsidRPr="009769AE" w:rsidRDefault="00C32D25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5DBBAF16" w14:textId="7DE38F34" w:rsidR="00654BFC" w:rsidRPr="00736993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Time Complexity of recursive algorithm #</w:t>
      </w:r>
      <w:r w:rsidR="000659D4">
        <w:rPr>
          <w:rFonts w:ascii="Times New Roman" w:hAnsi="Times New Roman" w:cs="Times New Roman"/>
          <w:b/>
          <w:bCs/>
          <w:color w:val="000000"/>
          <w:sz w:val="24"/>
          <w:szCs w:val="24"/>
        </w:rPr>
        <w:t>6</w:t>
      </w:r>
    </w:p>
    <w:p w14:paraId="53B56372" w14:textId="70B4F888" w:rsidR="00654BFC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654BFC" w14:paraId="36C6FBDA" w14:textId="578369AF" w:rsidTr="00654BFC">
        <w:tc>
          <w:tcPr>
            <w:tcW w:w="819" w:type="dxa"/>
          </w:tcPr>
          <w:p w14:paraId="53D99ED6" w14:textId="4E59408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19" w:type="dxa"/>
          </w:tcPr>
          <w:p w14:paraId="5EAF5DF1" w14:textId="2EB0FA8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19" w:type="dxa"/>
          </w:tcPr>
          <w:p w14:paraId="08B3DD77" w14:textId="52701E3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19" w:type="dxa"/>
          </w:tcPr>
          <w:p w14:paraId="7743DBD2" w14:textId="6D15730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20" w:type="dxa"/>
          </w:tcPr>
          <w:p w14:paraId="0154ECF9" w14:textId="69667A32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20" w:type="dxa"/>
          </w:tcPr>
          <w:p w14:paraId="3213AC4E" w14:textId="6733AC9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20" w:type="dxa"/>
          </w:tcPr>
          <w:p w14:paraId="37C5E762" w14:textId="35E6EAB5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820" w:type="dxa"/>
          </w:tcPr>
          <w:p w14:paraId="3E4A5EAD" w14:textId="4B2D4233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0" w:type="dxa"/>
          </w:tcPr>
          <w:p w14:paraId="461EDA54" w14:textId="2C0A6E3C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820" w:type="dxa"/>
          </w:tcPr>
          <w:p w14:paraId="28AAAD4C" w14:textId="0B703E9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820" w:type="dxa"/>
          </w:tcPr>
          <w:p w14:paraId="677A32A4" w14:textId="43452BB6" w:rsidR="00654BFC" w:rsidRDefault="00654BFC" w:rsidP="00654BFC">
            <w:pPr>
              <w:pStyle w:val="HTMLPreformatted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0</w:t>
            </w:r>
          </w:p>
        </w:tc>
      </w:tr>
    </w:tbl>
    <w:p w14:paraId="69AF7DBA" w14:textId="77777777" w:rsidR="00654BFC" w:rsidRPr="0018754E" w:rsidRDefault="00654BFC" w:rsidP="00654BF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4FE90FB" w14:textId="0573D28C" w:rsidR="003A65B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iven sorted array of 11.</w:t>
      </w:r>
      <w:r w:rsidR="005C6D7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find time complexity for search no 110</w:t>
      </w:r>
    </w:p>
    <w:p w14:paraId="2F5D8383" w14:textId="77777777" w:rsidR="00654BFC" w:rsidRPr="00654BFC" w:rsidRDefault="00654BF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0D2CBA76" w14:textId="77777777" w:rsidR="00A40FA8" w:rsidRPr="00A40FA8" w:rsidRDefault="00A40FA8" w:rsidP="00A40F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start, end)         -----T(n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start equals end)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[start] equals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)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start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number not present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mid =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Mid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start,end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)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mid &gt;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start, mid) -----T(n/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mid &lt;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BinarySearch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(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, int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>[], mid, end)   -----T(n/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mid equals </w:t>
      </w:r>
      <w:proofErr w:type="spellStart"/>
      <w:r w:rsidRPr="00A40FA8">
        <w:rPr>
          <w:rFonts w:ascii="Courier New" w:eastAsia="Times New Roman" w:hAnsi="Courier New" w:cs="Courier New"/>
          <w:color w:val="080808"/>
          <w:lang w:eastAsia="en-IN"/>
        </w:rPr>
        <w:t>findNumber</w:t>
      </w:r>
      <w:proofErr w:type="spellEnd"/>
      <w:r w:rsidRPr="00A40FA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mid                                          -----O(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   = T(n/2)+1   -----equation 1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1)    = 1          -----base condition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/2)  = T(n/4) + 1 -----equation 2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/4)  = T(n/8) + 1 -----equation 3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(n) = T(n/2)+1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(T(n/4)+1)+1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4) + 2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(T(n/8)+1)+2)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8) + 3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n/2k) + k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T(1) + log n replace k with log n</w:t>
      </w:r>
      <w:r w:rsidRPr="00A40FA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= O(log n)</w:t>
      </w:r>
    </w:p>
    <w:p w14:paraId="741CEC58" w14:textId="180E5E10" w:rsidR="003A65BC" w:rsidRDefault="003A65BC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1"/>
          <w:szCs w:val="21"/>
        </w:rPr>
      </w:pPr>
    </w:p>
    <w:p w14:paraId="7A3B5218" w14:textId="642F1E7A" w:rsidR="00B80FD3" w:rsidRPr="00B80FD3" w:rsidRDefault="00B80FD3" w:rsidP="003A65B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B80FD3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Space Complexity:</w:t>
      </w:r>
    </w:p>
    <w:p w14:paraId="2D63539F" w14:textId="5CAC4B59" w:rsidR="00B80FD3" w:rsidRDefault="00B80FD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5AE8654" w14:textId="68D47069" w:rsidR="00E1513C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ost </w:t>
      </w:r>
      <w:r w:rsidR="00BA7BDC">
        <w:rPr>
          <w:rFonts w:ascii="Times New Roman" w:hAnsi="Times New Roman" w:cs="Times New Roman"/>
          <w:color w:val="000000"/>
          <w:sz w:val="24"/>
          <w:szCs w:val="24"/>
        </w:rPr>
        <w:t>primitives (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oole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 numbers, null) are constant space</w:t>
      </w:r>
    </w:p>
    <w:p w14:paraId="46D49F92" w14:textId="3D2281AC" w:rsidR="00E1513C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tring require O(n) </w:t>
      </w:r>
      <w:r w:rsidR="00BA7BDC">
        <w:rPr>
          <w:rFonts w:ascii="Times New Roman" w:hAnsi="Times New Roman" w:cs="Times New Roman"/>
          <w:color w:val="000000"/>
          <w:sz w:val="24"/>
          <w:szCs w:val="24"/>
        </w:rPr>
        <w:t>space (</w:t>
      </w:r>
      <w:r>
        <w:rPr>
          <w:rFonts w:ascii="Times New Roman" w:hAnsi="Times New Roman" w:cs="Times New Roman"/>
          <w:color w:val="000000"/>
          <w:sz w:val="24"/>
          <w:szCs w:val="24"/>
        </w:rPr>
        <w:t>where n is the String length)</w:t>
      </w:r>
    </w:p>
    <w:p w14:paraId="58D37CF5" w14:textId="01A2A38E" w:rsidR="005452AE" w:rsidRDefault="00E1513C" w:rsidP="00E1513C">
      <w:pPr>
        <w:pStyle w:val="HTMLPreformatted"/>
        <w:numPr>
          <w:ilvl w:val="0"/>
          <w:numId w:val="32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ferences types are generally O(n), where n is the length (for arrays). </w:t>
      </w:r>
    </w:p>
    <w:p w14:paraId="3D5A6E4E" w14:textId="506746DA" w:rsidR="005452AE" w:rsidRDefault="005452AE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99A4997" w14:textId="6CE74AAE" w:rsidR="006F69CA" w:rsidRDefault="006F69CA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ce</w:t>
      </w: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lexity algorithm #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</w:p>
    <w:p w14:paraId="5535BD64" w14:textId="77777777" w:rsidR="00C01D57" w:rsidRDefault="00C01D57" w:rsidP="00FE4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AC12D59" w14:textId="41A43FF0" w:rsidR="00FE45C5" w:rsidRPr="00FE45C5" w:rsidRDefault="00FE45C5" w:rsidP="00FE45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FE45C5">
        <w:rPr>
          <w:rFonts w:ascii="Courier New" w:eastAsia="Times New Roman" w:hAnsi="Courier New" w:cs="Courier New"/>
          <w:color w:val="080808"/>
          <w:lang w:eastAsia="en-IN"/>
        </w:rPr>
        <w:t>public long sum(</w:t>
      </w:r>
      <w:proofErr w:type="gramStart"/>
      <w:r w:rsidRPr="00FE45C5">
        <w:rPr>
          <w:rFonts w:ascii="Courier New" w:eastAsia="Times New Roman" w:hAnsi="Courier New" w:cs="Courier New"/>
          <w:color w:val="080808"/>
          <w:lang w:eastAsia="en-IN"/>
        </w:rPr>
        <w:t>int[</w:t>
      </w:r>
      <w:proofErr w:type="gram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]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ng total = 0;    ------1 assignment   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 xml:space="preserve">;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++){    ------1 assignment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otal = total + 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FE45C5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FE45C5">
        <w:rPr>
          <w:rFonts w:ascii="Courier New" w:eastAsia="Times New Roman" w:hAnsi="Courier New" w:cs="Courier New"/>
          <w:color w:val="080808"/>
          <w:lang w:eastAsia="en-IN"/>
        </w:rPr>
        <w:t>];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total;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FE45C5">
        <w:rPr>
          <w:rFonts w:ascii="Courier New" w:eastAsia="Times New Roman" w:hAnsi="Courier New" w:cs="Courier New"/>
          <w:color w:val="080808"/>
          <w:lang w:eastAsia="en-IN"/>
        </w:rPr>
        <w:br/>
        <w:t>//so space complexity is O(1)</w:t>
      </w:r>
    </w:p>
    <w:p w14:paraId="0028F019" w14:textId="77777777" w:rsidR="00755789" w:rsidRPr="00736993" w:rsidRDefault="00755789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A18E293" w14:textId="2DF96ECB" w:rsidR="006F69CA" w:rsidRDefault="006F69CA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pace</w:t>
      </w:r>
      <w:r w:rsidRPr="0073699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mplexity algorithm #</w:t>
      </w:r>
      <w:r w:rsidR="00755789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</w:p>
    <w:p w14:paraId="551C203C" w14:textId="330D8A5E" w:rsidR="00E63583" w:rsidRDefault="00E63583" w:rsidP="006F69CA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982198F" w14:textId="71F1C776" w:rsidR="00E63583" w:rsidRPr="00B3651B" w:rsidRDefault="00B3651B" w:rsidP="00B365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public </w:t>
      </w:r>
      <w:proofErr w:type="gramStart"/>
      <w:r w:rsidRPr="00B3651B">
        <w:rPr>
          <w:rFonts w:ascii="Courier New" w:eastAsia="Times New Roman" w:hAnsi="Courier New" w:cs="Courier New"/>
          <w:color w:val="080808"/>
          <w:lang w:eastAsia="en-IN"/>
        </w:rPr>
        <w:t>int[</w:t>
      </w:r>
      <w:proofErr w:type="gram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doubleArray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(int[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t[]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new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= new int[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]      ------n assignment  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or(int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= 0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 &lt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.lengt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 xml:space="preserve">;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++){    ------1 assignment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newArr.push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(2*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B3651B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B3651B">
        <w:rPr>
          <w:rFonts w:ascii="Courier New" w:eastAsia="Times New Roman" w:hAnsi="Courier New" w:cs="Courier New"/>
          <w:color w:val="080808"/>
          <w:lang w:eastAsia="en-IN"/>
        </w:rPr>
        <w:t>];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}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total;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B3651B">
        <w:rPr>
          <w:rFonts w:ascii="Courier New" w:eastAsia="Times New Roman" w:hAnsi="Courier New" w:cs="Courier New"/>
          <w:color w:val="080808"/>
          <w:lang w:eastAsia="en-IN"/>
        </w:rPr>
        <w:br/>
        <w:t>//so space complexity is O(n)</w:t>
      </w:r>
    </w:p>
    <w:p w14:paraId="25160A6A" w14:textId="63C41CEA" w:rsidR="006F69CA" w:rsidRDefault="006F69CA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75963557" w14:textId="3421F4AF" w:rsidR="00944986" w:rsidRPr="0009654B" w:rsidRDefault="00661C1E" w:rsidP="003A65BC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09654B"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</w:rPr>
        <w:t>Logarithms:</w:t>
      </w:r>
    </w:p>
    <w:p w14:paraId="2326983D" w14:textId="3F63164C" w:rsidR="00944986" w:rsidRDefault="00944986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75B2724" w14:textId="2079FDBE" w:rsidR="00EA0A03" w:rsidRDefault="00EA0A0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o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(8) =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3  i.e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 2</w:t>
      </w:r>
      <w:r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>=8</w:t>
      </w:r>
    </w:p>
    <w:p w14:paraId="03082311" w14:textId="08ABC0D7" w:rsidR="00EA0A03" w:rsidRDefault="00EA0A03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>log</w:t>
      </w:r>
      <w:r w:rsidR="00BE275F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 xml:space="preserve">(value) = exponent </w:t>
      </w:r>
      <w:proofErr w:type="gramStart"/>
      <w:r w:rsidR="00BE275F">
        <w:rPr>
          <w:rFonts w:ascii="Times New Roman" w:hAnsi="Times New Roman" w:cs="Times New Roman"/>
          <w:color w:val="000000"/>
          <w:sz w:val="24"/>
          <w:szCs w:val="24"/>
        </w:rPr>
        <w:t>i.e.</w:t>
      </w:r>
      <w:proofErr w:type="gramEnd"/>
      <w:r w:rsidR="00BE275F">
        <w:rPr>
          <w:rFonts w:ascii="Times New Roman" w:hAnsi="Times New Roman" w:cs="Times New Roman"/>
          <w:color w:val="000000"/>
          <w:sz w:val="24"/>
          <w:szCs w:val="24"/>
        </w:rPr>
        <w:t xml:space="preserve"> 2</w:t>
      </w:r>
      <w:r w:rsidR="00BE275F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exponent</w:t>
      </w:r>
      <w:r w:rsidR="00BE275F">
        <w:rPr>
          <w:rFonts w:ascii="Times New Roman" w:hAnsi="Times New Roman" w:cs="Times New Roman"/>
          <w:color w:val="000000"/>
          <w:sz w:val="24"/>
          <w:szCs w:val="24"/>
        </w:rPr>
        <w:t>=value</w:t>
      </w:r>
    </w:p>
    <w:p w14:paraId="4011A4EA" w14:textId="7FF0704F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6117598" w14:textId="1E92BA70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we will omit 2</w:t>
      </w:r>
    </w:p>
    <w:p w14:paraId="7E0712CE" w14:textId="6AD46A03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log == log</w:t>
      </w:r>
      <w:r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</w:p>
    <w:p w14:paraId="71F3D66B" w14:textId="4DB2595F" w:rsidR="00BE275F" w:rsidRDefault="00BE275F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3A67AE42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8                                        25</w:t>
      </w:r>
    </w:p>
    <w:p w14:paraId="3694E488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</w:t>
      </w:r>
    </w:p>
    <w:p w14:paraId="091004FC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4                                        12.5</w:t>
      </w:r>
    </w:p>
    <w:p w14:paraId="469BE747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66045D51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2                                        6.25</w:t>
      </w:r>
    </w:p>
    <w:p w14:paraId="507CD40D" w14:textId="77777777" w:rsidR="009D0549" w:rsidRDefault="009D0549" w:rsidP="009D0549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 xml:space="preserve">2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5FDFD894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1                                        3.125</w:t>
      </w:r>
    </w:p>
    <w:p w14:paraId="29848826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5C67E03C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1.5625</w:t>
      </w:r>
    </w:p>
    <w:p w14:paraId="1812541D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                 </w:t>
      </w:r>
      <w:r>
        <w:rPr>
          <w:sz w:val="22"/>
          <w:szCs w:val="22"/>
          <w:lang w:val="en-US"/>
        </w:rPr>
        <w:t>÷</w:t>
      </w:r>
      <w:r>
        <w:rPr>
          <w:rFonts w:ascii="Calibri" w:hAnsi="Calibri" w:cs="Calibri"/>
          <w:sz w:val="22"/>
          <w:szCs w:val="22"/>
          <w:lang w:val="en-US"/>
        </w:rPr>
        <w:t>2</w:t>
      </w:r>
    </w:p>
    <w:p w14:paraId="123188BF" w14:textId="77777777" w:rsidR="009D0549" w:rsidRDefault="009D0549" w:rsidP="009D05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                                          0.78125</w:t>
      </w:r>
    </w:p>
    <w:p w14:paraId="4E1B7AEF" w14:textId="21151228" w:rsidR="00DB6DC8" w:rsidRDefault="00DB6DC8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40664419" w14:textId="6B6E2537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og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8) = 3                   log(25) = 4.65</w:t>
      </w:r>
    </w:p>
    <w:p w14:paraId="1B582F23" w14:textId="7B96A6CA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D897E4E" w14:textId="72518C5B" w:rsidR="009D0549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The algorithm of a number roughly measures the number of times you can divide that number by 2before you get a value that’s less than or equals to 1. </w:t>
      </w:r>
    </w:p>
    <w:p w14:paraId="0D9E9293" w14:textId="77777777" w:rsidR="009D0549" w:rsidRPr="00BE275F" w:rsidRDefault="009D0549" w:rsidP="003A65B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2D2CF2F6" w14:textId="10374754" w:rsidR="00A262A0" w:rsidRPr="008C6430" w:rsidRDefault="00A262A0" w:rsidP="00A262A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4" w:name="physical_ds"/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>2. Physical Data Structure</w:t>
      </w:r>
    </w:p>
    <w:p w14:paraId="5898BE1A" w14:textId="42259489" w:rsidR="00A262A0" w:rsidRPr="008C6430" w:rsidRDefault="00A262A0" w:rsidP="00A262A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5" w:name="array_ds"/>
      <w:bookmarkEnd w:id="4"/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1. Array Data Structure</w:t>
      </w:r>
    </w:p>
    <w:bookmarkEnd w:id="5"/>
    <w:p w14:paraId="2DBEEE0A" w14:textId="19E87997" w:rsidR="00A262A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rray can store data of specified data type</w:t>
      </w:r>
    </w:p>
    <w:p w14:paraId="7CE82AD9" w14:textId="20BDB2F5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contagious memory location</w:t>
      </w:r>
    </w:p>
    <w:p w14:paraId="28873633" w14:textId="16A01B6B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ry cell of an array has unique index</w:t>
      </w:r>
    </w:p>
    <w:p w14:paraId="1748A14E" w14:textId="0C1FE8EF" w:rsidR="00926350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dex start with 0</w:t>
      </w:r>
    </w:p>
    <w:p w14:paraId="00196006" w14:textId="0AC197A9" w:rsidR="00926350" w:rsidRPr="00F874CE" w:rsidRDefault="00926350" w:rsidP="009263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ze of array need to specified mandatory and cannot modified</w:t>
      </w:r>
    </w:p>
    <w:p w14:paraId="49CD6027" w14:textId="0CFF181C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One-dimensional Array</w:t>
      </w:r>
    </w:p>
    <w:p w14:paraId="2CFA5722" w14:textId="64512F14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Having one row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145F5ECA" w14:textId="77777777" w:rsidTr="00926350">
        <w:tc>
          <w:tcPr>
            <w:tcW w:w="1134" w:type="dxa"/>
          </w:tcPr>
          <w:p w14:paraId="5DAF619D" w14:textId="71623A29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2C409E53" w14:textId="6AE1F023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606AB45" w14:textId="6CC87F80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8E55D19" w14:textId="6C963B3D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2313231" w14:textId="6A8E594A" w:rsidR="00926350" w:rsidRDefault="00926350" w:rsidP="0092635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1AF24DB" w14:textId="7BD4C79A" w:rsid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0D293B" w14:textId="3C1E2281" w:rsidR="00926350" w:rsidRPr="008C6430" w:rsidRDefault="00926350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wo-dimensional Array</w:t>
      </w:r>
    </w:p>
    <w:p w14:paraId="44283C11" w14:textId="6C2D1041" w:rsidR="00926350" w:rsidRPr="00926350" w:rsidRDefault="00926350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*n arra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 rows and n column. 2*5 example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499"/>
      </w:tblGrid>
      <w:tr w:rsidR="00926350" w14:paraId="602472C4" w14:textId="77777777" w:rsidTr="007B60DC">
        <w:tc>
          <w:tcPr>
            <w:tcW w:w="1134" w:type="dxa"/>
          </w:tcPr>
          <w:p w14:paraId="5695305E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346D57F9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61D4AC6B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6E7713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499" w:type="dxa"/>
          </w:tcPr>
          <w:p w14:paraId="67EF3DD8" w14:textId="7777777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  <w:tr w:rsidR="00926350" w14:paraId="50A9CE90" w14:textId="77777777" w:rsidTr="007B60DC">
        <w:tc>
          <w:tcPr>
            <w:tcW w:w="1134" w:type="dxa"/>
          </w:tcPr>
          <w:p w14:paraId="3D496823" w14:textId="401E4F75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201" w:type="dxa"/>
          </w:tcPr>
          <w:p w14:paraId="442CE683" w14:textId="41F5DBE8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</w:tc>
        <w:tc>
          <w:tcPr>
            <w:tcW w:w="1067" w:type="dxa"/>
          </w:tcPr>
          <w:p w14:paraId="0993FF04" w14:textId="51DAA8DA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276" w:type="dxa"/>
          </w:tcPr>
          <w:p w14:paraId="0DAB049D" w14:textId="1496931C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0</w:t>
            </w:r>
          </w:p>
        </w:tc>
        <w:tc>
          <w:tcPr>
            <w:tcW w:w="1499" w:type="dxa"/>
          </w:tcPr>
          <w:p w14:paraId="74DCAB70" w14:textId="58D0D607" w:rsidR="00926350" w:rsidRDefault="00926350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</w:t>
            </w:r>
          </w:p>
        </w:tc>
      </w:tr>
    </w:tbl>
    <w:p w14:paraId="6D60B587" w14:textId="77777777" w:rsidR="00926D87" w:rsidRDefault="00926D87" w:rsidP="00926D8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021ED6" w14:textId="646A0B30" w:rsidR="00926D87" w:rsidRPr="008C6430" w:rsidRDefault="00926D87" w:rsidP="00926D8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C6430">
        <w:rPr>
          <w:rFonts w:ascii="Times New Roman" w:hAnsi="Times New Roman" w:cs="Times New Roman"/>
          <w:b/>
          <w:bCs/>
          <w:sz w:val="24"/>
          <w:szCs w:val="24"/>
          <w:lang w:val="en-US"/>
        </w:rPr>
        <w:t>Three-dimensional Array</w:t>
      </w:r>
    </w:p>
    <w:p w14:paraId="1FC0A296" w14:textId="57E99771" w:rsidR="00926350" w:rsidRDefault="00926D87" w:rsidP="009263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*n*l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pth * row * column </w:t>
      </w:r>
      <w:r w:rsidR="008C6430">
        <w:rPr>
          <w:rFonts w:ascii="Times New Roman" w:hAnsi="Times New Roman" w:cs="Times New Roman"/>
          <w:sz w:val="24"/>
          <w:szCs w:val="24"/>
          <w:lang w:val="en-US"/>
        </w:rPr>
        <w:t>e.g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be cube.</w:t>
      </w:r>
    </w:p>
    <w:p w14:paraId="4E30402B" w14:textId="2C1A828C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00EEEEF" w14:textId="1DEFF432" w:rsidR="00E95D3E" w:rsidRPr="00A63361" w:rsidRDefault="00E95D3E" w:rsidP="0092635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Q. How array represent in memory</w:t>
      </w:r>
    </w:p>
    <w:p w14:paraId="44D4D1ED" w14:textId="43F5CA39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5] = {10,20,30,40,50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</w:tblGrid>
      <w:tr w:rsidR="00E95D3E" w14:paraId="3B94DAB7" w14:textId="77777777" w:rsidTr="00113267">
        <w:tc>
          <w:tcPr>
            <w:tcW w:w="1134" w:type="dxa"/>
          </w:tcPr>
          <w:p w14:paraId="3386535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3379C6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4776E711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378B4900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757C45F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</w:tr>
    </w:tbl>
    <w:p w14:paraId="47E9E463" w14:textId="627DCDB5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2][3] = {{10,20,30},{40,50,60}}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134"/>
        <w:gridCol w:w="1201"/>
        <w:gridCol w:w="1067"/>
        <w:gridCol w:w="1276"/>
        <w:gridCol w:w="1276"/>
        <w:gridCol w:w="1276"/>
      </w:tblGrid>
      <w:tr w:rsidR="00E95D3E" w14:paraId="13A27F3D" w14:textId="6D592C08" w:rsidTr="007B60DC">
        <w:tc>
          <w:tcPr>
            <w:tcW w:w="1134" w:type="dxa"/>
          </w:tcPr>
          <w:p w14:paraId="429AC71B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201" w:type="dxa"/>
          </w:tcPr>
          <w:p w14:paraId="46D52ED9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067" w:type="dxa"/>
          </w:tcPr>
          <w:p w14:paraId="7B732514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276" w:type="dxa"/>
          </w:tcPr>
          <w:p w14:paraId="0B625FD6" w14:textId="77777777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1276" w:type="dxa"/>
          </w:tcPr>
          <w:p w14:paraId="59317C0E" w14:textId="27B85B99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6" w:type="dxa"/>
          </w:tcPr>
          <w:p w14:paraId="10FB2020" w14:textId="747E16F5" w:rsidR="00E95D3E" w:rsidRDefault="00E95D3E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14:paraId="62BBCD01" w14:textId="0FD53567" w:rsidR="00E95D3E" w:rsidRPr="008C6430" w:rsidRDefault="00E95D3E" w:rsidP="00926350">
      <w:pPr>
        <w:rPr>
          <w:rFonts w:ascii="Consolas" w:hAnsi="Consolas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arr</w:t>
      </w:r>
      <w:proofErr w:type="spellEnd"/>
      <w:r w:rsidRPr="008C6430">
        <w:rPr>
          <w:rFonts w:ascii="Consolas" w:hAnsi="Consolas" w:cs="Times New Roman"/>
          <w:sz w:val="22"/>
          <w:szCs w:val="22"/>
          <w:lang w:val="en-US"/>
        </w:rPr>
        <w:t>[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2][3][3] = {{{10,20,30},{40,50,60},{70,80,90}},</w:t>
      </w:r>
    </w:p>
    <w:p w14:paraId="1FF3530A" w14:textId="11633B3A" w:rsidR="00926D87" w:rsidRPr="008C6430" w:rsidRDefault="00E95D3E" w:rsidP="00E95D3E">
      <w:pPr>
        <w:ind w:left="1440" w:firstLine="720"/>
        <w:rPr>
          <w:rFonts w:ascii="Consolas" w:hAnsi="Consolas" w:cs="Times New Roman"/>
          <w:sz w:val="22"/>
          <w:szCs w:val="22"/>
          <w:lang w:val="en-US"/>
        </w:rPr>
      </w:pPr>
      <w:r w:rsidRPr="008C6430">
        <w:rPr>
          <w:rFonts w:ascii="Consolas" w:hAnsi="Consolas" w:cs="Times New Roman"/>
          <w:sz w:val="22"/>
          <w:szCs w:val="22"/>
          <w:lang w:val="en-US"/>
        </w:rPr>
        <w:t>{{100,110,120</w:t>
      </w:r>
      <w:proofErr w:type="gramStart"/>
      <w:r w:rsidRPr="008C6430">
        <w:rPr>
          <w:rFonts w:ascii="Consolas" w:hAnsi="Consolas" w:cs="Times New Roman"/>
          <w:sz w:val="22"/>
          <w:szCs w:val="22"/>
          <w:lang w:val="en-US"/>
        </w:rPr>
        <w:t>},{</w:t>
      </w:r>
      <w:proofErr w:type="gramEnd"/>
      <w:r w:rsidRPr="008C6430">
        <w:rPr>
          <w:rFonts w:ascii="Consolas" w:hAnsi="Consolas" w:cs="Times New Roman"/>
          <w:sz w:val="22"/>
          <w:szCs w:val="22"/>
          <w:lang w:val="en-US"/>
        </w:rPr>
        <w:t>130,140,150},{160,170,180}}}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3"/>
        <w:gridCol w:w="443"/>
        <w:gridCol w:w="444"/>
        <w:gridCol w:w="444"/>
        <w:gridCol w:w="444"/>
        <w:gridCol w:w="444"/>
        <w:gridCol w:w="444"/>
        <w:gridCol w:w="444"/>
        <w:gridCol w:w="444"/>
        <w:gridCol w:w="558"/>
        <w:gridCol w:w="558"/>
        <w:gridCol w:w="558"/>
        <w:gridCol w:w="558"/>
        <w:gridCol w:w="558"/>
        <w:gridCol w:w="558"/>
        <w:gridCol w:w="558"/>
        <w:gridCol w:w="558"/>
        <w:gridCol w:w="558"/>
      </w:tblGrid>
      <w:tr w:rsidR="00E95D3E" w14:paraId="5EE7DD83" w14:textId="63D51F6C" w:rsidTr="00E95D3E">
        <w:tc>
          <w:tcPr>
            <w:tcW w:w="456" w:type="dxa"/>
          </w:tcPr>
          <w:p w14:paraId="5634EB15" w14:textId="5DDD1C1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6" w:type="dxa"/>
          </w:tcPr>
          <w:p w14:paraId="472B789E" w14:textId="14EF88DB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456" w:type="dxa"/>
          </w:tcPr>
          <w:p w14:paraId="69BF2621" w14:textId="7F083ED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456" w:type="dxa"/>
          </w:tcPr>
          <w:p w14:paraId="6526ACEF" w14:textId="4D7D9347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</w:p>
        </w:tc>
        <w:tc>
          <w:tcPr>
            <w:tcW w:w="456" w:type="dxa"/>
          </w:tcPr>
          <w:p w14:paraId="17C52AB6" w14:textId="5520C7A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456" w:type="dxa"/>
          </w:tcPr>
          <w:p w14:paraId="02045273" w14:textId="79C3DCB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  <w:tc>
          <w:tcPr>
            <w:tcW w:w="456" w:type="dxa"/>
          </w:tcPr>
          <w:p w14:paraId="7ADBC071" w14:textId="6A1C22E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456" w:type="dxa"/>
          </w:tcPr>
          <w:p w14:paraId="5B72B7DF" w14:textId="1A90BD15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0</w:t>
            </w:r>
          </w:p>
        </w:tc>
        <w:tc>
          <w:tcPr>
            <w:tcW w:w="456" w:type="dxa"/>
          </w:tcPr>
          <w:p w14:paraId="5B04CA7D" w14:textId="03D73BC1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576" w:type="dxa"/>
          </w:tcPr>
          <w:p w14:paraId="61D90D80" w14:textId="4F8DA0A3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576" w:type="dxa"/>
          </w:tcPr>
          <w:p w14:paraId="7BB6EBEB" w14:textId="61A1DC6E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576" w:type="dxa"/>
          </w:tcPr>
          <w:p w14:paraId="3720564E" w14:textId="4BDB8D1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</w:t>
            </w:r>
          </w:p>
        </w:tc>
        <w:tc>
          <w:tcPr>
            <w:tcW w:w="576" w:type="dxa"/>
          </w:tcPr>
          <w:p w14:paraId="5AB788F2" w14:textId="6A3AB9F2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576" w:type="dxa"/>
          </w:tcPr>
          <w:p w14:paraId="0C15C300" w14:textId="0D810E2C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576" w:type="dxa"/>
          </w:tcPr>
          <w:p w14:paraId="316A4C5E" w14:textId="4A8D1A61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</w:t>
            </w:r>
          </w:p>
        </w:tc>
        <w:tc>
          <w:tcPr>
            <w:tcW w:w="576" w:type="dxa"/>
          </w:tcPr>
          <w:p w14:paraId="16520854" w14:textId="4F1D4FBD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5D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0</w:t>
            </w:r>
          </w:p>
        </w:tc>
        <w:tc>
          <w:tcPr>
            <w:tcW w:w="602" w:type="dxa"/>
          </w:tcPr>
          <w:p w14:paraId="7BB7D27A" w14:textId="52D447B8" w:rsidR="00E95D3E" w:rsidRP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0</w:t>
            </w:r>
          </w:p>
        </w:tc>
        <w:tc>
          <w:tcPr>
            <w:tcW w:w="278" w:type="dxa"/>
          </w:tcPr>
          <w:p w14:paraId="0223700B" w14:textId="3B0C084D" w:rsidR="00E95D3E" w:rsidRDefault="00E95D3E" w:rsidP="003A65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0</w:t>
            </w:r>
          </w:p>
        </w:tc>
      </w:tr>
    </w:tbl>
    <w:p w14:paraId="04238CDE" w14:textId="77777777" w:rsidR="00F7135D" w:rsidRPr="0039517C" w:rsidRDefault="00F7135D" w:rsidP="003A65B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12B7D" w14:textId="46AF2514" w:rsidR="005F3AFA" w:rsidRPr="005F3AFA" w:rsidRDefault="009B3635" w:rsidP="00790D0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6" w:name="one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1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One Dimensional Array</w:t>
      </w:r>
    </w:p>
    <w:bookmarkEnd w:id="6"/>
    <w:p w14:paraId="7749B215" w14:textId="594B3CBD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eclaring, Instantiating, Initializing 1D array.</w:t>
      </w:r>
    </w:p>
    <w:p w14:paraId="5EF66C4A" w14:textId="52E9C651" w:rsidR="00A63361" w:rsidRPr="00113267" w:rsidRDefault="00A63361" w:rsidP="00A633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[]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size];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int[5];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lastRenderedPageBreak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 = 1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 = 2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2] = 3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3] = 40;                -----O(1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4] = 50;                -----O(1)  i.e. O(n)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int </w:t>
      </w:r>
      <w:proofErr w:type="spellStart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13267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] = {10,20,30,40,50};   -----O(1)</w:t>
      </w:r>
    </w:p>
    <w:p w14:paraId="349B3274" w14:textId="426903D0" w:rsidR="00A63361" w:rsidRDefault="00A6336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40912" w14:textId="2B8D1EEE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0C251108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location] occupied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[location] =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  -----O(1)  i.e. 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DC302C4" w14:textId="5BE5E838" w:rsidR="00F7135D" w:rsidRDefault="00F7135D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0A8F07" w14:textId="1255E104" w:rsidR="00F7135D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1311D5C6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traverseArray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= 0 to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size  -----</w:t>
      </w:r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O(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n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1D5C127" w14:textId="7D233351" w:rsidR="00754B34" w:rsidRDefault="00754B34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74B7BE" w14:textId="66A5299E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D array</w:t>
      </w:r>
    </w:p>
    <w:p w14:paraId="7B14E156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accessingCell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&gt;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.size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)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cell no is higher than array size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cellNo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                              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24E42A6" w14:textId="77777777" w:rsidR="00487858" w:rsidRDefault="00487858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861E4D" w14:textId="3579A0C6" w:rsidR="00487858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2C79334B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t>searchInAnArray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value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=0 to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size                    -----O(n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] equals value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;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value not present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n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56DF4BB" w14:textId="743705DF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DE93265" w14:textId="7F526B6A" w:rsidR="00D3421E" w:rsidRDefault="00D3421E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</w:t>
      </w:r>
      <w:r w:rsidR="00877C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ray</w:t>
      </w:r>
    </w:p>
    <w:p w14:paraId="501A679C" w14:textId="77777777" w:rsidR="00DE4908" w:rsidRPr="00DE4908" w:rsidRDefault="00DE4908" w:rsidP="00DE49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DE4908">
        <w:rPr>
          <w:rFonts w:ascii="Courier New" w:eastAsia="Times New Roman" w:hAnsi="Courier New" w:cs="Courier New"/>
          <w:color w:val="080808"/>
          <w:lang w:eastAsia="en-IN"/>
        </w:rPr>
        <w:lastRenderedPageBreak/>
        <w:t>deletion(</w:t>
      </w:r>
      <w:proofErr w:type="spellStart"/>
      <w:proofErr w:type="gramEnd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, location){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>[location] is occupied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[location] = </w:t>
      </w:r>
      <w:proofErr w:type="spellStart"/>
      <w:r w:rsidRPr="00DE4908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DE4908">
        <w:rPr>
          <w:rFonts w:ascii="Courier New" w:eastAsia="Times New Roman" w:hAnsi="Courier New" w:cs="Courier New"/>
          <w:color w:val="080808"/>
          <w:lang w:eastAsia="en-IN"/>
        </w:rPr>
        <w:t xml:space="preserve">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location is already empty    -----O(1)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DE490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183A41A" w14:textId="423B4B74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CA86BE" w14:textId="281004F6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1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960101" w14:paraId="3222467F" w14:textId="77777777" w:rsidTr="00960101">
        <w:tc>
          <w:tcPr>
            <w:tcW w:w="5807" w:type="dxa"/>
          </w:tcPr>
          <w:p w14:paraId="5331B945" w14:textId="5B6C7D9F" w:rsidR="00960101" w:rsidRDefault="00DB7DDC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359D7E42" w14:textId="23D22215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76017CEB" w14:textId="7C8ABAB0" w:rsidR="00960101" w:rsidRDefault="00960101" w:rsidP="0096010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960101" w:rsidRPr="00960101" w14:paraId="64770E81" w14:textId="77777777" w:rsidTr="00960101">
        <w:tc>
          <w:tcPr>
            <w:tcW w:w="5807" w:type="dxa"/>
          </w:tcPr>
          <w:p w14:paraId="67F74B2E" w14:textId="04D5C48A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150C03C6" w14:textId="1196357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08F9712A" w14:textId="490F9E2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r w:rsidR="00DB7D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960101" w:rsidRPr="00960101" w14:paraId="75FCA7E8" w14:textId="77777777" w:rsidTr="00960101">
        <w:tc>
          <w:tcPr>
            <w:tcW w:w="5807" w:type="dxa"/>
          </w:tcPr>
          <w:p w14:paraId="4674582F" w14:textId="571012D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7867DD6F" w14:textId="542EF3BB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43A6EDC6" w14:textId="042CE4A0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733CB36A" w14:textId="77777777" w:rsidTr="00960101">
        <w:tc>
          <w:tcPr>
            <w:tcW w:w="5807" w:type="dxa"/>
          </w:tcPr>
          <w:p w14:paraId="78C26D75" w14:textId="0390744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55EE1D36" w14:textId="1D3444B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2AE37643" w14:textId="5DEC7F7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2852E653" w14:textId="77777777" w:rsidTr="00960101">
        <w:tc>
          <w:tcPr>
            <w:tcW w:w="5807" w:type="dxa"/>
          </w:tcPr>
          <w:p w14:paraId="7ABBE9DB" w14:textId="2AE586F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16077C9C" w14:textId="78F3098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38441E80" w14:textId="77640F9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4313E03E" w14:textId="77777777" w:rsidTr="00960101">
        <w:tc>
          <w:tcPr>
            <w:tcW w:w="5807" w:type="dxa"/>
          </w:tcPr>
          <w:p w14:paraId="0F5ABF1E" w14:textId="68E47A8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2762A7E2" w14:textId="2B1E7EB4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0ECF559B" w14:textId="4C4EBF4F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79BCC482" w14:textId="77777777" w:rsidTr="00960101">
        <w:tc>
          <w:tcPr>
            <w:tcW w:w="5807" w:type="dxa"/>
          </w:tcPr>
          <w:p w14:paraId="6C8E888E" w14:textId="7A70B1A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cell value</w:t>
            </w:r>
          </w:p>
        </w:tc>
        <w:tc>
          <w:tcPr>
            <w:tcW w:w="1806" w:type="dxa"/>
          </w:tcPr>
          <w:p w14:paraId="3319AE37" w14:textId="235A0AF7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7B3D4CEB" w14:textId="4B14DD99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960101" w:rsidRPr="00960101" w14:paraId="41131FFD" w14:textId="77777777" w:rsidTr="00960101">
        <w:tc>
          <w:tcPr>
            <w:tcW w:w="5807" w:type="dxa"/>
          </w:tcPr>
          <w:p w14:paraId="59CBBA38" w14:textId="1A8524FE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77B3CE15" w14:textId="71496261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n)</w:t>
            </w:r>
          </w:p>
        </w:tc>
        <w:tc>
          <w:tcPr>
            <w:tcW w:w="1403" w:type="dxa"/>
          </w:tcPr>
          <w:p w14:paraId="47F5F05E" w14:textId="73B71156" w:rsidR="00960101" w:rsidRPr="00960101" w:rsidRDefault="00960101" w:rsidP="00790D0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</w:tbl>
    <w:p w14:paraId="099B17E1" w14:textId="051E1B77" w:rsidR="00960101" w:rsidRDefault="00960101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105921" w14:textId="0572BC75" w:rsidR="001C36E1" w:rsidRDefault="0099049A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42AEE6FC" w14:textId="53A0B681" w:rsidR="001C36E1" w:rsidRPr="00ED3453" w:rsidRDefault="003A5EB0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2" w:history="1">
        <w:r w:rsidR="00ED3453" w:rsidRPr="00ED3453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44F9F434" w14:textId="482E4143" w:rsidR="005F3AFA" w:rsidRPr="005F3AFA" w:rsidRDefault="0089362F" w:rsidP="005F3AFA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7" w:name="twod_array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1.2</w:t>
      </w:r>
      <w:r w:rsidR="004C2DD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gramStart"/>
      <w:r w:rsidR="0099049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Two</w:t>
      </w:r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Dimensional</w:t>
      </w:r>
      <w:proofErr w:type="gramEnd"/>
      <w:r w:rsidR="005F3AFA" w:rsidRPr="005F3AF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Array</w:t>
      </w:r>
    </w:p>
    <w:bookmarkEnd w:id="7"/>
    <w:p w14:paraId="60063516" w14:textId="53A84122" w:rsidR="00CF41E2" w:rsidRDefault="00CF41E2" w:rsidP="00CF41E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Declaring, Instantiating, Initializing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D array.</w:t>
      </w:r>
    </w:p>
    <w:p w14:paraId="35C890E8" w14:textId="7CE3AB93" w:rsidR="006E3C43" w:rsidRPr="00126AAF" w:rsidRDefault="006E3C43" w:rsidP="006E3C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</w:pP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eclare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[][]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   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int [][]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stanti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dataType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row][column];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e.g.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 xml:space="preserve"> = new int[2][3];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0] = 1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1] = 2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0][2] = 3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0] = 4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1] = 50;                -----O(1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   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1][2] = 60;                -----O(1)  i.e. O(m*n)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>Declare, Instantiation and Initialization</w:t>
      </w:r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br/>
        <w:t xml:space="preserve">int </w:t>
      </w:r>
      <w:proofErr w:type="spellStart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arr</w:t>
      </w:r>
      <w:proofErr w:type="spellEnd"/>
      <w:r w:rsidRPr="00126AAF">
        <w:rPr>
          <w:rFonts w:ascii="Consolas" w:eastAsia="Times New Roman" w:hAnsi="Consolas" w:cs="Courier New"/>
          <w:color w:val="000000"/>
          <w:sz w:val="22"/>
          <w:szCs w:val="22"/>
          <w:lang w:eastAsia="en-IN"/>
        </w:rPr>
        <w:t>[][] = {{10,20,30},{40,50,60}}   -----O(1)</w:t>
      </w:r>
    </w:p>
    <w:p w14:paraId="627185AD" w14:textId="7ABCAEEC" w:rsidR="00877C1B" w:rsidRDefault="00877C1B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F71B3E" w14:textId="2E19D64E" w:rsidR="00CD68F7" w:rsidRDefault="00CD68F7" w:rsidP="00CD68F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ing a value in 2D array</w:t>
      </w:r>
    </w:p>
    <w:p w14:paraId="768BF4E8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occupied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location is already occupied;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[row][column] =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valueToBeInserted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      -----O(1)  i.e. 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31B614E" w14:textId="3C70CAB2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47ED9911" w14:textId="3C65AE45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aversing in 2D array</w:t>
      </w:r>
    </w:p>
    <w:p w14:paraId="7EB95C08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traverseArray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loop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= 0 to row        -----O(m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loop j = 0 to column     -----O(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print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][j]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</w:t>
      </w:r>
      <w:proofErr w:type="spellStart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mn</w:t>
      </w:r>
      <w:proofErr w:type="spellEnd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E1CF4F1" w14:textId="7F9E77C1" w:rsidR="006E3C43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29A86285" w14:textId="2C36F9AB" w:rsidR="006E3C43" w:rsidRDefault="006E3C43" w:rsidP="006E3C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ccessing given cell 2D array</w:t>
      </w:r>
    </w:p>
    <w:p w14:paraId="27B1A153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accessingCell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rowNo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columnNO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D651375" w14:textId="77777777" w:rsidR="006E3C43" w:rsidRPr="00F7135D" w:rsidRDefault="006E3C43" w:rsidP="00CD68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IN"/>
        </w:rPr>
      </w:pPr>
    </w:p>
    <w:p w14:paraId="6A4FD000" w14:textId="04F55D9D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arch a given value in an 2D array</w:t>
      </w:r>
    </w:p>
    <w:p w14:paraId="338F9FED" w14:textId="06472322" w:rsidR="00CD68F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searchInAnArray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value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=0 to row                         -----O(m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 j=0 to column                  -----O(n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][j] equals value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print(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j);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error value not present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</w:t>
      </w:r>
      <w:proofErr w:type="spellStart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mn</w:t>
      </w:r>
      <w:proofErr w:type="spellEnd"/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21B7291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CB630CA" w14:textId="546A8FF6" w:rsidR="00983EB6" w:rsidRDefault="00983EB6" w:rsidP="00983EB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3361"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etion a value in an 2D array</w:t>
      </w:r>
    </w:p>
    <w:p w14:paraId="59FB9A34" w14:textId="77777777" w:rsidR="00A41887" w:rsidRPr="00A41887" w:rsidRDefault="00A41887" w:rsidP="00A4188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A41887">
        <w:rPr>
          <w:rFonts w:ascii="Courier New" w:eastAsia="Times New Roman" w:hAnsi="Courier New" w:cs="Courier New"/>
          <w:color w:val="080808"/>
          <w:lang w:eastAsia="en-IN"/>
        </w:rPr>
        <w:t>deletion(</w:t>
      </w:r>
      <w:proofErr w:type="spellStart"/>
      <w:proofErr w:type="gramEnd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, row, column){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>[row][column] is occupied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[row][column]= </w:t>
      </w:r>
      <w:proofErr w:type="spellStart"/>
      <w:r w:rsidRPr="00A41887">
        <w:rPr>
          <w:rFonts w:ascii="Courier New" w:eastAsia="Times New Roman" w:hAnsi="Courier New" w:cs="Courier New"/>
          <w:color w:val="080808"/>
          <w:lang w:eastAsia="en-IN"/>
        </w:rPr>
        <w:t>Integer.MIN</w:t>
      </w:r>
      <w:proofErr w:type="spellEnd"/>
      <w:r w:rsidRPr="00A41887">
        <w:rPr>
          <w:rFonts w:ascii="Courier New" w:eastAsia="Times New Roman" w:hAnsi="Courier New" w:cs="Courier New"/>
          <w:color w:val="080808"/>
          <w:lang w:eastAsia="en-IN"/>
        </w:rPr>
        <w:t xml:space="preserve">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location is already empty    -----O(1)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  <w:t>}</w:t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lang w:eastAsia="en-IN"/>
        </w:rPr>
        <w:br/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otal time complexity: O(1)</w:t>
      </w:r>
      <w:r w:rsidRPr="00A4188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B295BDE" w14:textId="0F92C17A" w:rsidR="00983EB6" w:rsidRDefault="00983EB6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153114" w14:textId="7D9834CC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2D 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806"/>
        <w:gridCol w:w="1403"/>
      </w:tblGrid>
      <w:tr w:rsidR="00DB7DDC" w14:paraId="44C86633" w14:textId="77777777" w:rsidTr="007B60DC">
        <w:tc>
          <w:tcPr>
            <w:tcW w:w="5807" w:type="dxa"/>
          </w:tcPr>
          <w:p w14:paraId="2DC91FA3" w14:textId="1CC89C8C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perations</w:t>
            </w:r>
          </w:p>
        </w:tc>
        <w:tc>
          <w:tcPr>
            <w:tcW w:w="1806" w:type="dxa"/>
          </w:tcPr>
          <w:p w14:paraId="17CF7287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ime Complexity</w:t>
            </w:r>
          </w:p>
        </w:tc>
        <w:tc>
          <w:tcPr>
            <w:tcW w:w="1403" w:type="dxa"/>
          </w:tcPr>
          <w:p w14:paraId="0C69755F" w14:textId="77777777" w:rsidR="00DB7DDC" w:rsidRDefault="00DB7DDC" w:rsidP="007B60D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pace Complexity</w:t>
            </w:r>
          </w:p>
        </w:tc>
      </w:tr>
      <w:tr w:rsidR="00DB7DDC" w:rsidRPr="00960101" w14:paraId="0915331E" w14:textId="77777777" w:rsidTr="007B60DC">
        <w:tc>
          <w:tcPr>
            <w:tcW w:w="5807" w:type="dxa"/>
          </w:tcPr>
          <w:p w14:paraId="57057E3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1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 an empty array</w:t>
            </w:r>
          </w:p>
        </w:tc>
        <w:tc>
          <w:tcPr>
            <w:tcW w:w="1806" w:type="dxa"/>
          </w:tcPr>
          <w:p w14:paraId="08C77C4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67F6FB57" w14:textId="0634C533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  <w:tr w:rsidR="00DB7DDC" w:rsidRPr="00960101" w14:paraId="062308A7" w14:textId="77777777" w:rsidTr="007B60DC">
        <w:tc>
          <w:tcPr>
            <w:tcW w:w="5807" w:type="dxa"/>
          </w:tcPr>
          <w:p w14:paraId="0D56B8B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 a value in an array</w:t>
            </w:r>
          </w:p>
        </w:tc>
        <w:tc>
          <w:tcPr>
            <w:tcW w:w="1806" w:type="dxa"/>
          </w:tcPr>
          <w:p w14:paraId="52F88AB6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23EE403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21B4EDFA" w14:textId="77777777" w:rsidTr="007B60DC">
        <w:tc>
          <w:tcPr>
            <w:tcW w:w="5807" w:type="dxa"/>
          </w:tcPr>
          <w:p w14:paraId="090FB3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aversing in a given array </w:t>
            </w:r>
          </w:p>
        </w:tc>
        <w:tc>
          <w:tcPr>
            <w:tcW w:w="1806" w:type="dxa"/>
          </w:tcPr>
          <w:p w14:paraId="3A6FB8B9" w14:textId="572A6858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6B0E613A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5571F292" w14:textId="77777777" w:rsidTr="007B60DC">
        <w:tc>
          <w:tcPr>
            <w:tcW w:w="5807" w:type="dxa"/>
          </w:tcPr>
          <w:p w14:paraId="351A45B2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essing a given cell</w:t>
            </w:r>
          </w:p>
        </w:tc>
        <w:tc>
          <w:tcPr>
            <w:tcW w:w="1806" w:type="dxa"/>
          </w:tcPr>
          <w:p w14:paraId="4BF0882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65A3BC0C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03D1C42F" w14:textId="77777777" w:rsidTr="007B60DC">
        <w:tc>
          <w:tcPr>
            <w:tcW w:w="5807" w:type="dxa"/>
          </w:tcPr>
          <w:p w14:paraId="0F73BF8E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arching a given value</w:t>
            </w:r>
          </w:p>
        </w:tc>
        <w:tc>
          <w:tcPr>
            <w:tcW w:w="1806" w:type="dxa"/>
          </w:tcPr>
          <w:p w14:paraId="66886F5E" w14:textId="77321786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1B255F9D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299A9B90" w14:textId="77777777" w:rsidTr="007B60DC">
        <w:tc>
          <w:tcPr>
            <w:tcW w:w="5807" w:type="dxa"/>
          </w:tcPr>
          <w:p w14:paraId="215FF0C1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elete a given cell value</w:t>
            </w:r>
          </w:p>
        </w:tc>
        <w:tc>
          <w:tcPr>
            <w:tcW w:w="1806" w:type="dxa"/>
          </w:tcPr>
          <w:p w14:paraId="78A3DFFF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  <w:tc>
          <w:tcPr>
            <w:tcW w:w="1403" w:type="dxa"/>
          </w:tcPr>
          <w:p w14:paraId="41D52935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  <w:tr w:rsidR="00DB7DDC" w:rsidRPr="00960101" w14:paraId="0B513731" w14:textId="77777777" w:rsidTr="007B60DC">
        <w:tc>
          <w:tcPr>
            <w:tcW w:w="5807" w:type="dxa"/>
          </w:tcPr>
          <w:p w14:paraId="2B4EBDD4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 a given value</w:t>
            </w:r>
          </w:p>
        </w:tc>
        <w:tc>
          <w:tcPr>
            <w:tcW w:w="1806" w:type="dxa"/>
          </w:tcPr>
          <w:p w14:paraId="06D531AE" w14:textId="57BD7114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03" w:type="dxa"/>
          </w:tcPr>
          <w:p w14:paraId="3BDF9483" w14:textId="77777777" w:rsidR="00DB7DDC" w:rsidRPr="00960101" w:rsidRDefault="00DB7DDC" w:rsidP="007B60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</w:t>
            </w:r>
          </w:p>
        </w:tc>
      </w:tr>
    </w:tbl>
    <w:p w14:paraId="4A25F8DD" w14:textId="6D9A0861" w:rsidR="00DB7DDC" w:rsidRDefault="00DB7DDC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A920AE" w14:textId="77777777" w:rsidR="00B916C2" w:rsidRDefault="00B916C2" w:rsidP="00B916C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ample</w:t>
      </w:r>
    </w:p>
    <w:p w14:paraId="65EA4C80" w14:textId="59684D70" w:rsidR="00DD7C3C" w:rsidRPr="00645E04" w:rsidRDefault="003A5EB0" w:rsidP="00790D0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hyperlink r:id="rId13" w:history="1">
        <w:r w:rsidR="00645E04" w:rsidRPr="00645E04">
          <w:rPr>
            <w:rStyle w:val="Hyperlink"/>
            <w:u w:val="none"/>
          </w:rPr>
          <w:t>https://github.com/bibhusprasad/011_data_structure/tree/master/src/s2_c1_array</w:t>
        </w:r>
      </w:hyperlink>
    </w:p>
    <w:p w14:paraId="6DEF61E2" w14:textId="27C684CA" w:rsidR="00DD7C3C" w:rsidRPr="009B3635" w:rsidRDefault="00DD7C3C" w:rsidP="00790D0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linked_list"/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DD1614"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9B3635">
        <w:rPr>
          <w:rFonts w:ascii="Times New Roman" w:hAnsi="Times New Roman" w:cs="Times New Roman"/>
          <w:b/>
          <w:bCs/>
          <w:sz w:val="28"/>
          <w:szCs w:val="28"/>
          <w:lang w:val="en-US"/>
        </w:rPr>
        <w:t>. Linked List</w:t>
      </w:r>
    </w:p>
    <w:bookmarkEnd w:id="8"/>
    <w:p w14:paraId="0C019F04" w14:textId="275C401D" w:rsidR="00DD7C3C" w:rsidRDefault="00DD7C3C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 linked list is a liner data structure where each </w:t>
      </w:r>
      <w:r w:rsidR="00A72ACE">
        <w:rPr>
          <w:rFonts w:ascii="Times New Roman" w:hAnsi="Times New Roman" w:cs="Times New Roman"/>
          <w:sz w:val="24"/>
          <w:szCs w:val="24"/>
          <w:lang w:val="en-US"/>
        </w:rPr>
        <w:t>elemen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a separate object. Each element is also called as node. Node comprises two thing one is data other is reference of next node.</w:t>
      </w:r>
    </w:p>
    <w:p w14:paraId="191464E4" w14:textId="13136CC0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ed list is variable in size</w:t>
      </w:r>
    </w:p>
    <w:p w14:paraId="63F2C1E9" w14:textId="5C1B64F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.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in</w:t>
      </w:r>
    </w:p>
    <w:p w14:paraId="21FC21BB" w14:textId="049A4F49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AEA3D1" wp14:editId="7F29E099">
            <wp:extent cx="4419983" cy="9906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672E" w14:textId="19FD9F00" w:rsidR="00B05B3A" w:rsidRDefault="00B05B3A" w:rsidP="00790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1C97B1F" wp14:editId="5EB5488E">
            <wp:extent cx="5349704" cy="1028789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F726C" w14:textId="1E66B3DC" w:rsidR="00A72ACE" w:rsidRDefault="00A72ACE" w:rsidP="00790D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50EC9A0" w14:textId="1FF54CDC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must be a head and tail present in Linked list</w:t>
      </w:r>
    </w:p>
    <w:p w14:paraId="20924E98" w14:textId="2D23463B" w:rsidR="00B05B3A" w:rsidRDefault="00B05B3A" w:rsidP="00B05B3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de contain data and next node reference</w:t>
      </w:r>
    </w:p>
    <w:p w14:paraId="7C4C7EC0" w14:textId="12D0B6A7" w:rsidR="00245E7A" w:rsidRDefault="00245E7A" w:rsidP="00245E7A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liner means it travers sequentiall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you want to travers from note 1 to 5 then you can direct go to node 5. You need to go via node 2,3,4.</w:t>
      </w:r>
    </w:p>
    <w:p w14:paraId="6BFBD0A6" w14:textId="77777777" w:rsidR="00A01644" w:rsidRPr="00A01644" w:rsidRDefault="00A01644" w:rsidP="00A01644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B0239B0" w14:textId="19D8C007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fference between Linked List and Array</w:t>
      </w:r>
    </w:p>
    <w:p w14:paraId="08C695D6" w14:textId="12F092B3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parate Object vs One object</w:t>
      </w:r>
    </w:p>
    <w:p w14:paraId="2E21015F" w14:textId="38E5783E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 an Object vs Delete a value</w:t>
      </w:r>
    </w:p>
    <w:p w14:paraId="2B4B8856" w14:textId="390C6C9A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iable size vs Fixed in size</w:t>
      </w:r>
    </w:p>
    <w:p w14:paraId="2CAF266A" w14:textId="619F85AF" w:rsidR="00245E7A" w:rsidRDefault="00245E7A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raversing </w:t>
      </w:r>
      <w:r w:rsidR="00FB711D">
        <w:rPr>
          <w:rFonts w:ascii="Times New Roman" w:hAnsi="Times New Roman" w:cs="Times New Roman"/>
          <w:sz w:val="24"/>
          <w:szCs w:val="24"/>
          <w:lang w:val="en-US"/>
        </w:rPr>
        <w:t>access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raverse node by node) vs Random </w:t>
      </w:r>
      <w:r w:rsidR="00FB711D">
        <w:rPr>
          <w:rFonts w:ascii="Times New Roman" w:hAnsi="Times New Roman" w:cs="Times New Roman"/>
          <w:sz w:val="24"/>
          <w:szCs w:val="24"/>
          <w:lang w:val="en-US"/>
        </w:rPr>
        <w:t>access (</w:t>
      </w:r>
      <w:r>
        <w:rPr>
          <w:rFonts w:ascii="Times New Roman" w:hAnsi="Times New Roman" w:cs="Times New Roman"/>
          <w:sz w:val="24"/>
          <w:szCs w:val="24"/>
          <w:lang w:val="en-US"/>
        </w:rPr>
        <w:t>direct access any cell)</w:t>
      </w:r>
    </w:p>
    <w:p w14:paraId="3FD86C5B" w14:textId="506255F7" w:rsidR="00FB711D" w:rsidRDefault="00FB711D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nected via node with next pointer vs </w:t>
      </w:r>
      <w:r w:rsidR="00221960">
        <w:rPr>
          <w:rFonts w:ascii="Times New Roman" w:hAnsi="Times New Roman" w:cs="Times New Roman"/>
          <w:sz w:val="24"/>
          <w:szCs w:val="24"/>
          <w:lang w:val="en-US"/>
        </w:rPr>
        <w:t>Index order</w:t>
      </w:r>
    </w:p>
    <w:p w14:paraId="6788C65C" w14:textId="26836D73" w:rsidR="00221960" w:rsidRDefault="00221960" w:rsidP="00245E7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 and deletion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quick vs can be expensive</w:t>
      </w:r>
    </w:p>
    <w:p w14:paraId="23ED98B7" w14:textId="0FE26763" w:rsidR="00245E7A" w:rsidRDefault="00245E7A" w:rsidP="00245E7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ponents of Linked List</w:t>
      </w:r>
    </w:p>
    <w:p w14:paraId="7BA50B84" w14:textId="0A3EF1EC" w:rsidR="00245E7A" w:rsidRDefault="0023778C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ode: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ntains data </w:t>
      </w:r>
      <w:r w:rsidR="00CA6DF4">
        <w:rPr>
          <w:rFonts w:ascii="Times New Roman" w:hAnsi="Times New Roman" w:cs="Times New Roman"/>
          <w:sz w:val="24"/>
          <w:szCs w:val="24"/>
          <w:lang w:val="en-US"/>
        </w:rPr>
        <w:t>and reference of next node</w:t>
      </w:r>
    </w:p>
    <w:p w14:paraId="19AB72BC" w14:textId="70273243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d: Reference to first node of list</w:t>
      </w:r>
    </w:p>
    <w:p w14:paraId="2A655977" w14:textId="15D2B860" w:rsidR="00CA6DF4" w:rsidRDefault="00CA6DF4" w:rsidP="0023778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ail: Reference to last node of list </w:t>
      </w:r>
    </w:p>
    <w:p w14:paraId="4FF7F757" w14:textId="281BE194" w:rsidR="00117285" w:rsidRDefault="00117285" w:rsidP="0011728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ypes of Linked List</w:t>
      </w:r>
    </w:p>
    <w:p w14:paraId="50A9AB94" w14:textId="790E0F3F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Single Linked List</w:t>
      </w:r>
    </w:p>
    <w:p w14:paraId="2B6BE13E" w14:textId="54298AEB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 Single linked list each node contains the data and reference of next node.</w:t>
      </w:r>
    </w:p>
    <w:p w14:paraId="58C33E73" w14:textId="53B31F2A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is most basic LL which gives the flexibility to add/remove nodes at run time. </w:t>
      </w:r>
    </w:p>
    <w:p w14:paraId="700311EA" w14:textId="01BBDE2A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46B1D9" wp14:editId="7ED29F20">
            <wp:extent cx="3993226" cy="624894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8E3" w14:textId="22C1282B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Single Linked List</w:t>
      </w:r>
    </w:p>
    <w:p w14:paraId="672EBC74" w14:textId="19BF8074" w:rsidR="00117285" w:rsidRDefault="00117285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ircular linked list same as SLL. In case CSLL last node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>conta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address of </w:t>
      </w:r>
      <w:r w:rsidR="00AA04D8">
        <w:rPr>
          <w:rFonts w:ascii="Times New Roman" w:hAnsi="Times New Roman" w:cs="Times New Roman"/>
          <w:sz w:val="24"/>
          <w:szCs w:val="24"/>
          <w:lang w:val="en-US"/>
        </w:rPr>
        <w:t xml:space="preserve">node 1. Where in SLL last node contain the address null. </w:t>
      </w:r>
    </w:p>
    <w:p w14:paraId="62AF8EB9" w14:textId="2B350F2B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loop through the list indefinitely until the list exist.</w:t>
      </w:r>
    </w:p>
    <w:p w14:paraId="2D93B791" w14:textId="7B19970F" w:rsidR="005B3570" w:rsidRDefault="005B3570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UDO game. Here 4 </w:t>
      </w:r>
      <w:r w:rsidR="0030184B">
        <w:rPr>
          <w:rFonts w:ascii="Times New Roman" w:hAnsi="Times New Roman" w:cs="Times New Roman"/>
          <w:sz w:val="24"/>
          <w:szCs w:val="24"/>
          <w:lang w:val="en-US"/>
        </w:rPr>
        <w:t>play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. 1</w:t>
      </w:r>
      <w:r w:rsidRPr="005B3570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1 turn the p2 then p3 then p4. Again from p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4 ,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1 turn will come. IN SLL it is not possible.</w:t>
      </w:r>
    </w:p>
    <w:p w14:paraId="4736F2E5" w14:textId="07464437" w:rsidR="00667F24" w:rsidRDefault="00667F24" w:rsidP="0011728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DB3AFF3" wp14:editId="77E6C720">
            <wp:extent cx="4053840" cy="73152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5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DDD9" w14:textId="45EA9AB6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uble Linked List</w:t>
      </w:r>
    </w:p>
    <w:p w14:paraId="03A1159B" w14:textId="7AA846C9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DLL each node contains tw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eferenc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 i.e. previous and next node reference.</w:t>
      </w:r>
    </w:p>
    <w:p w14:paraId="24B081FC" w14:textId="66773BFB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 we want to in both directions depending upon our requirement.</w:t>
      </w:r>
    </w:p>
    <w:p w14:paraId="384CFF20" w14:textId="382297B0" w:rsidR="002B15A8" w:rsidRDefault="002B15A8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Music player. Here we can able to access both next song and previous song.</w:t>
      </w:r>
    </w:p>
    <w:p w14:paraId="543E20B7" w14:textId="3B891BE7" w:rsidR="00CC4EDA" w:rsidRDefault="00CC4EDA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0037A0" wp14:editId="6177C747">
            <wp:extent cx="4099915" cy="6553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CEBBAAC" w14:textId="47C1F1FE" w:rsidR="00117285" w:rsidRDefault="00117285" w:rsidP="0011728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ircular Double Linked List</w:t>
      </w:r>
    </w:p>
    <w:p w14:paraId="07548EF1" w14:textId="77777777" w:rsidR="0030184B" w:rsidRDefault="00CC4EDA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CDLL same as DLL, the only change is that end node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contain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B3570">
        <w:rPr>
          <w:rFonts w:ascii="Times New Roman" w:hAnsi="Times New Roman" w:cs="Times New Roman"/>
          <w:sz w:val="24"/>
          <w:szCs w:val="24"/>
          <w:lang w:val="en-US"/>
        </w:rPr>
        <w:t>the reference of first node and vice versa.</w:t>
      </w:r>
    </w:p>
    <w:p w14:paraId="02207054" w14:textId="052BEC1E" w:rsidR="00D90E7F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ant to loop in through list in indefinitely in both forward and backward direction.</w:t>
      </w:r>
    </w:p>
    <w:p w14:paraId="010E0083" w14:textId="64820C32" w:rsidR="0030184B" w:rsidRPr="0030184B" w:rsidRDefault="0030184B" w:rsidP="0030184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t+T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in windows OS.</w:t>
      </w:r>
    </w:p>
    <w:p w14:paraId="13A0CF6D" w14:textId="5785F0E2" w:rsidR="00D90E7F" w:rsidRDefault="00D90E7F" w:rsidP="00CC4EDA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76F1FB" wp14:editId="5749067A">
            <wp:extent cx="4138019" cy="75444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8CFC" w14:textId="6C1AC8AE" w:rsidR="005B3570" w:rsidRDefault="005B357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91B857" w14:textId="41206C00" w:rsidR="0030184B" w:rsidRDefault="0030184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 linked list store in memory</w:t>
      </w:r>
    </w:p>
    <w:p w14:paraId="13DC08B1" w14:textId="4C66E3CA" w:rsidR="0030184B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DCFCB90" wp14:editId="66EA7A68">
            <wp:extent cx="5616427" cy="2164268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8777" w14:textId="2D8293DC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6F182C" w14:textId="51EB84D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on Operation of linked list</w:t>
      </w:r>
    </w:p>
    <w:p w14:paraId="53554237" w14:textId="61112170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reation of linked list</w:t>
      </w:r>
    </w:p>
    <w:p w14:paraId="693CAC0A" w14:textId="7038B57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Insertion of linked list</w:t>
      </w:r>
    </w:p>
    <w:p w14:paraId="4A964AAE" w14:textId="742F9A85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raverse of linked list</w:t>
      </w:r>
    </w:p>
    <w:p w14:paraId="6147E251" w14:textId="45F6165B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Searching in a linked list</w:t>
      </w:r>
    </w:p>
    <w:p w14:paraId="0CC47043" w14:textId="7CE72D3F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node in linked list</w:t>
      </w:r>
    </w:p>
    <w:p w14:paraId="4BBFCA50" w14:textId="3783691E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Deletion of a linked list</w:t>
      </w:r>
    </w:p>
    <w:p w14:paraId="47646B9B" w14:textId="6741BA8F" w:rsidR="00231922" w:rsidRPr="00A01644" w:rsidRDefault="00A01644" w:rsidP="005B3570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9" w:name="single_ll"/>
      <w:r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1 </w:t>
      </w:r>
      <w:r w:rsidR="007009CB" w:rsidRPr="00A01644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Single Linked List:</w:t>
      </w:r>
    </w:p>
    <w:bookmarkEnd w:id="9"/>
    <w:p w14:paraId="0DA0BCFE" w14:textId="1FDB7C75" w:rsidR="0002620C" w:rsidRPr="007B60DC" w:rsidRDefault="00905EB2" w:rsidP="007B60D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02620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</w:t>
      </w:r>
      <w:r w:rsidR="007B60DC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="00376C14"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ion</w:t>
      </w:r>
    </w:p>
    <w:p w14:paraId="338F38D6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CreateSingle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head and tail pointer and initialize with ZERO ---- </w:t>
      </w:r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null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1B1D68EA" w14:textId="30C98A8E" w:rsidR="00376C14" w:rsidRPr="00376C14" w:rsidRDefault="00376C14" w:rsidP="007B60DC">
      <w:pPr>
        <w:pStyle w:val="HTMLPreformatted"/>
        <w:shd w:val="clear" w:color="auto" w:fill="FFFFFF"/>
        <w:rPr>
          <w:rFonts w:ascii="Consolas" w:hAnsi="Consolas"/>
          <w:color w:val="121314"/>
          <w:sz w:val="23"/>
          <w:szCs w:val="23"/>
        </w:rPr>
      </w:pPr>
    </w:p>
    <w:p w14:paraId="05098BC3" w14:textId="35616825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4598116D" w14:textId="1507E7DC" w:rsidR="000817D0" w:rsidRPr="002E15E3" w:rsidRDefault="00394DDF" w:rsidP="002E15E3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CB4A774" w14:textId="3F119491" w:rsidR="00394DDF" w:rsidRDefault="00394DDF" w:rsidP="00394DDF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D366996" w14:textId="10CB6C8A" w:rsidR="00657927" w:rsidRPr="004C2DD2" w:rsidRDefault="00394DDF" w:rsidP="0065792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6B557016" w14:textId="027DCE0B" w:rsidR="00657927" w:rsidRPr="004C2DD2" w:rsidRDefault="00657927" w:rsidP="00657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378B3AE1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inser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(head,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!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)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//Linked list not present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qulas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0)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first position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=node      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last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last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ull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last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ode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ast = node       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to keep track of last node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//insert at specific location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0 to location -1       -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loop till we reach specified node and end the loop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node              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 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 O(1)</w:t>
      </w:r>
    </w:p>
    <w:p w14:paraId="0D89805A" w14:textId="77777777" w:rsidR="00657927" w:rsidRPr="00657927" w:rsidRDefault="00657927" w:rsidP="0065792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331440" w14:textId="70AEDB63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172B74C4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F234BFD" w14:textId="711FCDC0" w:rsidR="0095351E" w:rsidRDefault="0095351E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627AED" w14:textId="7C336F61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8937EE7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5C44E608" w14:textId="77777777" w:rsidR="00EA5704" w:rsidRDefault="00EA570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195292A" w14:textId="78788BAA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0BAEB7F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deleteOf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, locatio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!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head))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  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0)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head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this is the only element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in list then update tail = null;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&gt;= last)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(current node is only node in list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hen head=tail=null; return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 till 2nd last node(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)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;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= null;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loop.tmpNode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start to location-1    ----O(n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01D31">
        <w:rPr>
          <w:rFonts w:ascii="Courier New" w:eastAsia="Times New Roman" w:hAnsi="Courier New" w:cs="Courier New"/>
          <w:color w:val="080808"/>
          <w:lang w:eastAsia="en-IN"/>
        </w:rPr>
        <w:t>tempNode.next.nex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 xml:space="preserve"> 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  -----O(n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4392FAC2" w14:textId="77777777" w:rsidR="009F2CB3" w:rsidRDefault="009F2CB3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F507A2" w14:textId="1E8ED54E" w:rsidR="00905EB2" w:rsidRDefault="00905EB2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4E8369A8" w14:textId="77777777" w:rsidR="00F01D31" w:rsidRPr="00F01D31" w:rsidRDefault="00F01D31" w:rsidP="00F01D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F01D31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F01D31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F01D31">
        <w:rPr>
          <w:rFonts w:ascii="Courier New" w:eastAsia="Times New Roman" w:hAnsi="Courier New" w:cs="Courier New"/>
          <w:color w:val="080808"/>
          <w:lang w:eastAsia="en-IN"/>
        </w:rPr>
        <w:t>head, tail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 = null    ----O(1)</w:t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lang w:eastAsia="en-IN"/>
        </w:rPr>
        <w:br/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1)</w:t>
      </w:r>
      <w:r w:rsidRPr="00F01D31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A70D036" w14:textId="77777777" w:rsidR="002939E4" w:rsidRPr="002939E4" w:rsidRDefault="002939E4" w:rsidP="00293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6830149" w14:textId="785E196F" w:rsidR="00BD0D1B" w:rsidRDefault="00BD0D1B" w:rsidP="00BD0D1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Single Linked List array</w:t>
      </w:r>
    </w:p>
    <w:p w14:paraId="6899C8DB" w14:textId="77777777" w:rsidR="002939E4" w:rsidRPr="007B60DC" w:rsidRDefault="002939E4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52BD3F" w14:textId="7DA07844" w:rsidR="00905EB2" w:rsidRPr="007B60DC" w:rsidRDefault="00BD0D1B" w:rsidP="00905EB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32D3A0" wp14:editId="6C408D51">
            <wp:extent cx="5722620" cy="1866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54F3" w14:textId="77777777" w:rsidR="006003E5" w:rsidRPr="006003E5" w:rsidRDefault="003A5EB0" w:rsidP="006003E5">
      <w:hyperlink r:id="rId22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65A476FA" w14:textId="03BC988F" w:rsidR="00376C14" w:rsidRPr="0002620C" w:rsidRDefault="003A5EB0" w:rsidP="0002620C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D65A282" w14:textId="34FCD358" w:rsidR="007009CB" w:rsidRPr="008350E0" w:rsidRDefault="008350E0" w:rsidP="007009C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0" w:name="circular_single_ll"/>
      <w:r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2. </w:t>
      </w:r>
      <w:r w:rsidR="007009CB" w:rsidRPr="008350E0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Single Linked List:</w:t>
      </w:r>
    </w:p>
    <w:bookmarkEnd w:id="10"/>
    <w:p w14:paraId="6F184BB0" w14:textId="44BD6F7F" w:rsidR="007009CB" w:rsidRPr="007B60DC" w:rsidRDefault="007009CB" w:rsidP="007009CB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BF439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 Linked List: Creation</w:t>
      </w:r>
    </w:p>
    <w:p w14:paraId="5A5036C1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createCircularSingle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head and tail pointer and initialize with ZERO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node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40A25EE2" w14:textId="301ECBCF" w:rsidR="00320C01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52AA28E" w14:textId="669CA850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7FAB083C" w14:textId="77777777" w:rsidR="00320C01" w:rsidRPr="002E15E3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5F67E04E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2F14E994" w14:textId="77777777" w:rsidR="00320C01" w:rsidRDefault="00320C01" w:rsidP="00320C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5051930E" w14:textId="77777777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0814A4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insert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(head,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, locatio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if(!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exist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head))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//Linked list not present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0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first position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node   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head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location equals last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insert at last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node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ast = node       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to keep track of last node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//insert at specific location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0 to location -1       -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//loop till we reach specified node and end the loop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=node              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 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 O(1)</w:t>
      </w:r>
    </w:p>
    <w:p w14:paraId="287D9785" w14:textId="77777777" w:rsidR="00320C01" w:rsidRPr="00BF4394" w:rsidRDefault="00320C01" w:rsidP="00BF43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6D0037B0" w14:textId="182B930C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0BA0320D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BC5176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BC5176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1CB1267A" w14:textId="21932BD2" w:rsidR="00231922" w:rsidRDefault="00231922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25F01CE" w14:textId="7D264858" w:rsidR="00320C01" w:rsidRDefault="00320C01" w:rsidP="00320C0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D43C80A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BC5176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631204BB" w14:textId="454C6D2C" w:rsidR="003C6840" w:rsidRDefault="003C6840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E93BA44" w14:textId="596457A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DE0DF34" w14:textId="77777777" w:rsidR="00BC5176" w:rsidRPr="00BC5176" w:rsidRDefault="003C6840" w:rsidP="00BC5176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BC5176" w:rsidRPr="00BC5176">
        <w:rPr>
          <w:color w:val="080808"/>
        </w:rPr>
        <w:t>deleteOfNode</w:t>
      </w:r>
      <w:proofErr w:type="spellEnd"/>
      <w:r w:rsidR="00BC5176" w:rsidRPr="00BC5176">
        <w:rPr>
          <w:color w:val="080808"/>
        </w:rPr>
        <w:t>(head, location)</w:t>
      </w:r>
      <w:r w:rsidR="00BC5176" w:rsidRPr="00BC5176">
        <w:rPr>
          <w:color w:val="080808"/>
        </w:rPr>
        <w:br/>
        <w:t xml:space="preserve">    if(!</w:t>
      </w:r>
      <w:proofErr w:type="spellStart"/>
      <w:r w:rsidR="00BC5176" w:rsidRPr="00BC5176">
        <w:rPr>
          <w:color w:val="080808"/>
        </w:rPr>
        <w:t>existLinkedList</w:t>
      </w:r>
      <w:proofErr w:type="spellEnd"/>
      <w:r w:rsidR="00BC5176" w:rsidRPr="00BC5176">
        <w:rPr>
          <w:color w:val="080808"/>
        </w:rPr>
        <w:t>(head))              ----O(1)</w:t>
      </w:r>
      <w:r w:rsidR="00BC5176" w:rsidRPr="00BC5176">
        <w:rPr>
          <w:color w:val="080808"/>
        </w:rPr>
        <w:br/>
        <w:t xml:space="preserve">        return error                        ----O(1)</w:t>
      </w:r>
      <w:r w:rsidR="00BC5176" w:rsidRPr="00BC5176">
        <w:rPr>
          <w:color w:val="080808"/>
        </w:rPr>
        <w:br/>
        <w:t xml:space="preserve">    else if(location equals 0)              ----O(1)</w:t>
      </w:r>
      <w:r w:rsidR="00BC5176" w:rsidRPr="00BC5176">
        <w:rPr>
          <w:color w:val="080808"/>
        </w:rPr>
        <w:br/>
        <w:t xml:space="preserve">        head = </w:t>
      </w:r>
      <w:proofErr w:type="spellStart"/>
      <w:r w:rsidR="00BC5176" w:rsidRPr="00BC5176">
        <w:rPr>
          <w:color w:val="080808"/>
        </w:rPr>
        <w:t>head.next</w:t>
      </w:r>
      <w:proofErr w:type="spellEnd"/>
      <w:r w:rsidR="00BC5176" w:rsidRPr="00BC5176">
        <w:rPr>
          <w:color w:val="080808"/>
        </w:rPr>
        <w:t xml:space="preserve">                    ----O(1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tail.next</w:t>
      </w:r>
      <w:proofErr w:type="spellEnd"/>
      <w:r w:rsidR="00BC5176" w:rsidRPr="00BC5176">
        <w:rPr>
          <w:color w:val="080808"/>
        </w:rPr>
        <w:t xml:space="preserve"> = head                    ----O(1)</w:t>
      </w:r>
      <w:r w:rsidR="00BC5176" w:rsidRPr="00BC5176">
        <w:rPr>
          <w:color w:val="080808"/>
        </w:rPr>
        <w:br/>
        <w:t xml:space="preserve">        if this is the only element in list then update tail = null;</w:t>
      </w:r>
      <w:r w:rsidR="00BC5176" w:rsidRPr="00BC5176">
        <w:rPr>
          <w:color w:val="080808"/>
        </w:rPr>
        <w:br/>
        <w:t xml:space="preserve">                                            ----O(1)</w:t>
      </w:r>
      <w:r w:rsidR="00BC5176" w:rsidRPr="00BC5176">
        <w:rPr>
          <w:color w:val="080808"/>
        </w:rPr>
        <w:br/>
        <w:t xml:space="preserve">    else if(location &gt;= last)               ----O(1)</w:t>
      </w:r>
      <w:r w:rsidR="00BC5176" w:rsidRPr="00BC5176">
        <w:rPr>
          <w:color w:val="080808"/>
        </w:rPr>
        <w:br/>
        <w:t xml:space="preserve">        if (current node is only node in list)</w:t>
      </w:r>
      <w:r w:rsidR="00BC5176" w:rsidRPr="00BC5176">
        <w:rPr>
          <w:color w:val="080808"/>
        </w:rPr>
        <w:br/>
        <w:t xml:space="preserve">        then head=tail=null                 ----O(1)</w:t>
      </w:r>
      <w:r w:rsidR="00BC5176" w:rsidRPr="00BC5176">
        <w:rPr>
          <w:color w:val="080808"/>
        </w:rPr>
        <w:br/>
        <w:t xml:space="preserve">        loop till 2nd last node(</w:t>
      </w:r>
      <w:proofErr w:type="spellStart"/>
      <w:r w:rsidR="00BC5176" w:rsidRPr="00BC5176">
        <w:rPr>
          <w:color w:val="080808"/>
        </w:rPr>
        <w:t>tmpNode</w:t>
      </w:r>
      <w:proofErr w:type="spellEnd"/>
      <w:r w:rsidR="00BC5176" w:rsidRPr="00BC5176">
        <w:rPr>
          <w:color w:val="080808"/>
        </w:rPr>
        <w:t>)    ----O(1)</w:t>
      </w:r>
      <w:r w:rsidR="00BC5176" w:rsidRPr="00BC5176">
        <w:rPr>
          <w:color w:val="080808"/>
        </w:rPr>
        <w:br/>
        <w:t xml:space="preserve">        tail = </w:t>
      </w:r>
      <w:proofErr w:type="spellStart"/>
      <w:r w:rsidR="00BC5176" w:rsidRPr="00BC5176">
        <w:rPr>
          <w:color w:val="080808"/>
        </w:rPr>
        <w:t>tmpNode</w:t>
      </w:r>
      <w:proofErr w:type="spellEnd"/>
      <w:r w:rsidR="00BC5176" w:rsidRPr="00BC5176">
        <w:rPr>
          <w:color w:val="080808"/>
        </w:rPr>
        <w:t>;                     ----O(1)</w:t>
      </w:r>
      <w:r w:rsidR="00BC5176" w:rsidRPr="00BC5176">
        <w:rPr>
          <w:color w:val="080808"/>
        </w:rPr>
        <w:br/>
      </w:r>
      <w:r w:rsidR="00BC5176" w:rsidRPr="00BC5176">
        <w:rPr>
          <w:color w:val="080808"/>
        </w:rPr>
        <w:lastRenderedPageBreak/>
        <w:t xml:space="preserve">        </w:t>
      </w:r>
      <w:proofErr w:type="spellStart"/>
      <w:r w:rsidR="00BC5176" w:rsidRPr="00BC5176">
        <w:rPr>
          <w:color w:val="080808"/>
        </w:rPr>
        <w:t>tmpNode.next</w:t>
      </w:r>
      <w:proofErr w:type="spellEnd"/>
      <w:r w:rsidR="00BC5176" w:rsidRPr="00BC5176">
        <w:rPr>
          <w:color w:val="080808"/>
        </w:rPr>
        <w:t xml:space="preserve"> = head;                ----O(1)</w:t>
      </w:r>
      <w:r w:rsidR="00BC5176" w:rsidRPr="00BC5176">
        <w:rPr>
          <w:color w:val="080808"/>
        </w:rPr>
        <w:br/>
        <w:t xml:space="preserve">    else                                    ----O(1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loop.tmpNode</w:t>
      </w:r>
      <w:proofErr w:type="spellEnd"/>
      <w:r w:rsidR="00BC5176" w:rsidRPr="00BC5176">
        <w:rPr>
          <w:color w:val="080808"/>
        </w:rPr>
        <w:t>=start to location-1    ----O(n)</w:t>
      </w:r>
      <w:r w:rsidR="00BC5176" w:rsidRPr="00BC5176">
        <w:rPr>
          <w:color w:val="080808"/>
        </w:rPr>
        <w:br/>
        <w:t xml:space="preserve">        </w:t>
      </w:r>
      <w:proofErr w:type="spellStart"/>
      <w:r w:rsidR="00BC5176" w:rsidRPr="00BC5176">
        <w:rPr>
          <w:color w:val="080808"/>
        </w:rPr>
        <w:t>tmpNode.next</w:t>
      </w:r>
      <w:proofErr w:type="spellEnd"/>
      <w:r w:rsidR="00BC5176" w:rsidRPr="00BC5176">
        <w:rPr>
          <w:color w:val="080808"/>
        </w:rPr>
        <w:t>=</w:t>
      </w:r>
      <w:proofErr w:type="spellStart"/>
      <w:r w:rsidR="00BC5176" w:rsidRPr="00BC5176">
        <w:rPr>
          <w:color w:val="080808"/>
        </w:rPr>
        <w:t>tempNode.next.next</w:t>
      </w:r>
      <w:proofErr w:type="spellEnd"/>
      <w:r w:rsidR="00BC5176" w:rsidRPr="00BC5176">
        <w:rPr>
          <w:color w:val="080808"/>
        </w:rPr>
        <w:t xml:space="preserve">     ----O(1)</w:t>
      </w:r>
      <w:r w:rsidR="00BC5176" w:rsidRPr="00BC5176">
        <w:rPr>
          <w:color w:val="080808"/>
        </w:rPr>
        <w:br/>
      </w:r>
      <w:r w:rsidR="00BC5176" w:rsidRPr="00BC5176">
        <w:rPr>
          <w:color w:val="080808"/>
        </w:rPr>
        <w:br/>
      </w:r>
      <w:r w:rsidR="00BC5176" w:rsidRPr="00BC5176">
        <w:rPr>
          <w:color w:val="080808"/>
          <w:highlight w:val="yellow"/>
        </w:rPr>
        <w:t>Time complexity  -----O(n)</w:t>
      </w:r>
      <w:r w:rsidR="00BC5176" w:rsidRPr="00BC5176">
        <w:rPr>
          <w:color w:val="080808"/>
          <w:highlight w:val="yellow"/>
        </w:rPr>
        <w:br/>
        <w:t>Space complexity -----O(1)</w:t>
      </w:r>
    </w:p>
    <w:p w14:paraId="14F20A63" w14:textId="66DFC938" w:rsidR="003C6840" w:rsidRDefault="003C6840" w:rsidP="00BC5176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18F6B2F5" w14:textId="4B3C0D5C" w:rsid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5C324D7" w14:textId="24874C58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Circular 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ingle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7779E18F" w14:textId="77777777" w:rsidR="00BC5176" w:rsidRPr="00BC5176" w:rsidRDefault="00BC5176" w:rsidP="00BC51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BC5176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BC5176">
        <w:rPr>
          <w:rFonts w:ascii="Courier New" w:eastAsia="Times New Roman" w:hAnsi="Courier New" w:cs="Courier New"/>
          <w:color w:val="080808"/>
          <w:lang w:eastAsia="en-IN"/>
        </w:rPr>
        <w:t>head, tail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BC5176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BC5176">
        <w:rPr>
          <w:rFonts w:ascii="Courier New" w:eastAsia="Times New Roman" w:hAnsi="Courier New" w:cs="Courier New"/>
          <w:color w:val="080808"/>
          <w:lang w:eastAsia="en-IN"/>
        </w:rPr>
        <w:t xml:space="preserve"> = null -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 = null        ----O(1)</w:t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lang w:eastAsia="en-IN"/>
        </w:rPr>
        <w:br/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1)</w:t>
      </w:r>
      <w:r w:rsidRPr="00BC517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5088A995" w14:textId="77777777" w:rsidR="003C6840" w:rsidRPr="002939E4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5DEA4F4" w14:textId="715418E4" w:rsidR="003C6840" w:rsidRDefault="003C6840" w:rsidP="003C684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</w:t>
      </w:r>
      <w:r w:rsidR="00D649A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ircul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ingle Linked List array</w:t>
      </w:r>
    </w:p>
    <w:p w14:paraId="59D970A4" w14:textId="77777777" w:rsidR="003C6840" w:rsidRPr="003C6840" w:rsidRDefault="003C6840" w:rsidP="003C68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200518C3" w14:textId="3ED94480" w:rsidR="003C6840" w:rsidRPr="00EA5704" w:rsidRDefault="00D649AE" w:rsidP="00320C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025CA0D" wp14:editId="34C52F9D">
            <wp:extent cx="5722620" cy="1866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20" cy="186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0404" w14:textId="24F36D45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B3C33D" w14:textId="448B3748" w:rsidR="006003E5" w:rsidRPr="006003E5" w:rsidRDefault="003A5EB0" w:rsidP="005B3570">
      <w:hyperlink r:id="rId24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2BD49B53" w14:textId="07F4AFF7" w:rsidR="006003E5" w:rsidRPr="006003E5" w:rsidRDefault="003A5EB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5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67B3BEE9" w14:textId="3196EABA" w:rsidR="004D6C35" w:rsidRPr="00BE755B" w:rsidRDefault="00BE755B" w:rsidP="004D6C3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1" w:name="double_ll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2.2.3</w:t>
      </w:r>
      <w:r w:rsidR="00440D6C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r w:rsidR="004D6C35" w:rsidRPr="00BE755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Double Linked List:</w:t>
      </w:r>
    </w:p>
    <w:bookmarkEnd w:id="11"/>
    <w:p w14:paraId="75AFDA5E" w14:textId="23979383" w:rsidR="004D6C35" w:rsidRPr="007B60DC" w:rsidRDefault="004D6C35" w:rsidP="004D6C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4D6FBF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4435A6CC" w14:textId="77777777" w:rsidR="00364F90" w:rsidRPr="00364F90" w:rsidRDefault="00364F90" w:rsidP="00364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CreateDoubleLinkedLis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node                                     ---- </w:t>
      </w:r>
      <w:proofErr w:type="gramStart"/>
      <w:r w:rsidRPr="00364F90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64F90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=node           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ail=node                   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node.previous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=null                            ---- 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O(1)</w:t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O(1)</w:t>
      </w:r>
    </w:p>
    <w:p w14:paraId="702D2972" w14:textId="77777777" w:rsidR="00364F90" w:rsidRDefault="00364F90" w:rsidP="006471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20DF113" w14:textId="594CBE4B" w:rsidR="00647191" w:rsidRDefault="00647191" w:rsidP="0064719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6BE6224B" w14:textId="77777777" w:rsidR="00647191" w:rsidRPr="002E15E3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76BE8085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5556708" w14:textId="77777777" w:rsidR="00647191" w:rsidRDefault="00647191" w:rsidP="0064719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40CB82C7" w14:textId="77777777" w:rsidR="00364F90" w:rsidRPr="00364F90" w:rsidRDefault="00087B35" w:rsidP="00364F90">
      <w:pPr>
        <w:pStyle w:val="HTMLPreformatted"/>
        <w:shd w:val="clear" w:color="auto" w:fill="FFFFFF"/>
        <w:rPr>
          <w:color w:val="080808"/>
        </w:rPr>
      </w:pPr>
      <w:r w:rsidRPr="00087B35">
        <w:rPr>
          <w:rFonts w:ascii="Consolas" w:hAnsi="Consolas"/>
          <w:color w:val="121314"/>
        </w:rPr>
        <w:lastRenderedPageBreak/>
        <w:br/>
      </w:r>
      <w:proofErr w:type="spellStart"/>
      <w:r w:rsidR="00364F90" w:rsidRPr="00364F90">
        <w:rPr>
          <w:color w:val="080808"/>
        </w:rPr>
        <w:t>insertLinkedList</w:t>
      </w:r>
      <w:proofErr w:type="spellEnd"/>
      <w:r w:rsidR="00364F90" w:rsidRPr="00364F90">
        <w:rPr>
          <w:color w:val="080808"/>
        </w:rPr>
        <w:t xml:space="preserve">(head, </w:t>
      </w:r>
      <w:proofErr w:type="spellStart"/>
      <w:r w:rsidR="00364F90" w:rsidRPr="00364F90">
        <w:rPr>
          <w:color w:val="080808"/>
        </w:rPr>
        <w:t>nodeValue</w:t>
      </w:r>
      <w:proofErr w:type="spellEnd"/>
      <w:r w:rsidR="00364F90" w:rsidRPr="00364F90">
        <w:rPr>
          <w:color w:val="080808"/>
        </w:rPr>
        <w:t>, location)</w:t>
      </w:r>
      <w:r w:rsidR="00364F90" w:rsidRPr="00364F90">
        <w:rPr>
          <w:color w:val="080808"/>
        </w:rPr>
        <w:br/>
        <w:t xml:space="preserve">    create a blank node                         -----O(1)</w:t>
      </w:r>
      <w:r w:rsidR="00364F90" w:rsidRPr="00364F90">
        <w:rPr>
          <w:color w:val="080808"/>
        </w:rPr>
        <w:br/>
        <w:t xml:space="preserve">    </w:t>
      </w:r>
      <w:proofErr w:type="spellStart"/>
      <w:r w:rsidR="00364F90" w:rsidRPr="00364F90">
        <w:rPr>
          <w:color w:val="080808"/>
        </w:rPr>
        <w:t>node.value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nodeValue</w:t>
      </w:r>
      <w:proofErr w:type="spellEnd"/>
      <w:r w:rsidR="00364F90" w:rsidRPr="00364F90">
        <w:rPr>
          <w:color w:val="080808"/>
        </w:rPr>
        <w:t xml:space="preserve">                      -----O(1)</w:t>
      </w:r>
      <w:r w:rsidR="00364F90" w:rsidRPr="00364F90">
        <w:rPr>
          <w:color w:val="080808"/>
        </w:rPr>
        <w:br/>
      </w:r>
      <w:r w:rsidR="00364F90" w:rsidRPr="00364F90">
        <w:rPr>
          <w:color w:val="080808"/>
        </w:rPr>
        <w:br/>
        <w:t xml:space="preserve">    if(!</w:t>
      </w:r>
      <w:proofErr w:type="spellStart"/>
      <w:r w:rsidR="00364F90" w:rsidRPr="00364F90">
        <w:rPr>
          <w:color w:val="080808"/>
        </w:rPr>
        <w:t>existLinkedList</w:t>
      </w:r>
      <w:proofErr w:type="spellEnd"/>
      <w:r w:rsidR="00364F90" w:rsidRPr="00364F90">
        <w:rPr>
          <w:color w:val="080808"/>
        </w:rPr>
        <w:t>(head))                  -----O(1)</w:t>
      </w:r>
      <w:r w:rsidR="00364F90" w:rsidRPr="00364F90">
        <w:rPr>
          <w:color w:val="080808"/>
        </w:rPr>
        <w:br/>
        <w:t xml:space="preserve">        return error //Linked list not present  -----O(1)</w:t>
      </w:r>
      <w:r w:rsidR="00364F90" w:rsidRPr="00364F90">
        <w:rPr>
          <w:color w:val="080808"/>
        </w:rPr>
        <w:br/>
        <w:t xml:space="preserve">    else if(location </w:t>
      </w:r>
      <w:proofErr w:type="spellStart"/>
      <w:r w:rsidR="00364F90" w:rsidRPr="00364F90">
        <w:rPr>
          <w:color w:val="080808"/>
        </w:rPr>
        <w:t>equlas</w:t>
      </w:r>
      <w:proofErr w:type="spellEnd"/>
      <w:r w:rsidR="00364F90" w:rsidRPr="00364F90">
        <w:rPr>
          <w:color w:val="080808"/>
        </w:rPr>
        <w:t xml:space="preserve"> 0)</w:t>
      </w:r>
      <w:r w:rsidR="00364F90" w:rsidRPr="00364F90">
        <w:rPr>
          <w:color w:val="080808"/>
        </w:rPr>
        <w:br/>
        <w:t xml:space="preserve">        //insert at first position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head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null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head.previous</w:t>
      </w:r>
      <w:proofErr w:type="spellEnd"/>
      <w:r w:rsidR="00364F90" w:rsidRPr="00364F90">
        <w:rPr>
          <w:color w:val="080808"/>
        </w:rPr>
        <w:t xml:space="preserve"> = node                    -----O(1)</w:t>
      </w:r>
      <w:r w:rsidR="00364F90" w:rsidRPr="00364F90">
        <w:rPr>
          <w:color w:val="080808"/>
        </w:rPr>
        <w:br/>
        <w:t xml:space="preserve">        head = node                             -----O(1)</w:t>
      </w:r>
      <w:r w:rsidR="00364F90" w:rsidRPr="00364F90">
        <w:rPr>
          <w:color w:val="080808"/>
        </w:rPr>
        <w:br/>
        <w:t xml:space="preserve">    else if(location equals last)</w:t>
      </w:r>
      <w:r w:rsidR="00364F90" w:rsidRPr="00364F90">
        <w:rPr>
          <w:color w:val="080808"/>
        </w:rPr>
        <w:br/>
        <w:t xml:space="preserve">        //insert at last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null  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last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last.node</w:t>
      </w:r>
      <w:proofErr w:type="spellEnd"/>
      <w:r w:rsidR="00364F90" w:rsidRPr="00364F90">
        <w:rPr>
          <w:color w:val="080808"/>
        </w:rPr>
        <w:t xml:space="preserve"> = next                        -----O(1)</w:t>
      </w:r>
      <w:r w:rsidR="00364F90" w:rsidRPr="00364F90">
        <w:rPr>
          <w:color w:val="080808"/>
        </w:rPr>
        <w:br/>
        <w:t xml:space="preserve">        last = node                             -----O(1)</w:t>
      </w:r>
      <w:r w:rsidR="00364F90" w:rsidRPr="00364F90">
        <w:rPr>
          <w:color w:val="080808"/>
        </w:rPr>
        <w:br/>
        <w:t xml:space="preserve">        //to keep track of last node</w:t>
      </w:r>
      <w:r w:rsidR="00364F90" w:rsidRPr="00364F90">
        <w:rPr>
          <w:color w:val="080808"/>
        </w:rPr>
        <w:br/>
        <w:t xml:space="preserve">    else //insert at specific location          -----O(1)</w:t>
      </w:r>
      <w:r w:rsidR="00364F90" w:rsidRPr="00364F90">
        <w:rPr>
          <w:color w:val="080808"/>
        </w:rPr>
        <w:br/>
        <w:t xml:space="preserve">        loop: </w:t>
      </w:r>
      <w:proofErr w:type="spellStart"/>
      <w:r w:rsidR="00364F90" w:rsidRPr="00364F90">
        <w:rPr>
          <w:color w:val="080808"/>
        </w:rPr>
        <w:t>tempNode</w:t>
      </w:r>
      <w:proofErr w:type="spellEnd"/>
      <w:r w:rsidR="00364F90" w:rsidRPr="00364F90">
        <w:rPr>
          <w:color w:val="080808"/>
        </w:rPr>
        <w:t xml:space="preserve"> = 0 to location -1       -----O(n)</w:t>
      </w:r>
      <w:r w:rsidR="00364F90" w:rsidRPr="00364F90">
        <w:rPr>
          <w:color w:val="080808"/>
        </w:rPr>
        <w:br/>
        <w:t xml:space="preserve">        //loop till we reach specified node and end the loop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tempNode.next</w:t>
      </w:r>
      <w:proofErr w:type="spellEnd"/>
      <w:r w:rsidR="00364F90" w:rsidRPr="00364F90">
        <w:rPr>
          <w:color w:val="080808"/>
        </w:rPr>
        <w:t xml:space="preserve">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previous</w:t>
      </w:r>
      <w:proofErr w:type="spellEnd"/>
      <w:r w:rsidR="00364F90" w:rsidRPr="00364F90">
        <w:rPr>
          <w:color w:val="080808"/>
        </w:rPr>
        <w:t xml:space="preserve"> = </w:t>
      </w:r>
      <w:proofErr w:type="spellStart"/>
      <w:r w:rsidR="00364F90" w:rsidRPr="00364F90">
        <w:rPr>
          <w:color w:val="080808"/>
        </w:rPr>
        <w:t>tempNode</w:t>
      </w:r>
      <w:proofErr w:type="spellEnd"/>
      <w:r w:rsidR="00364F90" w:rsidRPr="00364F90">
        <w:rPr>
          <w:color w:val="080808"/>
        </w:rPr>
        <w:t xml:space="preserve">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tempNode.next</w:t>
      </w:r>
      <w:proofErr w:type="spellEnd"/>
      <w:r w:rsidR="00364F90" w:rsidRPr="00364F90">
        <w:rPr>
          <w:color w:val="080808"/>
        </w:rPr>
        <w:t>=node                      -----O(1)</w:t>
      </w:r>
      <w:r w:rsidR="00364F90" w:rsidRPr="00364F90">
        <w:rPr>
          <w:color w:val="080808"/>
        </w:rPr>
        <w:br/>
        <w:t xml:space="preserve">        </w:t>
      </w:r>
      <w:proofErr w:type="spellStart"/>
      <w:r w:rsidR="00364F90" w:rsidRPr="00364F90">
        <w:rPr>
          <w:color w:val="080808"/>
        </w:rPr>
        <w:t>node.next.previous</w:t>
      </w:r>
      <w:proofErr w:type="spellEnd"/>
      <w:r w:rsidR="00364F90" w:rsidRPr="00364F90">
        <w:rPr>
          <w:color w:val="080808"/>
        </w:rPr>
        <w:t xml:space="preserve"> = node               ----O(1)</w:t>
      </w:r>
      <w:r w:rsidR="00364F90" w:rsidRPr="00364F90">
        <w:rPr>
          <w:color w:val="080808"/>
        </w:rPr>
        <w:br/>
      </w:r>
      <w:r w:rsidR="00364F90" w:rsidRPr="00364F90">
        <w:rPr>
          <w:color w:val="080808"/>
        </w:rPr>
        <w:br/>
      </w:r>
      <w:r w:rsidR="00364F90" w:rsidRPr="00364F90">
        <w:rPr>
          <w:color w:val="080808"/>
          <w:highlight w:val="yellow"/>
        </w:rPr>
        <w:t>Time complexity  ----- O(n)</w:t>
      </w:r>
      <w:r w:rsidR="00364F90" w:rsidRPr="00364F90">
        <w:rPr>
          <w:color w:val="080808"/>
          <w:highlight w:val="yellow"/>
        </w:rPr>
        <w:br/>
        <w:t>Space complexity ----- O(1)</w:t>
      </w:r>
    </w:p>
    <w:p w14:paraId="31E2DFE2" w14:textId="43EEA61F" w:rsidR="004D6C35" w:rsidRDefault="004D6C35" w:rsidP="005B357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0C1D6F" w14:textId="4D355E6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0A3668A9" w14:textId="77777777" w:rsidR="00364F90" w:rsidRPr="00364F90" w:rsidRDefault="00364F90" w:rsidP="00364F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364F90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64F90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364F90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364F90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lang w:eastAsia="en-IN"/>
        </w:rPr>
        <w:br/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364F9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7FE09E66" w14:textId="67299ACD" w:rsidR="00087B35" w:rsidRDefault="00087B35" w:rsidP="00087B35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0F1FB54A" w14:textId="5391BF5D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727AF2A5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ail to head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6A2A4839" w14:textId="77777777" w:rsidR="00087B35" w:rsidRDefault="00087B35" w:rsidP="00087B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218FEA" w14:textId="11487D42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2CC4EEB7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head to tail      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return value not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DD8D9DC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7AC3DFF2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47735354" w14:textId="5EEAA764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03806060" w14:textId="77777777" w:rsidR="00775C34" w:rsidRPr="00775C34" w:rsidRDefault="00087B35" w:rsidP="00775C34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deleteOfNode</w:t>
      </w:r>
      <w:proofErr w:type="spellEnd"/>
      <w:r w:rsidR="00775C34" w:rsidRPr="00775C34">
        <w:rPr>
          <w:color w:val="080808"/>
        </w:rPr>
        <w:t>(head, location)</w:t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----O(1)</w:t>
      </w:r>
      <w:r w:rsidR="00775C34" w:rsidRPr="00775C34">
        <w:rPr>
          <w:color w:val="080808"/>
        </w:rPr>
        <w:br/>
        <w:t xml:space="preserve">        return error                        ----O(1)</w:t>
      </w:r>
      <w:r w:rsidR="00775C34" w:rsidRPr="00775C34">
        <w:rPr>
          <w:color w:val="080808"/>
        </w:rPr>
        <w:br/>
        <w:t xml:space="preserve">    else if(location equals 0)              ----O(1)</w:t>
      </w:r>
      <w:r w:rsidR="00775C34" w:rsidRPr="00775C34">
        <w:rPr>
          <w:color w:val="080808"/>
        </w:rPr>
        <w:br/>
        <w:t xml:space="preserve">        head =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 xml:space="preserve">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ull;               ----O(1)</w:t>
      </w:r>
      <w:r w:rsidR="00775C34" w:rsidRPr="00775C34">
        <w:rPr>
          <w:color w:val="080808"/>
        </w:rPr>
        <w:br/>
        <w:t xml:space="preserve">        if this is the only element in list</w:t>
      </w:r>
      <w:r w:rsidR="00775C34" w:rsidRPr="00775C34">
        <w:rPr>
          <w:color w:val="080808"/>
        </w:rPr>
        <w:br/>
        <w:t xml:space="preserve">        then update head=tail=null;         ----O(1)</w:t>
      </w:r>
      <w:r w:rsidR="00775C34" w:rsidRPr="00775C34">
        <w:rPr>
          <w:color w:val="080808"/>
        </w:rPr>
        <w:br/>
        <w:t xml:space="preserve">    else if(location &gt;= last)               ----O(1)</w:t>
      </w:r>
      <w:r w:rsidR="00775C34" w:rsidRPr="00775C34">
        <w:rPr>
          <w:color w:val="080808"/>
        </w:rPr>
        <w:br/>
        <w:t xml:space="preserve">        if (current node is only node in list)</w:t>
      </w:r>
      <w:r w:rsidR="00775C34" w:rsidRPr="00775C34">
        <w:rPr>
          <w:color w:val="080808"/>
        </w:rPr>
        <w:br/>
        <w:t xml:space="preserve">        then head=tail=null                 ----O(1)</w:t>
      </w:r>
      <w:r w:rsidR="00775C34" w:rsidRPr="00775C34">
        <w:rPr>
          <w:color w:val="080808"/>
        </w:rPr>
        <w:br/>
        <w:t xml:space="preserve">        tail = </w:t>
      </w:r>
      <w:proofErr w:type="spellStart"/>
      <w:r w:rsidR="00775C34" w:rsidRPr="00775C34">
        <w:rPr>
          <w:color w:val="080808"/>
        </w:rPr>
        <w:t>tail.previous</w:t>
      </w:r>
      <w:proofErr w:type="spellEnd"/>
      <w:r w:rsidR="00775C34" w:rsidRPr="00775C34">
        <w:rPr>
          <w:color w:val="080808"/>
        </w:rPr>
        <w:t>;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ull;                   ----O(1)</w:t>
      </w:r>
      <w:r w:rsidR="00775C34" w:rsidRPr="00775C34">
        <w:rPr>
          <w:color w:val="080808"/>
        </w:rPr>
        <w:br/>
        <w:t xml:space="preserve">    else                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loop.tmpNode</w:t>
      </w:r>
      <w:proofErr w:type="spellEnd"/>
      <w:r w:rsidR="00775C34" w:rsidRPr="00775C34">
        <w:rPr>
          <w:color w:val="080808"/>
        </w:rPr>
        <w:t>=start to location-1    ----O(n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tempNode.next.next</w:t>
      </w:r>
      <w:proofErr w:type="spellEnd"/>
      <w:r w:rsidR="00775C34" w:rsidRPr="00775C34">
        <w:rPr>
          <w:color w:val="080808"/>
        </w:rPr>
        <w:t xml:space="preserve">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O(n)</w:t>
      </w:r>
      <w:r w:rsidR="00775C34" w:rsidRPr="00775C34">
        <w:rPr>
          <w:color w:val="080808"/>
          <w:highlight w:val="yellow"/>
        </w:rPr>
        <w:br/>
        <w:t>Space complexity -----O(1)</w:t>
      </w:r>
    </w:p>
    <w:p w14:paraId="14296C48" w14:textId="6EFDF60C" w:rsidR="001E6F21" w:rsidRPr="00DD469C" w:rsidRDefault="001E6F21" w:rsidP="00775C34">
      <w:pPr>
        <w:pStyle w:val="HTMLPreformatted"/>
        <w:shd w:val="clear" w:color="auto" w:fill="FFFFFF"/>
        <w:rPr>
          <w:rFonts w:ascii="Consolas" w:hAnsi="Consolas"/>
          <w:color w:val="121314"/>
          <w:sz w:val="22"/>
          <w:szCs w:val="22"/>
        </w:rPr>
      </w:pPr>
    </w:p>
    <w:p w14:paraId="46DAF405" w14:textId="77777777" w:rsidR="00087B35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8D031BE" w14:textId="0E45902F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r w:rsidR="00857E11">
        <w:rPr>
          <w:rFonts w:ascii="Times New Roman" w:hAnsi="Times New Roman" w:cs="Times New Roman"/>
          <w:b/>
          <w:bCs/>
          <w:sz w:val="24"/>
          <w:szCs w:val="24"/>
          <w:lang w:val="en-US"/>
        </w:rPr>
        <w:t>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0AD844CB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deleteLi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head, tail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emp head to tail ---- 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.previous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null;   ---- 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tail = null;     ---- 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1C18DB6A" w14:textId="77777777" w:rsidR="00087B35" w:rsidRPr="002939E4" w:rsidRDefault="00087B35" w:rsidP="00087B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0A63519" w14:textId="77777777" w:rsidR="00087B35" w:rsidRDefault="00087B35" w:rsidP="00087B3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567C562" w14:textId="5335FBE4" w:rsidR="00087B35" w:rsidRDefault="00857E11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6CAEAFC" wp14:editId="67BAC1BE">
            <wp:extent cx="5273497" cy="188992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3D90" w14:textId="77777777" w:rsidR="006003E5" w:rsidRPr="006003E5" w:rsidRDefault="003A5EB0" w:rsidP="006003E5">
      <w:hyperlink r:id="rId27" w:history="1">
        <w:r w:rsidR="006003E5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7B98D9A6" w14:textId="54BAC22F" w:rsidR="00E731F6" w:rsidRDefault="003A5EB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8" w:history="1">
        <w:r w:rsidR="006003E5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08933B57" w14:textId="76393D26" w:rsidR="00E731F6" w:rsidRPr="004B11EB" w:rsidRDefault="004B11EB" w:rsidP="00E731F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2" w:name="circular_double_ll"/>
      <w:r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2.2.4. </w:t>
      </w:r>
      <w:r w:rsidR="00E731F6" w:rsidRPr="004B11E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Double Linked List:</w:t>
      </w:r>
    </w:p>
    <w:bookmarkEnd w:id="12"/>
    <w:p w14:paraId="13582A49" w14:textId="3B90FD5F" w:rsidR="00E731F6" w:rsidRPr="007B60DC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Creation</w:t>
      </w:r>
    </w:p>
    <w:p w14:paraId="3AB646BC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FD6E6D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CreateDoubleLinkedList</w:t>
      </w:r>
      <w:proofErr w:type="spellEnd"/>
      <w:r w:rsidR="00775C34" w:rsidRPr="00775C34">
        <w:rPr>
          <w:color w:val="080808"/>
        </w:rPr>
        <w:t>(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>)</w:t>
      </w:r>
      <w:r w:rsidR="00775C34" w:rsidRPr="00775C34">
        <w:rPr>
          <w:color w:val="080808"/>
        </w:rPr>
        <w:br/>
        <w:t xml:space="preserve">    create a blank node                                     ---- </w:t>
      </w:r>
      <w:proofErr w:type="gramStart"/>
      <w:r w:rsidR="00775C34" w:rsidRPr="00775C34">
        <w:rPr>
          <w:color w:val="080808"/>
        </w:rPr>
        <w:t>O(</w:t>
      </w:r>
      <w:proofErr w:type="gramEnd"/>
      <w:r w:rsidR="00775C34" w:rsidRPr="00775C34">
        <w:rPr>
          <w:color w:val="080808"/>
        </w:rPr>
        <w:t>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value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 xml:space="preserve">                                    ---- O(1)</w:t>
      </w:r>
      <w:r w:rsidR="00775C34" w:rsidRPr="00775C34">
        <w:rPr>
          <w:color w:val="080808"/>
        </w:rPr>
        <w:br/>
        <w:t xml:space="preserve">    head=node                                               ---- O(1)</w:t>
      </w:r>
      <w:r w:rsidR="00775C34" w:rsidRPr="00775C34">
        <w:rPr>
          <w:color w:val="080808"/>
        </w:rPr>
        <w:br/>
        <w:t xml:space="preserve">    tail=node                                               ---- O(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>=node                            ---- 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O(1)</w:t>
      </w:r>
      <w:r w:rsidR="00775C34" w:rsidRPr="00775C34">
        <w:rPr>
          <w:color w:val="080808"/>
          <w:highlight w:val="yellow"/>
        </w:rPr>
        <w:br/>
        <w:t>Space Complexity O(1)</w:t>
      </w:r>
    </w:p>
    <w:p w14:paraId="54684C72" w14:textId="77777777" w:rsid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ABBCFD" w14:textId="74C21338" w:rsidR="00E731F6" w:rsidRDefault="00E731F6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ion</w:t>
      </w:r>
    </w:p>
    <w:p w14:paraId="1B7DFB25" w14:textId="77777777" w:rsidR="00E731F6" w:rsidRPr="002E15E3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tart</w:t>
      </w:r>
    </w:p>
    <w:p w14:paraId="4B188DFC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last</w:t>
      </w:r>
    </w:p>
    <w:p w14:paraId="080BEAB2" w14:textId="77777777" w:rsidR="00E731F6" w:rsidRDefault="00E731F6" w:rsidP="00E731F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rt at specified location</w:t>
      </w:r>
    </w:p>
    <w:p w14:paraId="132F178D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087B35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insertLinkedList</w:t>
      </w:r>
      <w:proofErr w:type="spellEnd"/>
      <w:r w:rsidR="00775C34" w:rsidRPr="00775C34">
        <w:rPr>
          <w:color w:val="080808"/>
        </w:rPr>
        <w:t xml:space="preserve">(head, 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>, location)</w:t>
      </w:r>
      <w:r w:rsidR="00775C34" w:rsidRPr="00775C34">
        <w:rPr>
          <w:color w:val="080808"/>
        </w:rPr>
        <w:br/>
        <w:t xml:space="preserve">    create a blank node                         -----O(1)</w:t>
      </w:r>
      <w:r w:rsidR="00775C34" w:rsidRPr="00775C34">
        <w:rPr>
          <w:color w:val="080808"/>
        </w:rPr>
        <w:br/>
        <w:t xml:space="preserve">    </w:t>
      </w:r>
      <w:proofErr w:type="spellStart"/>
      <w:r w:rsidR="00775C34" w:rsidRPr="00775C34">
        <w:rPr>
          <w:color w:val="080808"/>
        </w:rPr>
        <w:t>node.value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nodeValue</w:t>
      </w:r>
      <w:proofErr w:type="spellEnd"/>
      <w:r w:rsidR="00775C34" w:rsidRPr="00775C34">
        <w:rPr>
          <w:color w:val="080808"/>
        </w:rPr>
        <w:t xml:space="preserve">                      -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    -----O(1)</w:t>
      </w:r>
      <w:r w:rsidR="00775C34" w:rsidRPr="00775C34">
        <w:rPr>
          <w:color w:val="080808"/>
        </w:rPr>
        <w:br/>
        <w:t xml:space="preserve">        return error //Linked list not present  -----O(1)</w:t>
      </w:r>
      <w:r w:rsidR="00775C34" w:rsidRPr="00775C34">
        <w:rPr>
          <w:color w:val="080808"/>
        </w:rPr>
        <w:br/>
        <w:t xml:space="preserve">    else if(location </w:t>
      </w:r>
      <w:proofErr w:type="spellStart"/>
      <w:r w:rsidR="00775C34" w:rsidRPr="00775C34">
        <w:rPr>
          <w:color w:val="080808"/>
        </w:rPr>
        <w:t>equlas</w:t>
      </w:r>
      <w:proofErr w:type="spellEnd"/>
      <w:r w:rsidR="00775C34" w:rsidRPr="00775C34">
        <w:rPr>
          <w:color w:val="080808"/>
        </w:rPr>
        <w:t xml:space="preserve"> 0)</w:t>
      </w:r>
      <w:r w:rsidR="00775C34" w:rsidRPr="00775C34">
        <w:rPr>
          <w:color w:val="080808"/>
        </w:rPr>
        <w:br/>
        <w:t xml:space="preserve">        //insert at first position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head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tail                    -----O(1) 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ode                    -----O(1)</w:t>
      </w:r>
      <w:r w:rsidR="00775C34" w:rsidRPr="00775C34">
        <w:rPr>
          <w:color w:val="080808"/>
        </w:rPr>
        <w:br/>
        <w:t xml:space="preserve">        head = node                             -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ode                        -----O(1)</w:t>
      </w:r>
      <w:r w:rsidR="00775C34" w:rsidRPr="00775C34">
        <w:rPr>
          <w:color w:val="080808"/>
        </w:rPr>
        <w:br/>
        <w:t xml:space="preserve">    else if(location equals last)</w:t>
      </w:r>
      <w:r w:rsidR="00775C34" w:rsidRPr="00775C34">
        <w:rPr>
          <w:color w:val="080808"/>
        </w:rPr>
        <w:br/>
        <w:t xml:space="preserve">        //insert at last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head  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tail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node                        -----O(1)</w:t>
      </w:r>
      <w:r w:rsidR="00775C34" w:rsidRPr="00775C34">
        <w:rPr>
          <w:color w:val="080808"/>
        </w:rPr>
        <w:br/>
        <w:t xml:space="preserve">        tail = node                             -----O(1)</w:t>
      </w:r>
      <w:r w:rsidR="00775C34" w:rsidRPr="00775C34">
        <w:rPr>
          <w:color w:val="080808"/>
        </w:rPr>
        <w:br/>
        <w:t xml:space="preserve">        //to keep track of last node</w:t>
      </w:r>
      <w:r w:rsidR="00775C34" w:rsidRPr="00775C34">
        <w:rPr>
          <w:color w:val="080808"/>
        </w:rPr>
        <w:br/>
        <w:t xml:space="preserve">    else //insert at specific location          -----O(1)</w:t>
      </w:r>
      <w:r w:rsidR="00775C34" w:rsidRPr="00775C34">
        <w:rPr>
          <w:color w:val="080808"/>
        </w:rPr>
        <w:br/>
        <w:t xml:space="preserve">        loop: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= 0 to location -1       -----O(n)</w:t>
      </w:r>
      <w:r w:rsidR="00775C34" w:rsidRPr="00775C34">
        <w:rPr>
          <w:color w:val="080808"/>
        </w:rPr>
        <w:br/>
        <w:t xml:space="preserve">        //loop till we reach specified node and end the loop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.next</w:t>
      </w:r>
      <w:proofErr w:type="spellEnd"/>
      <w:r w:rsidR="00775C34" w:rsidRPr="00775C34">
        <w:rPr>
          <w:color w:val="080808"/>
        </w:rPr>
        <w:t xml:space="preserve">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empNode.next</w:t>
      </w:r>
      <w:proofErr w:type="spellEnd"/>
      <w:r w:rsidR="00775C34" w:rsidRPr="00775C34">
        <w:rPr>
          <w:color w:val="080808"/>
        </w:rPr>
        <w:t>=node                      -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node.next.previous</w:t>
      </w:r>
      <w:proofErr w:type="spellEnd"/>
      <w:r w:rsidR="00775C34" w:rsidRPr="00775C34">
        <w:rPr>
          <w:color w:val="080808"/>
        </w:rPr>
        <w:t xml:space="preserve"> = node           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 O(n)</w:t>
      </w:r>
      <w:r w:rsidR="00775C34" w:rsidRPr="00775C34">
        <w:rPr>
          <w:color w:val="080808"/>
          <w:highlight w:val="yellow"/>
        </w:rPr>
        <w:br/>
        <w:t>Space complexity ----- O(1)</w:t>
      </w:r>
    </w:p>
    <w:p w14:paraId="1347AA7D" w14:textId="10A7394B" w:rsidR="00E731F6" w:rsidRDefault="00E731F6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F642785" w14:textId="4D8DFFB8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raverse</w:t>
      </w:r>
    </w:p>
    <w:p w14:paraId="403CD926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haed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to tail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391D1C6" w14:textId="77777777" w:rsidR="00E731F6" w:rsidRDefault="00E731F6" w:rsidP="00E731F6">
      <w:pPr>
        <w:pStyle w:val="HTMLPreformatted"/>
        <w:shd w:val="clear" w:color="auto" w:fill="FFFFFF"/>
        <w:rPr>
          <w:rFonts w:ascii="Consolas" w:hAnsi="Consolas"/>
          <w:color w:val="121314"/>
        </w:rPr>
      </w:pPr>
    </w:p>
    <w:p w14:paraId="2C295EB1" w14:textId="1A44F305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Circular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everse Traverse</w:t>
      </w:r>
    </w:p>
    <w:p w14:paraId="4091BA33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raverseLinkedList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head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= NULL             -----</w:t>
      </w:r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return null       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tail to head          -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-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29F0D61E" w14:textId="77777777" w:rsidR="00E731F6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752F493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arching</w:t>
      </w:r>
    </w:p>
    <w:p w14:paraId="7D879D80" w14:textId="77777777" w:rsidR="00775C34" w:rsidRPr="00775C34" w:rsidRDefault="00775C34" w:rsidP="00775C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75C34">
        <w:rPr>
          <w:rFonts w:ascii="Courier New" w:eastAsia="Times New Roman" w:hAnsi="Courier New" w:cs="Courier New"/>
          <w:color w:val="080808"/>
          <w:lang w:eastAsia="en-IN"/>
        </w:rPr>
        <w:t>search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node,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= start to tail      ----O(n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node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>)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75C34">
        <w:rPr>
          <w:rFonts w:ascii="Courier New" w:eastAsia="Times New Roman" w:hAnsi="Courier New" w:cs="Courier New"/>
          <w:color w:val="080808"/>
          <w:lang w:eastAsia="en-IN"/>
        </w:rPr>
        <w:t>tempNode.value</w:t>
      </w:r>
      <w:proofErr w:type="spellEnd"/>
      <w:r w:rsidRPr="00775C34">
        <w:rPr>
          <w:rFonts w:ascii="Courier New" w:eastAsia="Times New Roman" w:hAnsi="Courier New" w:cs="Courier New"/>
          <w:color w:val="080808"/>
          <w:lang w:eastAsia="en-IN"/>
        </w:rPr>
        <w:t xml:space="preserve">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value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value not found              ----O(1)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775C34">
        <w:rPr>
          <w:rFonts w:ascii="Courier New" w:eastAsia="Times New Roman" w:hAnsi="Courier New" w:cs="Courier New"/>
          <w:color w:val="080808"/>
          <w:lang w:eastAsia="en-IN"/>
        </w:rPr>
        <w:br/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 -----O(n)</w:t>
      </w:r>
      <w:r w:rsidRPr="00775C3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-----O(1)</w:t>
      </w:r>
    </w:p>
    <w:p w14:paraId="38715220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6E6878D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121314"/>
        </w:rPr>
      </w:pPr>
    </w:p>
    <w:p w14:paraId="38F049BD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of a node</w:t>
      </w:r>
    </w:p>
    <w:p w14:paraId="69091CAE" w14:textId="77777777" w:rsidR="00775C34" w:rsidRPr="00775C34" w:rsidRDefault="00E731F6" w:rsidP="00775C34">
      <w:pPr>
        <w:pStyle w:val="HTMLPreformatted"/>
        <w:shd w:val="clear" w:color="auto" w:fill="FFFFFF"/>
        <w:rPr>
          <w:color w:val="080808"/>
        </w:rPr>
      </w:pPr>
      <w:r w:rsidRPr="003C6840">
        <w:rPr>
          <w:rFonts w:ascii="Consolas" w:hAnsi="Consolas"/>
          <w:color w:val="121314"/>
        </w:rPr>
        <w:br/>
      </w:r>
      <w:proofErr w:type="spellStart"/>
      <w:r w:rsidR="00775C34" w:rsidRPr="00775C34">
        <w:rPr>
          <w:color w:val="080808"/>
        </w:rPr>
        <w:t>deleteOfNode</w:t>
      </w:r>
      <w:proofErr w:type="spellEnd"/>
      <w:r w:rsidR="00775C34" w:rsidRPr="00775C34">
        <w:rPr>
          <w:color w:val="080808"/>
        </w:rPr>
        <w:t>(head, location)</w:t>
      </w:r>
      <w:r w:rsidR="00775C34" w:rsidRPr="00775C34">
        <w:rPr>
          <w:color w:val="080808"/>
        </w:rPr>
        <w:br/>
        <w:t xml:space="preserve">    if(!</w:t>
      </w:r>
      <w:proofErr w:type="spellStart"/>
      <w:r w:rsidR="00775C34" w:rsidRPr="00775C34">
        <w:rPr>
          <w:color w:val="080808"/>
        </w:rPr>
        <w:t>existLinkedList</w:t>
      </w:r>
      <w:proofErr w:type="spellEnd"/>
      <w:r w:rsidR="00775C34" w:rsidRPr="00775C34">
        <w:rPr>
          <w:color w:val="080808"/>
        </w:rPr>
        <w:t>(head))              ----O(1)</w:t>
      </w:r>
      <w:r w:rsidR="00775C34" w:rsidRPr="00775C34">
        <w:rPr>
          <w:color w:val="080808"/>
        </w:rPr>
        <w:br/>
        <w:t xml:space="preserve">        return error                        ----O(1)</w:t>
      </w:r>
      <w:r w:rsidR="00775C34" w:rsidRPr="00775C34">
        <w:rPr>
          <w:color w:val="080808"/>
        </w:rPr>
        <w:br/>
        <w:t xml:space="preserve">    else if(location equals 0)              ----O(1)</w:t>
      </w:r>
      <w:r w:rsidR="00775C34" w:rsidRPr="00775C34">
        <w:rPr>
          <w:color w:val="080808"/>
        </w:rPr>
        <w:br/>
        <w:t xml:space="preserve">        head =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 xml:space="preserve">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= null;               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head;                   ----O(1)</w:t>
      </w:r>
      <w:r w:rsidR="00775C34" w:rsidRPr="00775C34">
        <w:rPr>
          <w:color w:val="080808"/>
        </w:rPr>
        <w:br/>
        <w:t xml:space="preserve">        if this is the only element in list</w:t>
      </w:r>
      <w:r w:rsidR="00775C34" w:rsidRPr="00775C34">
        <w:rPr>
          <w:color w:val="080808"/>
        </w:rPr>
        <w:br/>
        <w:t xml:space="preserve">        then update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>=head=tail=null;       ----O(1)</w:t>
      </w:r>
      <w:r w:rsidR="00775C34" w:rsidRPr="00775C34">
        <w:rPr>
          <w:color w:val="080808"/>
        </w:rPr>
        <w:br/>
        <w:t xml:space="preserve">    else if(location &gt;= last)               ----O(1)</w:t>
      </w:r>
      <w:r w:rsidR="00775C34" w:rsidRPr="00775C34">
        <w:rPr>
          <w:color w:val="080808"/>
        </w:rPr>
        <w:br/>
        <w:t xml:space="preserve">        if (current node is only node in list)</w:t>
      </w:r>
      <w:r w:rsidR="00775C34" w:rsidRPr="00775C34">
        <w:rPr>
          <w:color w:val="080808"/>
        </w:rPr>
        <w:br/>
        <w:t xml:space="preserve">        then </w:t>
      </w:r>
      <w:proofErr w:type="spellStart"/>
      <w:r w:rsidR="00775C34" w:rsidRPr="00775C34">
        <w:rPr>
          <w:color w:val="080808"/>
        </w:rPr>
        <w:t>head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 xml:space="preserve"> head=tail=null                 ----O(1)</w:t>
      </w:r>
      <w:r w:rsidR="00775C34" w:rsidRPr="00775C34">
        <w:rPr>
          <w:color w:val="080808"/>
        </w:rPr>
        <w:br/>
        <w:t xml:space="preserve">        tail = </w:t>
      </w:r>
      <w:proofErr w:type="spellStart"/>
      <w:r w:rsidR="00775C34" w:rsidRPr="00775C34">
        <w:rPr>
          <w:color w:val="080808"/>
        </w:rPr>
        <w:t>tail.previous</w:t>
      </w:r>
      <w:proofErr w:type="spellEnd"/>
      <w:r w:rsidR="00775C34" w:rsidRPr="00775C34">
        <w:rPr>
          <w:color w:val="080808"/>
        </w:rPr>
        <w:t>;               ----O(1)</w:t>
      </w:r>
      <w:r w:rsidR="00775C34" w:rsidRPr="00775C34">
        <w:rPr>
          <w:color w:val="080808"/>
        </w:rPr>
        <w:br/>
        <w:t xml:space="preserve">   </w:t>
      </w:r>
      <w:proofErr w:type="spellStart"/>
      <w:r w:rsidR="00775C34" w:rsidRPr="00775C34">
        <w:rPr>
          <w:color w:val="080808"/>
        </w:rPr>
        <w:t>tail.next</w:t>
      </w:r>
      <w:proofErr w:type="spellEnd"/>
      <w:r w:rsidR="00775C34" w:rsidRPr="00775C34">
        <w:rPr>
          <w:color w:val="080808"/>
        </w:rPr>
        <w:t xml:space="preserve"> = head;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head.previous</w:t>
      </w:r>
      <w:proofErr w:type="spellEnd"/>
      <w:r w:rsidR="00775C34" w:rsidRPr="00775C34">
        <w:rPr>
          <w:color w:val="080808"/>
        </w:rPr>
        <w:t>=tail;                   ----O(1)</w:t>
      </w:r>
      <w:r w:rsidR="00775C34" w:rsidRPr="00775C34">
        <w:rPr>
          <w:color w:val="080808"/>
        </w:rPr>
        <w:br/>
        <w:t xml:space="preserve">    else                               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loop.tmpNode</w:t>
      </w:r>
      <w:proofErr w:type="spellEnd"/>
      <w:r w:rsidR="00775C34" w:rsidRPr="00775C34">
        <w:rPr>
          <w:color w:val="080808"/>
        </w:rPr>
        <w:t>=start to location-1    ----O(n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</w:t>
      </w:r>
      <w:proofErr w:type="spellEnd"/>
      <w:r w:rsidR="00775C34" w:rsidRPr="00775C34">
        <w:rPr>
          <w:color w:val="080808"/>
        </w:rPr>
        <w:t>=</w:t>
      </w:r>
      <w:proofErr w:type="spellStart"/>
      <w:r w:rsidR="00775C34" w:rsidRPr="00775C34">
        <w:rPr>
          <w:color w:val="080808"/>
        </w:rPr>
        <w:t>tempNode.next.next</w:t>
      </w:r>
      <w:proofErr w:type="spellEnd"/>
      <w:r w:rsidR="00775C34" w:rsidRPr="00775C34">
        <w:rPr>
          <w:color w:val="080808"/>
        </w:rPr>
        <w:t xml:space="preserve">     ----O(1)</w:t>
      </w:r>
      <w:r w:rsidR="00775C34" w:rsidRPr="00775C34">
        <w:rPr>
          <w:color w:val="080808"/>
        </w:rPr>
        <w:br/>
        <w:t xml:space="preserve">        </w:t>
      </w:r>
      <w:proofErr w:type="spellStart"/>
      <w:r w:rsidR="00775C34" w:rsidRPr="00775C34">
        <w:rPr>
          <w:color w:val="080808"/>
        </w:rPr>
        <w:t>tmpNode.next.previous</w:t>
      </w:r>
      <w:proofErr w:type="spellEnd"/>
      <w:r w:rsidR="00775C34" w:rsidRPr="00775C34">
        <w:rPr>
          <w:color w:val="080808"/>
        </w:rPr>
        <w:t xml:space="preserve"> = </w:t>
      </w:r>
      <w:proofErr w:type="spellStart"/>
      <w:r w:rsidR="00775C34" w:rsidRPr="00775C34">
        <w:rPr>
          <w:color w:val="080808"/>
        </w:rPr>
        <w:t>tempNode</w:t>
      </w:r>
      <w:proofErr w:type="spellEnd"/>
      <w:r w:rsidR="00775C34" w:rsidRPr="00775C34">
        <w:rPr>
          <w:color w:val="080808"/>
        </w:rPr>
        <w:t xml:space="preserve">    ----O(1)</w:t>
      </w:r>
      <w:r w:rsidR="00775C34" w:rsidRPr="00775C34">
        <w:rPr>
          <w:color w:val="080808"/>
        </w:rPr>
        <w:br/>
      </w:r>
      <w:r w:rsidR="00775C34" w:rsidRPr="00775C34">
        <w:rPr>
          <w:color w:val="080808"/>
        </w:rPr>
        <w:br/>
      </w:r>
      <w:r w:rsidR="00775C34" w:rsidRPr="00775C34">
        <w:rPr>
          <w:color w:val="080808"/>
          <w:highlight w:val="yellow"/>
        </w:rPr>
        <w:t>Time complexity  -----O(n)</w:t>
      </w:r>
      <w:r w:rsidR="00775C34" w:rsidRPr="00775C34">
        <w:rPr>
          <w:color w:val="080808"/>
          <w:highlight w:val="yellow"/>
        </w:rPr>
        <w:br/>
        <w:t>Space complexity -----O(1)</w:t>
      </w:r>
    </w:p>
    <w:p w14:paraId="459FC304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D09456D" w14:textId="77777777" w:rsidR="00E731F6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7B91954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: Double</w:t>
      </w:r>
      <w:r w:rsidRPr="007B60D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nked List: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ion a linked list</w:t>
      </w:r>
    </w:p>
    <w:p w14:paraId="6C108F4A" w14:textId="77777777" w:rsidR="005A3230" w:rsidRPr="00C43C0B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proofErr w:type="spellStart"/>
      <w:proofErr w:type="gramStart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deleteLikedList</w:t>
      </w:r>
      <w:proofErr w:type="spell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(</w:t>
      </w:r>
      <w:proofErr w:type="gram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head, tail)</w:t>
      </w:r>
    </w:p>
    <w:p w14:paraId="630D5DDE" w14:textId="64126FF1" w:rsidR="00E731F6" w:rsidRPr="00C43C0B" w:rsidRDefault="005A3230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ab/>
      </w:r>
      <w:proofErr w:type="spellStart"/>
      <w:proofErr w:type="gramStart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tail.next</w:t>
      </w:r>
      <w:proofErr w:type="spellEnd"/>
      <w:proofErr w:type="gramEnd"/>
      <w:r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= nul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loop: temp head to tail ---- 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lastRenderedPageBreak/>
        <w:t xml:space="preserve">    </w:t>
      </w:r>
      <w:proofErr w:type="spellStart"/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>temp.previous</w:t>
      </w:r>
      <w:proofErr w:type="spellEnd"/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t xml:space="preserve"> = null;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  <w:t xml:space="preserve">    head = tail = null;     ---- O(1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  <w:br/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t>Time complexity  -----O(n)</w:t>
      </w:r>
      <w:r w:rsidR="00E731F6" w:rsidRPr="00C43C0B">
        <w:rPr>
          <w:rFonts w:ascii="Consolas" w:eastAsia="Times New Roman" w:hAnsi="Consolas" w:cs="Courier New"/>
          <w:color w:val="121314"/>
          <w:sz w:val="22"/>
          <w:szCs w:val="22"/>
          <w:highlight w:val="yellow"/>
          <w:lang w:eastAsia="en-IN"/>
        </w:rPr>
        <w:br/>
        <w:t>Space complexity -----O(1)</w:t>
      </w:r>
    </w:p>
    <w:p w14:paraId="12D6E9E3" w14:textId="77777777" w:rsidR="00E731F6" w:rsidRPr="002939E4" w:rsidRDefault="00E731F6" w:rsidP="00E73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9D773F1" w14:textId="77777777" w:rsidR="00E731F6" w:rsidRDefault="00E731F6" w:rsidP="00E731F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me Complexity of Circular Single Linked List array</w:t>
      </w:r>
    </w:p>
    <w:p w14:paraId="3987D385" w14:textId="77777777" w:rsidR="00E731F6" w:rsidRPr="005B3570" w:rsidRDefault="00E731F6" w:rsidP="00E731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ACA6F88" wp14:editId="3325828F">
            <wp:extent cx="5273497" cy="1889924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9DE9" w14:textId="77777777" w:rsidR="00DB00A2" w:rsidRPr="006003E5" w:rsidRDefault="003A5EB0" w:rsidP="00DB00A2">
      <w:hyperlink r:id="rId29" w:history="1">
        <w:r w:rsidR="00DB00A2" w:rsidRPr="006003E5">
          <w:rPr>
            <w:rStyle w:val="Hyperlink"/>
            <w:u w:val="none"/>
          </w:rPr>
          <w:t>https://github.com/bibhusprasad/011_data_structure/tree/master/src/s2_c2_linkedlist</w:t>
        </w:r>
      </w:hyperlink>
    </w:p>
    <w:p w14:paraId="5E51F0E4" w14:textId="1E3CDA7F" w:rsidR="00E731F6" w:rsidRDefault="003A5EB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0" w:history="1">
        <w:r w:rsidR="00DB00A2" w:rsidRPr="006003E5">
          <w:rPr>
            <w:rStyle w:val="Hyperlink"/>
            <w:u w:val="none"/>
          </w:rPr>
          <w:t>https://github.com/bibhusprasad/011_data_structure/tree/master/src/s2_c2_node</w:t>
        </w:r>
      </w:hyperlink>
    </w:p>
    <w:p w14:paraId="7C05AD65" w14:textId="23A54C9E" w:rsidR="005A3230" w:rsidRPr="005B2AF4" w:rsidRDefault="005A3230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B2AF4">
        <w:rPr>
          <w:rFonts w:ascii="Times New Roman" w:hAnsi="Times New Roman" w:cs="Times New Roman"/>
          <w:b/>
          <w:bCs/>
          <w:sz w:val="24"/>
          <w:szCs w:val="24"/>
          <w:lang w:val="en-US"/>
        </w:rPr>
        <w:t>Different between Array and Linked List</w:t>
      </w:r>
    </w:p>
    <w:p w14:paraId="07022720" w14:textId="1A14DE16" w:rsidR="00AD34FB" w:rsidRDefault="005A3230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4E0E0C1" wp14:editId="17C2C6E3">
            <wp:extent cx="5235394" cy="2491956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D235" w14:textId="1BEE7CEB" w:rsidR="00AD34FB" w:rsidRPr="003E4ED2" w:rsidRDefault="00AD34FB" w:rsidP="005B357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E4ED2">
        <w:rPr>
          <w:rFonts w:ascii="Times New Roman" w:hAnsi="Times New Roman" w:cs="Times New Roman"/>
          <w:b/>
          <w:bCs/>
          <w:sz w:val="24"/>
          <w:szCs w:val="24"/>
          <w:lang w:val="en-US"/>
        </w:rPr>
        <w:t>Practical Use of linked list</w:t>
      </w:r>
    </w:p>
    <w:p w14:paraId="273AFC3E" w14:textId="5806BA4E" w:rsidR="00AD34FB" w:rsidRDefault="00AD34FB" w:rsidP="005B3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lt tab button in windows and windows photo viewer</w:t>
      </w:r>
    </w:p>
    <w:p w14:paraId="737B0BDA" w14:textId="3C3FB917" w:rsidR="007333BF" w:rsidRPr="008C6430" w:rsidRDefault="007333BF" w:rsidP="007333B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logical_ds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ogical</w:t>
      </w:r>
      <w:r w:rsidRPr="008C643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Data Structure</w:t>
      </w:r>
    </w:p>
    <w:p w14:paraId="5282998A" w14:textId="0F26E6AB" w:rsidR="007333BF" w:rsidRPr="008C6430" w:rsidRDefault="007333BF" w:rsidP="007333B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lds_stack"/>
      <w:bookmarkEnd w:id="13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1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ack</w:t>
      </w:r>
    </w:p>
    <w:bookmarkEnd w:id="14"/>
    <w:p w14:paraId="1526258B" w14:textId="2388F393" w:rsidR="007333BF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sertion/deletion follows LIFO (Last </w:t>
      </w:r>
      <w:proofErr w:type="gramStart"/>
      <w:r w:rsidR="007F1765">
        <w:rPr>
          <w:rFonts w:ascii="Times New Roman" w:hAnsi="Times New Roman" w:cs="Times New Roman"/>
          <w:sz w:val="24"/>
          <w:szCs w:val="24"/>
          <w:lang w:val="en-US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rst Out)</w:t>
      </w:r>
    </w:p>
    <w:p w14:paraId="00E13412" w14:textId="4FD2F4E5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86A67">
        <w:rPr>
          <w:rFonts w:ascii="Times New Roman" w:hAnsi="Times New Roman" w:cs="Times New Roman"/>
          <w:sz w:val="24"/>
          <w:szCs w:val="24"/>
          <w:lang w:val="en-US"/>
        </w:rPr>
        <w:t>When we need to create last incoming data first algo</w:t>
      </w:r>
    </w:p>
    <w:p w14:paraId="6B09D27A" w14:textId="0CD14899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.g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rowser back button.</w:t>
      </w:r>
    </w:p>
    <w:p w14:paraId="53DAC696" w14:textId="35C4D92A" w:rsidR="00986A67" w:rsidRDefault="00986A67" w:rsidP="007F1765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mmon operations in stack are </w:t>
      </w:r>
    </w:p>
    <w:p w14:paraId="5BCBF1A1" w14:textId="1D10D5B9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reateSt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91AB0BE" w14:textId="45E9F632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push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4DD7F4" w14:textId="7160B341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4EA771B" w14:textId="29E3D973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ek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19CFF2" w14:textId="3A27863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953A460" w14:textId="30295EB0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A8134F6" w14:textId="249C925E" w:rsidR="00986A67" w:rsidRDefault="00986A67" w:rsidP="00986A67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leteSt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5A7D38D" w14:textId="5698FAA7" w:rsidR="00986A67" w:rsidRDefault="00986A67" w:rsidP="00986A67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an implement stack in two ways using array and using linked list</w:t>
      </w:r>
    </w:p>
    <w:p w14:paraId="2B229874" w14:textId="300E4299" w:rsid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bookmarkStart w:id="15" w:name="_Hlk31917211"/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Implement Stack using Array</w:t>
      </w:r>
    </w:p>
    <w:bookmarkEnd w:id="15"/>
    <w:p w14:paraId="2E1DB369" w14:textId="552638A2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Easy to implement</w:t>
      </w:r>
    </w:p>
    <w:p w14:paraId="36577446" w14:textId="4CD906B3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: Fixed in size</w:t>
      </w:r>
    </w:p>
    <w:p w14:paraId="3CE2DD57" w14:textId="1E48986E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Stack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952D9BE" w14:textId="77777777" w:rsidR="00141885" w:rsidRPr="00141885" w:rsidRDefault="00141885" w:rsidP="001418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141885">
        <w:rPr>
          <w:rFonts w:ascii="Courier New" w:eastAsia="Times New Roman" w:hAnsi="Courier New" w:cs="Courier New"/>
          <w:color w:val="080808"/>
          <w:lang w:eastAsia="en-IN"/>
        </w:rPr>
        <w:t>createStack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141885">
        <w:rPr>
          <w:rFonts w:ascii="Courier New" w:eastAsia="Times New Roman" w:hAnsi="Courier New" w:cs="Courier New"/>
          <w:color w:val="080808"/>
          <w:lang w:eastAsia="en-IN"/>
        </w:rPr>
        <w:t>int size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black array </w:t>
      </w:r>
      <w:proofErr w:type="spellStart"/>
      <w:r w:rsidRPr="00141885">
        <w:rPr>
          <w:rFonts w:ascii="Courier New" w:eastAsia="Times New Roman" w:hAnsi="Courier New" w:cs="Courier New"/>
          <w:color w:val="080808"/>
          <w:lang w:eastAsia="en-IN"/>
        </w:rPr>
        <w:t>od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 xml:space="preserve"> 'size'         ----O(1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variable '</w:t>
      </w:r>
      <w:proofErr w:type="spellStart"/>
      <w:r w:rsidRPr="00141885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141885">
        <w:rPr>
          <w:rFonts w:ascii="Courier New" w:eastAsia="Times New Roman" w:hAnsi="Courier New" w:cs="Courier New"/>
          <w:color w:val="080808"/>
          <w:lang w:eastAsia="en-IN"/>
        </w:rPr>
        <w:t>' to -1 ----O(1)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1418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1418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1418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20C650A" w14:textId="56BB968C" w:rsidR="00F52DC0" w:rsidRDefault="00F52DC0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F8590F3" w14:textId="54A63A8D" w:rsidR="00EE2C5D" w:rsidRDefault="00EE2C5D" w:rsidP="00EE2C5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CAFECD6" w14:textId="77777777" w:rsidR="00E64252" w:rsidRPr="00E64252" w:rsidRDefault="00E64252" w:rsidP="00E642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64252">
        <w:rPr>
          <w:rFonts w:ascii="Courier New" w:eastAsia="Times New Roman" w:hAnsi="Courier New" w:cs="Courier New"/>
          <w:color w:val="080808"/>
          <w:lang w:eastAsia="en-IN"/>
        </w:rPr>
        <w:t>pushOperation</w:t>
      </w:r>
      <w:proofErr w:type="spellEnd"/>
      <w:r w:rsidRPr="00E6425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full                        ----</w:t>
      </w:r>
      <w:proofErr w:type="gramStart"/>
      <w:r w:rsidRPr="00E6425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E6425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at top of the array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update </w:t>
      </w:r>
      <w:proofErr w:type="spellStart"/>
      <w:r w:rsidRPr="00E64252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E64252">
        <w:rPr>
          <w:rFonts w:ascii="Courier New" w:eastAsia="Times New Roman" w:hAnsi="Courier New" w:cs="Courier New"/>
          <w:color w:val="080808"/>
          <w:lang w:eastAsia="en-IN"/>
        </w:rPr>
        <w:t>++;                  ----O(1)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E64252">
        <w:rPr>
          <w:rFonts w:ascii="Courier New" w:eastAsia="Times New Roman" w:hAnsi="Courier New" w:cs="Courier New"/>
          <w:color w:val="080808"/>
          <w:lang w:eastAsia="en-IN"/>
        </w:rPr>
        <w:br/>
      </w:r>
      <w:r w:rsidRPr="00E6425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E6425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056CD7C" w14:textId="0D15E1D2" w:rsidR="00F63B1D" w:rsidRDefault="00F63B1D" w:rsidP="00EE2C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54FB3F6" w14:textId="67DD2AE2" w:rsidR="00F63B1D" w:rsidRDefault="00F63B1D" w:rsidP="00F63B1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7CB7102" w14:textId="77777777" w:rsidR="00612B5D" w:rsidRPr="00612B5D" w:rsidRDefault="00612B5D" w:rsidP="00612B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12B5D">
        <w:rPr>
          <w:rFonts w:ascii="Courier New" w:eastAsia="Times New Roman" w:hAnsi="Courier New" w:cs="Courier New"/>
          <w:color w:val="080808"/>
          <w:lang w:eastAsia="en-IN"/>
        </w:rPr>
        <w:t>popOperation</w:t>
      </w:r>
      <w:proofErr w:type="spellEnd"/>
      <w:r w:rsidRPr="00612B5D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empty                       ----</w:t>
      </w:r>
      <w:proofErr w:type="gramStart"/>
      <w:r w:rsidRPr="00612B5D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612B5D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top of the stack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update </w:t>
      </w:r>
      <w:proofErr w:type="spellStart"/>
      <w:r w:rsidRPr="00612B5D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612B5D">
        <w:rPr>
          <w:rFonts w:ascii="Courier New" w:eastAsia="Times New Roman" w:hAnsi="Courier New" w:cs="Courier New"/>
          <w:color w:val="080808"/>
          <w:lang w:eastAsia="en-IN"/>
        </w:rPr>
        <w:t>--;                  ----O(1)</w:t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612B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612B5D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612B5D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C11D711" w14:textId="77777777" w:rsidR="0092418C" w:rsidRPr="0092418C" w:rsidRDefault="0092418C" w:rsidP="009241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56186E41" w14:textId="1AA1682F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993B189" w14:textId="77777777" w:rsidR="00E57A37" w:rsidRPr="00E57A37" w:rsidRDefault="00E57A37" w:rsidP="00E5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57A37">
        <w:rPr>
          <w:rFonts w:ascii="Courier New" w:eastAsia="Times New Roman" w:hAnsi="Courier New" w:cs="Courier New"/>
          <w:color w:val="080808"/>
          <w:lang w:eastAsia="en-IN"/>
        </w:rPr>
        <w:t>peekOperation</w:t>
      </w:r>
      <w:proofErr w:type="spellEnd"/>
      <w:r w:rsidRPr="00E57A37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stack is empty                       ----</w:t>
      </w:r>
      <w:proofErr w:type="gramStart"/>
      <w:r w:rsidRPr="00E57A37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E57A37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top of the stack              ----O(1)</w:t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</w:r>
      <w:r w:rsidRPr="00E57A37">
        <w:rPr>
          <w:rFonts w:ascii="Courier New" w:eastAsia="Times New Roman" w:hAnsi="Courier New" w:cs="Courier New"/>
          <w:color w:val="080808"/>
          <w:lang w:eastAsia="en-IN"/>
        </w:rPr>
        <w:br/>
      </w:r>
      <w:r w:rsidRPr="00E57A3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E57A3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26103044" w14:textId="1B7555D4" w:rsidR="0092418C" w:rsidRDefault="0092418C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17A706" w14:textId="649A4D5A" w:rsidR="0092418C" w:rsidRDefault="0092418C" w:rsidP="009241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3491AD8" w14:textId="77777777" w:rsidR="001802B2" w:rsidRPr="001802B2" w:rsidRDefault="001802B2" w:rsidP="001802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1802B2">
        <w:rPr>
          <w:rFonts w:ascii="Courier New" w:eastAsia="Times New Roman" w:hAnsi="Courier New" w:cs="Courier New"/>
          <w:color w:val="080808"/>
          <w:lang w:eastAsia="en-IN"/>
        </w:rPr>
        <w:t>isEmptyOperation</w:t>
      </w:r>
      <w:proofErr w:type="spellEnd"/>
      <w:r w:rsidRPr="001802B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1802B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1802B2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1802B2">
        <w:rPr>
          <w:rFonts w:ascii="Courier New" w:eastAsia="Times New Roman" w:hAnsi="Courier New" w:cs="Courier New"/>
          <w:color w:val="080808"/>
          <w:lang w:eastAsia="en-IN"/>
        </w:rPr>
        <w:t xml:space="preserve"> = -1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;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return false                         ----O(1)</w:t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</w:r>
      <w:r w:rsidRPr="001802B2">
        <w:rPr>
          <w:rFonts w:ascii="Courier New" w:eastAsia="Times New Roman" w:hAnsi="Courier New" w:cs="Courier New"/>
          <w:color w:val="080808"/>
          <w:lang w:eastAsia="en-IN"/>
        </w:rPr>
        <w:br/>
      </w:r>
      <w:r w:rsidRPr="001802B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1802B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9AF6EB9" w14:textId="2A375725" w:rsid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1461881E" w14:textId="7D897B95" w:rsidR="00187204" w:rsidRDefault="00187204" w:rsidP="0018720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8DEB9BE" w14:textId="77777777" w:rsidR="00187204" w:rsidRPr="00187204" w:rsidRDefault="00187204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21ED518" w14:textId="77777777" w:rsidR="0029161A" w:rsidRPr="0029161A" w:rsidRDefault="0029161A" w:rsidP="00291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29161A">
        <w:rPr>
          <w:rFonts w:ascii="Courier New" w:eastAsia="Times New Roman" w:hAnsi="Courier New" w:cs="Courier New"/>
          <w:color w:val="080808"/>
          <w:lang w:eastAsia="en-IN"/>
        </w:rPr>
        <w:t>isFullOperation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29161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29161A">
        <w:rPr>
          <w:rFonts w:ascii="Courier New" w:eastAsia="Times New Roman" w:hAnsi="Courier New" w:cs="Courier New"/>
          <w:color w:val="080808"/>
          <w:lang w:eastAsia="en-IN"/>
        </w:rPr>
        <w:t>topStack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 xml:space="preserve"> equals </w:t>
      </w:r>
      <w:proofErr w:type="spellStart"/>
      <w:r w:rsidRPr="0029161A">
        <w:rPr>
          <w:rFonts w:ascii="Courier New" w:eastAsia="Times New Roman" w:hAnsi="Courier New" w:cs="Courier New"/>
          <w:color w:val="080808"/>
          <w:lang w:eastAsia="en-IN"/>
        </w:rPr>
        <w:t>array.size</w:t>
      </w:r>
      <w:proofErr w:type="spellEnd"/>
      <w:r w:rsidRPr="0029161A">
        <w:rPr>
          <w:rFonts w:ascii="Courier New" w:eastAsia="Times New Roman" w:hAnsi="Courier New" w:cs="Courier New"/>
          <w:color w:val="080808"/>
          <w:lang w:eastAsia="en-IN"/>
        </w:rPr>
        <w:t xml:space="preserve">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;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return false                         ----O(1)</w:t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</w:r>
      <w:r w:rsidRPr="0029161A">
        <w:rPr>
          <w:rFonts w:ascii="Courier New" w:eastAsia="Times New Roman" w:hAnsi="Courier New" w:cs="Courier New"/>
          <w:color w:val="080808"/>
          <w:lang w:eastAsia="en-IN"/>
        </w:rPr>
        <w:br/>
      </w:r>
      <w:r w:rsidRPr="0029161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29161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A84BC64" w14:textId="1FA860AE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04A03502" w14:textId="783AB488" w:rsidR="00962041" w:rsidRDefault="00962041" w:rsidP="0096204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991ACD5" w14:textId="77777777" w:rsidR="00962041" w:rsidRDefault="00962041" w:rsidP="001872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51B55A87" w14:textId="77777777" w:rsidR="0085338A" w:rsidRPr="0085338A" w:rsidRDefault="0085338A" w:rsidP="008533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85338A">
        <w:rPr>
          <w:rFonts w:ascii="Courier New" w:eastAsia="Times New Roman" w:hAnsi="Courier New" w:cs="Courier New"/>
          <w:color w:val="080808"/>
          <w:lang w:eastAsia="en-IN"/>
        </w:rPr>
        <w:t>deleteOperation</w:t>
      </w:r>
      <w:proofErr w:type="spellEnd"/>
      <w:r w:rsidRPr="0085338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85338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arr = null          ----O(1)</w:t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338A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338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85338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0E11FB1" w14:textId="77777777" w:rsidR="00187204" w:rsidRPr="00F52DC0" w:rsidRDefault="00187204" w:rsidP="00986A6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F92D77" w14:textId="138352DA" w:rsidR="00986A67" w:rsidRPr="00986A67" w:rsidRDefault="00986A67" w:rsidP="00986A67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Stack using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ked List</w:t>
      </w:r>
    </w:p>
    <w:p w14:paraId="52916A95" w14:textId="40B127A6" w:rsid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ps: Variable in size</w:t>
      </w:r>
    </w:p>
    <w:p w14:paraId="2FB2ACD2" w14:textId="2A0EB39F" w:rsidR="00986A67" w:rsidRPr="00986A67" w:rsidRDefault="00986A67" w:rsidP="00986A6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: Moderate in implementation  </w:t>
      </w:r>
    </w:p>
    <w:p w14:paraId="27235BC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Stack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BB5684F" w14:textId="77777777" w:rsidR="003B7262" w:rsidRPr="003B7262" w:rsidRDefault="003B7262" w:rsidP="003B7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B7262">
        <w:rPr>
          <w:rFonts w:ascii="Courier New" w:eastAsia="Times New Roman" w:hAnsi="Courier New" w:cs="Courier New"/>
          <w:color w:val="080808"/>
          <w:lang w:eastAsia="en-IN"/>
        </w:rPr>
        <w:t>createStack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B726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n object of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SingleLinkedList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class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98A7B0C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F35F3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ush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760057D" w14:textId="77777777" w:rsidR="003B7262" w:rsidRPr="003B7262" w:rsidRDefault="003B7262" w:rsidP="003B72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pushOperation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node       ----</w:t>
      </w:r>
      <w:proofErr w:type="gramStart"/>
      <w:r w:rsidRPr="003B726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B726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= value;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B7262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B7262">
        <w:rPr>
          <w:rFonts w:ascii="Courier New" w:eastAsia="Times New Roman" w:hAnsi="Courier New" w:cs="Courier New"/>
          <w:color w:val="080808"/>
          <w:lang w:eastAsia="en-IN"/>
        </w:rPr>
        <w:t xml:space="preserve"> = head; 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ode;        ----O(1)</w:t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B726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542F9C96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4196F8EA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p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6294B82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457E">
        <w:rPr>
          <w:rFonts w:ascii="Courier New" w:eastAsia="Times New Roman" w:hAnsi="Courier New" w:cs="Courier New"/>
          <w:color w:val="080808"/>
          <w:lang w:eastAsia="en-IN"/>
        </w:rPr>
        <w:lastRenderedPageBreak/>
        <w:t>pop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457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)      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; 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= head  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 =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head.next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tmpNOde.valu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3D29D71" w14:textId="77777777" w:rsidR="000C244F" w:rsidRPr="0092418C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1EEA131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71F98FF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457E">
        <w:rPr>
          <w:rFonts w:ascii="Courier New" w:eastAsia="Times New Roman" w:hAnsi="Courier New" w:cs="Courier New"/>
          <w:color w:val="080808"/>
          <w:lang w:eastAsia="en-IN"/>
        </w:rPr>
        <w:t>peek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457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50457E">
        <w:rPr>
          <w:rFonts w:ascii="Courier New" w:eastAsia="Times New Roman" w:hAnsi="Courier New" w:cs="Courier New"/>
          <w:color w:val="080808"/>
          <w:lang w:eastAsia="en-IN"/>
        </w:rPr>
        <w:t>header.value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 xml:space="preserve">   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41103FC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BD2CF5B" w14:textId="77777777" w:rsidR="000C244F" w:rsidRDefault="000C244F" w:rsidP="000C244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169DD14" w14:textId="77777777" w:rsidR="000C244F" w:rsidRDefault="000C244F" w:rsidP="000C24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lang w:eastAsia="en-IN"/>
        </w:rPr>
      </w:pPr>
    </w:p>
    <w:p w14:paraId="7C21D18A" w14:textId="77777777" w:rsidR="0050457E" w:rsidRPr="0050457E" w:rsidRDefault="0050457E" w:rsidP="00504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457E">
        <w:rPr>
          <w:rFonts w:ascii="Courier New" w:eastAsia="Times New Roman" w:hAnsi="Courier New" w:cs="Courier New"/>
          <w:color w:val="080808"/>
          <w:lang w:eastAsia="en-IN"/>
        </w:rPr>
        <w:t>deleteOperation</w:t>
      </w:r>
      <w:proofErr w:type="spellEnd"/>
      <w:r w:rsidRPr="0050457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457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head = null          ----O(1)</w:t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50457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1A94A3BC" w14:textId="535A321F" w:rsidR="00F06C9C" w:rsidRDefault="00F06C9C" w:rsidP="000C244F">
      <w:pPr>
        <w:rPr>
          <w:rFonts w:ascii="Consolas" w:eastAsia="Times New Roman" w:hAnsi="Consolas" w:cs="Courier New"/>
          <w:color w:val="121314"/>
          <w:lang w:eastAsia="en-IN"/>
        </w:rPr>
      </w:pPr>
    </w:p>
    <w:p w14:paraId="4641AC66" w14:textId="155CC6AC" w:rsidR="00F06C9C" w:rsidRDefault="00F06C9C" w:rsidP="000C244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06C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en to us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nd when to avoid</w:t>
      </w:r>
    </w:p>
    <w:p w14:paraId="3D25B1AC" w14:textId="538F20C6" w:rsidR="00F06C9C" w:rsidRDefault="00F06C9C" w:rsidP="000C244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FO principle, cannot easily corrupted, random access </w:t>
      </w:r>
      <w:r w:rsidR="00E166F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t possible</w:t>
      </w:r>
    </w:p>
    <w:p w14:paraId="05FA6287" w14:textId="71A2958E" w:rsidR="00870BC3" w:rsidRPr="00870BC3" w:rsidRDefault="003A5EB0" w:rsidP="000C244F">
      <w:pPr>
        <w:rPr>
          <w:color w:val="0563C1" w:themeColor="hyperlink"/>
        </w:rPr>
      </w:pPr>
      <w:hyperlink r:id="rId32" w:history="1">
        <w:r w:rsidR="002C6144" w:rsidRPr="00B041D9">
          <w:rPr>
            <w:rStyle w:val="Hyperlink"/>
            <w:u w:val="none"/>
          </w:rPr>
          <w:t>https://github.com/bibhusprasad/011_data_structure/tree/master/src/s3_c1_stack</w:t>
        </w:r>
      </w:hyperlink>
    </w:p>
    <w:p w14:paraId="272BD1FC" w14:textId="48DDEF09" w:rsidR="00E166F4" w:rsidRPr="008C6430" w:rsidRDefault="00E166F4" w:rsidP="00E166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lds_queu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11220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Queue</w:t>
      </w:r>
    </w:p>
    <w:bookmarkEnd w:id="16"/>
    <w:p w14:paraId="7073D7D4" w14:textId="5C9BB790" w:rsidR="00E166F4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New addition member will join at end.</w:t>
      </w:r>
    </w:p>
    <w:p w14:paraId="577E4150" w14:textId="5CDDE40E" w:rsidR="007F1765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Follows FIFO (First </w:t>
      </w:r>
      <w:proofErr w:type="gramStart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</w:t>
      </w:r>
      <w:proofErr w:type="gramEnd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irst Out) principle.</w:t>
      </w:r>
    </w:p>
    <w:p w14:paraId="4782D7A2" w14:textId="57C45F41" w:rsidR="007F1765" w:rsidRP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gramStart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.g.</w:t>
      </w:r>
      <w:proofErr w:type="gramEnd"/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Billing counter</w:t>
      </w:r>
    </w:p>
    <w:p w14:paraId="001446F1" w14:textId="161AC739" w:rsid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F176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ommon operation in Queue</w:t>
      </w:r>
    </w:p>
    <w:p w14:paraId="335AD174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reat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E221400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n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C661B11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4293790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eekIn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2C4567BB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sEmpty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7DA9314B" w14:textId="7777777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sFull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1C5992A0" w14:textId="512327A6" w:rsidR="007F1765" w:rsidRP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leteQueu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2A396816" w14:textId="77777777" w:rsidR="007F1765" w:rsidRDefault="007F1765" w:rsidP="007F1765">
      <w:pPr>
        <w:pStyle w:val="ListParagraph"/>
        <w:numPr>
          <w:ilvl w:val="0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e can implement queue in two ways</w:t>
      </w:r>
    </w:p>
    <w:p w14:paraId="2A17B495" w14:textId="4ABB1AB7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rray</w:t>
      </w:r>
    </w:p>
    <w:p w14:paraId="58909CAC" w14:textId="77777777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inear Queue</w:t>
      </w:r>
    </w:p>
    <w:p w14:paraId="06FCB6C0" w14:textId="2567ED6A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ircular Queue </w:t>
      </w:r>
    </w:p>
    <w:p w14:paraId="6E1049D6" w14:textId="1F0BCDDB" w:rsidR="007F1765" w:rsidRDefault="007F1765" w:rsidP="007F176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nked List  </w:t>
      </w:r>
    </w:p>
    <w:p w14:paraId="22E515F0" w14:textId="68BCCAFB" w:rsidR="007F1765" w:rsidRDefault="007F1765" w:rsidP="007F1765">
      <w:pPr>
        <w:pStyle w:val="ListParagraph"/>
        <w:numPr>
          <w:ilvl w:val="2"/>
          <w:numId w:val="2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inear Queue</w:t>
      </w:r>
    </w:p>
    <w:p w14:paraId="072EA0C6" w14:textId="3572F224" w:rsidR="007E576B" w:rsidRPr="007E576B" w:rsidRDefault="007F1765" w:rsidP="007E576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e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Array</w:t>
      </w:r>
    </w:p>
    <w:p w14:paraId="777F0FE3" w14:textId="5199ECD8" w:rsidR="007E576B" w:rsidRP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29C7B4A" w14:textId="77777777" w:rsidR="0003748C" w:rsidRPr="0003748C" w:rsidRDefault="0003748C" w:rsidP="000374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        ----</w:t>
      </w:r>
      <w:proofErr w:type="gramStart"/>
      <w:r w:rsidRPr="0003748C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03748C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03748C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03748C">
        <w:rPr>
          <w:rFonts w:ascii="Courier New" w:eastAsia="Times New Roman" w:hAnsi="Courier New" w:cs="Courier New"/>
          <w:color w:val="080808"/>
          <w:lang w:eastAsia="en-IN"/>
        </w:rPr>
        <w:t xml:space="preserve"> ----O(1)</w:t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</w:r>
      <w:r w:rsidRPr="0003748C">
        <w:rPr>
          <w:rFonts w:ascii="Courier New" w:eastAsia="Times New Roman" w:hAnsi="Courier New" w:cs="Courier New"/>
          <w:color w:val="080808"/>
          <w:lang w:eastAsia="en-IN"/>
        </w:rPr>
        <w:br/>
      </w:r>
      <w:r w:rsidRPr="0003748C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03748C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n)</w:t>
      </w:r>
    </w:p>
    <w:p w14:paraId="5CB85EFF" w14:textId="616F704E" w:rsid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6DFBFE44" w14:textId="1CE2B194" w:rsidR="00EB6897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632512D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full                ----</w:t>
      </w:r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topOfQueue+1] = value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++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FC32D58" w14:textId="77777777" w:rsidR="00EB6897" w:rsidRPr="007E576B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ECB156B" w14:textId="40050D79" w:rsidR="00EB6897" w:rsidRPr="007E576B" w:rsidRDefault="00EB6897" w:rsidP="00EB689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8E91723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++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&gt;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end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=-1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B343C5A" w14:textId="46DF5BCC" w:rsidR="00EB6897" w:rsidRDefault="00EB6897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DC53E2C" w14:textId="55E4EBCD" w:rsidR="0003408C" w:rsidRPr="007E576B" w:rsidRDefault="0003408C" w:rsidP="0003408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A7CDC0B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peek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01D18418" w14:textId="09A6DD8E" w:rsidR="0003408C" w:rsidRDefault="0003408C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28A25953" w14:textId="4B14F650" w:rsidR="000C7CD9" w:rsidRPr="007E576B" w:rsidRDefault="000C7CD9" w:rsidP="000C7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5E67356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isEmpty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= -1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18E3C0B" w14:textId="77777777" w:rsidR="000C7CD9" w:rsidRDefault="000C7CD9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080A90C2" w14:textId="60F3422D" w:rsidR="000C7CD9" w:rsidRPr="007E576B" w:rsidRDefault="000C7CD9" w:rsidP="000C7CD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66526945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isFull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= arr.length-1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9047D25" w14:textId="4C41CDE8" w:rsidR="007E576B" w:rsidRDefault="007E576B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1385127A" w14:textId="28043517" w:rsidR="007E576B" w:rsidRPr="000C7CD9" w:rsidRDefault="000C7CD9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D651A25" w14:textId="77777777" w:rsidR="00717CAA" w:rsidRPr="00717CAA" w:rsidRDefault="00717CAA" w:rsidP="00717C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717CAA">
        <w:rPr>
          <w:rFonts w:ascii="Courier New" w:eastAsia="Times New Roman" w:hAnsi="Courier New" w:cs="Courier New"/>
          <w:color w:val="080808"/>
          <w:lang w:eastAsia="en-IN"/>
        </w:rPr>
        <w:t>deleteQueue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717CA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717CAA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717CAA">
        <w:rPr>
          <w:rFonts w:ascii="Courier New" w:eastAsia="Times New Roman" w:hAnsi="Courier New" w:cs="Courier New"/>
          <w:color w:val="080808"/>
          <w:lang w:eastAsia="en-IN"/>
        </w:rPr>
        <w:t xml:space="preserve"> = null      ----O(1)</w:t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717CA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4333BA9" w14:textId="7C84AC7D" w:rsidR="006163F4" w:rsidRDefault="006163F4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8DA3F69" w14:textId="0236141B" w:rsidR="006163F4" w:rsidRDefault="006163F4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r>
        <w:rPr>
          <w:rFonts w:ascii="Consolas" w:eastAsia="Times New Roman" w:hAnsi="Consolas" w:cs="Courier New"/>
          <w:noProof/>
          <w:color w:val="121314"/>
          <w:sz w:val="22"/>
          <w:szCs w:val="22"/>
          <w:lang w:eastAsia="en-IN"/>
        </w:rPr>
        <w:drawing>
          <wp:inline distT="0" distB="0" distL="0" distR="0" wp14:anchorId="7590F8A4" wp14:editId="02AF6A3B">
            <wp:extent cx="4667250" cy="204758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95" cy="2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EFE0" w14:textId="7ED85AB0" w:rsidR="006900CC" w:rsidRDefault="006900CC" w:rsidP="000C7C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178F1FF" w14:textId="57F3FAF1" w:rsidR="007E576B" w:rsidRPr="00B45C33" w:rsidRDefault="003A5EB0" w:rsidP="00690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  <w:hyperlink r:id="rId34" w:history="1">
        <w:r w:rsidR="006900CC" w:rsidRPr="00B45C33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45EED18F" w14:textId="77777777" w:rsidR="006900CC" w:rsidRPr="006900CC" w:rsidRDefault="006900CC" w:rsidP="006900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13E36BD1" w14:textId="16204F15" w:rsidR="007F1765" w:rsidRDefault="007F1765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Circul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Array</w:t>
      </w:r>
    </w:p>
    <w:p w14:paraId="70869731" w14:textId="58981697" w:rsidR="002B6E37" w:rsidRDefault="002B6E37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B6E37">
        <w:rPr>
          <w:rFonts w:ascii="Times New Roman" w:hAnsi="Times New Roman" w:cs="Times New Roman"/>
          <w:b/>
          <w:bCs/>
          <w:sz w:val="24"/>
          <w:szCs w:val="24"/>
          <w:lang w:val="en-US"/>
        </w:rPr>
        <w:t>Why learn Circular Queue?</w:t>
      </w:r>
    </w:p>
    <w:p w14:paraId="5DA77B77" w14:textId="7C5A3835" w:rsidR="002B6E37" w:rsidRDefault="002B6E37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Que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use some blank cell in linear queue (Array implementation) </w:t>
      </w:r>
    </w:p>
    <w:p w14:paraId="393F56C4" w14:textId="77777777" w:rsidR="002B6E37" w:rsidRPr="007E576B" w:rsidRDefault="002B6E37" w:rsidP="002B6E3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ADBF43B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        ----</w:t>
      </w:r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n)</w:t>
      </w:r>
    </w:p>
    <w:p w14:paraId="7824DD01" w14:textId="36F02BFD" w:rsidR="002B6E37" w:rsidRDefault="002B6E37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175CE1" w14:textId="77777777" w:rsidR="00972184" w:rsidRDefault="00972184" w:rsidP="0097218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209B00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value)   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                  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QueueFull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topOfQueue+1 == size)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0;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++;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 = value;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45AFC811" w14:textId="039B2120" w:rsidR="00E1185F" w:rsidRDefault="00E1185F" w:rsidP="0097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50AFC23" w14:textId="3AC783DA" w:rsidR="00E1185F" w:rsidRDefault="00E1185F" w:rsidP="00E1185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6A4DF02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isQueueEmpty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)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)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-1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+ 1 = size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0;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++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F850E11" w14:textId="5E799C75" w:rsidR="00521628" w:rsidRDefault="00521628" w:rsidP="004E3A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3AFA307B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9AD2F22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peek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queue is empty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[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]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71528025" w14:textId="77777777" w:rsidR="00E1185F" w:rsidRPr="00972184" w:rsidRDefault="00E1185F" w:rsidP="009721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080C5F4F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8A1C8B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isEmpty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top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-1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6BD4CEB5" w14:textId="77777777" w:rsidR="00521628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14:paraId="5E0AEB04" w14:textId="77777777" w:rsidR="00521628" w:rsidRPr="007E576B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Full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235032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isFull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opOfQueue+1 ==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beginningOf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= 0 &amp;&amp; topOfQueue+1 == size)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                              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6D44993" w14:textId="613EA535" w:rsidR="00972184" w:rsidRDefault="00972184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E13E721" w14:textId="77777777" w:rsidR="00521628" w:rsidRPr="000C7CD9" w:rsidRDefault="00521628" w:rsidP="0052162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FDF8D9A" w14:textId="77777777" w:rsidR="003A0E09" w:rsidRPr="003A0E09" w:rsidRDefault="003A0E09" w:rsidP="003A0E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A0E09">
        <w:rPr>
          <w:rFonts w:ascii="Courier New" w:eastAsia="Times New Roman" w:hAnsi="Courier New" w:cs="Courier New"/>
          <w:color w:val="080808"/>
          <w:lang w:eastAsia="en-IN"/>
        </w:rPr>
        <w:t>deleteQueue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A0E09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A0E09">
        <w:rPr>
          <w:rFonts w:ascii="Courier New" w:eastAsia="Times New Roman" w:hAnsi="Courier New" w:cs="Courier New"/>
          <w:color w:val="080808"/>
          <w:lang w:eastAsia="en-IN"/>
        </w:rPr>
        <w:t>arr</w:t>
      </w:r>
      <w:proofErr w:type="spellEnd"/>
      <w:r w:rsidRPr="003A0E09">
        <w:rPr>
          <w:rFonts w:ascii="Courier New" w:eastAsia="Times New Roman" w:hAnsi="Courier New" w:cs="Courier New"/>
          <w:color w:val="080808"/>
          <w:lang w:eastAsia="en-IN"/>
        </w:rPr>
        <w:t xml:space="preserve"> = null      ----O(1)</w:t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lang w:eastAsia="en-IN"/>
        </w:rPr>
        <w:br/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 : O(1)</w:t>
      </w:r>
      <w:r w:rsidRPr="003A0E0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 : O(1)</w:t>
      </w:r>
    </w:p>
    <w:p w14:paraId="3B54C4EF" w14:textId="5E953048" w:rsidR="00521628" w:rsidRDefault="00521628" w:rsidP="007F176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2969679" w14:textId="4E811E88" w:rsidR="006900CC" w:rsidRDefault="006163F4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eastAsia="Times New Roman" w:hAnsi="Consolas" w:cs="Courier New"/>
          <w:noProof/>
          <w:color w:val="121314"/>
          <w:sz w:val="22"/>
          <w:szCs w:val="22"/>
          <w:lang w:eastAsia="en-IN"/>
        </w:rPr>
        <w:drawing>
          <wp:inline distT="0" distB="0" distL="0" distR="0" wp14:anchorId="1CF6D804" wp14:editId="44C9D869">
            <wp:extent cx="4667250" cy="204758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95" cy="2064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684D" w14:textId="5E8279A2" w:rsidR="006900CC" w:rsidRPr="00B45C33" w:rsidRDefault="003A5EB0" w:rsidP="007F1765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="006900CC" w:rsidRPr="00B45C33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16ABE2C2" w14:textId="501C205D" w:rsidR="007F1765" w:rsidRDefault="007F1765" w:rsidP="007F1765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Implemen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ear Queue</w:t>
      </w:r>
      <w:r w:rsidRPr="00986A67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using </w:t>
      </w:r>
      <w:r w:rsidR="007E576B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Linked List</w:t>
      </w:r>
    </w:p>
    <w:p w14:paraId="55212B88" w14:textId="0C14BA90" w:rsidR="007F1765" w:rsidRPr="00AD540A" w:rsidRDefault="00AD540A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036CC46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create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SingleLinkedLis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62CC2F9" w14:textId="56B1F9A9" w:rsidR="00AD540A" w:rsidRDefault="00AD540A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4C3B545" w14:textId="5436289C" w:rsidR="00680B8A" w:rsidRPr="00680B8A" w:rsidRDefault="00680B8A" w:rsidP="007F176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n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562CA8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createNod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     ----</w:t>
      </w:r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node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value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node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ail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node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ail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=node;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ail = node;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2D64A37" w14:textId="505D8225" w:rsidR="00680B8A" w:rsidRDefault="00680B8A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BE18210" w14:textId="5979C200" w:rsidR="00DC783C" w:rsidRPr="00680B8A" w:rsidRDefault="00DC783C" w:rsidP="00DC783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Queue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EAB3A0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        ----</w:t>
      </w:r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rror queue is empty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= header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header =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.next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tmpNode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937582B" w14:textId="77777777" w:rsidR="003E69E2" w:rsidRDefault="003E69E2" w:rsidP="008268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1D83D6" w14:textId="09DE1E26" w:rsidR="008268BF" w:rsidRPr="007E576B" w:rsidRDefault="008268BF" w:rsidP="008268BF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ek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0BAD6E7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peek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rror queue is empty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</w:t>
      </w:r>
      <w:proofErr w:type="spellStart"/>
      <w:r w:rsidRPr="003E69E2">
        <w:rPr>
          <w:rFonts w:ascii="Courier New" w:eastAsia="Times New Roman" w:hAnsi="Courier New" w:cs="Courier New"/>
          <w:color w:val="080808"/>
          <w:lang w:eastAsia="en-IN"/>
        </w:rPr>
        <w:t>head.value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 xml:space="preserve">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6C89C35" w14:textId="77777777" w:rsidR="008268BF" w:rsidRPr="002515EA" w:rsidRDefault="008268BF" w:rsidP="002515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21314"/>
          <w:sz w:val="22"/>
          <w:szCs w:val="22"/>
          <w:lang w:eastAsia="en-IN"/>
        </w:rPr>
      </w:pPr>
    </w:p>
    <w:p w14:paraId="2F1552CB" w14:textId="45423270" w:rsidR="005A3DC5" w:rsidRPr="007E576B" w:rsidRDefault="005A3DC5" w:rsidP="005A3D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sEmpty</w:t>
      </w:r>
      <w:proofErr w:type="spell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87540F1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true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false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E569D69" w14:textId="011D820F" w:rsidR="00DC783C" w:rsidRDefault="00DC783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F72C8FA" w14:textId="63846942" w:rsidR="005A3DC5" w:rsidRPr="007E576B" w:rsidRDefault="005A3DC5" w:rsidP="005A3DC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ime Complexity: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F52D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2256073" w14:textId="77777777" w:rsidR="003E69E2" w:rsidRPr="003E69E2" w:rsidRDefault="003E69E2" w:rsidP="003E69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3E69E2">
        <w:rPr>
          <w:rFonts w:ascii="Courier New" w:eastAsia="Times New Roman" w:hAnsi="Courier New" w:cs="Courier New"/>
          <w:color w:val="080808"/>
          <w:lang w:eastAsia="en-IN"/>
        </w:rPr>
        <w:t>isEmpty</w:t>
      </w:r>
      <w:proofErr w:type="spellEnd"/>
      <w:r w:rsidRPr="003E69E2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3E69E2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head = tail = null      ----O(1)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  <w:t xml:space="preserve"> </w:t>
      </w:r>
      <w:r w:rsidRPr="003E69E2">
        <w:rPr>
          <w:rFonts w:ascii="Courier New" w:eastAsia="Times New Roman" w:hAnsi="Courier New" w:cs="Courier New"/>
          <w:color w:val="080808"/>
          <w:lang w:eastAsia="en-IN"/>
        </w:rPr>
        <w:br/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E69E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4133205" w14:textId="7345EAB5" w:rsidR="005A3DC5" w:rsidRDefault="005A3DC5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C4A2567" w14:textId="67B23E5A" w:rsidR="00987A66" w:rsidRDefault="00987A66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D13209B" wp14:editId="52BAEA10">
            <wp:extent cx="5114925" cy="2181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46" cy="218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EFB08" w14:textId="7AB4CF5B" w:rsidR="00987A66" w:rsidRPr="00F16BE0" w:rsidRDefault="003A5EB0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37" w:history="1">
        <w:r w:rsidR="00F16BE0" w:rsidRPr="00F16BE0">
          <w:rPr>
            <w:rStyle w:val="Hyperlink"/>
            <w:u w:val="none"/>
          </w:rPr>
          <w:t>https://github.com/bibhusprasad/011_data_structure/tree/master/src/s3_c2_queue</w:t>
        </w:r>
      </w:hyperlink>
    </w:p>
    <w:p w14:paraId="76945F61" w14:textId="1DDF1E93" w:rsidR="009E21FC" w:rsidRDefault="009E21F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and space complexity between Array and Linked List</w:t>
      </w:r>
    </w:p>
    <w:p w14:paraId="13A4BD6E" w14:textId="588792E0" w:rsidR="009E21FC" w:rsidRDefault="009E21F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41A853F" wp14:editId="4BF2D702">
            <wp:extent cx="5731510" cy="271462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6D19" w14:textId="699790A1" w:rsidR="006900CC" w:rsidRDefault="006900CC" w:rsidP="006900C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06C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en to us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nd when to avoid</w:t>
      </w:r>
    </w:p>
    <w:p w14:paraId="29C7FAA1" w14:textId="6BB7D99B" w:rsidR="00987A66" w:rsidRDefault="009E21F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FIFO principle, not corrupted, random access not possible  </w:t>
      </w:r>
    </w:p>
    <w:p w14:paraId="07240579" w14:textId="0BF2B7AB" w:rsidR="009E21FC" w:rsidRDefault="009E21FC" w:rsidP="007F1765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74D4FE1" w14:textId="2F825604" w:rsidR="009E21FC" w:rsidRDefault="009E21FC" w:rsidP="009E21F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7" w:name="lds_tree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10161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 w:rsidR="00D10161">
        <w:rPr>
          <w:rFonts w:ascii="Times New Roman" w:hAnsi="Times New Roman" w:cs="Times New Roman"/>
          <w:b/>
          <w:bCs/>
          <w:sz w:val="28"/>
          <w:szCs w:val="28"/>
          <w:lang w:val="en-US"/>
        </w:rPr>
        <w:t>Tree</w:t>
      </w:r>
    </w:p>
    <w:p w14:paraId="362A9E69" w14:textId="656C960C" w:rsidR="00F44029" w:rsidRDefault="00F44029" w:rsidP="00F44029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521A5" wp14:editId="7757267E">
            <wp:extent cx="2638425" cy="17335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488" w14:textId="10C6A50A" w:rsidR="00F44029" w:rsidRDefault="00F44029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44029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ies of Tree</w:t>
      </w:r>
    </w:p>
    <w:p w14:paraId="2FB63AE3" w14:textId="3D648FAC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d to represent data in hierarchy form</w:t>
      </w:r>
    </w:p>
    <w:p w14:paraId="55E89EB6" w14:textId="2B42628F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very Node (Ideally) having tw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Data and Reference)</w:t>
      </w:r>
    </w:p>
    <w:p w14:paraId="52E27770" w14:textId="418E8CD9" w:rsidR="00F44029" w:rsidRDefault="00F44029" w:rsidP="00F44029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t has root node and 2 disjoint tree called left subtree and right subtree</w:t>
      </w:r>
    </w:p>
    <w:p w14:paraId="14BE47B6" w14:textId="7394BBCB" w:rsidR="00F44029" w:rsidRDefault="00727604" w:rsidP="00F440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27604">
        <w:rPr>
          <w:rFonts w:ascii="Times New Roman" w:hAnsi="Times New Roman" w:cs="Times New Roman"/>
          <w:b/>
          <w:bCs/>
          <w:sz w:val="24"/>
          <w:szCs w:val="24"/>
          <w:lang w:val="en-US"/>
        </w:rPr>
        <w:t>Why we learn Tree</w:t>
      </w:r>
    </w:p>
    <w:p w14:paraId="2BF55BC6" w14:textId="7269D94F" w:rsidR="00727604" w:rsidRDefault="00727604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Try to archive time complexity for insertion, deletion and searching compare to Array and List.</w:t>
      </w:r>
    </w:p>
    <w:p w14:paraId="61C2AD79" w14:textId="206403E6" w:rsidR="00D90431" w:rsidRPr="00D90431" w:rsidRDefault="00D90431" w:rsidP="00F4402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904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ee terminology </w:t>
      </w:r>
    </w:p>
    <w:p w14:paraId="5B34E521" w14:textId="77777777" w:rsidR="003A7AC5" w:rsidRDefault="00D90431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E827CF4" wp14:editId="58A871C8">
            <wp:extent cx="5731510" cy="309372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FF9" w14:textId="59E5FEC9" w:rsidR="003A7AC5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R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oot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>Node with no parents [V1]</w:t>
      </w:r>
    </w:p>
    <w:p w14:paraId="28C91214" w14:textId="2411CCAE" w:rsidR="00074E82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E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ge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Link between parents and child [V1 </w:t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 V2, V5 </w:t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074E82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 V11, …]</w:t>
      </w:r>
    </w:p>
    <w:p w14:paraId="3896DBED" w14:textId="32C0A8A0" w:rsidR="00074E82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l</w:t>
      </w:r>
      <w:r w:rsidR="00074E82"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eaf</w:t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74E82">
        <w:rPr>
          <w:rFonts w:ascii="Times New Roman" w:hAnsi="Times New Roman" w:cs="Times New Roman"/>
          <w:sz w:val="24"/>
          <w:szCs w:val="24"/>
          <w:lang w:val="en-US"/>
        </w:rPr>
        <w:t>Mode with no child [V8, V9, V16, …]</w:t>
      </w:r>
    </w:p>
    <w:p w14:paraId="4933FDA7" w14:textId="0778857F" w:rsidR="00BB4A0F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Sib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Child of same parent [V2 and V3, V4 and V5, …]</w:t>
      </w:r>
    </w:p>
    <w:p w14:paraId="3D077E25" w14:textId="77777777" w:rsidR="00BB4A0F" w:rsidRDefault="00BB4A0F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Ancestor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eans parent, grand-parent, great-grand-parent, and so one for a given node </w:t>
      </w:r>
    </w:p>
    <w:p w14:paraId="0FFEBF87" w14:textId="77777777" w:rsidR="00BB4A0F" w:rsidRDefault="00BB4A0F" w:rsidP="00BB4A0F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Ancestor of V9 is V4(parent), V2(grand-parent), V1(great-grand-parent),</w:t>
      </w:r>
    </w:p>
    <w:p w14:paraId="35A6117C" w14:textId="625A68D9" w:rsidR="00BB4A0F" w:rsidRDefault="00BB4A0F" w:rsidP="00BB4A0F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cestor of V6 is V3(parent), V1(grand-parent)]</w:t>
      </w:r>
    </w:p>
    <w:p w14:paraId="4175259F" w14:textId="72DE52FA" w:rsidR="00C971D6" w:rsidRDefault="00C971D6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epth of N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ength of the path from root to that note. [Depth of V12 is 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3 </w:t>
      </w:r>
      <w:proofErr w:type="gramStart"/>
      <w:r w:rsidR="0098662B"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1 </w:t>
      </w:r>
      <w:r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3</w:t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, V3 </w:t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V6 and V6 </w:t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DF"/>
      </w:r>
      <w:r w:rsidR="0098662B" w:rsidRPr="00074E82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98662B">
        <w:rPr>
          <w:rFonts w:ascii="Times New Roman" w:hAnsi="Times New Roman" w:cs="Times New Roman"/>
          <w:sz w:val="24"/>
          <w:szCs w:val="24"/>
          <w:lang w:val="en-US"/>
        </w:rPr>
        <w:t xml:space="preserve"> V12</w:t>
      </w:r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62229CB" w14:textId="714878B2" w:rsidR="00DD57DA" w:rsidRDefault="00DD57DA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Height of Nod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Length of the path from that node to deepest node [Height of V3 is 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3 to V16(as V16 is deepest node]</w:t>
      </w:r>
    </w:p>
    <w:p w14:paraId="044B32BD" w14:textId="306BB5E0" w:rsidR="00605781" w:rsidRDefault="00605781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Height of tre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Height of root node is 4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V1 to V16 </w:t>
      </w:r>
    </w:p>
    <w:p w14:paraId="2F2D3282" w14:textId="7893A207" w:rsidR="00605781" w:rsidRDefault="00605781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404C97">
        <w:rPr>
          <w:rFonts w:ascii="Times New Roman" w:hAnsi="Times New Roman" w:cs="Times New Roman"/>
          <w:sz w:val="24"/>
          <w:szCs w:val="24"/>
          <w:u w:val="single"/>
          <w:lang w:val="en-US"/>
        </w:rPr>
        <w:t>Depth of tre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Depth of root nod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It is always 0.</w:t>
      </w:r>
    </w:p>
    <w:p w14:paraId="3822327E" w14:textId="77777777" w:rsidR="00914725" w:rsidRDefault="00E1767D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Predecessor</w:t>
      </w:r>
      <w:r w:rsidRPr="00E1767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edecessor of a node is the immediate previous nod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rsal of the Binary tree.</w:t>
      </w:r>
    </w:p>
    <w:p w14:paraId="52BBD729" w14:textId="5A62C0EA" w:rsidR="00E1767D" w:rsidRDefault="00914725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Successor</w:t>
      </w:r>
      <w:r w:rsidRPr="0091472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uccessor of a node is the immediate next node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raversal of Binary tree.</w:t>
      </w:r>
      <w:r w:rsidR="00E1767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50C66CF" w14:textId="248D706B" w:rsidR="00E1767D" w:rsidRDefault="007029D7" w:rsidP="0098662B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1E8BD1" wp14:editId="62F97693">
            <wp:extent cx="3726180" cy="27355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CE00" w14:textId="77777777" w:rsidR="007029D7" w:rsidRDefault="00D90431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F6506B" w14:textId="4650E331" w:rsidR="00D90431" w:rsidRDefault="007029D7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or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raversal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97C36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>40, 50, 60, 70, 80, 9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97C36">
        <w:rPr>
          <w:rFonts w:ascii="Times New Roman" w:hAnsi="Times New Roman" w:cs="Times New Roman"/>
          <w:sz w:val="24"/>
          <w:szCs w:val="24"/>
          <w:highlight w:val="green"/>
          <w:u w:val="single"/>
          <w:lang w:val="en-US"/>
        </w:rPr>
        <w:t>10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97C36" w:rsidRPr="00397C36">
        <w:rPr>
          <w:rFonts w:ascii="Times New Roman" w:hAnsi="Times New Roman" w:cs="Times New Roman"/>
          <w:sz w:val="24"/>
          <w:szCs w:val="24"/>
          <w:highlight w:val="cyan"/>
          <w:u w:val="single"/>
          <w:lang w:val="en-US"/>
        </w:rPr>
        <w:t>140, 150,160, 200, 300, 350, 400, 410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D9043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2</w:t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97C36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3</w:t>
      </w:r>
    </w:p>
    <w:p w14:paraId="2828A20C" w14:textId="650F7D52" w:rsidR="009E6CB9" w:rsidRPr="009E6CB9" w:rsidRDefault="009E6CB9" w:rsidP="00F4402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>Predecessor of 100 is 90, and of 160 is 150 and so on</w:t>
      </w:r>
    </w:p>
    <w:p w14:paraId="21F227D9" w14:textId="31DD90E5" w:rsidR="009E6CB9" w:rsidRPr="009E6CB9" w:rsidRDefault="009E6CB9" w:rsidP="009E6CB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9E6CB9">
        <w:rPr>
          <w:rFonts w:ascii="Times New Roman" w:hAnsi="Times New Roman" w:cs="Times New Roman"/>
          <w:sz w:val="24"/>
          <w:szCs w:val="24"/>
          <w:lang w:val="en-US"/>
        </w:rPr>
        <w:t xml:space="preserve">Successor of 100 is </w:t>
      </w:r>
      <w:r>
        <w:rPr>
          <w:rFonts w:ascii="Times New Roman" w:hAnsi="Times New Roman" w:cs="Times New Roman"/>
          <w:sz w:val="24"/>
          <w:szCs w:val="24"/>
          <w:lang w:val="en-US"/>
        </w:rPr>
        <w:t>140</w:t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 xml:space="preserve">, and of 160 i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200 </w:t>
      </w:r>
      <w:r w:rsidRPr="009E6CB9">
        <w:rPr>
          <w:rFonts w:ascii="Times New Roman" w:hAnsi="Times New Roman" w:cs="Times New Roman"/>
          <w:sz w:val="24"/>
          <w:szCs w:val="24"/>
          <w:lang w:val="en-US"/>
        </w:rPr>
        <w:t>and so on</w:t>
      </w:r>
    </w:p>
    <w:p w14:paraId="1E47AECC" w14:textId="61EF62EE" w:rsidR="009E6CB9" w:rsidRPr="00727604" w:rsidRDefault="009E6CB9" w:rsidP="009E6CB9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</w:p>
    <w:p w14:paraId="5EE4A44F" w14:textId="1356985D" w:rsidR="00D10161" w:rsidRPr="0008548C" w:rsidRDefault="00D10161" w:rsidP="009E21F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8" w:name="lds_binary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1. Binary Tree</w:t>
      </w:r>
    </w:p>
    <w:bookmarkEnd w:id="17"/>
    <w:bookmarkEnd w:id="18"/>
    <w:p w14:paraId="797CE43F" w14:textId="5143AEFE" w:rsidR="009E21FC" w:rsidRDefault="00FE7DF3" w:rsidP="00AD1BD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A tree is called as binary tree if each node has zero, one or two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ield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.</w:t>
      </w:r>
    </w:p>
    <w:p w14:paraId="2C9D2AD4" w14:textId="7CAD6B0D" w:rsidR="00FE7DF3" w:rsidRDefault="00FE7DF3" w:rsidP="00AD1BD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t is a family of data </w:t>
      </w:r>
      <w:r w:rsidR="00CF7085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ructure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ST, Heap tree, AVL, Red-Black, Syntax Tree, Huffman Coding Tree, etc …)</w:t>
      </w:r>
    </w:p>
    <w:p w14:paraId="6EA0C91F" w14:textId="77777777" w:rsidR="00725640" w:rsidRDefault="00725640" w:rsidP="00725640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D788227" w14:textId="013B8D2A" w:rsidR="00FE7DF3" w:rsidRDefault="00725640" w:rsidP="00FE7DF3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DC95CA5" wp14:editId="7D5A79CC">
            <wp:extent cx="4861560" cy="23698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56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7D37" w14:textId="368B71D4" w:rsidR="00A318AE" w:rsidRPr="00A06B66" w:rsidRDefault="00A06B6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A06B6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ypes of Binary Tree</w:t>
      </w:r>
    </w:p>
    <w:p w14:paraId="142D5326" w14:textId="51E974EB" w:rsidR="00A318AE" w:rsidRDefault="006D498E" w:rsidP="006D498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rick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 If each node has either two children or non.</w:t>
      </w:r>
    </w:p>
    <w:p w14:paraId="67620F29" w14:textId="7E37684A" w:rsidR="00A318AE" w:rsidRDefault="006D498E" w:rsidP="00190AE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ull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: If each non leaf node has 2 children and all leaf nodes are </w:t>
      </w:r>
      <w:r w:rsidR="00190AE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t sam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level</w:t>
      </w:r>
      <w:r w:rsidR="00190AE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.</w:t>
      </w:r>
    </w:p>
    <w:p w14:paraId="2EA8EB00" w14:textId="516B0014" w:rsidR="00190AEE" w:rsidRDefault="00190AEE" w:rsidP="00190AEE">
      <w:pPr>
        <w:pStyle w:val="ListParagraph"/>
        <w:numPr>
          <w:ilvl w:val="0"/>
          <w:numId w:val="3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>Complete Binary Tree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: If all levels are </w:t>
      </w:r>
      <w:r w:rsidR="0001553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ompletely filled except possibly the last level </w:t>
      </w:r>
      <w:r w:rsidR="00014663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nd the</w:t>
      </w:r>
      <w:r w:rsidR="0001553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last level has all keys as left as possible.</w:t>
      </w:r>
    </w:p>
    <w:p w14:paraId="6714309F" w14:textId="5D2D549A" w:rsidR="00015534" w:rsidRPr="00015534" w:rsidRDefault="00015534" w:rsidP="00015534">
      <w:pPr>
        <w:ind w:left="36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F138318" wp14:editId="52BE691C">
            <wp:extent cx="5731510" cy="1746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3698" w14:textId="2690461E" w:rsidR="00A318AE" w:rsidRPr="00B051D6" w:rsidRDefault="00903CA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051D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ee Representation:</w:t>
      </w:r>
    </w:p>
    <w:p w14:paraId="6C553664" w14:textId="4A973B0D" w:rsidR="00A318AE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ing Linked List:</w:t>
      </w:r>
    </w:p>
    <w:p w14:paraId="26C13EB6" w14:textId="44830058" w:rsidR="00B051D6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0B10DED" wp14:editId="12A4D377">
            <wp:extent cx="5318760" cy="5455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72929" w14:textId="7E4FD6E6" w:rsidR="00A318AE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ing Array</w:t>
      </w:r>
    </w:p>
    <w:p w14:paraId="57F439F4" w14:textId="356B05F1" w:rsidR="00B051D6" w:rsidRDefault="00B051D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5CFCDA2" wp14:editId="4714E80A">
            <wp:extent cx="5731510" cy="2834640"/>
            <wp:effectExtent l="0" t="0" r="254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17B0" w14:textId="730877C7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6E7FA04" w14:textId="2E2B7A19" w:rsidR="00A318AE" w:rsidRPr="0008548C" w:rsidRDefault="0008548C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r w:rsidRPr="0008548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Binary Tree Using Linked List</w:t>
      </w:r>
    </w:p>
    <w:p w14:paraId="413E3CE3" w14:textId="6006B5EC" w:rsidR="00A318AE" w:rsidRPr="00C4538F" w:rsidRDefault="005E7FB2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C4538F" w:rsidRPr="00C4538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reation of Binary Tree</w:t>
      </w:r>
    </w:p>
    <w:p w14:paraId="2201D2D8" w14:textId="77777777" w:rsidR="00C4538F" w:rsidRPr="00C4538F" w:rsidRDefault="00C4538F" w:rsidP="00C453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C4538F">
        <w:rPr>
          <w:rFonts w:ascii="Courier New" w:eastAsia="Times New Roman" w:hAnsi="Courier New" w:cs="Courier New"/>
          <w:color w:val="080808"/>
          <w:lang w:eastAsia="en-IN"/>
        </w:rPr>
        <w:t>createBinaryTree</w:t>
      </w:r>
      <w:proofErr w:type="spellEnd"/>
      <w:r w:rsidRPr="00C4538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n object of Binary tree </w:t>
      </w:r>
      <w:proofErr w:type="gramStart"/>
      <w:r w:rsidRPr="00C4538F">
        <w:rPr>
          <w:rFonts w:ascii="Courier New" w:eastAsia="Times New Roman" w:hAnsi="Courier New" w:cs="Courier New"/>
          <w:color w:val="080808"/>
          <w:lang w:eastAsia="en-IN"/>
        </w:rPr>
        <w:t>class  ---</w:t>
      </w:r>
      <w:proofErr w:type="gramEnd"/>
      <w:r w:rsidRPr="00C4538F">
        <w:rPr>
          <w:rFonts w:ascii="Courier New" w:eastAsia="Times New Roman" w:hAnsi="Courier New" w:cs="Courier New"/>
          <w:color w:val="080808"/>
          <w:lang w:eastAsia="en-IN"/>
        </w:rPr>
        <w:t>O(1)</w:t>
      </w:r>
      <w:r w:rsidRPr="00C4538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4538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4538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4538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08700A5" w14:textId="3CFA120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0916722" w14:textId="339F3F35" w:rsidR="00176C9B" w:rsidRPr="00176C9B" w:rsidRDefault="00176C9B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aversing all node of Binary Tree</w:t>
      </w:r>
    </w:p>
    <w:p w14:paraId="06CCFBB6" w14:textId="39500FFE" w:rsidR="00B000E5" w:rsidRDefault="00176C9B" w:rsidP="00176C9B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54B9F00C" w14:textId="50653AC8" w:rsidR="00176C9B" w:rsidRDefault="00176C9B" w:rsidP="00176C9B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6E045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root-left subtree-right subtree)</w:t>
      </w:r>
    </w:p>
    <w:p w14:paraId="7C3AD406" w14:textId="3F57B52F" w:rsidR="00176C9B" w:rsidRPr="0043275D" w:rsidRDefault="00176C9B" w:rsidP="0043275D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43275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ft subtree-root-right subtree)</w:t>
      </w:r>
    </w:p>
    <w:p w14:paraId="4F824C67" w14:textId="311F0CB2" w:rsidR="00176C9B" w:rsidRPr="00176C9B" w:rsidRDefault="00176C9B" w:rsidP="00176C9B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293B9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ft subtree-right subtree-root)</w:t>
      </w:r>
    </w:p>
    <w:p w14:paraId="7C1FC2AC" w14:textId="2A0CDB06" w:rsidR="00176C9B" w:rsidRDefault="00176C9B" w:rsidP="00176C9B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274485E6" w14:textId="5F4571BA" w:rsidR="00EC6AD2" w:rsidRPr="000A1873" w:rsidRDefault="00176C9B" w:rsidP="00A318A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</w:t>
      </w:r>
      <w:r w:rsidR="00B72CAC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(Level order traversal)</w:t>
      </w:r>
    </w:p>
    <w:p w14:paraId="73731804" w14:textId="216D4465" w:rsidR="00197468" w:rsidRPr="00C51B0A" w:rsidRDefault="000A1873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Pre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3A331FF9" w14:textId="06F9E464" w:rsidR="00A318AE" w:rsidRPr="00B52D74" w:rsidRDefault="00E65E30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root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FBFC849" w14:textId="5AF869A6" w:rsidR="006E045D" w:rsidRDefault="0019746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275C73ED" wp14:editId="0C2CCC89">
            <wp:extent cx="4770120" cy="230124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442D" w14:textId="2193CDE8" w:rsidR="00197468" w:rsidRPr="00197468" w:rsidRDefault="00197468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197468"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proofErr w:type="gram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</w:t>
      </w:r>
      <w:proofErr w:type="gramEnd"/>
      <w:r w:rsidRPr="00E65E30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7E8E168D" w14:textId="32F78436" w:rsidR="00197468" w:rsidRPr="00197468" w:rsidRDefault="00197468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gramStart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proofErr w:type="gramEnd"/>
      <w:r w:rsidRPr="00197468"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197468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298A665" w14:textId="53904A4D" w:rsidR="00DD6B9E" w:rsidRPr="00DD6B9E" w:rsidRDefault="00DD6B9E" w:rsidP="00DD6B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D6B9E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D6B9E">
        <w:rPr>
          <w:rFonts w:ascii="Courier New" w:eastAsia="Times New Roman" w:hAnsi="Courier New" w:cs="Courier New"/>
          <w:color w:val="080808"/>
          <w:lang w:eastAsia="en-IN"/>
        </w:rPr>
        <w:t>r-ls-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AC9DC86" w14:textId="6E1FBFDA" w:rsidR="00197468" w:rsidRDefault="00B52D7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31012E4" wp14:editId="7CAEDA44">
            <wp:extent cx="2461260" cy="17602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3369A" w14:textId="07FDADE7" w:rsidR="00197468" w:rsidRDefault="00B52D74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0A8A0488" w14:textId="77777777" w:rsidR="00B52D74" w:rsidRDefault="00B52D74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proofErr w:type="spellStart"/>
      <w:r w:rsidRPr="00197468"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 w:rsidRPr="00197468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24D623BE" w14:textId="28CA7701" w:rsidR="00B52D74" w:rsidRPr="00E65E30" w:rsidRDefault="00B52D74" w:rsidP="00B52D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r-ls-</w:t>
      </w:r>
      <w:proofErr w:type="spellStart"/>
      <w:proofErr w:type="gram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2A05352F" w14:textId="0C3681D1" w:rsidR="00B52D74" w:rsidRPr="00E65E30" w:rsidRDefault="007A6FCB" w:rsidP="001974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5850EE15" wp14:editId="7A623EBE">
            <wp:extent cx="1165860" cy="11887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D354" w14:textId="77777777" w:rsidR="007A6FCB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(100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</w:t>
      </w:r>
      <w:r>
        <w:rPr>
          <w:rFonts w:ascii="Courier New" w:eastAsia="Times New Roman" w:hAnsi="Courier New" w:cs="Courier New"/>
          <w:color w:val="080808"/>
          <w:lang w:eastAsia="en-IN"/>
        </w:rPr>
        <w:t>50 222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1853223D" w14:textId="3DA61ACE" w:rsidR="007A6FCB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100 50 222     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0294DF5B" w14:textId="63FEC3C2" w:rsidR="007A6FCB" w:rsidRPr="00E65E30" w:rsidRDefault="007A6FCB" w:rsidP="007A6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100 50 222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 w:rsidRPr="00DD6B9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D6B9E">
        <w:rPr>
          <w:rFonts w:ascii="Courier New" w:eastAsia="Times New Roman" w:hAnsi="Courier New" w:cs="Courier New"/>
          <w:color w:val="080808"/>
          <w:lang w:eastAsia="en-IN"/>
        </w:rPr>
        <w:t>r-ls-</w:t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DD6B9E"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</w:p>
    <w:p w14:paraId="5B6B5178" w14:textId="49DEE2E0" w:rsidR="00197468" w:rsidRDefault="007A6FC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FB366D1" wp14:editId="4722AD2A">
            <wp:extent cx="883920" cy="7162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E5C4" w14:textId="7780EEE5" w:rsidR="00671774" w:rsidRDefault="007A6FCB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 w:rsidR="00671774"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</w:t>
      </w:r>
      <w:proofErr w:type="spellStart"/>
      <w:proofErr w:type="gramStart"/>
      <w:r w:rsidRPr="00DD6B9E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DD6B9E">
        <w:rPr>
          <w:rFonts w:ascii="Courier New" w:eastAsia="Times New Roman" w:hAnsi="Courier New" w:cs="Courier New"/>
          <w:color w:val="080808"/>
          <w:lang w:eastAsia="en-IN"/>
        </w:rPr>
        <w:t>_subt</w:t>
      </w:r>
      <w:r w:rsidR="00671774">
        <w:rPr>
          <w:rFonts w:ascii="Courier New" w:eastAsia="Times New Roman" w:hAnsi="Courier New" w:cs="Courier New"/>
          <w:color w:val="080808"/>
          <w:lang w:eastAsia="en-IN"/>
        </w:rPr>
        <w:t>ree</w:t>
      </w:r>
      <w:proofErr w:type="spellEnd"/>
    </w:p>
    <w:p w14:paraId="6B73C139" w14:textId="10B2559E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re_order</w:t>
      </w:r>
      <w:proofErr w:type="spellEnd"/>
    </w:p>
    <w:p w14:paraId="52C8A044" w14:textId="57CC1B78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r-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4C46BF2F" w14:textId="4A62C8B3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lastRenderedPageBreak/>
        <w:t xml:space="preserve">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58EE0228" wp14:editId="4491185E">
            <wp:extent cx="1828800" cy="1242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3494" w14:textId="777B0FBF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 xml:space="preserve">3 ls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4718143D" w14:textId="6D83A44F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2575DEE8" wp14:editId="435A4BBB">
            <wp:extent cx="739140" cy="57150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507B" w14:textId="6E4357A4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 xml:space="preserve">3 250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</w:p>
    <w:p w14:paraId="288632FA" w14:textId="4F3C4B44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0B285AC1" wp14:editId="5CDF9E4A">
            <wp:extent cx="723900" cy="5562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179B8" w14:textId="05430748" w:rsidR="00671774" w:rsidRDefault="00671774" w:rsidP="006717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100 50 222     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    </w:t>
      </w:r>
      <w:proofErr w:type="gramStart"/>
      <w:r>
        <w:rPr>
          <w:rFonts w:ascii="Courier New" w:eastAsia="Times New Roman" w:hAnsi="Courier New" w:cs="Courier New"/>
          <w:color w:val="080808"/>
          <w:lang w:eastAsia="en-IN"/>
        </w:rPr>
        <w:t xml:space="preserve">   (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3 250 35)</w:t>
      </w:r>
    </w:p>
    <w:p w14:paraId="0BF0F2B6" w14:textId="77777777" w:rsidR="00671774" w:rsidRDefault="0067177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7BDFF90" w14:textId="5D694BA8" w:rsidR="00671F91" w:rsidRPr="00671F91" w:rsidRDefault="00671F91" w:rsidP="00671F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Final: </w:t>
      </w:r>
      <w:r w:rsidRPr="00671F91">
        <w:rPr>
          <w:rFonts w:ascii="Courier New" w:eastAsia="Times New Roman" w:hAnsi="Courier New" w:cs="Courier New"/>
          <w:color w:val="080808"/>
          <w:lang w:eastAsia="en-IN"/>
        </w:rPr>
        <w:t>20 100 50 222 15 3 250 35</w:t>
      </w:r>
    </w:p>
    <w:p w14:paraId="5BA60400" w14:textId="77777777" w:rsidR="00197468" w:rsidRDefault="0019746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0B1E1FC" w14:textId="39A6E7D2" w:rsidR="001D1E4E" w:rsidRPr="00C4538F" w:rsidRDefault="005E7FB2" w:rsidP="005E7FB2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240AB8B1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F770F92" w14:textId="159D56A4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8261C22" w14:textId="1A0252DE" w:rsidR="005A0E98" w:rsidRPr="00C51B0A" w:rsidRDefault="005A0E98" w:rsidP="005A0E9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In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778233BD" w14:textId="77777777" w:rsidR="008A3A3A" w:rsidRPr="008A3A3A" w:rsidRDefault="008A3A3A" w:rsidP="008A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root    </w:t>
      </w: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0119C22" w14:textId="1DE47D89" w:rsidR="00A318AE" w:rsidRDefault="008A3A3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1B0A1EC" wp14:editId="5E4232BA">
            <wp:extent cx="4823460" cy="23241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60EFC" w14:textId="26354399" w:rsidR="008A3A3A" w:rsidRPr="008A3A3A" w:rsidRDefault="008A3A3A" w:rsidP="008A3A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r>
        <w:rPr>
          <w:rFonts w:ascii="Courier New" w:eastAsia="Times New Roman" w:hAnsi="Courier New" w:cs="Courier New"/>
          <w:color w:val="080808"/>
          <w:lang w:eastAsia="en-IN"/>
        </w:rPr>
        <w:t>20</w:t>
      </w:r>
      <w:r w:rsidRPr="008A3A3A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r w:rsidR="007F0E3A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8A3A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35CD5970" w14:textId="3C1C56A8" w:rsidR="007F0E3A" w:rsidRPr="007F0E3A" w:rsidRDefault="007F0E3A" w:rsidP="007F0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F0E3A"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r w:rsidRPr="007F0E3A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</w:t>
      </w:r>
      <w:r w:rsidRPr="007F0E3A">
        <w:rPr>
          <w:rFonts w:ascii="Courier New" w:eastAsia="Times New Roman" w:hAnsi="Courier New" w:cs="Courier New"/>
          <w:color w:val="080808"/>
          <w:lang w:eastAsia="en-IN"/>
        </w:rPr>
        <w:t xml:space="preserve">20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7F0E3A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541C20FA" w14:textId="20E8A1BE" w:rsidR="00025B2A" w:rsidRDefault="00043C02" w:rsidP="00043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043C02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 xml:space="preserve"> 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 xml:space="preserve">20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</w:p>
    <w:p w14:paraId="1791BD48" w14:textId="10735583" w:rsidR="00025B2A" w:rsidRPr="00043C02" w:rsidRDefault="00025B2A" w:rsidP="00043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lastRenderedPageBreak/>
        <w:drawing>
          <wp:inline distT="0" distB="0" distL="0" distR="0" wp14:anchorId="33A440A2" wp14:editId="4FAABE86">
            <wp:extent cx="2385060" cy="172974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B208" w14:textId="7F2FEB8B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25B2A">
        <w:rPr>
          <w:rFonts w:ascii="Courier New" w:eastAsia="Times New Roman" w:hAnsi="Courier New" w:cs="Courier New"/>
          <w:color w:val="080808"/>
          <w:lang w:eastAsia="en-IN"/>
        </w:rPr>
        <w:t>ls-100-</w:t>
      </w:r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  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25B2A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41D92DCB" w14:textId="677E9BE7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25B2A">
        <w:rPr>
          <w:rFonts w:ascii="Courier New" w:eastAsia="Times New Roman" w:hAnsi="Courier New" w:cs="Courier New"/>
          <w:color w:val="080808"/>
          <w:lang w:eastAsia="en-IN"/>
        </w:rPr>
        <w:t>InOrder</w:t>
      </w:r>
      <w:r>
        <w:rPr>
          <w:rFonts w:ascii="Courier New" w:eastAsia="Times New Roman" w:hAnsi="Courier New" w:cs="Courier New"/>
          <w:color w:val="080808"/>
          <w:lang w:eastAsia="en-IN"/>
        </w:rPr>
        <w:t>-100-rs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25B2A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3D53FD05" w14:textId="77777777" w:rsidR="00025B2A" w:rsidRDefault="00025B2A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(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-100-rs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25B2A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25B2A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25B2A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5847DB72" w14:textId="48C93C71" w:rsidR="00025B2A" w:rsidRPr="00025B2A" w:rsidRDefault="000124FD" w:rsidP="00025B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B20A3C3" wp14:editId="0C097367">
            <wp:extent cx="1333500" cy="1219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D28B" w14:textId="08238413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558E7896" w14:textId="48D00143" w:rsidR="000124FD" w:rsidRP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6A4EB261" w14:textId="783158F5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(</w:t>
      </w:r>
      <w:r w:rsidRPr="00043C02">
        <w:rPr>
          <w:rFonts w:ascii="Courier New" w:eastAsia="Times New Roman" w:hAnsi="Courier New" w:cs="Courier New"/>
          <w:color w:val="080808"/>
          <w:lang w:eastAsia="en-IN"/>
        </w:rPr>
        <w:t>ls-r-</w:t>
      </w:r>
      <w:proofErr w:type="spellStart"/>
      <w:r w:rsidRPr="00043C02"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)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182EB906" w14:textId="5BC8E31C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940EDFB" wp14:editId="33F7785C">
            <wp:extent cx="967740" cy="769620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74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4BB5" w14:textId="006F3D5A" w:rsidR="000124FD" w:rsidRDefault="000124F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222 50 100 </w:t>
      </w:r>
      <w:r w:rsidR="00236A24">
        <w:rPr>
          <w:rFonts w:ascii="Courier New" w:eastAsia="Times New Roman" w:hAnsi="Courier New" w:cs="Courier New"/>
          <w:color w:val="080808"/>
          <w:lang w:eastAsia="en-IN"/>
        </w:rPr>
        <w:t>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="00236A24"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 w:rsidRPr="000124FD">
        <w:rPr>
          <w:rFonts w:ascii="Courier New" w:eastAsia="Times New Roman" w:hAnsi="Courier New" w:cs="Courier New"/>
          <w:color w:val="080808"/>
          <w:lang w:eastAsia="en-IN"/>
        </w:rPr>
        <w:t>right</w:t>
      </w:r>
      <w:proofErr w:type="gramEnd"/>
      <w:r w:rsidRPr="000124FD">
        <w:rPr>
          <w:rFonts w:ascii="Courier New" w:eastAsia="Times New Roman" w:hAnsi="Courier New" w:cs="Courier New"/>
          <w:color w:val="080808"/>
          <w:lang w:eastAsia="en-IN"/>
        </w:rPr>
        <w:t>_subtree</w:t>
      </w:r>
      <w:proofErr w:type="spellEnd"/>
    </w:p>
    <w:p w14:paraId="21470540" w14:textId="0475B7C7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spellEnd"/>
      <w:proofErr w:type="gramEnd"/>
    </w:p>
    <w:p w14:paraId="3D40DBF3" w14:textId="005A0FD4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ls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r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</w:p>
    <w:p w14:paraId="1A1DDE15" w14:textId="495F51D0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D625FF7" wp14:editId="79DD4137">
            <wp:extent cx="1874520" cy="1135380"/>
            <wp:effectExtent l="0" t="0" r="0" b="762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C3EB" w14:textId="1941D510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ls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rs</w:t>
      </w:r>
    </w:p>
    <w:p w14:paraId="07C2547B" w14:textId="6D3BC837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InOrder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rs</w:t>
      </w:r>
    </w:p>
    <w:p w14:paraId="53DCECC9" w14:textId="6BE69A60" w:rsidR="000124FD" w:rsidRPr="000124FD" w:rsidRDefault="00F3322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B42480D" wp14:editId="163FF016">
            <wp:extent cx="754380" cy="67818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81BA7" w14:textId="5CB71804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rs</w:t>
      </w:r>
    </w:p>
    <w:p w14:paraId="4E1692F6" w14:textId="5557F092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InOrder</w:t>
      </w:r>
    </w:p>
    <w:p w14:paraId="7E360431" w14:textId="519BA3BF" w:rsidR="000124FD" w:rsidRDefault="00F3322D" w:rsidP="000124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t xml:space="preserve">                                 </w:t>
      </w: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4F3A180C" wp14:editId="1B7F664A">
            <wp:extent cx="784860" cy="723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A7AD" w14:textId="7338A9EC" w:rsidR="00F3322D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00 15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gramStart"/>
      <w:r w:rsidRPr="000124FD">
        <w:rPr>
          <w:rFonts w:ascii="Courier New" w:eastAsia="Times New Roman" w:hAnsi="Courier New" w:cs="Courier New"/>
          <w:color w:val="080808"/>
          <w:lang w:eastAsia="en-IN"/>
        </w:rPr>
        <w:t xml:space="preserve">20  </w:t>
      </w:r>
      <w:r>
        <w:rPr>
          <w:rFonts w:ascii="Courier New" w:eastAsia="Times New Roman" w:hAnsi="Courier New" w:cs="Courier New"/>
          <w:color w:val="080808"/>
          <w:lang w:eastAsia="en-IN"/>
        </w:rPr>
        <w:t>250</w:t>
      </w:r>
      <w:proofErr w:type="gramEnd"/>
      <w:r>
        <w:rPr>
          <w:rFonts w:ascii="Courier New" w:eastAsia="Times New Roman" w:hAnsi="Courier New" w:cs="Courier New"/>
          <w:color w:val="080808"/>
          <w:lang w:eastAsia="en-IN"/>
        </w:rPr>
        <w:t>-3-35</w:t>
      </w:r>
    </w:p>
    <w:p w14:paraId="1E5EF68B" w14:textId="77777777" w:rsidR="00554C25" w:rsidRDefault="00554C25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B90516C" w14:textId="6E9D29F1" w:rsidR="00F3322D" w:rsidRPr="00671F91" w:rsidRDefault="00F3322D" w:rsidP="00F332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22 50 100 15 20 250 3 35</w:t>
      </w:r>
    </w:p>
    <w:p w14:paraId="5AFAC130" w14:textId="794BB78B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30CF2E0" w14:textId="09D3CEF2" w:rsidR="00D36BE5" w:rsidRPr="00C4538F" w:rsidRDefault="00D36BE5" w:rsidP="00D36BE5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lastRenderedPageBreak/>
        <w:t xml:space="preserve">Time Complexity: </w:t>
      </w:r>
      <w:proofErr w:type="spellStart"/>
      <w:r w:rsidR="00CD779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163F723" w14:textId="77777777" w:rsidR="00D36BE5" w:rsidRDefault="00D36BE5" w:rsidP="00D36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DF47EF8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D6DAEC6" w14:textId="73D6EA26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348F0D6" w14:textId="32AD993F" w:rsidR="00C51B0A" w:rsidRPr="00C51B0A" w:rsidRDefault="00C51B0A" w:rsidP="00C51B0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Post</w:t>
      </w:r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5639C1B5" w14:textId="2DF14078" w:rsid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E65E30">
        <w:rPr>
          <w:rFonts w:ascii="Courier New" w:eastAsia="Times New Roman" w:hAnsi="Courier New" w:cs="Courier New"/>
          <w:color w:val="080808"/>
          <w:lang w:eastAsia="en-IN"/>
        </w:rPr>
        <w:t xml:space="preserve">    </w:t>
      </w:r>
      <w:proofErr w:type="spellStart"/>
      <w:r w:rsidRPr="00E65E30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Pr="00E65E30">
        <w:rPr>
          <w:rFonts w:ascii="Courier New" w:eastAsia="Times New Roman" w:hAnsi="Courier New" w:cs="Courier New"/>
          <w:color w:val="080808"/>
          <w:lang w:eastAsia="en-IN"/>
        </w:rPr>
        <w:t>root</w:t>
      </w:r>
    </w:p>
    <w:p w14:paraId="1B43045A" w14:textId="366E04F5" w:rsidR="00FB7EFB" w:rsidRPr="00B52D74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35C0F09D" wp14:editId="52467D12">
            <wp:extent cx="4892040" cy="23317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6FC6" w14:textId="003FE745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lef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6B966EA" w14:textId="63CDB8D9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ostOrder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27E3492" w14:textId="3FF2881E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6E19657" w14:textId="47E3AFAD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4D75891" wp14:editId="0450B3B5">
            <wp:extent cx="2560320" cy="16992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68FB" w14:textId="1DB78C2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ls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558AEE1E" w14:textId="0C61C462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postOrder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559F264D" w14:textId="31270AB0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1856F9D" w14:textId="267CA5EC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6F60E34" wp14:editId="64E9972C">
            <wp:extent cx="1303020" cy="11353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E3EB" w14:textId="33DE959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lastRenderedPageBreak/>
        <w:t>(222 50)-rs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6052CF02" w14:textId="08DA4DA6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-postOrder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B7B567F" w14:textId="1403DF94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-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1C43C6A" w14:textId="0EEA476C" w:rsidR="00A318AE" w:rsidRDefault="00FB7E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39287A7" wp14:editId="233EEA3A">
            <wp:extent cx="922020" cy="777240"/>
            <wp:effectExtent l="0" t="0" r="0" b="381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47DD" w14:textId="0A1DF076" w:rsidR="00FB7EFB" w:rsidRPr="00FB7EFB" w:rsidRDefault="00FB7EFB" w:rsidP="00FB7E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</w:t>
      </w:r>
      <w:r w:rsidR="001F75BC">
        <w:rPr>
          <w:rFonts w:ascii="Courier New" w:eastAsia="Times New Roman" w:hAnsi="Courier New" w:cs="Courier New"/>
          <w:color w:val="080808"/>
          <w:lang w:eastAsia="en-IN"/>
        </w:rPr>
        <w:t xml:space="preserve"> 15 </w:t>
      </w:r>
      <w:r>
        <w:rPr>
          <w:rFonts w:ascii="Courier New" w:eastAsia="Times New Roman" w:hAnsi="Courier New" w:cs="Courier New"/>
          <w:color w:val="080808"/>
          <w:lang w:eastAsia="en-IN"/>
        </w:rPr>
        <w:t>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 w:rsidR="001F75BC"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 w:rsidRPr="00FB7EFB">
        <w:rPr>
          <w:rFonts w:ascii="Courier New" w:eastAsia="Times New Roman" w:hAnsi="Courier New" w:cs="Courier New"/>
          <w:color w:val="080808"/>
          <w:lang w:eastAsia="en-IN"/>
        </w:rPr>
        <w:t>right_subtree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147ABEF8" w14:textId="10911B76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postOrder</w:t>
      </w:r>
      <w:proofErr w:type="spellEnd"/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1FC9294" w14:textId="28292B11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B76422F" w14:textId="27053F4C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DBEA55F" wp14:editId="0836552E">
            <wp:extent cx="1805940" cy="12877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089C" w14:textId="7A78EB43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ls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20ED50EF" w14:textId="590226D7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postOrder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7CF9A269" w14:textId="130CE005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2FECDEAB" w14:textId="7A1EFCBB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4D17979" wp14:editId="0BE85179">
            <wp:extent cx="853440" cy="678180"/>
            <wp:effectExtent l="0" t="0" r="381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2C566" w14:textId="31522139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(250)-rs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409DDD1" w14:textId="22B0F47D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postOrder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1EB4477" w14:textId="303D9069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(ls-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rs</w:t>
      </w:r>
      <w:proofErr w:type="spellEnd"/>
      <w:r>
        <w:rPr>
          <w:rFonts w:ascii="Courier New" w:eastAsia="Times New Roman" w:hAnsi="Courier New" w:cs="Courier New"/>
          <w:color w:val="080808"/>
          <w:lang w:eastAsia="en-IN"/>
        </w:rPr>
        <w:t>-r)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4CB223B3" w14:textId="7B21668E" w:rsidR="00A318AE" w:rsidRDefault="001F75B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ED3EBD3" wp14:editId="675D9071">
            <wp:extent cx="914400" cy="7315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C448" w14:textId="6F713D5B" w:rsidR="001F75BC" w:rsidRPr="00FB7EFB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222 50 15 100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50-(35)-3</w:t>
      </w:r>
      <w:r w:rsidRPr="00FB7EFB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>
        <w:rPr>
          <w:rFonts w:ascii="Courier New" w:eastAsia="Times New Roman" w:hAnsi="Courier New" w:cs="Courier New"/>
          <w:color w:val="080808"/>
          <w:lang w:eastAsia="en-IN"/>
        </w:rPr>
        <w:tab/>
        <w:t>20</w:t>
      </w:r>
    </w:p>
    <w:p w14:paraId="3632BD8B" w14:textId="539E52D7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5387478" w14:textId="155A0033" w:rsidR="001F75BC" w:rsidRPr="00671F91" w:rsidRDefault="001F75BC" w:rsidP="001F75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22 50 15 100 250 35 3 20</w:t>
      </w:r>
    </w:p>
    <w:p w14:paraId="7BDCD7AC" w14:textId="068B760D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F3C7E5B" w14:textId="4C6C1296" w:rsidR="00710F5E" w:rsidRPr="00710F5E" w:rsidRDefault="00710F5E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5DD2525C" w14:textId="77777777" w:rsidR="00710F5E" w:rsidRPr="00710F5E" w:rsidRDefault="00710F5E" w:rsidP="00710F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6A7F5430" w14:textId="7D863C55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3014F461" w14:textId="19745AAC" w:rsidR="00947AB9" w:rsidRPr="00C51B0A" w:rsidRDefault="00947AB9" w:rsidP="00947AB9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Level</w:t>
      </w:r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Order</w:t>
      </w:r>
      <w:proofErr w:type="spellEnd"/>
      <w:r w:rsidRPr="00C51B0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 Traversal:</w:t>
      </w:r>
    </w:p>
    <w:p w14:paraId="21C57B39" w14:textId="66B4EBC7" w:rsidR="00947AB9" w:rsidRDefault="00B72CA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45C624C2" wp14:editId="18B7289D">
            <wp:extent cx="4777740" cy="2270760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4189" w14:textId="35C8F6F0" w:rsidR="00E82406" w:rsidRPr="00671F91" w:rsidRDefault="00E82406" w:rsidP="00E824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>Final: 20 100 3 50 15 250 35 222</w:t>
      </w:r>
    </w:p>
    <w:p w14:paraId="37D8B320" w14:textId="450A7622" w:rsidR="00A318AE" w:rsidRDefault="00A318AE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</w:p>
    <w:p w14:paraId="3D62DECD" w14:textId="42E80AA8" w:rsidR="00AC5550" w:rsidRDefault="00AC555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AEDA51F" wp14:editId="2342D575">
            <wp:extent cx="5731510" cy="2437765"/>
            <wp:effectExtent l="0" t="0" r="254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594E" w14:textId="3DDE7AB1" w:rsidR="009425A1" w:rsidRPr="00710F5E" w:rsidRDefault="009425A1" w:rsidP="009425A1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6557174" w14:textId="77777777" w:rsidR="00AE3E26" w:rsidRPr="00AE3E26" w:rsidRDefault="00AE3E26" w:rsidP="00AE3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root)          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---O(n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) the child of first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) and print                 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2D53171" w14:textId="75DA0BB2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8FFACFD" w14:textId="69264F09" w:rsidR="004B031C" w:rsidRPr="004B031C" w:rsidRDefault="004B031C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Searching a node in Binary tree</w:t>
      </w:r>
    </w:p>
    <w:p w14:paraId="7D9786B9" w14:textId="77777777" w:rsidR="004B031C" w:rsidRPr="004B031C" w:rsidRDefault="004B031C" w:rsidP="004B0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B031C">
        <w:rPr>
          <w:rFonts w:ascii="Courier New" w:eastAsia="Times New Roman" w:hAnsi="Courier New" w:cs="Courier New"/>
          <w:color w:val="080808"/>
          <w:lang w:eastAsia="en-IN"/>
        </w:rPr>
        <w:t>searchForGivenValue</w:t>
      </w:r>
      <w:proofErr w:type="spellEnd"/>
      <w:r w:rsidRPr="004B031C">
        <w:rPr>
          <w:rFonts w:ascii="Courier New" w:eastAsia="Times New Roman" w:hAnsi="Courier New" w:cs="Courier New"/>
          <w:color w:val="080808"/>
          <w:lang w:eastAsia="en-IN"/>
        </w:rPr>
        <w:t xml:space="preserve">(value)                  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== null)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do a </w:t>
      </w:r>
      <w:proofErr w:type="spellStart"/>
      <w:r w:rsidRPr="004B031C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4B031C">
        <w:rPr>
          <w:rFonts w:ascii="Courier New" w:eastAsia="Times New Roman" w:hAnsi="Courier New" w:cs="Courier New"/>
          <w:color w:val="080808"/>
          <w:lang w:eastAsia="en-IN"/>
        </w:rPr>
        <w:t xml:space="preserve">            ---O(n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if value found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    return success message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else                           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    return unsuccessful message ---O(1)</w:t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</w:r>
      <w:r w:rsidRPr="004B031C">
        <w:rPr>
          <w:rFonts w:ascii="Courier New" w:eastAsia="Times New Roman" w:hAnsi="Courier New" w:cs="Courier New"/>
          <w:color w:val="080808"/>
          <w:lang w:eastAsia="en-IN"/>
        </w:rPr>
        <w:br/>
      </w:r>
      <w:r w:rsidRPr="004B031C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n)</w:t>
      </w:r>
      <w:r w:rsidRPr="004B031C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FFDBB71" w14:textId="77777777" w:rsidR="00FF511F" w:rsidRDefault="00FF511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010CDD4D" w14:textId="363FBCB3" w:rsidR="00A318AE" w:rsidRPr="00A35CD0" w:rsidRDefault="00A35CD0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ing Node in Binary tree</w:t>
      </w:r>
    </w:p>
    <w:p w14:paraId="3A69F97F" w14:textId="77777777" w:rsidR="00A35CD0" w:rsidRPr="00A35CD0" w:rsidRDefault="00A35CD0" w:rsidP="00A35C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35CD0">
        <w:rPr>
          <w:rFonts w:ascii="Courier New" w:eastAsia="Times New Roman" w:hAnsi="Courier New" w:cs="Courier New"/>
          <w:color w:val="080808"/>
          <w:lang w:eastAsia="en-IN"/>
        </w:rPr>
        <w:t>insertNodeBinaryTree</w:t>
      </w:r>
      <w:proofErr w:type="spellEnd"/>
      <w:r w:rsidRPr="00A35CD0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35CD0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root is blank      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node t root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do a level order traversal and find first blank space   ---O(n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in that blank space                              ---O(1)</w:t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35C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35CD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35CD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42A12B6A" w14:textId="3C0B5A13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D7F5E5B" w14:textId="4851D0C8" w:rsidR="00A35CD0" w:rsidRPr="00A35CD0" w:rsidRDefault="00A35CD0" w:rsidP="00A35CD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Delete a </w:t>
      </w:r>
      <w:r w:rsidR="005044E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valu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in Binary tree</w:t>
      </w:r>
    </w:p>
    <w:p w14:paraId="23A35D49" w14:textId="3CB2E8FB" w:rsidR="00B03D05" w:rsidRPr="00B03D05" w:rsidRDefault="00B03D05" w:rsidP="00B03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B03D05">
        <w:rPr>
          <w:rFonts w:ascii="Courier New" w:eastAsia="Times New Roman" w:hAnsi="Courier New" w:cs="Courier New"/>
          <w:color w:val="080808"/>
          <w:lang w:eastAsia="en-IN"/>
        </w:rPr>
        <w:t>delete</w:t>
      </w:r>
      <w:r w:rsidR="005044EF">
        <w:rPr>
          <w:rFonts w:ascii="Courier New" w:eastAsia="Times New Roman" w:hAnsi="Courier New" w:cs="Courier New"/>
          <w:color w:val="080808"/>
          <w:lang w:eastAsia="en-IN"/>
        </w:rPr>
        <w:t>Value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t>FromBinaryTree</w:t>
      </w:r>
      <w:proofErr w:type="spellEnd"/>
      <w:r w:rsidRPr="00B03D0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B03D05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arch for the node to be deleted       ---O(n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find deepest node in the binary tree    ---O(n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opy deepest node's data in current node---O(1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delete deepest node                     ---O(1)</w:t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</w:r>
      <w:r w:rsidRPr="00B03D05">
        <w:rPr>
          <w:rFonts w:ascii="Courier New" w:eastAsia="Times New Roman" w:hAnsi="Courier New" w:cs="Courier New"/>
          <w:color w:val="080808"/>
          <w:lang w:eastAsia="en-IN"/>
        </w:rPr>
        <w:br/>
      </w:r>
      <w:r w:rsidRPr="00B03D0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B03D0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1A8B5934" w14:textId="6EE9F29C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09C118A" w14:textId="23F63552" w:rsidR="005044EF" w:rsidRPr="00A35CD0" w:rsidRDefault="005044EF" w:rsidP="005044E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tree</w:t>
      </w:r>
    </w:p>
    <w:p w14:paraId="5336B195" w14:textId="77777777" w:rsidR="00AE057B" w:rsidRPr="00AE057B" w:rsidRDefault="00AE057B" w:rsidP="00AE05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E057B">
        <w:rPr>
          <w:rFonts w:ascii="Courier New" w:eastAsia="Times New Roman" w:hAnsi="Courier New" w:cs="Courier New"/>
          <w:color w:val="080808"/>
          <w:lang w:eastAsia="en-IN"/>
        </w:rPr>
        <w:t>deleteBinaryTree</w:t>
      </w:r>
      <w:proofErr w:type="spellEnd"/>
      <w:r w:rsidRPr="00AE057B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E057B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 = null ---O(1)</w:t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057B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057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E057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00D38E5" w14:textId="364C6429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BAB50DD" w14:textId="4BBF8A5F" w:rsidR="00A318AE" w:rsidRDefault="003B7EF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E2C3F2C" wp14:editId="008714C2">
            <wp:extent cx="5731510" cy="2391410"/>
            <wp:effectExtent l="0" t="0" r="254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F738" w14:textId="402DD32A" w:rsidR="00A318AE" w:rsidRDefault="003A5EB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70" w:history="1">
        <w:r w:rsidR="006D6152">
          <w:rPr>
            <w:rStyle w:val="Hyperlink"/>
          </w:rPr>
          <w:t>011_data_structure/</w:t>
        </w:r>
        <w:proofErr w:type="spellStart"/>
        <w:r w:rsidR="006D6152">
          <w:rPr>
            <w:rStyle w:val="Hyperlink"/>
          </w:rPr>
          <w:t>src</w:t>
        </w:r>
        <w:proofErr w:type="spellEnd"/>
        <w:r w:rsidR="006D6152">
          <w:rPr>
            <w:rStyle w:val="Hyperlink"/>
          </w:rPr>
          <w:t>/s3_c3_tree/</w:t>
        </w:r>
        <w:proofErr w:type="spellStart"/>
        <w:r w:rsidR="006D6152">
          <w:rPr>
            <w:rStyle w:val="Hyperlink"/>
          </w:rPr>
          <w:t>binarytree</w:t>
        </w:r>
        <w:proofErr w:type="spellEnd"/>
        <w:r w:rsidR="006D6152">
          <w:rPr>
            <w:rStyle w:val="Hyperlink"/>
          </w:rPr>
          <w:t xml:space="preserve"> at master · </w:t>
        </w:r>
        <w:proofErr w:type="spellStart"/>
        <w:r w:rsidR="006D6152">
          <w:rPr>
            <w:rStyle w:val="Hyperlink"/>
          </w:rPr>
          <w:t>bibhusprasad</w:t>
        </w:r>
        <w:proofErr w:type="spellEnd"/>
        <w:r w:rsidR="006D6152">
          <w:rPr>
            <w:rStyle w:val="Hyperlink"/>
          </w:rPr>
          <w:t>/011_data_structure (github.com)</w:t>
        </w:r>
      </w:hyperlink>
    </w:p>
    <w:p w14:paraId="5E0C3855" w14:textId="64B6FA50" w:rsidR="00016A5C" w:rsidRPr="0008548C" w:rsidRDefault="00016A5C" w:rsidP="00016A5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</w:pPr>
      <w:r w:rsidRPr="0008548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 xml:space="preserve">Binary Tree Using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u w:val="single"/>
          <w:lang w:eastAsia="en-IN"/>
        </w:rPr>
        <w:t>Array</w:t>
      </w:r>
    </w:p>
    <w:p w14:paraId="58235ED1" w14:textId="0714C503" w:rsidR="00016A5C" w:rsidRPr="00A35CD0" w:rsidRDefault="00016A5C" w:rsidP="00016A5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417388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reation of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a Binary tree</w:t>
      </w:r>
    </w:p>
    <w:p w14:paraId="55007791" w14:textId="70BB3195" w:rsidR="009E3667" w:rsidRDefault="009E3667" w:rsidP="009E3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9E3667">
        <w:rPr>
          <w:rFonts w:ascii="Courier New" w:eastAsia="Times New Roman" w:hAnsi="Courier New" w:cs="Courier New"/>
          <w:color w:val="080808"/>
          <w:lang w:eastAsia="en-IN"/>
        </w:rPr>
        <w:lastRenderedPageBreak/>
        <w:t>createBinaryTree</w:t>
      </w:r>
      <w:proofErr w:type="spellEnd"/>
      <w:r w:rsidRPr="009E366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9E366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'size'  ---O(1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update last index to 0          ---O(1)</w:t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366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n</w:t>
      </w:r>
      <w:r w:rsidRPr="009E3667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5D91AF4D" w14:textId="77777777" w:rsidR="004B2270" w:rsidRPr="009E3667" w:rsidRDefault="004B2270" w:rsidP="009E36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125F7D8" w14:textId="51FE31D1" w:rsidR="004B2270" w:rsidRPr="00A35CD0" w:rsidRDefault="004B2270" w:rsidP="004B227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 a node in Binary tree</w:t>
      </w:r>
    </w:p>
    <w:p w14:paraId="654775F5" w14:textId="4C76B0E6" w:rsidR="00A318AE" w:rsidRDefault="00D05285" w:rsidP="003A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05285">
        <w:rPr>
          <w:rFonts w:ascii="Courier New" w:eastAsia="Times New Roman" w:hAnsi="Courier New" w:cs="Courier New"/>
          <w:color w:val="080808"/>
          <w:lang w:eastAsia="en-IN"/>
        </w:rPr>
        <w:t>insertValueInBinaryTree</w:t>
      </w:r>
      <w:proofErr w:type="spellEnd"/>
      <w:r w:rsidRPr="00D052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05285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is full        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in first unused call of array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05285">
        <w:rPr>
          <w:rFonts w:ascii="Courier New" w:eastAsia="Times New Roman" w:hAnsi="Courier New" w:cs="Courier New"/>
          <w:color w:val="080808"/>
          <w:lang w:eastAsia="en-IN"/>
        </w:rPr>
        <w:t>updateLastUsedIndex</w:t>
      </w:r>
      <w:proofErr w:type="spellEnd"/>
      <w:r w:rsidRPr="00D052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---O(1)</w:t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2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2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D052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06D39FB" w14:textId="77777777" w:rsidR="003A7D40" w:rsidRPr="003A7D40" w:rsidRDefault="003A7D40" w:rsidP="003A7D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43B80B3" w14:textId="7292B567" w:rsidR="003A7D40" w:rsidRPr="00A35CD0" w:rsidRDefault="003A7D40" w:rsidP="003A7D4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Search a node in Binary tree</w:t>
      </w:r>
    </w:p>
    <w:p w14:paraId="530D6A4D" w14:textId="77777777" w:rsidR="0050275D" w:rsidRPr="0050275D" w:rsidRDefault="0050275D" w:rsidP="005027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50275D">
        <w:rPr>
          <w:rFonts w:ascii="Courier New" w:eastAsia="Times New Roman" w:hAnsi="Courier New" w:cs="Courier New"/>
          <w:color w:val="080808"/>
          <w:lang w:eastAsia="en-IN"/>
        </w:rPr>
        <w:t>searchValueInBinaryTree</w:t>
      </w:r>
      <w:proofErr w:type="spellEnd"/>
      <w:r w:rsidRPr="0050275D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50275D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traverse the entire array from 1 to last </w:t>
      </w:r>
      <w:proofErr w:type="spellStart"/>
      <w:r w:rsidRPr="0050275D">
        <w:rPr>
          <w:rFonts w:ascii="Courier New" w:eastAsia="Times New Roman" w:hAnsi="Courier New" w:cs="Courier New"/>
          <w:color w:val="080808"/>
          <w:lang w:eastAsia="en-IN"/>
        </w:rPr>
        <w:t>usedIndex</w:t>
      </w:r>
      <w:proofErr w:type="spellEnd"/>
      <w:r w:rsidRPr="0050275D">
        <w:rPr>
          <w:rFonts w:ascii="Courier New" w:eastAsia="Times New Roman" w:hAnsi="Courier New" w:cs="Courier New"/>
          <w:color w:val="080808"/>
          <w:lang w:eastAsia="en-IN"/>
        </w:rPr>
        <w:t xml:space="preserve">  ---O(n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value was found        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success message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error message                                ---O(1)</w:t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275D">
        <w:rPr>
          <w:rFonts w:ascii="Courier New" w:eastAsia="Times New Roman" w:hAnsi="Courier New" w:cs="Courier New"/>
          <w:color w:val="080808"/>
          <w:lang w:eastAsia="en-IN"/>
        </w:rPr>
        <w:br/>
      </w:r>
      <w:r w:rsidRPr="0050275D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50275D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96C18BE" w14:textId="72FE17C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F4A164D" w14:textId="77777777" w:rsidR="005C7C87" w:rsidRPr="00176C9B" w:rsidRDefault="005C7C87" w:rsidP="005C7C8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aversing all node of Binary Tree</w:t>
      </w:r>
    </w:p>
    <w:p w14:paraId="084683AF" w14:textId="77777777" w:rsidR="005C7C87" w:rsidRDefault="005C7C87" w:rsidP="005C7C8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14367FDB" w14:textId="77777777" w:rsidR="005C7C87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09D3BFA4" w14:textId="77777777" w:rsidR="005C7C87" w:rsidRPr="0043275D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1B6BAA35" w14:textId="77777777" w:rsidR="005C7C87" w:rsidRPr="00176C9B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0C6D6C81" w14:textId="77777777" w:rsidR="005C7C87" w:rsidRDefault="005C7C87" w:rsidP="005C7C8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5CE83BA5" w14:textId="77777777" w:rsidR="005C7C87" w:rsidRPr="000A1873" w:rsidRDefault="005C7C87" w:rsidP="005C7C8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399E01BC" w14:textId="6CEEDD9D" w:rsidR="00F02E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27502387" w14:textId="7682BA2E" w:rsidR="0069543A" w:rsidRDefault="0069543A" w:rsidP="00695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index)   </w:t>
      </w:r>
      <w:proofErr w:type="gram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---O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 xml:space="preserve">        ---T(1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index*2)      ---O(n/2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42F25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942F25">
        <w:rPr>
          <w:rFonts w:ascii="Courier New" w:eastAsia="Times New Roman" w:hAnsi="Courier New" w:cs="Courier New"/>
          <w:color w:val="080808"/>
          <w:lang w:eastAsia="en-IN"/>
        </w:rPr>
        <w:t>(index*2+1)    ---T(n/2)</w:t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</w:r>
      <w:r w:rsidRPr="00942F25">
        <w:rPr>
          <w:rFonts w:ascii="Courier New" w:eastAsia="Times New Roman" w:hAnsi="Courier New" w:cs="Courier New"/>
          <w:color w:val="080808"/>
          <w:lang w:eastAsia="en-IN"/>
        </w:rPr>
        <w:br/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942F25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22B8D1AA" w14:textId="77777777" w:rsidR="0069543A" w:rsidRPr="00710F5E" w:rsidRDefault="0069543A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369D1D24" w14:textId="414AB312" w:rsidR="00F02E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86939A0" w14:textId="039F5A58" w:rsidR="0084573B" w:rsidRPr="0084573B" w:rsidRDefault="0084573B" w:rsidP="008457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index)   </w:t>
      </w:r>
      <w:proofErr w:type="gram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      ---T(n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index*2)   ---T(n/2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 xml:space="preserve">    ---O(1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84573B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84573B">
        <w:rPr>
          <w:rFonts w:ascii="Courier New" w:eastAsia="Times New Roman" w:hAnsi="Courier New" w:cs="Courier New"/>
          <w:color w:val="080808"/>
          <w:lang w:eastAsia="en-IN"/>
        </w:rPr>
        <w:t>(index*2+1) ---T(n/2)</w:t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lang w:eastAsia="en-IN"/>
        </w:rPr>
        <w:br/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84573B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69C4A176" w14:textId="77777777" w:rsidR="0084573B" w:rsidRPr="00710F5E" w:rsidRDefault="0084573B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6D6F876B" w14:textId="666FDFF0" w:rsidR="0069543A" w:rsidRPr="0069543A" w:rsidRDefault="00F02E5E" w:rsidP="0069543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942F2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3E876196" w14:textId="3A4EEB4E" w:rsidR="0069543A" w:rsidRDefault="0069543A" w:rsidP="006D4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index)   </w:t>
      </w:r>
      <w:proofErr w:type="gram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    ---T(n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index&gt;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           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---O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*2)     ---O(n/2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*2+1)   ---T(n/2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index.vale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---T(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</w:t>
      </w:r>
      <w:r w:rsidR="0078514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)</w:t>
      </w:r>
    </w:p>
    <w:p w14:paraId="5C35B64C" w14:textId="77777777" w:rsidR="00D30CBD" w:rsidRPr="006D41F8" w:rsidRDefault="00D30CBD" w:rsidP="006D41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833E45" w14:textId="77D9CEEC" w:rsidR="00F02E5E" w:rsidRPr="00710F5E" w:rsidRDefault="00F02E5E" w:rsidP="00F02E5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69543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63F0D132" w14:textId="1331E286" w:rsidR="00735CD8" w:rsidRDefault="0069543A" w:rsidP="0083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>(index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loop: 1 to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     ---O(n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current </w:t>
      </w:r>
      <w:proofErr w:type="spellStart"/>
      <w:r w:rsidRPr="0069543A">
        <w:rPr>
          <w:rFonts w:ascii="Courier New" w:eastAsia="Times New Roman" w:hAnsi="Courier New" w:cs="Courier New"/>
          <w:color w:val="080808"/>
          <w:lang w:eastAsia="en-IN"/>
        </w:rPr>
        <w:t>index.value</w:t>
      </w:r>
      <w:proofErr w:type="spellEnd"/>
      <w:r w:rsidRPr="0069543A">
        <w:rPr>
          <w:rFonts w:ascii="Courier New" w:eastAsia="Times New Roman" w:hAnsi="Courier New" w:cs="Courier New"/>
          <w:color w:val="080808"/>
          <w:lang w:eastAsia="en-IN"/>
        </w:rPr>
        <w:t xml:space="preserve">   ---</w:t>
      </w:r>
      <w:proofErr w:type="gramStart"/>
      <w:r w:rsidRPr="0069543A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69543A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lang w:eastAsia="en-IN"/>
        </w:rPr>
        <w:br/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69543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BCBEFDD" w14:textId="77777777" w:rsidR="00836EEF" w:rsidRPr="00836EEF" w:rsidRDefault="00836EEF" w:rsidP="00836E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50E5654" w14:textId="1A27FD2D" w:rsidR="00735CD8" w:rsidRDefault="00735CD8" w:rsidP="00735CD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value from Binary Tree</w:t>
      </w:r>
    </w:p>
    <w:p w14:paraId="0B286EAF" w14:textId="15116926" w:rsidR="00010E74" w:rsidRDefault="00010E74" w:rsidP="00010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010E74">
        <w:rPr>
          <w:rFonts w:ascii="Courier New" w:eastAsia="Times New Roman" w:hAnsi="Courier New" w:cs="Courier New"/>
          <w:color w:val="080808"/>
          <w:lang w:eastAsia="en-IN"/>
        </w:rPr>
        <w:t>deleteNodeFromBinaryTree</w:t>
      </w:r>
      <w:proofErr w:type="spellEnd"/>
      <w:r w:rsidRPr="00010E7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010E74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arch for desired value in Binary tree                         ---O(n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value found                                              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the call with last cell and update </w:t>
      </w:r>
      <w:proofErr w:type="spellStart"/>
      <w:r w:rsidRPr="00010E74">
        <w:rPr>
          <w:rFonts w:ascii="Courier New" w:eastAsia="Times New Roman" w:hAnsi="Courier New" w:cs="Courier New"/>
          <w:color w:val="080808"/>
          <w:lang w:eastAsia="en-IN"/>
        </w:rPr>
        <w:t>lastUsedIndex</w:t>
      </w:r>
      <w:proofErr w:type="spellEnd"/>
      <w:r w:rsidRPr="00010E74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error message                                            ---O(1)</w:t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</w:r>
      <w:r w:rsidRPr="00010E74">
        <w:rPr>
          <w:rFonts w:ascii="Courier New" w:eastAsia="Times New Roman" w:hAnsi="Courier New" w:cs="Courier New"/>
          <w:color w:val="080808"/>
          <w:lang w:eastAsia="en-IN"/>
        </w:rPr>
        <w:br/>
      </w:r>
      <w:r w:rsidRPr="00010E7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010E7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57FB8C14" w14:textId="77777777" w:rsidR="00010E74" w:rsidRPr="00010E74" w:rsidRDefault="00010E74" w:rsidP="00010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BBAD1F0" w14:textId="5914B243" w:rsidR="005F7E05" w:rsidRPr="00710F5E" w:rsidRDefault="005F7E05" w:rsidP="005F7E05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Tree</w:t>
      </w:r>
    </w:p>
    <w:p w14:paraId="080CFB38" w14:textId="77777777" w:rsidR="00735CD8" w:rsidRPr="0069543A" w:rsidRDefault="00735CD8" w:rsidP="006954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3E36142" w14:textId="77777777" w:rsidR="009E7566" w:rsidRPr="009E7566" w:rsidRDefault="009E7566" w:rsidP="009E75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9E7566">
        <w:rPr>
          <w:rFonts w:ascii="Courier New" w:eastAsia="Times New Roman" w:hAnsi="Courier New" w:cs="Courier New"/>
          <w:color w:val="080808"/>
          <w:lang w:eastAsia="en-IN"/>
        </w:rPr>
        <w:t>deleteBinaryTree</w:t>
      </w:r>
      <w:proofErr w:type="spellEnd"/>
      <w:r w:rsidRPr="009E756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9E7566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t array as null   ---O(1)</w:t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7566">
        <w:rPr>
          <w:rFonts w:ascii="Courier New" w:eastAsia="Times New Roman" w:hAnsi="Courier New" w:cs="Courier New"/>
          <w:color w:val="080808"/>
          <w:lang w:eastAsia="en-IN"/>
        </w:rPr>
        <w:br/>
      </w:r>
      <w:r w:rsidRPr="009E756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9E756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8E2072E" w14:textId="323A2EE0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7D2525EE" w14:textId="783CD186" w:rsidR="00A318AE" w:rsidRDefault="0078514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503F0541" wp14:editId="00F4E10A">
            <wp:extent cx="5731510" cy="222948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90378" w14:textId="77777777" w:rsidR="001935DA" w:rsidRDefault="001935D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A090AA3" w14:textId="058AAD5B" w:rsidR="001935DA" w:rsidRDefault="003A5EB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72" w:history="1">
        <w:r w:rsidR="001935DA">
          <w:rPr>
            <w:rStyle w:val="Hyperlink"/>
          </w:rPr>
          <w:t>011_data_structure/</w:t>
        </w:r>
        <w:proofErr w:type="spellStart"/>
        <w:r w:rsidR="001935DA">
          <w:rPr>
            <w:rStyle w:val="Hyperlink"/>
          </w:rPr>
          <w:t>src</w:t>
        </w:r>
        <w:proofErr w:type="spellEnd"/>
        <w:r w:rsidR="001935DA">
          <w:rPr>
            <w:rStyle w:val="Hyperlink"/>
          </w:rPr>
          <w:t>/s3_c3_tree/</w:t>
        </w:r>
        <w:proofErr w:type="spellStart"/>
        <w:r w:rsidR="001935DA">
          <w:rPr>
            <w:rStyle w:val="Hyperlink"/>
          </w:rPr>
          <w:t>binarytree</w:t>
        </w:r>
        <w:proofErr w:type="spellEnd"/>
        <w:r w:rsidR="001935DA">
          <w:rPr>
            <w:rStyle w:val="Hyperlink"/>
          </w:rPr>
          <w:t xml:space="preserve"> at master · </w:t>
        </w:r>
        <w:proofErr w:type="spellStart"/>
        <w:r w:rsidR="001935DA">
          <w:rPr>
            <w:rStyle w:val="Hyperlink"/>
          </w:rPr>
          <w:t>bibhusprasad</w:t>
        </w:r>
        <w:proofErr w:type="spellEnd"/>
        <w:r w:rsidR="001935DA">
          <w:rPr>
            <w:rStyle w:val="Hyperlink"/>
          </w:rPr>
          <w:t>/011_data_structure (github.com)</w:t>
        </w:r>
      </w:hyperlink>
    </w:p>
    <w:p w14:paraId="7FDE4B3E" w14:textId="3B76DD00" w:rsidR="00A318AE" w:rsidRDefault="00EC064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inary tree using Linked List vs Array</w:t>
      </w:r>
    </w:p>
    <w:p w14:paraId="3414DA39" w14:textId="0C4A1EF8" w:rsidR="00EC064D" w:rsidRDefault="00EC064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292C213" wp14:editId="3D84E384">
            <wp:extent cx="5731510" cy="2607945"/>
            <wp:effectExtent l="0" t="0" r="2540" b="190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F7BD" w14:textId="515CE2DF" w:rsidR="00A318AE" w:rsidRDefault="00A318A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99060EF" w14:textId="23BF963A" w:rsidR="00277A0A" w:rsidRPr="0008548C" w:rsidRDefault="00277A0A" w:rsidP="00277A0A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19" w:name="lds_binary_search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2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Binary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earch Tree</w:t>
      </w:r>
    </w:p>
    <w:bookmarkEnd w:id="19"/>
    <w:p w14:paraId="71DF1A2C" w14:textId="77777777" w:rsidR="00F65DBF" w:rsidRDefault="00F65DBF" w:rsidP="00F65DB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The left sub-tree of a node has a key less than or equal to its parent node’s key. </w:t>
      </w:r>
    </w:p>
    <w:p w14:paraId="702E2D38" w14:textId="721CF4AC" w:rsidR="00F65DBF" w:rsidRPr="00F65DBF" w:rsidRDefault="00F65DBF" w:rsidP="00F65DBF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>The right sub-tree of a node has a key greater than to its parent node’s key.</w:t>
      </w:r>
    </w:p>
    <w:p w14:paraId="73786059" w14:textId="4310A246" w:rsidR="00277A0A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19061E3E" wp14:editId="44386893">
            <wp:extent cx="3276600" cy="271272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3E01" w14:textId="26EDAC30" w:rsidR="00277A0A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x:</w:t>
      </w:r>
    </w:p>
    <w:p w14:paraId="06F36F4E" w14:textId="496878F6" w:rsidR="00F65DBF" w:rsidRDefault="00F65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Take 8 as parent node.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ll the left-sub tree values i.e. 1,3,4,6,7 has less than 8 or equal to 8.</w:t>
      </w:r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Same all the right-sub tree value </w:t>
      </w:r>
      <w:proofErr w:type="gramStart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.e.</w:t>
      </w:r>
      <w:proofErr w:type="gramEnd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10, 14,13 has </w:t>
      </w:r>
      <w:proofErr w:type="spellStart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grater</w:t>
      </w:r>
      <w:proofErr w:type="spellEnd"/>
      <w:r w:rsidR="00700012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han 8.</w:t>
      </w:r>
    </w:p>
    <w:p w14:paraId="213C66A6" w14:textId="5851F1B0" w:rsidR="00E82DB4" w:rsidRPr="00A35CD0" w:rsidRDefault="00E82DB4" w:rsidP="00E82DB4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a Binary Search tree</w:t>
      </w:r>
    </w:p>
    <w:p w14:paraId="4274BEA9" w14:textId="15E41653" w:rsidR="00EA341B" w:rsidRDefault="00EA341B" w:rsidP="00EA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A341B">
        <w:rPr>
          <w:rFonts w:ascii="Courier New" w:eastAsia="Times New Roman" w:hAnsi="Courier New" w:cs="Courier New"/>
          <w:color w:val="080808"/>
          <w:lang w:eastAsia="en-IN"/>
        </w:rPr>
        <w:t>createBinarySearchTree</w:t>
      </w:r>
      <w:proofErr w:type="spellEnd"/>
      <w:r w:rsidRPr="00EA34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root with </w:t>
      </w:r>
      <w:proofErr w:type="gramStart"/>
      <w:r w:rsidRPr="00EA341B">
        <w:rPr>
          <w:rFonts w:ascii="Courier New" w:eastAsia="Times New Roman" w:hAnsi="Courier New" w:cs="Courier New"/>
          <w:color w:val="080808"/>
          <w:lang w:eastAsia="en-IN"/>
        </w:rPr>
        <w:t>null  ---</w:t>
      </w:r>
      <w:proofErr w:type="gramEnd"/>
      <w:r w:rsidRPr="00EA341B">
        <w:rPr>
          <w:rFonts w:ascii="Courier New" w:eastAsia="Times New Roman" w:hAnsi="Courier New" w:cs="Courier New"/>
          <w:color w:val="080808"/>
          <w:lang w:eastAsia="en-IN"/>
        </w:rPr>
        <w:t>O(1)</w:t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A391C02" w14:textId="77777777" w:rsidR="00EA341B" w:rsidRPr="00EA341B" w:rsidRDefault="00EA341B" w:rsidP="00EA3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3E01075" w14:textId="280CF5E1" w:rsidR="00EA341B" w:rsidRPr="00A35CD0" w:rsidRDefault="00EA341B" w:rsidP="00EA341B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E70101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Search a node 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Search tree</w:t>
      </w:r>
    </w:p>
    <w:p w14:paraId="5C818538" w14:textId="2F485D9B" w:rsidR="00DE4144" w:rsidRDefault="00DE4144" w:rsidP="00DE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root, value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root is null)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root == value)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root        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lt; root)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, value)    ---T(n/2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gt; root)                         ---O(1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searchBinarySearchTree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DE4144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DE4144">
        <w:rPr>
          <w:rFonts w:ascii="Courier New" w:eastAsia="Times New Roman" w:hAnsi="Courier New" w:cs="Courier New"/>
          <w:color w:val="080808"/>
          <w:lang w:eastAsia="en-IN"/>
        </w:rPr>
        <w:t>, value)   ---T(n/2)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 because of recursive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</w:p>
    <w:p w14:paraId="063BD49C" w14:textId="77777777" w:rsidR="00675A8C" w:rsidRPr="00DE4144" w:rsidRDefault="00675A8C" w:rsidP="00DE41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92799E9" w14:textId="1FE8D209" w:rsidR="00675A8C" w:rsidRPr="00176C9B" w:rsidRDefault="00675A8C" w:rsidP="00675A8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raversing all node of Binary 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Search </w:t>
      </w: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ee</w:t>
      </w:r>
    </w:p>
    <w:p w14:paraId="5E9FE253" w14:textId="77777777" w:rsidR="00675A8C" w:rsidRDefault="00675A8C" w:rsidP="00675A8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36BA6378" w14:textId="77777777" w:rsidR="00675A8C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2786B9DA" w14:textId="77777777" w:rsidR="00675A8C" w:rsidRPr="0043275D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7694B011" w14:textId="77777777" w:rsidR="00675A8C" w:rsidRPr="00176C9B" w:rsidRDefault="00675A8C" w:rsidP="00675A8C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41336E24" w14:textId="77777777" w:rsidR="00675A8C" w:rsidRDefault="00675A8C" w:rsidP="00675A8C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4CBD43D5" w14:textId="6DB9DAA5" w:rsidR="00EA341B" w:rsidRPr="00675A8C" w:rsidRDefault="00675A8C" w:rsidP="00A318AE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1EB305D4" w14:textId="77777777" w:rsidR="00675A8C" w:rsidRDefault="00675A8C" w:rsidP="00675A8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5A6AD3A9" w14:textId="1919A587" w:rsidR="004C69CD" w:rsidRDefault="004C69CD" w:rsidP="004C6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lastRenderedPageBreak/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7EFF75A" w14:textId="77777777" w:rsidR="006E6FAD" w:rsidRPr="00710F5E" w:rsidRDefault="006E6FAD" w:rsidP="004C69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6D8E018" w14:textId="1539FE9F" w:rsidR="006E6FAD" w:rsidRDefault="006E6FAD" w:rsidP="006E6FAD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2C5F9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6CE9D64D" w14:textId="3371AE33" w:rsid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2B349E0A" w14:textId="77777777" w:rsidR="00F8066E" w:rsidRP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078C136" w14:textId="358A4D43" w:rsidR="002C5F9C" w:rsidRDefault="002C5F9C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15C2D504" w14:textId="0D335767" w:rsid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05ACB009" w14:textId="77777777" w:rsidR="00F8066E" w:rsidRPr="00F8066E" w:rsidRDefault="00F8066E" w:rsidP="00F80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FF84C4E" w14:textId="263EDC02" w:rsidR="002C5F9C" w:rsidRDefault="002C5F9C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479A4617" w14:textId="07BBFB4F" w:rsidR="00801FA6" w:rsidRDefault="00801FA6" w:rsidP="00801F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n)</w:t>
      </w:r>
    </w:p>
    <w:p w14:paraId="3AFCD15A" w14:textId="0257B697" w:rsidR="002C5F9C" w:rsidRDefault="00801FA6" w:rsidP="006B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proofErr w:type="spellStart"/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) and print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the child of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dequed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AE3E26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7A046CB5" w14:textId="77777777" w:rsidR="006B04B0" w:rsidRPr="006B04B0" w:rsidRDefault="006B04B0" w:rsidP="006B04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A0AB3F9" w14:textId="5480ED30" w:rsidR="006B04B0" w:rsidRPr="00A35CD0" w:rsidRDefault="006B04B0" w:rsidP="006B04B0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 a node in Binary Search tree</w:t>
      </w:r>
    </w:p>
    <w:p w14:paraId="2C22740B" w14:textId="0F3CD1E8" w:rsidR="004729BE" w:rsidRDefault="004729BE" w:rsidP="0047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 //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  ---T(n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is null)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create a node, insert value in it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lt;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's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 xml:space="preserve"> value)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lef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lef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  ---T(n/2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righ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insertInBinarySearchTre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.right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4729BE">
        <w:rPr>
          <w:rFonts w:ascii="Courier New" w:eastAsia="Times New Roman" w:hAnsi="Courier New" w:cs="Courier New"/>
          <w:color w:val="080808"/>
          <w:lang w:eastAsia="en-IN"/>
        </w:rPr>
        <w:t>cNode</w:t>
      </w:r>
      <w:proofErr w:type="spellEnd"/>
      <w:r w:rsidRPr="004729BE">
        <w:rPr>
          <w:rFonts w:ascii="Courier New" w:eastAsia="Times New Roman" w:hAnsi="Courier New" w:cs="Courier New"/>
          <w:color w:val="080808"/>
          <w:lang w:eastAsia="en-IN"/>
        </w:rPr>
        <w:t>;                                               ---O(1)</w:t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</w:r>
      <w:r w:rsidRPr="004729BE">
        <w:rPr>
          <w:rFonts w:ascii="Courier New" w:eastAsia="Times New Roman" w:hAnsi="Courier New" w:cs="Courier New"/>
          <w:color w:val="080808"/>
          <w:lang w:eastAsia="en-IN"/>
        </w:rPr>
        <w:br/>
      </w:r>
      <w:r w:rsidRPr="004729BE">
        <w:rPr>
          <w:rFonts w:ascii="Courier New" w:eastAsia="Times New Roman" w:hAnsi="Courier New" w:cs="Courier New"/>
          <w:color w:val="080808"/>
          <w:highlight w:val="yellow"/>
          <w:lang w:eastAsia="en-IN"/>
        </w:rPr>
        <w:lastRenderedPageBreak/>
        <w:t>Time Complexity: O(log n)</w:t>
      </w:r>
      <w:r w:rsidRPr="004729B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B4D6309" w14:textId="77777777" w:rsidR="00F22096" w:rsidRPr="004729BE" w:rsidRDefault="00F22096" w:rsidP="004729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1352799" w14:textId="4BD42D15" w:rsidR="00F22096" w:rsidRPr="00A35CD0" w:rsidRDefault="00F22096" w:rsidP="00F2209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node in Binary Search tree</w:t>
      </w:r>
    </w:p>
    <w:p w14:paraId="3FA30211" w14:textId="46C59A6B" w:rsidR="00F2654E" w:rsidRDefault="00F2654E" w:rsidP="00F26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root, value)                 ---T(n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=null)  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lt;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valu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)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value &gt;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valu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)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then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deleteNodeBinarySearchTree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>, value)---T(n/2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//if current node is to be deleted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root have both children, then find minimum element from right sub-tree---O(log n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current node with minimum node from right subtree and delete minimum node from right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has only left child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root =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has only right child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root=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//if </w:t>
      </w:r>
      <w:proofErr w:type="spellStart"/>
      <w:r w:rsidRPr="00F2654E">
        <w:rPr>
          <w:rFonts w:ascii="Courier New" w:eastAsia="Times New Roman" w:hAnsi="Courier New" w:cs="Courier New"/>
          <w:color w:val="080808"/>
          <w:lang w:eastAsia="en-IN"/>
        </w:rPr>
        <w:t>nodeToBeDeleted</w:t>
      </w:r>
      <w:proofErr w:type="spellEnd"/>
      <w:r w:rsidRPr="00F2654E">
        <w:rPr>
          <w:rFonts w:ascii="Courier New" w:eastAsia="Times New Roman" w:hAnsi="Courier New" w:cs="Courier New"/>
          <w:color w:val="080808"/>
          <w:lang w:eastAsia="en-IN"/>
        </w:rPr>
        <w:t xml:space="preserve"> do not have child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oot=null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root                                         ---O(1)</w:t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</w:r>
      <w:r w:rsidRPr="00F2654E">
        <w:rPr>
          <w:rFonts w:ascii="Courier New" w:eastAsia="Times New Roman" w:hAnsi="Courier New" w:cs="Courier New"/>
          <w:color w:val="080808"/>
          <w:lang w:eastAsia="en-IN"/>
        </w:rPr>
        <w:br/>
      </w:r>
      <w:r w:rsidRPr="00F2654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F2654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5C1CE7E" w14:textId="77777777" w:rsidR="00002858" w:rsidRPr="00F2654E" w:rsidRDefault="00002858" w:rsidP="00F26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6689EA" w14:textId="171B8687" w:rsidR="00002858" w:rsidRPr="00A35CD0" w:rsidRDefault="00002858" w:rsidP="00002858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e a Binary Search tree</w:t>
      </w:r>
    </w:p>
    <w:p w14:paraId="0786FF28" w14:textId="1B761229" w:rsidR="00C17A8E" w:rsidRDefault="00C17A8E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C17A8E">
        <w:rPr>
          <w:rFonts w:ascii="Courier New" w:eastAsia="Times New Roman" w:hAnsi="Courier New" w:cs="Courier New"/>
          <w:color w:val="080808"/>
          <w:lang w:eastAsia="en-IN"/>
        </w:rPr>
        <w:t>deleteBinarySearchTree</w:t>
      </w:r>
      <w:proofErr w:type="spellEnd"/>
      <w:r w:rsidRPr="00C17A8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C17A8E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=null   ---O(1)</w:t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</w:r>
      <w:r w:rsidRPr="00C17A8E">
        <w:rPr>
          <w:rFonts w:ascii="Courier New" w:eastAsia="Times New Roman" w:hAnsi="Courier New" w:cs="Courier New"/>
          <w:color w:val="080808"/>
          <w:lang w:eastAsia="en-IN"/>
        </w:rPr>
        <w:br/>
      </w:r>
      <w:r w:rsidRPr="00C17A8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17A8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BA35F73" w14:textId="65918D3A" w:rsidR="00A119F9" w:rsidRDefault="00A119F9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BE3CABB" w14:textId="4E2B07DD" w:rsidR="00A119F9" w:rsidRPr="00C17A8E" w:rsidRDefault="00A119F9" w:rsidP="00C17A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>
        <w:rPr>
          <w:rFonts w:ascii="Courier New" w:eastAsia="Times New Roman" w:hAnsi="Courier New" w:cs="Courier New"/>
          <w:noProof/>
          <w:color w:val="080808"/>
          <w:lang w:eastAsia="en-IN"/>
        </w:rPr>
        <w:drawing>
          <wp:inline distT="0" distB="0" distL="0" distR="0" wp14:anchorId="63D9999A" wp14:editId="61269E85">
            <wp:extent cx="5731510" cy="200596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5EFBB" w14:textId="77777777" w:rsidR="006B04B0" w:rsidRDefault="006B04B0" w:rsidP="002C5F9C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0F50F94D" w14:textId="67624BA2" w:rsidR="002C5F9C" w:rsidRDefault="003A5EB0" w:rsidP="006E6FAD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hyperlink r:id="rId76" w:history="1">
        <w:r w:rsidR="00D34694">
          <w:rPr>
            <w:rStyle w:val="Hyperlink"/>
          </w:rPr>
          <w:t>011_data_structure/</w:t>
        </w:r>
        <w:proofErr w:type="spellStart"/>
        <w:r w:rsidR="00D34694">
          <w:rPr>
            <w:rStyle w:val="Hyperlink"/>
          </w:rPr>
          <w:t>src</w:t>
        </w:r>
        <w:proofErr w:type="spellEnd"/>
        <w:r w:rsidR="00D34694">
          <w:rPr>
            <w:rStyle w:val="Hyperlink"/>
          </w:rPr>
          <w:t>/s3_c3_tree/</w:t>
        </w:r>
        <w:proofErr w:type="spellStart"/>
        <w:r w:rsidR="00D34694">
          <w:rPr>
            <w:rStyle w:val="Hyperlink"/>
          </w:rPr>
          <w:t>binarysearchtree</w:t>
        </w:r>
        <w:proofErr w:type="spellEnd"/>
        <w:r w:rsidR="00D34694">
          <w:rPr>
            <w:rStyle w:val="Hyperlink"/>
          </w:rPr>
          <w:t xml:space="preserve"> at master · </w:t>
        </w:r>
        <w:proofErr w:type="spellStart"/>
        <w:r w:rsidR="00D34694">
          <w:rPr>
            <w:rStyle w:val="Hyperlink"/>
          </w:rPr>
          <w:t>bibhusprasad</w:t>
        </w:r>
        <w:proofErr w:type="spellEnd"/>
        <w:r w:rsidR="00D34694">
          <w:rPr>
            <w:rStyle w:val="Hyperlink"/>
          </w:rPr>
          <w:t>/011_data_structure (github.com)</w:t>
        </w:r>
      </w:hyperlink>
    </w:p>
    <w:p w14:paraId="45A57801" w14:textId="11467309" w:rsidR="00F01CA7" w:rsidRPr="0008548C" w:rsidRDefault="00F01CA7" w:rsidP="00F01CA7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0" w:name="lds_avl_tre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 w:rsidR="00F24EA0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AVL Tree</w:t>
      </w:r>
    </w:p>
    <w:bookmarkEnd w:id="20"/>
    <w:p w14:paraId="5F1E0BAE" w14:textId="3292C57C" w:rsidR="00675A8C" w:rsidRPr="00F96409" w:rsidRDefault="00F96409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F96409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y AVL tree?</w:t>
      </w:r>
    </w:p>
    <w:p w14:paraId="6ECC39ED" w14:textId="6F2ED1DF" w:rsidR="00277A0A" w:rsidRDefault="00F96409" w:rsidP="00F9640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 xml:space="preserve">Depending on incoming data, A Binary Search Tree can get skewed and hence its performance starts going down. Instead of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og n) for insertion/searching/deleting it can go up to O(n).</w:t>
      </w:r>
    </w:p>
    <w:p w14:paraId="637EEB3A" w14:textId="5A726617" w:rsidR="00F96409" w:rsidRPr="00F96409" w:rsidRDefault="00F96409" w:rsidP="00F9640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VL tree attempts to solve this problem of ‘skewing’ by introducing concept called ‘</w:t>
      </w:r>
      <w:r w:rsidR="00C33B4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o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’.</w:t>
      </w:r>
    </w:p>
    <w:p w14:paraId="778AD5A6" w14:textId="3615073C" w:rsidR="00277A0A" w:rsidRPr="004D7325" w:rsidRDefault="004D7325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4D7325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What is AVL Tree?</w:t>
      </w:r>
    </w:p>
    <w:p w14:paraId="6B3FD929" w14:textId="4F7B03E3" w:rsidR="00A019B9" w:rsidRDefault="002E152C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VL tree is a balanced ‘Binary Search Tree’ where the height of immediate subtrees of any node differs by at most one (also called balanced factor).</w:t>
      </w:r>
    </w:p>
    <w:p w14:paraId="6D2ABBEE" w14:textId="2E094BD0" w:rsidR="00A019B9" w:rsidRDefault="00A019B9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f at any time hights differ by more than one, rebalancing is done to restore this </w:t>
      </w:r>
      <w:r w:rsidR="002469F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operty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alled </w:t>
      </w:r>
      <w:r w:rsidR="00B831D3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o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.</w:t>
      </w:r>
    </w:p>
    <w:p w14:paraId="3D50F275" w14:textId="6580691F" w:rsidR="00A019B9" w:rsidRPr="00A019B9" w:rsidRDefault="00494519" w:rsidP="00A019B9">
      <w:pPr>
        <w:pStyle w:val="ListParagraph"/>
        <w:numPr>
          <w:ilvl w:val="0"/>
          <w:numId w:val="3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mpty height always considered -1</w:t>
      </w:r>
      <w:r w:rsidR="00A019B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 </w:t>
      </w:r>
    </w:p>
    <w:p w14:paraId="50FC9379" w14:textId="7229E32E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9CE9D95" wp14:editId="7452E584">
            <wp:extent cx="3429000" cy="28651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4FAF" w14:textId="05001E61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100: Height of left subtree is 3 and Height of right subtree is 2 so the height difference is 3-2=1(at most 1: true)</w:t>
      </w:r>
    </w:p>
    <w:p w14:paraId="307AAFB0" w14:textId="60060F46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80: Height of left subtree is 2 and Height of right subtree is 0 so the height difference is 2-0=2(at most 1: false)</w:t>
      </w:r>
    </w:p>
    <w:p w14:paraId="6384ED55" w14:textId="25906AFF" w:rsidR="00AE12A6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At node 70: Height of left subtree is 1 and Height of right subtree is -1(empty height always considered -1) so the height difference is 1-(-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1)=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2(at most 1: false)</w:t>
      </w:r>
    </w:p>
    <w:p w14:paraId="7D41B8AA" w14:textId="533B8B84" w:rsidR="00277A0A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t some node the hight difference is more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n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1. So, the above tree is not an AVL tree.</w:t>
      </w:r>
    </w:p>
    <w:p w14:paraId="34B368F2" w14:textId="52A6D947" w:rsidR="00AE12A6" w:rsidRDefault="00AE12A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5EA67C3" wp14:editId="3E5110E2">
            <wp:extent cx="5731510" cy="1024255"/>
            <wp:effectExtent l="0" t="0" r="2540" b="444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7268" w14:textId="57CCE04A" w:rsidR="008D332E" w:rsidRPr="00A35CD0" w:rsidRDefault="008D332E" w:rsidP="008D332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a AVL tree</w:t>
      </w:r>
    </w:p>
    <w:p w14:paraId="450ACA56" w14:textId="5749CDB5" w:rsidR="008D332E" w:rsidRDefault="008D332E" w:rsidP="008D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EA341B">
        <w:rPr>
          <w:rFonts w:ascii="Courier New" w:eastAsia="Times New Roman" w:hAnsi="Courier New" w:cs="Courier New"/>
          <w:color w:val="080808"/>
          <w:lang w:eastAsia="en-IN"/>
        </w:rPr>
        <w:lastRenderedPageBreak/>
        <w:t>create</w:t>
      </w:r>
      <w:r>
        <w:rPr>
          <w:rFonts w:ascii="Courier New" w:eastAsia="Times New Roman" w:hAnsi="Courier New" w:cs="Courier New"/>
          <w:color w:val="080808"/>
          <w:lang w:eastAsia="en-IN"/>
        </w:rPr>
        <w:t>AVLTree</w:t>
      </w:r>
      <w:proofErr w:type="spellEnd"/>
      <w:r w:rsidRPr="00EA341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root with </w:t>
      </w:r>
      <w:proofErr w:type="gramStart"/>
      <w:r w:rsidRPr="00EA341B">
        <w:rPr>
          <w:rFonts w:ascii="Courier New" w:eastAsia="Times New Roman" w:hAnsi="Courier New" w:cs="Courier New"/>
          <w:color w:val="080808"/>
          <w:lang w:eastAsia="en-IN"/>
        </w:rPr>
        <w:t>null  ---</w:t>
      </w:r>
      <w:proofErr w:type="gramEnd"/>
      <w:r w:rsidRPr="00EA341B">
        <w:rPr>
          <w:rFonts w:ascii="Courier New" w:eastAsia="Times New Roman" w:hAnsi="Courier New" w:cs="Courier New"/>
          <w:color w:val="080808"/>
          <w:lang w:eastAsia="en-IN"/>
        </w:rPr>
        <w:t>O(1)</w:t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lang w:eastAsia="en-IN"/>
        </w:rPr>
        <w:br/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EA341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56587DF" w14:textId="77777777" w:rsidR="004F7241" w:rsidRDefault="004F7241" w:rsidP="008D33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FDA1A61" w14:textId="568F9B0D" w:rsidR="004F7241" w:rsidRPr="00A35CD0" w:rsidRDefault="004F7241" w:rsidP="004F7241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Search a node </w:t>
      </w:r>
      <w:r w:rsidR="009F52B0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 tree</w:t>
      </w:r>
    </w:p>
    <w:p w14:paraId="1062A5B1" w14:textId="77777777" w:rsidR="0091552C" w:rsidRPr="0091552C" w:rsidRDefault="0091552C" w:rsidP="00915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(root, value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(root is null)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  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root == value)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root        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lt; root)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 xml:space="preserve"> (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, value)            ---T(n/2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 ( value &gt; root)                         ---O(1)</w:t>
      </w:r>
      <w:r w:rsidRPr="0091552C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searchAVLTree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 xml:space="preserve"> (</w:t>
      </w:r>
      <w:proofErr w:type="spellStart"/>
      <w:r w:rsidRPr="0091552C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91552C">
        <w:rPr>
          <w:rFonts w:ascii="Courier New" w:eastAsia="Times New Roman" w:hAnsi="Courier New" w:cs="Courier New"/>
          <w:color w:val="080808"/>
          <w:lang w:eastAsia="en-IN"/>
        </w:rPr>
        <w:t>, value)           ---T(n/2)</w:t>
      </w:r>
    </w:p>
    <w:p w14:paraId="6D32F765" w14:textId="6C984AEF" w:rsidR="004F7241" w:rsidRDefault="004F7241" w:rsidP="004F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br/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Time Complexity: </w:t>
      </w:r>
      <w:proofErr w:type="gramStart"/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O(</w:t>
      </w:r>
      <w:proofErr w:type="gramEnd"/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g n)</w:t>
      </w:r>
      <w:r w:rsidRPr="00DE414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 because of recursive</w:t>
      </w:r>
      <w:r w:rsidRPr="00DE4144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</w:p>
    <w:p w14:paraId="297FAF22" w14:textId="77777777" w:rsidR="00176CE7" w:rsidRDefault="00176CE7" w:rsidP="004F72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D130183" w14:textId="6F48EA73" w:rsidR="00176CE7" w:rsidRPr="00176C9B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raversing all node of </w:t>
      </w:r>
      <w:r w:rsidR="0014199D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</w:t>
      </w:r>
      <w:r w:rsidRPr="00176C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ee</w:t>
      </w:r>
    </w:p>
    <w:p w14:paraId="4D2DCE8A" w14:textId="77777777" w:rsidR="00176CE7" w:rsidRDefault="00176CE7" w:rsidP="00176CE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pth First Search</w:t>
      </w:r>
    </w:p>
    <w:p w14:paraId="715956B3" w14:textId="77777777" w:rsidR="00176CE7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root-left subtree-right subtree)</w:t>
      </w:r>
    </w:p>
    <w:p w14:paraId="0B6017AD" w14:textId="77777777" w:rsidR="00176CE7" w:rsidRPr="0043275D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oot-right subtree)</w:t>
      </w:r>
    </w:p>
    <w:p w14:paraId="00790B10" w14:textId="77777777" w:rsidR="00176CE7" w:rsidRPr="00176C9B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ft subtree-right subtree-root)</w:t>
      </w:r>
    </w:p>
    <w:p w14:paraId="3EAA15AB" w14:textId="77777777" w:rsidR="00176CE7" w:rsidRDefault="00176CE7" w:rsidP="00176CE7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readth First Search</w:t>
      </w:r>
    </w:p>
    <w:p w14:paraId="1E0E0516" w14:textId="77777777" w:rsidR="00176CE7" w:rsidRPr="00675A8C" w:rsidRDefault="00176CE7" w:rsidP="00176CE7">
      <w:pPr>
        <w:pStyle w:val="ListParagraph"/>
        <w:numPr>
          <w:ilvl w:val="1"/>
          <w:numId w:val="3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raversal (Level order traversal)</w:t>
      </w:r>
    </w:p>
    <w:p w14:paraId="1AE5D245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re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DC05A29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pre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574FC078" w14:textId="77777777" w:rsidR="00176CE7" w:rsidRPr="00710F5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99792E3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36EAD965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6AA2C3BE" w14:textId="77777777" w:rsidR="00176CE7" w:rsidRPr="00F8066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13C37E1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ost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7E385CC5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lastRenderedPageBreak/>
        <w:t>post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710F5E">
        <w:rPr>
          <w:rFonts w:ascii="Courier New" w:eastAsia="Times New Roman" w:hAnsi="Courier New" w:cs="Courier New"/>
          <w:color w:val="080808"/>
          <w:lang w:eastAsia="en-IN"/>
        </w:rPr>
        <w:t xml:space="preserve">             ---T(n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 is null)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inOrderTraversal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710F5E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710F5E">
        <w:rPr>
          <w:rFonts w:ascii="Courier New" w:eastAsia="Times New Roman" w:hAnsi="Courier New" w:cs="Courier New"/>
          <w:color w:val="080808"/>
          <w:lang w:eastAsia="en-IN"/>
        </w:rPr>
        <w:t>)    ---T(n/2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int root                      ---O(1)</w:t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534BEDF3" w14:textId="77777777" w:rsidR="00176CE7" w:rsidRPr="00F8066E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2F45660" w14:textId="77777777" w:rsidR="00176CE7" w:rsidRDefault="00176CE7" w:rsidP="00176CE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LevelOrder</w:t>
      </w:r>
      <w:proofErr w:type="spellEnd"/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aversal</w:t>
      </w:r>
    </w:p>
    <w:p w14:paraId="12A26536" w14:textId="77777777" w:rsidR="00176CE7" w:rsidRDefault="00176CE7" w:rsidP="00176C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levelOrderTraversal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root)   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           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Queue(Q)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root)        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while(Queue is empty)  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n)</w:t>
      </w:r>
    </w:p>
    <w:p w14:paraId="6778D28C" w14:textId="77777777" w:rsidR="00B821F9" w:rsidRDefault="00176CE7" w:rsidP="00176CE7">
      <w:pPr>
        <w:rPr>
          <w:rFonts w:ascii="Courier New" w:eastAsia="Times New Roman" w:hAnsi="Courier New" w:cs="Courier New"/>
          <w:color w:val="080808"/>
          <w:highlight w:val="yellow"/>
          <w:lang w:eastAsia="en-IN"/>
        </w:rPr>
      </w:pPr>
      <w:r>
        <w:rPr>
          <w:rFonts w:ascii="Courier New" w:eastAsia="Times New Roman" w:hAnsi="Courier New" w:cs="Courier New"/>
          <w:color w:val="080808"/>
          <w:lang w:eastAsia="en-IN"/>
        </w:rPr>
        <w:t xml:space="preserve">        </w:t>
      </w:r>
      <w:proofErr w:type="spellStart"/>
      <w:proofErr w:type="gramStart"/>
      <w:r w:rsidRPr="00AE3E26">
        <w:rPr>
          <w:rFonts w:ascii="Courier New" w:eastAsia="Times New Roman" w:hAnsi="Courier New" w:cs="Courier New"/>
          <w:color w:val="080808"/>
          <w:lang w:eastAsia="en-IN"/>
        </w:rPr>
        <w:t>de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) and print           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>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</w:t>
      </w:r>
      <w:proofErr w:type="spellStart"/>
      <w:r w:rsidRPr="00AE3E26">
        <w:rPr>
          <w:rFonts w:ascii="Courier New" w:eastAsia="Times New Roman" w:hAnsi="Courier New" w:cs="Courier New"/>
          <w:color w:val="080808"/>
          <w:lang w:eastAsia="en-IN"/>
        </w:rPr>
        <w:t>enQueue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() the child of </w:t>
      </w:r>
      <w:proofErr w:type="spellStart"/>
      <w:r>
        <w:rPr>
          <w:rFonts w:ascii="Courier New" w:eastAsia="Times New Roman" w:hAnsi="Courier New" w:cs="Courier New"/>
          <w:color w:val="080808"/>
          <w:lang w:eastAsia="en-IN"/>
        </w:rPr>
        <w:t>dequed</w:t>
      </w:r>
      <w:proofErr w:type="spellEnd"/>
      <w:r w:rsidRPr="00AE3E26">
        <w:rPr>
          <w:rFonts w:ascii="Courier New" w:eastAsia="Times New Roman" w:hAnsi="Courier New" w:cs="Courier New"/>
          <w:color w:val="080808"/>
          <w:lang w:eastAsia="en-IN"/>
        </w:rPr>
        <w:t xml:space="preserve"> element---O(1)</w:t>
      </w:r>
      <w:r w:rsidRPr="00AE3E26">
        <w:rPr>
          <w:rFonts w:ascii="Courier New" w:eastAsia="Times New Roman" w:hAnsi="Courier New" w:cs="Courier New"/>
          <w:color w:val="080808"/>
          <w:lang w:eastAsia="en-IN"/>
        </w:rPr>
        <w:br/>
      </w:r>
    </w:p>
    <w:p w14:paraId="50BEBCB4" w14:textId="2D38649E" w:rsidR="00277A0A" w:rsidRDefault="00B821F9" w:rsidP="00176CE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n)</w:t>
      </w:r>
      <w:r w:rsidRPr="00710F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n)</w:t>
      </w:r>
    </w:p>
    <w:p w14:paraId="15F4D0B5" w14:textId="361F3BDF" w:rsidR="00B821F9" w:rsidRPr="00A35CD0" w:rsidRDefault="00B821F9" w:rsidP="00B821F9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Insert a node in </w:t>
      </w:r>
      <w:r w:rsidR="00AE1CC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AVL</w:t>
      </w:r>
      <w:r w:rsidR="00A115D8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tree</w:t>
      </w:r>
    </w:p>
    <w:p w14:paraId="5DCE7C32" w14:textId="3153F1D8" w:rsidR="00277A0A" w:rsidRDefault="00BE4D9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1: When rotation not required</w:t>
      </w:r>
    </w:p>
    <w:p w14:paraId="6FCA729B" w14:textId="1F0F338D" w:rsidR="00BE4D97" w:rsidRDefault="00BE4D97" w:rsidP="00BE4D9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2: When rotation required (LL, LR, RR, RL)</w:t>
      </w:r>
    </w:p>
    <w:p w14:paraId="257BFD75" w14:textId="16F919C6" w:rsidR="00BE4D97" w:rsidRPr="00317B73" w:rsidRDefault="008912D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</w:t>
      </w:r>
      <w:r w:rsidR="005A6244"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Left Condition: </w:t>
      </w:r>
    </w:p>
    <w:p w14:paraId="17A178B2" w14:textId="6C9BF467" w:rsidR="00277A0A" w:rsidRDefault="005A624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Left-Left condition?</w:t>
      </w:r>
    </w:p>
    <w:p w14:paraId="35FC089B" w14:textId="752FE94A" w:rsidR="005A6244" w:rsidRDefault="005A6244" w:rsidP="005A624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eft-Left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4A15ABD3" w14:textId="38C5C79F" w:rsidR="005A6244" w:rsidRDefault="005A6244" w:rsidP="005A6244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 this case do a Right Rotation</w:t>
      </w:r>
    </w:p>
    <w:p w14:paraId="1687F0A9" w14:textId="784E3DA1" w:rsidR="005A6244" w:rsidRPr="005A6244" w:rsidRDefault="005A6244" w:rsidP="005A6244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6C9F4245" wp14:editId="69B8CF90">
            <wp:extent cx="5731510" cy="1045210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581F" w14:textId="79430AE7" w:rsidR="00277A0A" w:rsidRDefault="005A624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C063808" wp14:editId="380C955C">
            <wp:extent cx="5731510" cy="1093470"/>
            <wp:effectExtent l="0" t="0" r="254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07CA" w14:textId="48F8EEF2" w:rsidR="00277A0A" w:rsidRDefault="00DB06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Left-Left condition</w:t>
      </w:r>
    </w:p>
    <w:p w14:paraId="61FC3077" w14:textId="34F103E5" w:rsidR="003363B8" w:rsidRDefault="003363B8" w:rsidP="0033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Left.R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.R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.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DisbandedNode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)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>)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3363B8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3363B8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---O(1)</w:t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br/>
      </w:r>
      <w:r w:rsidRPr="003363B8">
        <w:rPr>
          <w:rFonts w:ascii="Courier New" w:eastAsia="Times New Roman" w:hAnsi="Courier New" w:cs="Courier New"/>
          <w:color w:val="080808"/>
          <w:lang w:eastAsia="en-IN"/>
        </w:rPr>
        <w:lastRenderedPageBreak/>
        <w:br/>
      </w:r>
      <w:r w:rsidRPr="003363B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3363B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D2F2928" w14:textId="77777777" w:rsidR="00317B73" w:rsidRPr="003363B8" w:rsidRDefault="00317B73" w:rsidP="003363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B45844A" w14:textId="7A55C7BE" w:rsidR="00317B73" w:rsidRPr="00317B73" w:rsidRDefault="00317B73" w:rsidP="00317B73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7A862A28" w14:textId="6D269FA4" w:rsidR="00B046DA" w:rsidRDefault="00B046DA" w:rsidP="00B046D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Left-Right condition?</w:t>
      </w:r>
    </w:p>
    <w:p w14:paraId="080C4156" w14:textId="70334740" w:rsidR="00B046DA" w:rsidRDefault="00B046DA" w:rsidP="00B046DA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-</w:t>
      </w:r>
      <w:r w:rsidR="002918F8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3E0EDAF6" w14:textId="1C4B0A42" w:rsidR="00277A0A" w:rsidRPr="00B046DA" w:rsidRDefault="00B046DA" w:rsidP="00B046DA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 w:rsidR="00B3728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  <w:r w:rsidR="00B3728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ollowed by Right Rotation</w:t>
      </w:r>
    </w:p>
    <w:p w14:paraId="3259D9E7" w14:textId="5273DD63" w:rsidR="00277A0A" w:rsidRDefault="00303E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20106E4" wp14:editId="16187A40">
            <wp:extent cx="5731510" cy="2266315"/>
            <wp:effectExtent l="0" t="0" r="2540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08AB" w14:textId="446F4069" w:rsidR="00303E40" w:rsidRDefault="00303E4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Left-Right condition</w:t>
      </w:r>
    </w:p>
    <w:p w14:paraId="0C247393" w14:textId="77777777" w:rsidR="00CF48DF" w:rsidRPr="00CF48DF" w:rsidRDefault="00CF48DF" w:rsidP="00CF48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Right.Lef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.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dNode'sLeftChild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CF48DF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CF48DF">
        <w:rPr>
          <w:rFonts w:ascii="Courier New" w:eastAsia="Times New Roman" w:hAnsi="Courier New" w:cs="Courier New"/>
          <w:color w:val="080808"/>
          <w:lang w:eastAsia="en-IN"/>
        </w:rPr>
        <w:t>)                                        ---O(1)</w:t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48D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F48D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C860D25" w14:textId="77777777" w:rsidR="00740B11" w:rsidRPr="00303E40" w:rsidRDefault="00740B11" w:rsidP="00303E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C504930" w14:textId="1A9B56C0" w:rsidR="00740B11" w:rsidRPr="00317B73" w:rsidRDefault="00740B11" w:rsidP="00740B1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7F1467F6" w14:textId="66B27AD6" w:rsidR="00740B11" w:rsidRDefault="00740B11" w:rsidP="00740B11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What is </w:t>
      </w:r>
      <w:r w:rsidR="0089441D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-Right condition?</w:t>
      </w:r>
    </w:p>
    <w:p w14:paraId="4CE54B0B" w14:textId="4F8BF9B7" w:rsidR="00740B11" w:rsidRDefault="0089441D" w:rsidP="00740B1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-Right node from </w:t>
      </w:r>
      <w:proofErr w:type="spellStart"/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 w:rsidR="00740B1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137CB672" w14:textId="05614FE6" w:rsidR="00740B11" w:rsidRPr="00B046DA" w:rsidRDefault="00740B11" w:rsidP="00740B11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</w:p>
    <w:p w14:paraId="4B5CA573" w14:textId="3A03EE60" w:rsidR="00277A0A" w:rsidRDefault="00CE2E3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45D9EFD" wp14:editId="2FA3CD33">
            <wp:extent cx="5731510" cy="1038225"/>
            <wp:effectExtent l="0" t="0" r="254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CB257" w14:textId="5036E81A" w:rsidR="00CE2E39" w:rsidRDefault="00CE2E3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65732029" wp14:editId="3962EECE">
            <wp:extent cx="5731510" cy="1078865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12B1F" w14:textId="792877BF" w:rsidR="00163C43" w:rsidRDefault="00163C43" w:rsidP="00163C43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Right-Right condition</w:t>
      </w:r>
    </w:p>
    <w:p w14:paraId="72EF5E55" w14:textId="4402E7E1" w:rsidR="00A02085" w:rsidRDefault="00A02085" w:rsidP="00A02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</w:t>
      </w:r>
      <w:proofErr w:type="gramStart"/>
      <w:r w:rsidRPr="00A02085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A02085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Right.Lef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.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)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>)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A02085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A02085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---O(1)</w:t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2085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2085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02085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3E86899E" w14:textId="77777777" w:rsidR="005C21A9" w:rsidRPr="00A02085" w:rsidRDefault="005C21A9" w:rsidP="00A020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34A2B33C" w14:textId="7BF11DB9" w:rsidR="005C21A9" w:rsidRPr="00317B73" w:rsidRDefault="005C21A9" w:rsidP="005C21A9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igh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-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Left</w:t>
      </w:r>
      <w:r w:rsidRPr="00317B73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Condition: </w:t>
      </w:r>
    </w:p>
    <w:p w14:paraId="60C2D0FF" w14:textId="4340D957" w:rsidR="005C21A9" w:rsidRDefault="005C21A9" w:rsidP="005C21A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at is Right-</w:t>
      </w:r>
      <w:r w:rsidR="008C7724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ondition?</w:t>
      </w:r>
    </w:p>
    <w:p w14:paraId="2CD8BC6D" w14:textId="07A16747" w:rsidR="005C21A9" w:rsidRDefault="005C21A9" w:rsidP="005C21A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-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eft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node from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urrentNod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causing disbalance</w:t>
      </w:r>
    </w:p>
    <w:p w14:paraId="11C169C2" w14:textId="3A80E40D" w:rsidR="005C21A9" w:rsidRPr="00B046DA" w:rsidRDefault="005C21A9" w:rsidP="005C21A9">
      <w:pPr>
        <w:pStyle w:val="ListParagraph"/>
        <w:numPr>
          <w:ilvl w:val="0"/>
          <w:numId w:val="4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n this case do a 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Right</w:t>
      </w:r>
      <w:r w:rsidRPr="00B046DA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Rotation</w:t>
      </w:r>
      <w:r w:rsidR="00C9407E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followed by Left Rotation</w:t>
      </w:r>
    </w:p>
    <w:p w14:paraId="208799BA" w14:textId="1DCCCA1D" w:rsidR="00163C43" w:rsidRDefault="00B3431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54728D54" wp14:editId="7882FC62">
            <wp:extent cx="5731510" cy="2261235"/>
            <wp:effectExtent l="0" t="0" r="2540" b="57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E471" w14:textId="626645FC" w:rsidR="006A5949" w:rsidRPr="006A5949" w:rsidRDefault="006A5949" w:rsidP="006A594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Right-Right condition</w:t>
      </w:r>
    </w:p>
    <w:p w14:paraId="139AACCC" w14:textId="03B325EA" w:rsidR="006A5949" w:rsidRDefault="006A5949" w:rsidP="006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Left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'sRightChild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)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as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urrentDisbande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Right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Lef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dNode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.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>)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6A5949">
        <w:rPr>
          <w:rFonts w:ascii="Courier New" w:eastAsia="Times New Roman" w:hAnsi="Courier New" w:cs="Courier New"/>
          <w:color w:val="080808"/>
          <w:lang w:eastAsia="en-IN"/>
        </w:rPr>
        <w:t>newRoot</w:t>
      </w:r>
      <w:proofErr w:type="spellEnd"/>
      <w:r w:rsidRPr="006A5949">
        <w:rPr>
          <w:rFonts w:ascii="Courier New" w:eastAsia="Times New Roman" w:hAnsi="Courier New" w:cs="Courier New"/>
          <w:color w:val="080808"/>
          <w:lang w:eastAsia="en-IN"/>
        </w:rPr>
        <w:t xml:space="preserve">                                  ---O(1)</w:t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br/>
      </w:r>
      <w:r w:rsidRPr="006A5949">
        <w:rPr>
          <w:rFonts w:ascii="Courier New" w:eastAsia="Times New Roman" w:hAnsi="Courier New" w:cs="Courier New"/>
          <w:color w:val="080808"/>
          <w:lang w:eastAsia="en-IN"/>
        </w:rPr>
        <w:lastRenderedPageBreak/>
        <w:br/>
      </w:r>
      <w:r w:rsidRPr="006A5949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6A5949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0AC233B0" w14:textId="77777777" w:rsidR="00320C4E" w:rsidRPr="006A5949" w:rsidRDefault="00320C4E" w:rsidP="006A59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726765A3" w14:textId="0EBB68FD" w:rsidR="00320C4E" w:rsidRPr="006A5949" w:rsidRDefault="00320C4E" w:rsidP="00320C4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Insertion in AVL tree (End to End)</w:t>
      </w:r>
    </w:p>
    <w:p w14:paraId="5B9A1093" w14:textId="659E0D76" w:rsidR="005C3988" w:rsidRDefault="005C3988" w:rsidP="005C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5C3988">
        <w:rPr>
          <w:rFonts w:ascii="Courier New" w:eastAsia="Times New Roman" w:hAnsi="Courier New" w:cs="Courier New"/>
          <w:color w:val="080808"/>
          <w:lang w:eastAsia="en-IN"/>
        </w:rPr>
        <w:t>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,data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root==null)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ew Node(data)//BST condition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data &lt;=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data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, data)//BST condition    ---O(log n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inser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, data)//BST condition  ---O(log n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t balance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-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balance&gt;1)//If left subtree is overloaded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&gt;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)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LL condition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;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LR condition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balance &lt; -1)//If right subtree is overloaded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&gt;=height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)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RR condition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  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turn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igh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;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LeftRotation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(root)//RL condition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he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=max(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lef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5C3988">
        <w:rPr>
          <w:rFonts w:ascii="Courier New" w:eastAsia="Times New Roman" w:hAnsi="Courier New" w:cs="Courier New"/>
          <w:color w:val="080808"/>
          <w:lang w:eastAsia="en-IN"/>
        </w:rPr>
        <w:t>root.right</w:t>
      </w:r>
      <w:proofErr w:type="spellEnd"/>
      <w:r w:rsidRPr="005C3988">
        <w:rPr>
          <w:rFonts w:ascii="Courier New" w:eastAsia="Times New Roman" w:hAnsi="Courier New" w:cs="Courier New"/>
          <w:color w:val="080808"/>
          <w:lang w:eastAsia="en-IN"/>
        </w:rPr>
        <w:t>)+1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root                                             ---O(1)</w:t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</w:r>
      <w:r w:rsidRPr="005C3988">
        <w:rPr>
          <w:rFonts w:ascii="Courier New" w:eastAsia="Times New Roman" w:hAnsi="Courier New" w:cs="Courier New"/>
          <w:color w:val="080808"/>
          <w:lang w:eastAsia="en-IN"/>
        </w:rPr>
        <w:br/>
      </w:r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</w:t>
      </w:r>
      <w:proofErr w:type="spellStart"/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n</w:t>
      </w:r>
      <w:proofErr w:type="spellEnd"/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 n)</w:t>
      </w:r>
      <w:r w:rsidRPr="005C3988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7B77515D" w14:textId="77777777" w:rsidR="009B48C5" w:rsidRPr="005C3988" w:rsidRDefault="009B48C5" w:rsidP="005C39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05EF306" w14:textId="412F1C81" w:rsidR="009B48C5" w:rsidRPr="00625D04" w:rsidRDefault="00FC4B48" w:rsidP="009B48C5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625D0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Deletion of node from AVL Tree</w:t>
      </w:r>
    </w:p>
    <w:p w14:paraId="213A3E7C" w14:textId="0439BA85" w:rsidR="004E186B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1: When tree does not exist.</w:t>
      </w:r>
    </w:p>
    <w:p w14:paraId="35B52B7A" w14:textId="6473E4A4" w:rsidR="00FC4B48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2: When rotation is not required</w:t>
      </w:r>
    </w:p>
    <w:p w14:paraId="4D174C35" w14:textId="61E9815C" w:rsidR="00FC4B48" w:rsidRDefault="00FC4B4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3: When rotation is required (LL, LR, RR RL)</w:t>
      </w:r>
    </w:p>
    <w:p w14:paraId="6357D921" w14:textId="7C82258F" w:rsidR="00FC4B48" w:rsidRDefault="00915317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ion of node from AVL Tree</w:t>
      </w:r>
    </w:p>
    <w:p w14:paraId="6C423C6C" w14:textId="3448F666" w:rsidR="00915317" w:rsidRDefault="00915317" w:rsidP="0091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=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null;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value&lt;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---O(log n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value&gt;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valu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deleteNodeOfAVL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, value)---O(log n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//current node is the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deleted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ve both children, then find maximum element from right source(case #3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replac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with minimum node from right subtree and delete minimum node from right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s only left child(case #2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 if 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has only right child(case #2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the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//node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toBedeleted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do not have child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null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int balance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balance&gt;1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&gt;0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LL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LR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if(balance&lt;1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heckBalanc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,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&gt;0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RR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lse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Righ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//RL Condition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=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LeftRotat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!= 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lef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 xml:space="preserve"> != null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r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.set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alculatedHeight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))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915317">
        <w:rPr>
          <w:rFonts w:ascii="Courier New" w:eastAsia="Times New Roman" w:hAnsi="Courier New" w:cs="Courier New"/>
          <w:color w:val="080808"/>
          <w:lang w:eastAsia="en-IN"/>
        </w:rPr>
        <w:t>currentNode</w:t>
      </w:r>
      <w:proofErr w:type="spellEnd"/>
      <w:r w:rsidRPr="00915317">
        <w:rPr>
          <w:rFonts w:ascii="Courier New" w:eastAsia="Times New Roman" w:hAnsi="Courier New" w:cs="Courier New"/>
          <w:color w:val="080808"/>
          <w:lang w:eastAsia="en-IN"/>
        </w:rPr>
        <w:t>;</w:t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lang w:eastAsia="en-IN"/>
        </w:rPr>
        <w:br/>
      </w:r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</w:t>
      </w:r>
      <w:proofErr w:type="spellStart"/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>lon</w:t>
      </w:r>
      <w:proofErr w:type="spellEnd"/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 n)</w:t>
      </w:r>
      <w:r w:rsidRPr="00915317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6E218683" w14:textId="77777777" w:rsidR="008034A8" w:rsidRPr="00915317" w:rsidRDefault="008034A8" w:rsidP="009153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4802F39F" w14:textId="7B53F337" w:rsidR="008034A8" w:rsidRDefault="008034A8" w:rsidP="008034A8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Deletion entire AVL Tree</w:t>
      </w:r>
    </w:p>
    <w:p w14:paraId="00F73399" w14:textId="253AEE3A" w:rsidR="00A05DD0" w:rsidRDefault="00A05DD0" w:rsidP="00A0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A05DD0">
        <w:rPr>
          <w:rFonts w:ascii="Courier New" w:eastAsia="Times New Roman" w:hAnsi="Courier New" w:cs="Courier New"/>
          <w:color w:val="080808"/>
          <w:lang w:eastAsia="en-IN"/>
        </w:rPr>
        <w:t>deleteAVLTree</w:t>
      </w:r>
      <w:proofErr w:type="spellEnd"/>
      <w:r w:rsidRPr="00A05DD0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A05DD0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oot=null   ---O(1)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A05DD0">
        <w:rPr>
          <w:rFonts w:ascii="Courier New" w:eastAsia="Times New Roman" w:hAnsi="Courier New" w:cs="Courier New"/>
          <w:color w:val="080808"/>
          <w:lang w:eastAsia="en-IN"/>
        </w:rPr>
        <w:br/>
      </w:r>
      <w:r w:rsidRPr="00A05DD0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A05DD0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60D1F60B" w14:textId="77777777" w:rsidR="003A63C1" w:rsidRPr="00A05DD0" w:rsidRDefault="003A63C1" w:rsidP="00A0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007EFB5E" w14:textId="6C01A001" w:rsidR="00915317" w:rsidRDefault="003A63C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5644213" wp14:editId="17D01824">
            <wp:extent cx="5731510" cy="1983105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B6BD" w14:textId="3310D681" w:rsidR="00FC4B48" w:rsidRPr="00824AB4" w:rsidRDefault="003A63C1" w:rsidP="00A318AE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proofErr w:type="spellStart"/>
      <w:r w:rsidRPr="00824AB4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BinarySearchTree</w:t>
      </w:r>
      <w:proofErr w:type="spellEnd"/>
      <w:r w:rsidRPr="00824AB4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vs AVL</w:t>
      </w:r>
    </w:p>
    <w:p w14:paraId="1B007314" w14:textId="1F50C24B" w:rsidR="00277A0A" w:rsidRDefault="00824AB4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783A8638" wp14:editId="4373E8EA">
            <wp:extent cx="5731510" cy="2548255"/>
            <wp:effectExtent l="0" t="0" r="254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C572" w14:textId="243E8753" w:rsidR="00277A0A" w:rsidRDefault="003A5EB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87" w:history="1">
        <w:r w:rsidR="00B5297F">
          <w:rPr>
            <w:rStyle w:val="Hyperlink"/>
          </w:rPr>
          <w:t>011_data_structure/</w:t>
        </w:r>
        <w:proofErr w:type="spellStart"/>
        <w:r w:rsidR="00B5297F">
          <w:rPr>
            <w:rStyle w:val="Hyperlink"/>
          </w:rPr>
          <w:t>src</w:t>
        </w:r>
        <w:proofErr w:type="spellEnd"/>
        <w:r w:rsidR="00B5297F">
          <w:rPr>
            <w:rStyle w:val="Hyperlink"/>
          </w:rPr>
          <w:t>/s3_c3_tree/</w:t>
        </w:r>
        <w:proofErr w:type="spellStart"/>
        <w:r w:rsidR="00B5297F">
          <w:rPr>
            <w:rStyle w:val="Hyperlink"/>
          </w:rPr>
          <w:t>avltree</w:t>
        </w:r>
        <w:proofErr w:type="spellEnd"/>
        <w:r w:rsidR="00B5297F">
          <w:rPr>
            <w:rStyle w:val="Hyperlink"/>
          </w:rPr>
          <w:t xml:space="preserve"> at master · </w:t>
        </w:r>
        <w:proofErr w:type="spellStart"/>
        <w:r w:rsidR="00B5297F">
          <w:rPr>
            <w:rStyle w:val="Hyperlink"/>
          </w:rPr>
          <w:t>bibhusprasad</w:t>
        </w:r>
        <w:proofErr w:type="spellEnd"/>
        <w:r w:rsidR="00B5297F">
          <w:rPr>
            <w:rStyle w:val="Hyperlink"/>
          </w:rPr>
          <w:t>/011_data_structure (github.com)</w:t>
        </w:r>
      </w:hyperlink>
    </w:p>
    <w:p w14:paraId="72464AA0" w14:textId="66F3C7D1" w:rsidR="000A0679" w:rsidRPr="0008548C" w:rsidRDefault="000A0679" w:rsidP="000A0679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1" w:name="lds_binary_heap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 w:rsidR="00C709AF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4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r w:rsidR="00604F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inary Heap</w:t>
      </w:r>
    </w:p>
    <w:bookmarkEnd w:id="21"/>
    <w:p w14:paraId="75BF17B7" w14:textId="7B150336" w:rsidR="00A318AE" w:rsidRDefault="0066632E" w:rsidP="0066632E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inary Heap is a Binary Tree with some special properties</w:t>
      </w:r>
    </w:p>
    <w:p w14:paraId="03F6A4EA" w14:textId="4287F439" w:rsidR="0066632E" w:rsidRDefault="0066632E" w:rsidP="0066632E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Heap Property</w:t>
      </w:r>
    </w:p>
    <w:p w14:paraId="74B11761" w14:textId="58FC9C9D" w:rsidR="0066632E" w:rsidRDefault="0066632E" w:rsidP="0066632E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Value of any given node must be &lt;= value of children (Min-Heap)</w:t>
      </w:r>
    </w:p>
    <w:p w14:paraId="6E111B55" w14:textId="77DF22B0" w:rsidR="0066632E" w:rsidRPr="0066632E" w:rsidRDefault="0066632E" w:rsidP="0066632E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Value of any given node must be &gt;= value of </w:t>
      </w:r>
      <w:r w:rsidR="0050719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ildren (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Min-Heap)</w:t>
      </w:r>
    </w:p>
    <w:p w14:paraId="62B43405" w14:textId="4F3A18D1" w:rsidR="0066632E" w:rsidRDefault="0066632E" w:rsidP="0066632E">
      <w:pPr>
        <w:pStyle w:val="ListParagraph"/>
        <w:numPr>
          <w:ilvl w:val="0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omplete Tree</w:t>
      </w:r>
    </w:p>
    <w:p w14:paraId="02D6DEF9" w14:textId="798A1685" w:rsidR="00507199" w:rsidRDefault="00507199" w:rsidP="00507199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ll levels are completely filled except possibly the last level and the last level has all keys as left as possible.</w:t>
      </w:r>
    </w:p>
    <w:p w14:paraId="0E9DC1A5" w14:textId="45972024" w:rsidR="00507199" w:rsidRDefault="00497804" w:rsidP="00507199">
      <w:pPr>
        <w:pStyle w:val="ListParagraph"/>
        <w:numPr>
          <w:ilvl w:val="1"/>
          <w:numId w:val="41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is makes Binary Heap ideal candidate for Array Implementation</w:t>
      </w:r>
    </w:p>
    <w:p w14:paraId="51B8E06A" w14:textId="6C2BFD30" w:rsidR="002367BF" w:rsidRPr="002367BF" w:rsidRDefault="002367BF" w:rsidP="002367B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FDE606D" wp14:editId="183CFAA0">
            <wp:extent cx="2918460" cy="2209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8C5F1" w14:textId="3463C4DE" w:rsidR="00497804" w:rsidRPr="00935EE1" w:rsidRDefault="00935EE1" w:rsidP="00497804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935EE1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Why should we learn Binary Heap?</w:t>
      </w:r>
    </w:p>
    <w:p w14:paraId="257B5D6F" w14:textId="5B12F2F0" w:rsidR="00A318AE" w:rsidRDefault="001B06F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There are cases when we want to find ‘min/max’ number among set of numbers in log(n) time. Also, we want to make sure that inserting additional numbers does not take more than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og n) time.</w:t>
      </w:r>
    </w:p>
    <w:p w14:paraId="00FEBACE" w14:textId="1CE94D02" w:rsidR="001B06FB" w:rsidRDefault="002367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ossible solutions</w:t>
      </w:r>
    </w:p>
    <w:p w14:paraId="3D3C0065" w14:textId="55AF4E7B" w:rsidR="002367BF" w:rsidRDefault="002367BF" w:rsidP="002367B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ores the numbers in sorted array</w:t>
      </w:r>
    </w:p>
    <w:p w14:paraId="4162ADA9" w14:textId="62D57FFF" w:rsidR="002367BF" w:rsidRPr="006F2363" w:rsidRDefault="002367BF" w:rsidP="006F2363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eastAsia="Times New Roman"/>
          <w:noProof/>
          <w:lang w:eastAsia="en-IN"/>
        </w:rPr>
        <w:lastRenderedPageBreak/>
        <w:drawing>
          <wp:inline distT="0" distB="0" distL="0" distR="0" wp14:anchorId="339C4D2E" wp14:editId="0DD5291E">
            <wp:extent cx="5731510" cy="32956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73D08" w14:textId="313D1112" w:rsidR="000C5E4B" w:rsidRDefault="006F2363" w:rsidP="000C5E4B">
      <w:pPr>
        <w:pStyle w:val="ListParagraph"/>
        <w:ind w:left="108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ssue here is that once we insert/delete a new number, our array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need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o be adjusted again to keep it sorted which will take O(n) time.</w:t>
      </w:r>
    </w:p>
    <w:p w14:paraId="38AB5636" w14:textId="302055C5" w:rsidR="002367BF" w:rsidRPr="002367BF" w:rsidRDefault="002367BF" w:rsidP="002367BF">
      <w:pPr>
        <w:pStyle w:val="ListParagraph"/>
        <w:numPr>
          <w:ilvl w:val="0"/>
          <w:numId w:val="42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tores the numbers in Linked list in sorted manner</w:t>
      </w:r>
    </w:p>
    <w:p w14:paraId="2285AE9C" w14:textId="4FEA9387" w:rsidR="002367BF" w:rsidRDefault="002367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143347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52A834C" wp14:editId="7B97F37F">
            <wp:extent cx="5731510" cy="10287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EC95" w14:textId="02BA6C37" w:rsidR="00A318AE" w:rsidRDefault="00116DB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Practical Use</w:t>
      </w:r>
    </w:p>
    <w:p w14:paraId="44D63360" w14:textId="0350FBB4" w:rsidR="00116DBF" w:rsidRPr="00116DBF" w:rsidRDefault="00116DBF" w:rsidP="00116DBF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ime’s Algorithm</w:t>
      </w:r>
    </w:p>
    <w:p w14:paraId="54D4DC17" w14:textId="56237EA4" w:rsidR="00116DBF" w:rsidRPr="00116DBF" w:rsidRDefault="00116DBF" w:rsidP="00116DBF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Heap Sort</w:t>
      </w:r>
    </w:p>
    <w:p w14:paraId="2ABE2EB3" w14:textId="048CFA3A" w:rsidR="00116DBF" w:rsidRPr="00116DBF" w:rsidRDefault="00116DBF" w:rsidP="00116DBF">
      <w:pPr>
        <w:pStyle w:val="ListParagraph"/>
        <w:numPr>
          <w:ilvl w:val="0"/>
          <w:numId w:val="43"/>
        </w:num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riority Queue</w:t>
      </w:r>
    </w:p>
    <w:p w14:paraId="03DB255E" w14:textId="6849EB08" w:rsidR="00A318AE" w:rsidRPr="00012E7F" w:rsidRDefault="00012E7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012E7F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ypes of Binary Heap</w:t>
      </w:r>
    </w:p>
    <w:p w14:paraId="5C52E40F" w14:textId="606871DA" w:rsidR="00A318AE" w:rsidRDefault="00012E7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Min </w:t>
      </w:r>
      <w:r w:rsidR="001E416F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Heap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If the value of each node is less than or equal to value of both of its children</w:t>
      </w:r>
    </w:p>
    <w:p w14:paraId="68FCE1DB" w14:textId="3A436977" w:rsidR="001E416F" w:rsidRDefault="001E416F" w:rsidP="001E416F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Max Heap: If the value of each node is more than or equal to value of both of its children</w:t>
      </w:r>
    </w:p>
    <w:p w14:paraId="21E4A5F8" w14:textId="5B6E218F" w:rsidR="001E416F" w:rsidRDefault="001E416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B0A4670" wp14:editId="65763FE1">
            <wp:extent cx="5731510" cy="187388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E821" w14:textId="3EC7AE21" w:rsidR="00012E7F" w:rsidRPr="00F32F01" w:rsidRDefault="00F32F0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F32F01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Common operations:</w:t>
      </w:r>
    </w:p>
    <w:p w14:paraId="0D70044E" w14:textId="0802FD42" w:rsidR="00F32F01" w:rsidRDefault="005C08B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reate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reate a blank array to be used for sorting heap</w:t>
      </w:r>
    </w:p>
    <w:p w14:paraId="4655877F" w14:textId="2E0DE70A" w:rsidR="005C08BD" w:rsidRDefault="005C08B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peekTopOf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return min/max from Heap</w:t>
      </w:r>
    </w:p>
    <w:p w14:paraId="666527C6" w14:textId="19EC0050" w:rsidR="005C08BD" w:rsidRDefault="005C08B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xtractMin</w:t>
      </w:r>
      <w:proofErr w:type="spellEnd"/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 w:rsidR="008B79A7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extracts Min from heap. We can extract only this node</w:t>
      </w:r>
    </w:p>
    <w:p w14:paraId="368D8CE3" w14:textId="577A432D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xtractMax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extracts Max from heap. </w:t>
      </w:r>
    </w:p>
    <w:p w14:paraId="51D6A63B" w14:textId="2DC6CEF4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izeOf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returns the size of the Heap</w:t>
      </w:r>
    </w:p>
    <w:p w14:paraId="351BBF6D" w14:textId="3EFE27D4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sertValueIn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Insert value in Heap</w:t>
      </w:r>
    </w:p>
    <w:p w14:paraId="374ACAE8" w14:textId="61E589AC" w:rsidR="008B79A7" w:rsidRDefault="008B79A7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eleteHeap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delete the entire Heap</w:t>
      </w:r>
    </w:p>
    <w:p w14:paraId="207DCA60" w14:textId="2486A88B" w:rsidR="008B79A7" w:rsidRDefault="006F1EA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Implementation Options</w:t>
      </w:r>
      <w:r w:rsidRPr="00F32F01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:</w:t>
      </w:r>
    </w:p>
    <w:p w14:paraId="5CFCB283" w14:textId="604DC44C" w:rsidR="006F1EAD" w:rsidRDefault="006F1EA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ab/>
        <w:t>Array based Implementation</w:t>
      </w:r>
    </w:p>
    <w:p w14:paraId="22707CEA" w14:textId="5E85EC39" w:rsidR="006F1EAD" w:rsidRDefault="006F1EA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Reference based implementation</w:t>
      </w:r>
    </w:p>
    <w:p w14:paraId="72542976" w14:textId="77777777" w:rsidR="00D75E98" w:rsidRPr="00D75E98" w:rsidRDefault="00D75E98" w:rsidP="00D75E98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D75E98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Binary Heap: Array based Implementation</w:t>
      </w:r>
    </w:p>
    <w:p w14:paraId="52C43B72" w14:textId="0432597F" w:rsidR="006F1EAD" w:rsidRDefault="00F42F2D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AA01F00" wp14:editId="567290B8">
            <wp:extent cx="5731510" cy="2868295"/>
            <wp:effectExtent l="0" t="0" r="254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A1D2" w14:textId="27A62718" w:rsidR="00B94D46" w:rsidRDefault="00B94D46" w:rsidP="00B94D4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ime Complexity: Creation of Binary Heap</w:t>
      </w:r>
    </w:p>
    <w:p w14:paraId="2C368AFA" w14:textId="0C7EE195" w:rsidR="004E3BC2" w:rsidRDefault="004E3BC2" w:rsidP="00CC2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4E3BC2">
        <w:rPr>
          <w:rFonts w:ascii="Courier New" w:eastAsia="Times New Roman" w:hAnsi="Courier New" w:cs="Courier New"/>
          <w:color w:val="080808"/>
          <w:lang w:eastAsia="en-IN"/>
        </w:rPr>
        <w:t>createBinaryHeap</w:t>
      </w:r>
      <w:proofErr w:type="spellEnd"/>
      <w:r w:rsidRPr="004E3BC2">
        <w:rPr>
          <w:rFonts w:ascii="Courier New" w:eastAsia="Times New Roman" w:hAnsi="Courier New" w:cs="Courier New"/>
          <w:color w:val="080808"/>
          <w:lang w:eastAsia="en-IN"/>
        </w:rPr>
        <w:t>(size)</w:t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array of size(size+1)    ---</w:t>
      </w:r>
      <w:proofErr w:type="gramStart"/>
      <w:r w:rsidRPr="004E3BC2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4E3BC2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nitialize </w:t>
      </w:r>
      <w:proofErr w:type="spellStart"/>
      <w:r w:rsidRPr="004E3BC2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4E3BC2">
        <w:rPr>
          <w:rFonts w:ascii="Courier New" w:eastAsia="Times New Roman" w:hAnsi="Courier New" w:cs="Courier New"/>
          <w:color w:val="080808"/>
          <w:lang w:eastAsia="en-IN"/>
        </w:rPr>
        <w:t xml:space="preserve"> with 0            ---O(1)</w:t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</w:r>
      <w:r w:rsidRPr="004E3BC2">
        <w:rPr>
          <w:rFonts w:ascii="Courier New" w:eastAsia="Times New Roman" w:hAnsi="Courier New" w:cs="Courier New"/>
          <w:color w:val="080808"/>
          <w:lang w:eastAsia="en-IN"/>
        </w:rPr>
        <w:br/>
      </w:r>
      <w:r w:rsidRPr="004E3BC2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4E3BC2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7AA0D4B6" w14:textId="77777777" w:rsidR="00CC22C2" w:rsidRPr="00CC22C2" w:rsidRDefault="00CC22C2" w:rsidP="00CC2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F7FD857" w14:textId="157E78CF" w:rsidR="00B94D46" w:rsidRDefault="00B94D46" w:rsidP="00B94D4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C454E9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peek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of Binary Heap</w:t>
      </w:r>
    </w:p>
    <w:p w14:paraId="2FED66C8" w14:textId="608E4795" w:rsidR="00CF0F3F" w:rsidRDefault="00CF0F3F" w:rsidP="00C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CF0F3F">
        <w:rPr>
          <w:rFonts w:ascii="Courier New" w:eastAsia="Times New Roman" w:hAnsi="Courier New" w:cs="Courier New"/>
          <w:color w:val="080808"/>
          <w:lang w:eastAsia="en-IN"/>
        </w:rPr>
        <w:t>peekOfHeap</w:t>
      </w:r>
      <w:proofErr w:type="spellEnd"/>
      <w:r w:rsidRPr="00CF0F3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CF0F3F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does not exist      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1</w:t>
      </w:r>
      <w:r w:rsidRPr="00CF0F3F">
        <w:rPr>
          <w:rFonts w:ascii="Courier New" w:eastAsia="Times New Roman" w:hAnsi="Courier New" w:cs="Courier New"/>
          <w:color w:val="080808"/>
          <w:vertAlign w:val="superscript"/>
          <w:lang w:eastAsia="en-IN"/>
        </w:rPr>
        <w:t>st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t xml:space="preserve"> cell of array    ---O(1)</w:t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0F3F">
        <w:rPr>
          <w:rFonts w:ascii="Courier New" w:eastAsia="Times New Roman" w:hAnsi="Courier New" w:cs="Courier New"/>
          <w:color w:val="080808"/>
          <w:lang w:eastAsia="en-IN"/>
        </w:rPr>
        <w:br/>
      </w:r>
      <w:r w:rsidRPr="00CF0F3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CF0F3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4D5D1165" w14:textId="77777777" w:rsidR="00CF0F3F" w:rsidRPr="00CF0F3F" w:rsidRDefault="00CF0F3F" w:rsidP="00CF0F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169B718D" w14:textId="21643B51" w:rsidR="00B94D46" w:rsidRDefault="00B94D46" w:rsidP="00B94D46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D050C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Siz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of Binary Heap</w:t>
      </w:r>
    </w:p>
    <w:p w14:paraId="1D44520B" w14:textId="220E0DF4" w:rsidR="00D050CF" w:rsidRDefault="00D050CF" w:rsidP="00D05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D050CF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D050CF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D050CF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D050CF">
        <w:rPr>
          <w:rFonts w:ascii="Courier New" w:eastAsia="Times New Roman" w:hAnsi="Courier New" w:cs="Courier New"/>
          <w:color w:val="080808"/>
          <w:lang w:eastAsia="en-IN"/>
        </w:rPr>
        <w:br/>
        <w:t xml:space="preserve">    return </w:t>
      </w:r>
      <w:proofErr w:type="spellStart"/>
      <w:r w:rsidRPr="00D050CF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D050CF">
        <w:rPr>
          <w:rFonts w:ascii="Courier New" w:eastAsia="Times New Roman" w:hAnsi="Courier New" w:cs="Courier New"/>
          <w:color w:val="080808"/>
          <w:lang w:eastAsia="en-IN"/>
        </w:rPr>
        <w:t xml:space="preserve">   ---O(1)</w:t>
      </w:r>
      <w:r w:rsidRPr="00D050CF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0CF">
        <w:rPr>
          <w:rFonts w:ascii="Courier New" w:eastAsia="Times New Roman" w:hAnsi="Courier New" w:cs="Courier New"/>
          <w:color w:val="080808"/>
          <w:lang w:eastAsia="en-IN"/>
        </w:rPr>
        <w:br/>
      </w:r>
      <w:r w:rsidRPr="00D050CF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D050CF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103A037D" w14:textId="77777777" w:rsidR="00D050CF" w:rsidRPr="00D050CF" w:rsidRDefault="00D050CF" w:rsidP="00D05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7991246" w14:textId="166FCC04" w:rsidR="00D050CF" w:rsidRDefault="00D050CF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1F6AA9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Insertion in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Heap</w:t>
      </w:r>
    </w:p>
    <w:p w14:paraId="59F26EEC" w14:textId="71CD61ED" w:rsidR="00851364" w:rsidRDefault="00851364" w:rsidP="00851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InsertInHeap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does not exist                          ---</w:t>
      </w:r>
      <w:proofErr w:type="gramStart"/>
      <w:r w:rsidRPr="00851364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851364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      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      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insert value in first unused cell of array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lastRenderedPageBreak/>
        <w:t xml:space="preserve">        </w:t>
      </w: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++                                ---O(1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heapifyBottomToTpo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spellStart"/>
      <w:r w:rsidRPr="00851364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851364">
        <w:rPr>
          <w:rFonts w:ascii="Courier New" w:eastAsia="Times New Roman" w:hAnsi="Courier New" w:cs="Courier New"/>
          <w:color w:val="080808"/>
          <w:lang w:eastAsia="en-IN"/>
        </w:rPr>
        <w:t>)              ---O(log n)</w:t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1364">
        <w:rPr>
          <w:rFonts w:ascii="Courier New" w:eastAsia="Times New Roman" w:hAnsi="Courier New" w:cs="Courier New"/>
          <w:color w:val="080808"/>
          <w:lang w:eastAsia="en-IN"/>
        </w:rPr>
        <w:br/>
      </w:r>
      <w:r w:rsidRPr="00851364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851364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6F32C6EB" w14:textId="77777777" w:rsidR="00851364" w:rsidRPr="00851364" w:rsidRDefault="00851364" w:rsidP="0085136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265EDE59" w14:textId="7C8ADA20" w:rsidR="00D050CF" w:rsidRDefault="00D050CF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proofErr w:type="spellStart"/>
      <w:r w:rsidR="009042A7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ExtractMin</w:t>
      </w:r>
      <w:proofErr w:type="spellEnd"/>
      <w:r w:rsidR="009042A7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Heap from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Heap</w:t>
      </w:r>
    </w:p>
    <w:p w14:paraId="75DEFBBA" w14:textId="4964403A" w:rsidR="0072545E" w:rsidRDefault="0072545E" w:rsidP="00725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r w:rsidRPr="0072545E">
        <w:rPr>
          <w:rFonts w:ascii="Courier New" w:eastAsia="Times New Roman" w:hAnsi="Courier New" w:cs="Courier New"/>
          <w:color w:val="080808"/>
          <w:lang w:eastAsia="en-IN"/>
        </w:rPr>
        <w:t>extractMin</w:t>
      </w:r>
      <w:proofErr w:type="spellEnd"/>
      <w:r w:rsidRPr="0072545E">
        <w:rPr>
          <w:rFonts w:ascii="Courier New" w:eastAsia="Times New Roman" w:hAnsi="Courier New" w:cs="Courier New"/>
          <w:color w:val="080808"/>
          <w:lang w:eastAsia="en-IN"/>
        </w:rPr>
        <w:t>(value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if tree does not exist                  ---</w:t>
      </w:r>
      <w:proofErr w:type="gramStart"/>
      <w:r w:rsidRPr="0072545E">
        <w:rPr>
          <w:rFonts w:ascii="Courier New" w:eastAsia="Times New Roman" w:hAnsi="Courier New" w:cs="Courier New"/>
          <w:color w:val="080808"/>
          <w:lang w:eastAsia="en-IN"/>
        </w:rPr>
        <w:t>O(</w:t>
      </w:r>
      <w:proofErr w:type="gramEnd"/>
      <w:r w:rsidRPr="0072545E">
        <w:rPr>
          <w:rFonts w:ascii="Courier New" w:eastAsia="Times New Roman" w:hAnsi="Courier New" w:cs="Courier New"/>
          <w:color w:val="080808"/>
          <w:lang w:eastAsia="en-IN"/>
        </w:rPr>
        <w:t>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return error message     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else                         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extract 1st cell of array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promote last element to first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2545E">
        <w:rPr>
          <w:rFonts w:ascii="Courier New" w:eastAsia="Times New Roman" w:hAnsi="Courier New" w:cs="Courier New"/>
          <w:color w:val="080808"/>
          <w:lang w:eastAsia="en-IN"/>
        </w:rPr>
        <w:t>sizeOfHeap</w:t>
      </w:r>
      <w:proofErr w:type="spellEnd"/>
      <w:r w:rsidRPr="0072545E">
        <w:rPr>
          <w:rFonts w:ascii="Courier New" w:eastAsia="Times New Roman" w:hAnsi="Courier New" w:cs="Courier New"/>
          <w:color w:val="080808"/>
          <w:lang w:eastAsia="en-IN"/>
        </w:rPr>
        <w:t>--                        ---O(1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  <w:t xml:space="preserve">        </w:t>
      </w:r>
      <w:proofErr w:type="spellStart"/>
      <w:r w:rsidRPr="0072545E">
        <w:rPr>
          <w:rFonts w:ascii="Courier New" w:eastAsia="Times New Roman" w:hAnsi="Courier New" w:cs="Courier New"/>
          <w:color w:val="080808"/>
          <w:lang w:eastAsia="en-IN"/>
        </w:rPr>
        <w:t>heapifyTopToBottom</w:t>
      </w:r>
      <w:proofErr w:type="spellEnd"/>
      <w:r w:rsidRPr="0072545E">
        <w:rPr>
          <w:rFonts w:ascii="Courier New" w:eastAsia="Times New Roman" w:hAnsi="Courier New" w:cs="Courier New"/>
          <w:color w:val="080808"/>
          <w:lang w:eastAsia="en-IN"/>
        </w:rPr>
        <w:t xml:space="preserve">                  ---O(log n)</w:t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2545E">
        <w:rPr>
          <w:rFonts w:ascii="Courier New" w:eastAsia="Times New Roman" w:hAnsi="Courier New" w:cs="Courier New"/>
          <w:color w:val="080808"/>
          <w:lang w:eastAsia="en-IN"/>
        </w:rPr>
        <w:br/>
      </w:r>
      <w:r w:rsidRPr="0072545E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log n)</w:t>
      </w:r>
      <w:r w:rsidRPr="0072545E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log n)</w:t>
      </w:r>
    </w:p>
    <w:p w14:paraId="2600E06A" w14:textId="77777777" w:rsidR="0072545E" w:rsidRPr="0072545E" w:rsidRDefault="0072545E" w:rsidP="007254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6A492E40" w14:textId="0860CC16" w:rsidR="009042A7" w:rsidRDefault="009042A7" w:rsidP="009042A7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50108F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Delete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Binary Heap</w:t>
      </w:r>
    </w:p>
    <w:p w14:paraId="65C51E51" w14:textId="77777777" w:rsidR="000518AB" w:rsidRPr="000518AB" w:rsidRDefault="000518AB" w:rsidP="00051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0518AB">
        <w:rPr>
          <w:rFonts w:ascii="Courier New" w:eastAsia="Times New Roman" w:hAnsi="Courier New" w:cs="Courier New"/>
          <w:color w:val="080808"/>
          <w:lang w:eastAsia="en-IN"/>
        </w:rPr>
        <w:t>deleteHeap</w:t>
      </w:r>
      <w:proofErr w:type="spellEnd"/>
      <w:r w:rsidRPr="000518AB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0518AB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0518A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set array as null   ---O(1)</w:t>
      </w:r>
      <w:r w:rsidRPr="000518AB">
        <w:rPr>
          <w:rFonts w:ascii="Courier New" w:eastAsia="Times New Roman" w:hAnsi="Courier New" w:cs="Courier New"/>
          <w:color w:val="080808"/>
          <w:lang w:eastAsia="en-IN"/>
        </w:rPr>
        <w:br/>
        <w:t xml:space="preserve">    </w:t>
      </w:r>
      <w:r w:rsidRPr="000518AB">
        <w:rPr>
          <w:rFonts w:ascii="Courier New" w:eastAsia="Times New Roman" w:hAnsi="Courier New" w:cs="Courier New"/>
          <w:color w:val="080808"/>
          <w:lang w:eastAsia="en-IN"/>
        </w:rPr>
        <w:br/>
      </w:r>
      <w:r w:rsidRPr="000518AB">
        <w:rPr>
          <w:rFonts w:ascii="Courier New" w:eastAsia="Times New Roman" w:hAnsi="Courier New" w:cs="Courier New"/>
          <w:color w:val="080808"/>
          <w:highlight w:val="yellow"/>
          <w:lang w:eastAsia="en-IN"/>
        </w:rPr>
        <w:t>Time Complexity: O(1)</w:t>
      </w:r>
      <w:r w:rsidRPr="000518AB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084CAC9" w14:textId="55CFE9F9" w:rsidR="00D050CF" w:rsidRDefault="00D050CF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244FE0FB" w14:textId="132709BF" w:rsidR="007172AE" w:rsidRDefault="007172AE" w:rsidP="00D050CF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drawing>
          <wp:inline distT="0" distB="0" distL="0" distR="0" wp14:anchorId="5BAD97F0" wp14:editId="79E80C7D">
            <wp:extent cx="5731510" cy="2239645"/>
            <wp:effectExtent l="0" t="0" r="2540" b="825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98BDC" w14:textId="5A8C01C6" w:rsidR="009D23D1" w:rsidRPr="00D75E98" w:rsidRDefault="009D23D1" w:rsidP="009D23D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D75E98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Binary Heap: </w:t>
      </w:r>
      <w:r w:rsidR="005C51AD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References</w:t>
      </w:r>
      <w:r w:rsidRPr="00D75E98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based Implementation</w:t>
      </w:r>
    </w:p>
    <w:p w14:paraId="52DBB9CC" w14:textId="63E74254" w:rsidR="007567D9" w:rsidRDefault="007567D9" w:rsidP="007567D9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7567D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hy to avoid References based Implemen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?</w:t>
      </w:r>
    </w:p>
    <w:p w14:paraId="39E87E10" w14:textId="5E91E0E0" w:rsidR="007567D9" w:rsidRPr="007567D9" w:rsidRDefault="007567D9" w:rsidP="007567D9">
      <w:pPr>
        <w:ind w:firstLine="72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re is no way to find out the last element of the Binary Heap.</w:t>
      </w:r>
    </w:p>
    <w:p w14:paraId="159D0916" w14:textId="1757CA88" w:rsidR="00B94D46" w:rsidRDefault="003A5EB0" w:rsidP="00B94D46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94" w:history="1">
        <w:r w:rsidR="007D6342">
          <w:rPr>
            <w:rStyle w:val="Hyperlink"/>
          </w:rPr>
          <w:t>011_data_structure/</w:t>
        </w:r>
        <w:proofErr w:type="spellStart"/>
        <w:r w:rsidR="007D6342">
          <w:rPr>
            <w:rStyle w:val="Hyperlink"/>
          </w:rPr>
          <w:t>src</w:t>
        </w:r>
        <w:proofErr w:type="spellEnd"/>
        <w:r w:rsidR="007D6342">
          <w:rPr>
            <w:rStyle w:val="Hyperlink"/>
          </w:rPr>
          <w:t>/s3_c3_tree/</w:t>
        </w:r>
        <w:proofErr w:type="spellStart"/>
        <w:r w:rsidR="007D6342">
          <w:rPr>
            <w:rStyle w:val="Hyperlink"/>
          </w:rPr>
          <w:t>binaryheap</w:t>
        </w:r>
        <w:proofErr w:type="spellEnd"/>
        <w:r w:rsidR="007D6342">
          <w:rPr>
            <w:rStyle w:val="Hyperlink"/>
          </w:rPr>
          <w:t xml:space="preserve"> at master · </w:t>
        </w:r>
        <w:proofErr w:type="spellStart"/>
        <w:r w:rsidR="007D6342">
          <w:rPr>
            <w:rStyle w:val="Hyperlink"/>
          </w:rPr>
          <w:t>bibhusprasad</w:t>
        </w:r>
        <w:proofErr w:type="spellEnd"/>
        <w:r w:rsidR="007D6342">
          <w:rPr>
            <w:rStyle w:val="Hyperlink"/>
          </w:rPr>
          <w:t>/011_data_structure (github.com)</w:t>
        </w:r>
      </w:hyperlink>
    </w:p>
    <w:p w14:paraId="2DA51C83" w14:textId="519A038B" w:rsidR="00B06D48" w:rsidRPr="0008548C" w:rsidRDefault="00B06D48" w:rsidP="00B06D48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bookmarkStart w:id="22" w:name="lds_trie"/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.3.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5</w:t>
      </w:r>
      <w:r w:rsidRPr="0008548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rie</w:t>
      </w:r>
      <w:proofErr w:type="spellEnd"/>
    </w:p>
    <w:bookmarkEnd w:id="22"/>
    <w:p w14:paraId="67C50CE6" w14:textId="7AF95D9E" w:rsidR="006F1EAD" w:rsidRPr="008F54C4" w:rsidRDefault="008F54C4" w:rsidP="008B79A7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8F54C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What is </w:t>
      </w:r>
      <w:proofErr w:type="spellStart"/>
      <w:r w:rsidRPr="008F54C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  <w:r w:rsidRPr="008F54C4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?</w:t>
      </w:r>
    </w:p>
    <w:p w14:paraId="7C36B913" w14:textId="00A3938E" w:rsidR="00A318AE" w:rsidRDefault="008F54C4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t is a search tree, which is typically used to store/search strings in space/time efficient way.</w:t>
      </w:r>
    </w:p>
    <w:p w14:paraId="1E606237" w14:textId="6BD6D8DB" w:rsidR="008F54C4" w:rsidRDefault="008F54C4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 it, any node can store non repetitive multiple characters</w:t>
      </w:r>
    </w:p>
    <w:p w14:paraId="6F14E49D" w14:textId="34AA739B" w:rsidR="008F54C4" w:rsidRDefault="008F54C4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>Also, every node store ‘link’ of next character of the String</w:t>
      </w:r>
    </w:p>
    <w:p w14:paraId="3E45A01E" w14:textId="43C6E290" w:rsidR="008F54C4" w:rsidRDefault="00C303A3" w:rsidP="008F54C4">
      <w:pPr>
        <w:pStyle w:val="ListParagraph"/>
        <w:numPr>
          <w:ilvl w:val="0"/>
          <w:numId w:val="44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lso, every node keeps a track of ‘end of String’</w:t>
      </w:r>
    </w:p>
    <w:p w14:paraId="3FEE8408" w14:textId="57D1C6B6" w:rsidR="004B2403" w:rsidRPr="004B2403" w:rsidRDefault="00214CD5" w:rsidP="004B2403">
      <w:pPr>
        <w:ind w:left="360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F49E2B3" wp14:editId="4685B128">
            <wp:extent cx="4472940" cy="2979420"/>
            <wp:effectExtent l="0" t="0" r="381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9D75" w14:textId="654FAFF7" w:rsidR="00A318AE" w:rsidRPr="00BE36F5" w:rsidRDefault="00BE36F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E36F5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Why Learn </w:t>
      </w:r>
      <w:proofErr w:type="spellStart"/>
      <w:r w:rsidRPr="00BE36F5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  <w:r w:rsidRPr="00BE36F5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?</w:t>
      </w:r>
    </w:p>
    <w:p w14:paraId="43278252" w14:textId="60014DD1" w:rsidR="00A318AE" w:rsidRDefault="004E6DD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sed to solve many standard problems in efficient way</w:t>
      </w:r>
    </w:p>
    <w:p w14:paraId="2D1344E9" w14:textId="63DAFDB4" w:rsidR="004E6DD5" w:rsidRDefault="004E6DD5" w:rsidP="004E6DD5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pelling checker</w:t>
      </w:r>
    </w:p>
    <w:p w14:paraId="76659C81" w14:textId="2A15ACE6" w:rsidR="004E6DD5" w:rsidRPr="00463E5A" w:rsidRDefault="004E6DD5" w:rsidP="004E6DD5">
      <w:pPr>
        <w:pStyle w:val="ListParagraph"/>
        <w:numPr>
          <w:ilvl w:val="0"/>
          <w:numId w:val="45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uto complete String</w:t>
      </w:r>
    </w:p>
    <w:p w14:paraId="0F0A96F6" w14:textId="1C30F3DE" w:rsidR="00463E5A" w:rsidRDefault="00463E5A" w:rsidP="00463E5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Time Complexity: </w:t>
      </w:r>
      <w:r w:rsidR="009415B1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Creating a </w:t>
      </w:r>
      <w:proofErr w:type="spellStart"/>
      <w:r w:rsidR="009415B1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Trie</w:t>
      </w:r>
      <w:proofErr w:type="spellEnd"/>
    </w:p>
    <w:p w14:paraId="32CED8FC" w14:textId="77777777" w:rsidR="00CE631A" w:rsidRPr="00CE631A" w:rsidRDefault="00CE631A" w:rsidP="00CE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proofErr w:type="spellStart"/>
      <w:proofErr w:type="gramStart"/>
      <w:r w:rsidRPr="00CE631A">
        <w:rPr>
          <w:rFonts w:ascii="Courier New" w:eastAsia="Times New Roman" w:hAnsi="Courier New" w:cs="Courier New"/>
          <w:color w:val="080808"/>
          <w:lang w:eastAsia="en-IN"/>
        </w:rPr>
        <w:t>createTrie</w:t>
      </w:r>
      <w:proofErr w:type="spellEnd"/>
      <w:r w:rsidRPr="00CE631A">
        <w:rPr>
          <w:rFonts w:ascii="Courier New" w:eastAsia="Times New Roman" w:hAnsi="Courier New" w:cs="Courier New"/>
          <w:color w:val="080808"/>
          <w:lang w:eastAsia="en-IN"/>
        </w:rPr>
        <w:t>(</w:t>
      </w:r>
      <w:proofErr w:type="gramEnd"/>
      <w:r w:rsidRPr="00CE631A">
        <w:rPr>
          <w:rFonts w:ascii="Courier New" w:eastAsia="Times New Roman" w:hAnsi="Courier New" w:cs="Courier New"/>
          <w:color w:val="080808"/>
          <w:lang w:eastAsia="en-IN"/>
        </w:rPr>
        <w:t>)</w:t>
      </w:r>
      <w:r w:rsidRPr="00CE631A">
        <w:rPr>
          <w:rFonts w:ascii="Courier New" w:eastAsia="Times New Roman" w:hAnsi="Courier New" w:cs="Courier New"/>
          <w:color w:val="080808"/>
          <w:lang w:eastAsia="en-IN"/>
        </w:rPr>
        <w:br/>
        <w:t xml:space="preserve">    create a blank root node</w:t>
      </w:r>
    </w:p>
    <w:p w14:paraId="1D0851DC" w14:textId="446719CF" w:rsidR="00CE631A" w:rsidRDefault="00CE631A" w:rsidP="00463E5A">
      <w:pP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</w:pPr>
    </w:p>
    <w:p w14:paraId="4255E102" w14:textId="08FB5DD6" w:rsidR="00CE631A" w:rsidRDefault="00CE631A" w:rsidP="00CE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t xml:space="preserve">Time Complexity: </w:t>
      </w:r>
      <w:proofErr w:type="gramStart"/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t>O(</w:t>
      </w:r>
      <w:proofErr w:type="gramEnd"/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t>1)</w:t>
      </w:r>
      <w:r w:rsidRPr="00CE631A">
        <w:rPr>
          <w:rFonts w:ascii="Courier New" w:eastAsia="Times New Roman" w:hAnsi="Courier New" w:cs="Courier New"/>
          <w:color w:val="080808"/>
          <w:highlight w:val="yellow"/>
          <w:lang w:eastAsia="en-IN"/>
        </w:rPr>
        <w:br/>
        <w:t>Space Complexity: O(1)</w:t>
      </w:r>
    </w:p>
    <w:p w14:paraId="2E4B7E7C" w14:textId="77777777" w:rsidR="009C13CA" w:rsidRPr="00CE631A" w:rsidRDefault="009C13CA" w:rsidP="00CE63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lang w:eastAsia="en-IN"/>
        </w:rPr>
      </w:pPr>
    </w:p>
    <w:p w14:paraId="5F3EC1FA" w14:textId="486F233E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Inserting a String in </w:t>
      </w:r>
      <w:proofErr w:type="spellStart"/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</w:p>
    <w:p w14:paraId="6AA7E82C" w14:textId="44DAABA7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1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is blank</w:t>
      </w:r>
    </w:p>
    <w:p w14:paraId="13F805BB" w14:textId="30BC37AA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2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New String’s prefix is common with another String’s prefix (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io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3FB04575" w14:textId="0275A3F2" w:rsidR="00972B3B" w:rsidRDefault="00972B3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3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New String’s prefix is already present as complete String (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irk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)</w:t>
      </w:r>
    </w:p>
    <w:p w14:paraId="761F2924" w14:textId="64793B65" w:rsidR="00CC2CB3" w:rsidRDefault="00CC2CB3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4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String to be inserted in already presented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352BB1CE" w14:textId="624DA360" w:rsidR="009C13CA" w:rsidRDefault="00E716BD" w:rsidP="009C13CA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Searching </w:t>
      </w:r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a</w:t>
      </w:r>
      <w:r w:rsidR="009C13CA"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String in </w:t>
      </w:r>
      <w:proofErr w:type="spellStart"/>
      <w:r w:rsidR="009C13CA"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</w:p>
    <w:p w14:paraId="19E889CE" w14:textId="4BFF73C2" w:rsidR="009C13CA" w:rsidRDefault="00E716BD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1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String does not exist in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2208C959" w14:textId="389BA389" w:rsidR="00E716BD" w:rsidRDefault="00E716BD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2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 xml:space="preserve">String exist in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45DDA39F" w14:textId="44137BB8" w:rsidR="00E716BD" w:rsidRDefault="00E716BD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3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4306B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urrent String is a prefix of another String. But the String does not exist in </w:t>
      </w:r>
      <w:proofErr w:type="spellStart"/>
      <w:r w:rsidR="004306B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ie</w:t>
      </w:r>
      <w:proofErr w:type="spellEnd"/>
    </w:p>
    <w:p w14:paraId="186FF760" w14:textId="7BB149A0" w:rsidR="00F10741" w:rsidRDefault="00F10741" w:rsidP="00F1074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Deleting </w:t>
      </w:r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a String in </w:t>
      </w:r>
      <w:proofErr w:type="spellStart"/>
      <w:r w:rsidRPr="00972B3B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Trie</w:t>
      </w:r>
      <w:proofErr w:type="spellEnd"/>
    </w:p>
    <w:p w14:paraId="3A7E1431" w14:textId="5AE50BFE" w:rsidR="00F10741" w:rsidRDefault="00643B85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lastRenderedPageBreak/>
        <w:tab/>
        <w:t>Case 1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2C48A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me others word’s prefix is same as Prefix of this word</w:t>
      </w:r>
    </w:p>
    <w:p w14:paraId="200A013E" w14:textId="42F6D4A3" w:rsidR="002C48AB" w:rsidRDefault="002C48AB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2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A21879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 word is a prefix of some other words</w:t>
      </w:r>
    </w:p>
    <w:p w14:paraId="12485818" w14:textId="26E43DDD" w:rsidR="00A21879" w:rsidRDefault="00A21879" w:rsidP="00463E5A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Case 3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474AE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Some other word is prefix of this word</w:t>
      </w:r>
    </w:p>
    <w:p w14:paraId="2341F10F" w14:textId="5FF8196C" w:rsidR="00B94D46" w:rsidRDefault="00474AE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210390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ase 4:</w:t>
      </w:r>
      <w:r w:rsidR="00210390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  <w:r w:rsidR="00210390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No one is dependent on this word</w:t>
      </w:r>
    </w:p>
    <w:p w14:paraId="4BF42CC2" w14:textId="2F81CC7E" w:rsidR="00CB1B15" w:rsidRDefault="003A5EB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96" w:history="1">
        <w:r w:rsidR="006A05B5">
          <w:rPr>
            <w:rStyle w:val="Hyperlink"/>
          </w:rPr>
          <w:t>011_data_structure/</w:t>
        </w:r>
        <w:proofErr w:type="spellStart"/>
        <w:r w:rsidR="006A05B5">
          <w:rPr>
            <w:rStyle w:val="Hyperlink"/>
          </w:rPr>
          <w:t>src</w:t>
        </w:r>
        <w:proofErr w:type="spellEnd"/>
        <w:r w:rsidR="006A05B5">
          <w:rPr>
            <w:rStyle w:val="Hyperlink"/>
          </w:rPr>
          <w:t>/s3_c3_tree/</w:t>
        </w:r>
        <w:proofErr w:type="spellStart"/>
        <w:r w:rsidR="006A05B5">
          <w:rPr>
            <w:rStyle w:val="Hyperlink"/>
          </w:rPr>
          <w:t>trie</w:t>
        </w:r>
        <w:proofErr w:type="spellEnd"/>
        <w:r w:rsidR="006A05B5">
          <w:rPr>
            <w:rStyle w:val="Hyperlink"/>
          </w:rPr>
          <w:t xml:space="preserve"> at master · </w:t>
        </w:r>
        <w:proofErr w:type="spellStart"/>
        <w:r w:rsidR="006A05B5">
          <w:rPr>
            <w:rStyle w:val="Hyperlink"/>
          </w:rPr>
          <w:t>bibhusprasad</w:t>
        </w:r>
        <w:proofErr w:type="spellEnd"/>
        <w:r w:rsidR="006A05B5">
          <w:rPr>
            <w:rStyle w:val="Hyperlink"/>
          </w:rPr>
          <w:t>/011_data_structure (github.com)</w:t>
        </w:r>
      </w:hyperlink>
    </w:p>
    <w:p w14:paraId="7CF7BFCA" w14:textId="6D8445BB" w:rsidR="006212B1" w:rsidRDefault="006212B1" w:rsidP="006212B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lds_hashing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shing</w:t>
      </w:r>
    </w:p>
    <w:bookmarkEnd w:id="23"/>
    <w:p w14:paraId="6FCA435C" w14:textId="555E5B40" w:rsidR="00CB1B15" w:rsidRDefault="00E6351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  <w:t>Hashing is a method of sorting and indexing data. The data behind hashing is to allow large amounts of data to be indexed using keys commonly created by formulas.</w:t>
      </w:r>
    </w:p>
    <w:p w14:paraId="01C2457B" w14:textId="78BACFED" w:rsidR="00CB1B15" w:rsidRPr="00611902" w:rsidRDefault="00611902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611902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Why needs Hashing?</w:t>
      </w:r>
    </w:p>
    <w:p w14:paraId="606E4078" w14:textId="526BBDC6" w:rsidR="00CB1B15" w:rsidRDefault="00611902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A5C463A" wp14:editId="18CF2E54">
            <wp:extent cx="4648200" cy="17526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4A07" w14:textId="57DF5122" w:rsidR="00F8598A" w:rsidRPr="00F8598A" w:rsidRDefault="00F8598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F8598A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Some Terminologies </w:t>
      </w:r>
    </w:p>
    <w:p w14:paraId="67263951" w14:textId="4EABB57F" w:rsidR="00CB1B15" w:rsidRDefault="00F8598A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F8598A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Hash Function</w:t>
      </w:r>
      <w:r w:rsidRPr="00A17B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 Hash function is any function that can </w:t>
      </w:r>
      <w:r w:rsidR="00A17B9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be used to map data of arbitrary size to data of fixed size.</w:t>
      </w:r>
    </w:p>
    <w:p w14:paraId="2C5EA586" w14:textId="5CBC87E4" w:rsidR="00A17B9B" w:rsidRDefault="00A17B9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17B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Key:</w:t>
      </w:r>
      <w:r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 xml:space="preserve"> </w:t>
      </w:r>
      <w:r w:rsidRPr="00A17B9B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nput data given by user</w:t>
      </w:r>
    </w:p>
    <w:p w14:paraId="47B62E3D" w14:textId="1D6112A6" w:rsidR="00A17B9B" w:rsidRDefault="00A17B9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17B9B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Hash Value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he values returned by a hash function are called hash values, hash codes, digests or simply hashes.</w:t>
      </w:r>
    </w:p>
    <w:p w14:paraId="30152EDE" w14:textId="303DCF37" w:rsidR="00A17B9B" w:rsidRDefault="00AA24C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A24C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Hash table</w:t>
      </w:r>
      <w:r w:rsidRPr="00AA24CC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: It is a data structure which implements an associative array abstract data type, a structure that can map keys to values.</w:t>
      </w:r>
    </w:p>
    <w:p w14:paraId="4E4338D6" w14:textId="6F494513" w:rsidR="00AA24CC" w:rsidRPr="00AA24CC" w:rsidRDefault="00AA24C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AA24CC">
        <w:rPr>
          <w:rFonts w:ascii="Times New Roman" w:eastAsia="Times New Roman" w:hAnsi="Times New Roman" w:cs="Times New Roman"/>
          <w:b/>
          <w:bCs/>
          <w:color w:val="121314"/>
          <w:sz w:val="24"/>
          <w:szCs w:val="24"/>
          <w:lang w:eastAsia="en-IN"/>
        </w:rPr>
        <w:t>Collision: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A collision occurs when two different key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o  a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hash function produce the same output called hash value.  </w:t>
      </w:r>
    </w:p>
    <w:p w14:paraId="19615BB3" w14:textId="3AF7101E" w:rsidR="00BF30A1" w:rsidRPr="00F8598A" w:rsidRDefault="00BF30A1" w:rsidP="00BF30A1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Characteristics of Good Hash Function:</w:t>
      </w:r>
      <w:r w:rsidRPr="00F8598A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</w:t>
      </w:r>
    </w:p>
    <w:p w14:paraId="6A90759F" w14:textId="1036F5B0" w:rsidR="00CB1B15" w:rsidRDefault="00080228" w:rsidP="00080228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t distributes hash values uniformly across the hash table</w:t>
      </w:r>
    </w:p>
    <w:p w14:paraId="277C1E28" w14:textId="0E602341" w:rsidR="00080228" w:rsidRPr="00080228" w:rsidRDefault="00080228" w:rsidP="00080228">
      <w:pPr>
        <w:pStyle w:val="ListParagraph"/>
        <w:numPr>
          <w:ilvl w:val="0"/>
          <w:numId w:val="46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he Hash function uses all the input data.</w:t>
      </w:r>
    </w:p>
    <w:p w14:paraId="0A6C8805" w14:textId="291BC997" w:rsidR="00CB1B15" w:rsidRPr="00B3348C" w:rsidRDefault="00D754F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3348C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Collision Resolution Technique:</w:t>
      </w:r>
    </w:p>
    <w:p w14:paraId="6E0784B5" w14:textId="5CAA4306" w:rsidR="00CB1B15" w:rsidRDefault="00316E9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45D2302E" wp14:editId="52698104">
            <wp:extent cx="5731510" cy="1983740"/>
            <wp:effectExtent l="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FF83" w14:textId="7CC411C7" w:rsidR="000C3928" w:rsidRPr="00B8188E" w:rsidRDefault="000C3928" w:rsidP="00A318AE">
      <w:pP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</w:pPr>
      <w:r w:rsidRPr="00B8188E"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t>Direct Chaining:</w:t>
      </w:r>
    </w:p>
    <w:p w14:paraId="08EB056B" w14:textId="22F30D3F" w:rsidR="004A5040" w:rsidRDefault="004A5040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  <w:t>Implements the bucket as linked lists. Colleding elemets are stored in these list.</w:t>
      </w:r>
    </w:p>
    <w:p w14:paraId="59BD787C" w14:textId="614FFA35" w:rsidR="000C3928" w:rsidRPr="00B8188E" w:rsidRDefault="000C3928" w:rsidP="00A318AE">
      <w:pPr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</w:pPr>
      <w:r w:rsidRPr="00B8188E">
        <w:rPr>
          <w:rFonts w:ascii="Times New Roman" w:eastAsia="Times New Roman" w:hAnsi="Times New Roman" w:cs="Times New Roman"/>
          <w:b/>
          <w:bCs/>
          <w:noProof/>
          <w:color w:val="121314"/>
          <w:sz w:val="24"/>
          <w:szCs w:val="24"/>
          <w:lang w:eastAsia="en-IN"/>
        </w:rPr>
        <w:t>Open Addressing:</w:t>
      </w:r>
    </w:p>
    <w:p w14:paraId="543EB8AA" w14:textId="464FE975" w:rsidR="004A5040" w:rsidRDefault="004A5040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="00DC4800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>Colliding elemets are stored in other vacant buckets. During storage and lookup, these are found through so-called ‘probing’</w:t>
      </w:r>
    </w:p>
    <w:p w14:paraId="02BC094C" w14:textId="636233EC" w:rsidR="00DC4800" w:rsidRDefault="00126861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Pr="00126861">
        <w:rPr>
          <w:rFonts w:ascii="Times New Roman" w:eastAsia="Times New Roman" w:hAnsi="Times New Roman" w:cs="Times New Roman"/>
          <w:noProof/>
          <w:color w:val="121314"/>
          <w:sz w:val="24"/>
          <w:szCs w:val="24"/>
          <w:u w:val="single"/>
          <w:lang w:eastAsia="en-IN"/>
        </w:rPr>
        <w:t>Linear Probing: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It is a stratagy for resolving collisions, by placing the new key into the closeest following empty cell</w:t>
      </w:r>
    </w:p>
    <w:p w14:paraId="496ECD2F" w14:textId="29561475" w:rsidR="00126861" w:rsidRDefault="00126861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="00CE2DA4" w:rsidRP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u w:val="single"/>
          <w:lang w:eastAsia="en-IN"/>
        </w:rPr>
        <w:t>Quadritic Probing:</w:t>
      </w:r>
      <w:r w:rsidR="00CE2DA4" w:rsidRP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</w:t>
      </w:r>
      <w:r w:rsid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>Quadratic probing operaties by taking the original hash index and adding successive values of an arbitary quadratic polynomial until an open slot is found.</w:t>
      </w:r>
    </w:p>
    <w:p w14:paraId="665B97A8" w14:textId="243F3A3F" w:rsidR="00CE2DA4" w:rsidRPr="00CE2DA4" w:rsidRDefault="00CE2DA4" w:rsidP="00A318AE">
      <w:pP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ab/>
      </w:r>
      <w:r w:rsidRPr="00CE2DA4">
        <w:rPr>
          <w:rFonts w:ascii="Times New Roman" w:eastAsia="Times New Roman" w:hAnsi="Times New Roman" w:cs="Times New Roman"/>
          <w:noProof/>
          <w:color w:val="121314"/>
          <w:sz w:val="24"/>
          <w:szCs w:val="24"/>
          <w:u w:val="single"/>
          <w:lang w:eastAsia="en-IN"/>
        </w:rPr>
        <w:t>Double Hashing: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Interval probes is computed another hash function.</w:t>
      </w:r>
    </w:p>
    <w:p w14:paraId="55122F33" w14:textId="46D76421" w:rsidR="00B94D46" w:rsidRDefault="00B8188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B8188E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Pros and Cons of Collision Resolution Technique:</w:t>
      </w:r>
    </w:p>
    <w:p w14:paraId="50290DC5" w14:textId="449A2EDE" w:rsidR="00EF29A1" w:rsidRDefault="00EF29A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EF29A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Direct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aining</w:t>
      </w:r>
    </w:p>
    <w:p w14:paraId="6A04E651" w14:textId="3CD77C13" w:rsidR="00EF29A1" w:rsidRDefault="00EF29A1" w:rsidP="00EF29A1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No fear of exhausting Hash Table buckets</w:t>
      </w:r>
    </w:p>
    <w:p w14:paraId="31BFC1F7" w14:textId="356A1EF9" w:rsidR="00EF29A1" w:rsidRDefault="00EF29A1" w:rsidP="00EF29A1">
      <w:pPr>
        <w:pStyle w:val="ListParagraph"/>
        <w:numPr>
          <w:ilvl w:val="0"/>
          <w:numId w:val="47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ear of big Linked List (can impact performance big time)</w:t>
      </w:r>
    </w:p>
    <w:p w14:paraId="4332F685" w14:textId="0935A729" w:rsidR="00EF29A1" w:rsidRDefault="00EF29A1" w:rsidP="00EF29A1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pen Addressing</w:t>
      </w:r>
    </w:p>
    <w:p w14:paraId="6A5A7DE6" w14:textId="00B45E91" w:rsidR="00EF29A1" w:rsidRDefault="00EF29A1" w:rsidP="00EF29A1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asy implementation</w:t>
      </w:r>
    </w:p>
    <w:p w14:paraId="31BE6562" w14:textId="6B6764D4" w:rsidR="00EF29A1" w:rsidRDefault="00EF29A1" w:rsidP="00EF29A1">
      <w:pPr>
        <w:pStyle w:val="ListParagraph"/>
        <w:numPr>
          <w:ilvl w:val="0"/>
          <w:numId w:val="48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Fear of exhausting Hash table bucket</w:t>
      </w:r>
    </w:p>
    <w:p w14:paraId="7894182A" w14:textId="0836C86A" w:rsidR="00EF29A1" w:rsidRDefault="00EF29A1" w:rsidP="00EF29A1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f input size is unknow then always use ‘Open Addressing’, else can use any of two.</w:t>
      </w:r>
    </w:p>
    <w:p w14:paraId="4574123C" w14:textId="3C0056C9" w:rsidR="00B94D46" w:rsidRDefault="00EF29A1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f deletion is very high then we should always go for </w:t>
      </w:r>
      <w:r w:rsidRPr="00EF29A1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Direct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haining.</w:t>
      </w:r>
    </w:p>
    <w:p w14:paraId="567EC67E" w14:textId="478C3168" w:rsidR="00B94D46" w:rsidRDefault="003613F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3613FE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Pros and Cons of Hashing:</w:t>
      </w:r>
    </w:p>
    <w:p w14:paraId="68503EB7" w14:textId="7018CCE5" w:rsidR="002F4199" w:rsidRDefault="002F419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Pros: On an average Insertion/Deletion/Search operations takes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O(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1) time.</w:t>
      </w:r>
    </w:p>
    <w:p w14:paraId="339A1D51" w14:textId="6BE3FBB9" w:rsidR="002F4199" w:rsidRPr="002F4199" w:rsidRDefault="002F419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Cons: In the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orst case</w:t>
      </w:r>
      <w:proofErr w:type="gram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Insertion/Deletion/Search </w:t>
      </w:r>
      <w:proofErr w:type="spellStart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moght</w:t>
      </w:r>
      <w:proofErr w:type="spellEnd"/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 take O(n) time (when hash function is not good enough).</w:t>
      </w:r>
    </w:p>
    <w:p w14:paraId="57BAAB27" w14:textId="243CC98A" w:rsidR="003613FE" w:rsidRDefault="003613FE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54D2C977" w14:textId="505BF5F3" w:rsidR="003613FE" w:rsidRDefault="002F4199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7D663126" wp14:editId="4F59EAA9">
            <wp:extent cx="5731510" cy="1021715"/>
            <wp:effectExtent l="0" t="0" r="2540" b="69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0C5" w14:textId="5520F85F" w:rsidR="002076C6" w:rsidRDefault="003A5EB0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hyperlink r:id="rId100" w:history="1">
        <w:r w:rsidR="00F07A6B">
          <w:rPr>
            <w:rStyle w:val="Hyperlink"/>
          </w:rPr>
          <w:t>011_data_structure/</w:t>
        </w:r>
        <w:proofErr w:type="spellStart"/>
        <w:r w:rsidR="00F07A6B">
          <w:rPr>
            <w:rStyle w:val="Hyperlink"/>
          </w:rPr>
          <w:t>src</w:t>
        </w:r>
        <w:proofErr w:type="spellEnd"/>
        <w:r w:rsidR="00F07A6B">
          <w:rPr>
            <w:rStyle w:val="Hyperlink"/>
          </w:rPr>
          <w:t xml:space="preserve">/s3_c4_hashing at master · </w:t>
        </w:r>
        <w:proofErr w:type="spellStart"/>
        <w:r w:rsidR="00F07A6B">
          <w:rPr>
            <w:rStyle w:val="Hyperlink"/>
          </w:rPr>
          <w:t>bibhusprasad</w:t>
        </w:r>
        <w:proofErr w:type="spellEnd"/>
        <w:r w:rsidR="00F07A6B">
          <w:rPr>
            <w:rStyle w:val="Hyperlink"/>
          </w:rPr>
          <w:t>/011_data_structure (github.com)</w:t>
        </w:r>
      </w:hyperlink>
    </w:p>
    <w:p w14:paraId="18B6DC7E" w14:textId="04C3B533" w:rsidR="00AF74AF" w:rsidRDefault="00AF74AF" w:rsidP="00AF74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lds_graph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8C643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ph</w:t>
      </w:r>
    </w:p>
    <w:bookmarkEnd w:id="24"/>
    <w:p w14:paraId="536EF9C5" w14:textId="7F977E5B" w:rsidR="002076C6" w:rsidRPr="00CC61C6" w:rsidRDefault="00CC61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 w:rsidRPr="00CC61C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What is Graph?</w:t>
      </w:r>
    </w:p>
    <w:p w14:paraId="7B5202C9" w14:textId="236C96F0" w:rsidR="002076C6" w:rsidRDefault="00FF54A3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Graph is a pair of sets (V, E), where V is the set of vertices and E is the set of edges, connecting the pairs of vertices</w:t>
      </w:r>
    </w:p>
    <w:p w14:paraId="17E72D03" w14:textId="04FD9AC6" w:rsidR="00FF54A3" w:rsidRDefault="001974EF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3600349B" wp14:editId="7E2BD606">
            <wp:extent cx="2872740" cy="1760220"/>
            <wp:effectExtent l="0" t="0" r="381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07C06" w14:textId="2446B01E" w:rsidR="002076C6" w:rsidRDefault="00E825F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V: {V1, V2, V3, V4, V5, V6, V7, V8, V9, V10}</w:t>
      </w:r>
    </w:p>
    <w:p w14:paraId="46DF273D" w14:textId="7868842C" w:rsidR="00E825F5" w:rsidRDefault="00E825F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: {V1-V2, V1-V4, V2-V3, V2-V5, V3-V6, V3-V10, V4-V7, V5-V8, V6-V9, V7-V8, V8-V9, V9-V10}</w:t>
      </w:r>
    </w:p>
    <w:p w14:paraId="12EDC5C2" w14:textId="6D856D75" w:rsidR="00E073C2" w:rsidRPr="00CC61C6" w:rsidRDefault="00E073C2" w:rsidP="00E073C2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Common </w:t>
      </w:r>
      <w:r w:rsidRPr="00CC61C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Graph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 Terminology</w:t>
      </w:r>
      <w:r w:rsidRPr="00CC61C6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?</w:t>
      </w:r>
    </w:p>
    <w:p w14:paraId="54DAD3A8" w14:textId="34E755C7" w:rsidR="002076C6" w:rsidRDefault="002D755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Vertices: Vertices are the nodes of the graph</w:t>
      </w:r>
    </w:p>
    <w:p w14:paraId="0BAD1B0C" w14:textId="2109CFC2" w:rsidR="002D755D" w:rsidRDefault="002D755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Edges: Edges are the arcs that connect pairs of vertices</w:t>
      </w:r>
    </w:p>
    <w:p w14:paraId="1E6F1C22" w14:textId="77777777" w:rsidR="002D755D" w:rsidRDefault="002D755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nweighted graph: A graph not having a weight associate with any edge</w:t>
      </w:r>
    </w:p>
    <w:p w14:paraId="70C5BECF" w14:textId="77777777" w:rsidR="002D755D" w:rsidRDefault="002D755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Weighted graph: A graph having a weight associate with each edge</w:t>
      </w:r>
    </w:p>
    <w:p w14:paraId="5EA0F52E" w14:textId="59990FE9" w:rsidR="002D755D" w:rsidRDefault="002D755D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DFC5C32" wp14:editId="28292E2A">
            <wp:extent cx="2293620" cy="4572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ab/>
      </w:r>
    </w:p>
    <w:p w14:paraId="3A13F7AE" w14:textId="6E415C72" w:rsidR="002076C6" w:rsidRDefault="000E0153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Undirected graph: It is a graph that is set of vertices connected by edges, where the edges don’t have a direction associated with them.</w:t>
      </w:r>
    </w:p>
    <w:p w14:paraId="15601981" w14:textId="5748703D" w:rsidR="000E0153" w:rsidRDefault="000E0153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Directed graph: It is a graph that is a set of vertices connected by edges, where the edges have a direction associate with them.</w:t>
      </w:r>
    </w:p>
    <w:p w14:paraId="1106C7DA" w14:textId="3C442E75" w:rsidR="000E0153" w:rsidRDefault="008B5E22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774E7DE0" wp14:editId="42E7DAB1">
            <wp:extent cx="2270760" cy="4572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07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7FF" w14:textId="0BDD40FA" w:rsidR="002076C6" w:rsidRDefault="0013663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Cyclic graph: A cyclic graph is a graph having at least one loop.</w:t>
      </w:r>
    </w:p>
    <w:p w14:paraId="42128100" w14:textId="5705FE95" w:rsidR="00C822DC" w:rsidRDefault="00C822DC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t xml:space="preserve">  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178B9C87" wp14:editId="0D089879">
            <wp:extent cx="1371600" cy="1958340"/>
            <wp:effectExtent l="0" t="0" r="0" b="38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F389" w14:textId="5BB2F557" w:rsidR="00136635" w:rsidRDefault="0013663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cyclic graph: An acyclic graph is a graph having no loop</w:t>
      </w:r>
    </w:p>
    <w:p w14:paraId="7B7AE411" w14:textId="72E47720" w:rsidR="00136635" w:rsidRDefault="00136635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Tree: Tree is a special class of Directed Acyclic graph.</w:t>
      </w:r>
    </w:p>
    <w:p w14:paraId="41BAECC1" w14:textId="73C817A2" w:rsidR="00C822DC" w:rsidRDefault="006E2EEB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t xml:space="preserve">                             </w:t>
      </w: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4A2D8603" wp14:editId="0801CA1D">
            <wp:extent cx="2590800" cy="1653540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001C" w14:textId="74FB86B5" w:rsidR="006E2EEB" w:rsidRPr="006A50A8" w:rsidRDefault="006A50A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 xml:space="preserve">Types of </w:t>
      </w:r>
      <w:proofErr w:type="gramStart"/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Graph</w:t>
      </w:r>
      <w:proofErr w:type="gramEnd"/>
      <w:r w:rsidR="00C801D0"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:</w:t>
      </w:r>
    </w:p>
    <w:p w14:paraId="2A79965D" w14:textId="3D8B4806" w:rsidR="00136635" w:rsidRDefault="00420088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2356F027" wp14:editId="1EA3C8E1">
            <wp:extent cx="5731510" cy="266700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98B9" w14:textId="5CBBEE17" w:rsidR="000A3017" w:rsidRDefault="000A3017" w:rsidP="000A3017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How Graph is represented:</w:t>
      </w:r>
    </w:p>
    <w:p w14:paraId="7FDD6119" w14:textId="0B6245DE" w:rsidR="00EA1DCF" w:rsidRDefault="00EA1DCF" w:rsidP="00EA1DCF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EA1DCF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Adjacency Matri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x: In Graph theory, an adjacency matrix is a square matrix used to represent a finite graph. The elements of the matrix indicate whether pairs of vertices are adjacent or not in the graph.</w:t>
      </w:r>
    </w:p>
    <w:p w14:paraId="541F1077" w14:textId="71C3E048" w:rsidR="00EA1DCF" w:rsidRDefault="00EA1DCF" w:rsidP="00EA1DCF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lastRenderedPageBreak/>
        <w:drawing>
          <wp:inline distT="0" distB="0" distL="0" distR="0" wp14:anchorId="02801D1A" wp14:editId="52636648">
            <wp:extent cx="4457700" cy="1767840"/>
            <wp:effectExtent l="0" t="0" r="0" b="38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9E1BE" w14:textId="4A57BC39" w:rsidR="000A3017" w:rsidRDefault="00EA1DCF" w:rsidP="00EA1DCF">
      <w:pPr>
        <w:pStyle w:val="ListParagraph"/>
        <w:numPr>
          <w:ilvl w:val="0"/>
          <w:numId w:val="49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 w:rsidRPr="00EA1DCF"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Adjacency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List: In a Graph theory, an adjacency list is a collection of unordered lists used to represent a finite graph. Each list describes the sets of neighbours of vertex in the Graph. </w:t>
      </w:r>
    </w:p>
    <w:p w14:paraId="22DCB39F" w14:textId="412D7C50" w:rsidR="00EA1DCF" w:rsidRPr="00EA1DCF" w:rsidRDefault="00EA1DCF" w:rsidP="00EA1DCF">
      <w:pPr>
        <w:pStyle w:val="ListParagraph"/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color w:val="121314"/>
          <w:sz w:val="24"/>
          <w:szCs w:val="24"/>
          <w:lang w:eastAsia="en-IN"/>
        </w:rPr>
        <w:drawing>
          <wp:inline distT="0" distB="0" distL="0" distR="0" wp14:anchorId="0906E6A7" wp14:editId="61E0CC40">
            <wp:extent cx="4663440" cy="1965960"/>
            <wp:effectExtent l="0" t="0" r="381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829" w14:textId="2957EBF7" w:rsidR="00EB6E75" w:rsidRDefault="00EB6E75" w:rsidP="00EB6E75">
      <w:pP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When to use which representation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u w:val="single"/>
          <w:lang w:eastAsia="en-IN"/>
        </w:rPr>
        <w:t>:</w:t>
      </w:r>
    </w:p>
    <w:p w14:paraId="578EB799" w14:textId="28019CE0" w:rsidR="002076C6" w:rsidRDefault="003A5EB0" w:rsidP="003A5EB0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If the Graph is complete or near to complete, then we should use adjacency matrix</w:t>
      </w:r>
    </w:p>
    <w:p w14:paraId="60EBF93E" w14:textId="3BBCA73D" w:rsidR="003A5EB0" w:rsidRDefault="003A5EB0" w:rsidP="003A5EB0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If the numbers of edges are few, then we should go for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 xml:space="preserve">adjacency </w:t>
      </w:r>
      <w: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  <w:t>list</w:t>
      </w:r>
    </w:p>
    <w:p w14:paraId="4F68B057" w14:textId="77777777" w:rsidR="003A5EB0" w:rsidRPr="003A5EB0" w:rsidRDefault="003A5EB0" w:rsidP="003A5EB0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6F6C9143" w14:textId="330DA077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2CD1C914" w14:textId="071BC190" w:rsidR="002076C6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p w14:paraId="4EDD54C1" w14:textId="77777777" w:rsidR="002076C6" w:rsidRPr="00A318AE" w:rsidRDefault="002076C6" w:rsidP="00A318AE">
      <w:pPr>
        <w:rPr>
          <w:rFonts w:ascii="Times New Roman" w:eastAsia="Times New Roman" w:hAnsi="Times New Roman" w:cs="Times New Roman"/>
          <w:color w:val="121314"/>
          <w:sz w:val="24"/>
          <w:szCs w:val="24"/>
          <w:lang w:eastAsia="en-IN"/>
        </w:rPr>
      </w:pPr>
    </w:p>
    <w:sectPr w:rsidR="002076C6" w:rsidRPr="00A318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42E70"/>
    <w:multiLevelType w:val="hybridMultilevel"/>
    <w:tmpl w:val="63D2CF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398"/>
    <w:multiLevelType w:val="hybridMultilevel"/>
    <w:tmpl w:val="C58286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A7EE1"/>
    <w:multiLevelType w:val="hybridMultilevel"/>
    <w:tmpl w:val="B1BE68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F1DDE"/>
    <w:multiLevelType w:val="hybridMultilevel"/>
    <w:tmpl w:val="F19225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725A4"/>
    <w:multiLevelType w:val="hybridMultilevel"/>
    <w:tmpl w:val="73AC2B8E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5" w15:restartNumberingAfterBreak="0">
    <w:nsid w:val="12E10454"/>
    <w:multiLevelType w:val="hybridMultilevel"/>
    <w:tmpl w:val="E81E88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62740"/>
    <w:multiLevelType w:val="hybridMultilevel"/>
    <w:tmpl w:val="B030D2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0514D"/>
    <w:multiLevelType w:val="hybridMultilevel"/>
    <w:tmpl w:val="3D5A1318"/>
    <w:lvl w:ilvl="0" w:tplc="AB24FDCC">
      <w:start w:val="1"/>
      <w:numFmt w:val="upperLetter"/>
      <w:lvlText w:val="%1."/>
      <w:lvlJc w:val="left"/>
      <w:pPr>
        <w:ind w:left="12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2" w:hanging="360"/>
      </w:pPr>
    </w:lvl>
    <w:lvl w:ilvl="2" w:tplc="4009001B" w:tentative="1">
      <w:start w:val="1"/>
      <w:numFmt w:val="lowerRoman"/>
      <w:lvlText w:val="%3."/>
      <w:lvlJc w:val="right"/>
      <w:pPr>
        <w:ind w:left="2712" w:hanging="180"/>
      </w:pPr>
    </w:lvl>
    <w:lvl w:ilvl="3" w:tplc="4009000F" w:tentative="1">
      <w:start w:val="1"/>
      <w:numFmt w:val="decimal"/>
      <w:lvlText w:val="%4."/>
      <w:lvlJc w:val="left"/>
      <w:pPr>
        <w:ind w:left="3432" w:hanging="360"/>
      </w:pPr>
    </w:lvl>
    <w:lvl w:ilvl="4" w:tplc="40090019" w:tentative="1">
      <w:start w:val="1"/>
      <w:numFmt w:val="lowerLetter"/>
      <w:lvlText w:val="%5."/>
      <w:lvlJc w:val="left"/>
      <w:pPr>
        <w:ind w:left="4152" w:hanging="360"/>
      </w:pPr>
    </w:lvl>
    <w:lvl w:ilvl="5" w:tplc="4009001B" w:tentative="1">
      <w:start w:val="1"/>
      <w:numFmt w:val="lowerRoman"/>
      <w:lvlText w:val="%6."/>
      <w:lvlJc w:val="right"/>
      <w:pPr>
        <w:ind w:left="4872" w:hanging="180"/>
      </w:pPr>
    </w:lvl>
    <w:lvl w:ilvl="6" w:tplc="4009000F" w:tentative="1">
      <w:start w:val="1"/>
      <w:numFmt w:val="decimal"/>
      <w:lvlText w:val="%7."/>
      <w:lvlJc w:val="left"/>
      <w:pPr>
        <w:ind w:left="5592" w:hanging="360"/>
      </w:pPr>
    </w:lvl>
    <w:lvl w:ilvl="7" w:tplc="40090019" w:tentative="1">
      <w:start w:val="1"/>
      <w:numFmt w:val="lowerLetter"/>
      <w:lvlText w:val="%8."/>
      <w:lvlJc w:val="left"/>
      <w:pPr>
        <w:ind w:left="6312" w:hanging="360"/>
      </w:pPr>
    </w:lvl>
    <w:lvl w:ilvl="8" w:tplc="40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8" w15:restartNumberingAfterBreak="0">
    <w:nsid w:val="16102B0E"/>
    <w:multiLevelType w:val="hybridMultilevel"/>
    <w:tmpl w:val="C8F600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F6B1D"/>
    <w:multiLevelType w:val="hybridMultilevel"/>
    <w:tmpl w:val="FD2C201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27580C"/>
    <w:multiLevelType w:val="hybridMultilevel"/>
    <w:tmpl w:val="22B26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1E3E"/>
    <w:multiLevelType w:val="hybridMultilevel"/>
    <w:tmpl w:val="E25C86D6"/>
    <w:lvl w:ilvl="0" w:tplc="40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12" w15:restartNumberingAfterBreak="0">
    <w:nsid w:val="203C604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E23F6E"/>
    <w:multiLevelType w:val="hybridMultilevel"/>
    <w:tmpl w:val="B6BE1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D0F73"/>
    <w:multiLevelType w:val="hybridMultilevel"/>
    <w:tmpl w:val="BC301C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4383E40"/>
    <w:multiLevelType w:val="hybridMultilevel"/>
    <w:tmpl w:val="9ED611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9952AA"/>
    <w:multiLevelType w:val="hybridMultilevel"/>
    <w:tmpl w:val="16F2A0AE"/>
    <w:lvl w:ilvl="0" w:tplc="1A5EF63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B3603F"/>
    <w:multiLevelType w:val="hybridMultilevel"/>
    <w:tmpl w:val="2E1C4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0A5C51"/>
    <w:multiLevelType w:val="hybridMultilevel"/>
    <w:tmpl w:val="D108B02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987DB5"/>
    <w:multiLevelType w:val="hybridMultilevel"/>
    <w:tmpl w:val="AB706768"/>
    <w:lvl w:ilvl="0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33E1739E"/>
    <w:multiLevelType w:val="hybridMultilevel"/>
    <w:tmpl w:val="92A8DE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95D19"/>
    <w:multiLevelType w:val="hybridMultilevel"/>
    <w:tmpl w:val="86AE5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9284C"/>
    <w:multiLevelType w:val="hybridMultilevel"/>
    <w:tmpl w:val="915AA14E"/>
    <w:lvl w:ilvl="0" w:tplc="35F4533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AE27F4"/>
    <w:multiLevelType w:val="hybridMultilevel"/>
    <w:tmpl w:val="0E3C7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432DE"/>
    <w:multiLevelType w:val="hybridMultilevel"/>
    <w:tmpl w:val="39DE74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87460"/>
    <w:multiLevelType w:val="hybridMultilevel"/>
    <w:tmpl w:val="8EF60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24324F"/>
    <w:multiLevelType w:val="hybridMultilevel"/>
    <w:tmpl w:val="8AC893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751E40"/>
    <w:multiLevelType w:val="hybridMultilevel"/>
    <w:tmpl w:val="833AE7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F7B52"/>
    <w:multiLevelType w:val="hybridMultilevel"/>
    <w:tmpl w:val="9C143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9145CB"/>
    <w:multiLevelType w:val="hybridMultilevel"/>
    <w:tmpl w:val="7728BF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466A3B"/>
    <w:multiLevelType w:val="hybridMultilevel"/>
    <w:tmpl w:val="61682D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E6CD4"/>
    <w:multiLevelType w:val="hybridMultilevel"/>
    <w:tmpl w:val="AC105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562508"/>
    <w:multiLevelType w:val="hybridMultilevel"/>
    <w:tmpl w:val="E0129E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62808"/>
    <w:multiLevelType w:val="hybridMultilevel"/>
    <w:tmpl w:val="04545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927668"/>
    <w:multiLevelType w:val="multilevel"/>
    <w:tmpl w:val="40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35" w15:restartNumberingAfterBreak="0">
    <w:nsid w:val="6325414B"/>
    <w:multiLevelType w:val="hybridMultilevel"/>
    <w:tmpl w:val="2A3EF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DE77DB"/>
    <w:multiLevelType w:val="hybridMultilevel"/>
    <w:tmpl w:val="9D566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50400"/>
    <w:multiLevelType w:val="hybridMultilevel"/>
    <w:tmpl w:val="6316D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C3C92"/>
    <w:multiLevelType w:val="hybridMultilevel"/>
    <w:tmpl w:val="FA985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05A3D"/>
    <w:multiLevelType w:val="hybridMultilevel"/>
    <w:tmpl w:val="20DE58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A223E2"/>
    <w:multiLevelType w:val="hybridMultilevel"/>
    <w:tmpl w:val="BA06E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53615"/>
    <w:multiLevelType w:val="hybridMultilevel"/>
    <w:tmpl w:val="CA38854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66418"/>
    <w:multiLevelType w:val="hybridMultilevel"/>
    <w:tmpl w:val="3D6CB722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F663E9"/>
    <w:multiLevelType w:val="hybridMultilevel"/>
    <w:tmpl w:val="1B806A6C"/>
    <w:lvl w:ilvl="0" w:tplc="E92CB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1A05E7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2D3592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5C60447"/>
    <w:multiLevelType w:val="hybridMultilevel"/>
    <w:tmpl w:val="6EAE7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5B0522"/>
    <w:multiLevelType w:val="hybridMultilevel"/>
    <w:tmpl w:val="34DA05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A13784C"/>
    <w:multiLevelType w:val="hybridMultilevel"/>
    <w:tmpl w:val="C1F0BE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F650E4C"/>
    <w:multiLevelType w:val="hybridMultilevel"/>
    <w:tmpl w:val="482E7B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5"/>
  </w:num>
  <w:num w:numId="3">
    <w:abstractNumId w:val="33"/>
  </w:num>
  <w:num w:numId="4">
    <w:abstractNumId w:val="48"/>
  </w:num>
  <w:num w:numId="5">
    <w:abstractNumId w:val="17"/>
  </w:num>
  <w:num w:numId="6">
    <w:abstractNumId w:val="47"/>
  </w:num>
  <w:num w:numId="7">
    <w:abstractNumId w:val="6"/>
  </w:num>
  <w:num w:numId="8">
    <w:abstractNumId w:val="12"/>
  </w:num>
  <w:num w:numId="9">
    <w:abstractNumId w:val="7"/>
  </w:num>
  <w:num w:numId="10">
    <w:abstractNumId w:val="42"/>
  </w:num>
  <w:num w:numId="11">
    <w:abstractNumId w:val="4"/>
  </w:num>
  <w:num w:numId="12">
    <w:abstractNumId w:val="29"/>
  </w:num>
  <w:num w:numId="13">
    <w:abstractNumId w:val="11"/>
  </w:num>
  <w:num w:numId="14">
    <w:abstractNumId w:val="18"/>
  </w:num>
  <w:num w:numId="15">
    <w:abstractNumId w:val="26"/>
  </w:num>
  <w:num w:numId="16">
    <w:abstractNumId w:val="46"/>
  </w:num>
  <w:num w:numId="17">
    <w:abstractNumId w:val="40"/>
  </w:num>
  <w:num w:numId="18">
    <w:abstractNumId w:val="2"/>
  </w:num>
  <w:num w:numId="19">
    <w:abstractNumId w:val="32"/>
  </w:num>
  <w:num w:numId="20">
    <w:abstractNumId w:val="10"/>
  </w:num>
  <w:num w:numId="21">
    <w:abstractNumId w:val="16"/>
  </w:num>
  <w:num w:numId="22">
    <w:abstractNumId w:val="22"/>
  </w:num>
  <w:num w:numId="23">
    <w:abstractNumId w:val="20"/>
  </w:num>
  <w:num w:numId="24">
    <w:abstractNumId w:val="41"/>
  </w:num>
  <w:num w:numId="25">
    <w:abstractNumId w:val="35"/>
  </w:num>
  <w:num w:numId="26">
    <w:abstractNumId w:val="5"/>
  </w:num>
  <w:num w:numId="27">
    <w:abstractNumId w:val="19"/>
  </w:num>
  <w:num w:numId="28">
    <w:abstractNumId w:val="0"/>
  </w:num>
  <w:num w:numId="29">
    <w:abstractNumId w:val="39"/>
  </w:num>
  <w:num w:numId="30">
    <w:abstractNumId w:val="8"/>
  </w:num>
  <w:num w:numId="31">
    <w:abstractNumId w:val="1"/>
  </w:num>
  <w:num w:numId="32">
    <w:abstractNumId w:val="27"/>
  </w:num>
  <w:num w:numId="33">
    <w:abstractNumId w:val="28"/>
  </w:num>
  <w:num w:numId="34">
    <w:abstractNumId w:val="36"/>
  </w:num>
  <w:num w:numId="35">
    <w:abstractNumId w:val="14"/>
  </w:num>
  <w:num w:numId="36">
    <w:abstractNumId w:val="34"/>
  </w:num>
  <w:num w:numId="37">
    <w:abstractNumId w:val="21"/>
  </w:num>
  <w:num w:numId="38">
    <w:abstractNumId w:val="23"/>
  </w:num>
  <w:num w:numId="39">
    <w:abstractNumId w:val="37"/>
  </w:num>
  <w:num w:numId="40">
    <w:abstractNumId w:val="13"/>
  </w:num>
  <w:num w:numId="41">
    <w:abstractNumId w:val="31"/>
  </w:num>
  <w:num w:numId="42">
    <w:abstractNumId w:val="43"/>
  </w:num>
  <w:num w:numId="43">
    <w:abstractNumId w:val="38"/>
  </w:num>
  <w:num w:numId="44">
    <w:abstractNumId w:val="25"/>
  </w:num>
  <w:num w:numId="45">
    <w:abstractNumId w:val="30"/>
  </w:num>
  <w:num w:numId="46">
    <w:abstractNumId w:val="3"/>
  </w:num>
  <w:num w:numId="47">
    <w:abstractNumId w:val="15"/>
  </w:num>
  <w:num w:numId="48">
    <w:abstractNumId w:val="9"/>
  </w:num>
  <w:num w:numId="49">
    <w:abstractNumId w:val="24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09"/>
    <w:rsid w:val="00002858"/>
    <w:rsid w:val="00004BF3"/>
    <w:rsid w:val="00010E74"/>
    <w:rsid w:val="000124FD"/>
    <w:rsid w:val="00012E7F"/>
    <w:rsid w:val="00014663"/>
    <w:rsid w:val="00015534"/>
    <w:rsid w:val="00016A5C"/>
    <w:rsid w:val="00025B2A"/>
    <w:rsid w:val="0002620C"/>
    <w:rsid w:val="0002698E"/>
    <w:rsid w:val="0003408C"/>
    <w:rsid w:val="00036B36"/>
    <w:rsid w:val="0003748C"/>
    <w:rsid w:val="00043C02"/>
    <w:rsid w:val="000518AB"/>
    <w:rsid w:val="00056D6C"/>
    <w:rsid w:val="000659D4"/>
    <w:rsid w:val="00067954"/>
    <w:rsid w:val="00074E82"/>
    <w:rsid w:val="00080228"/>
    <w:rsid w:val="000817D0"/>
    <w:rsid w:val="0008548C"/>
    <w:rsid w:val="00087B35"/>
    <w:rsid w:val="000912D6"/>
    <w:rsid w:val="00094979"/>
    <w:rsid w:val="0009654B"/>
    <w:rsid w:val="000A0679"/>
    <w:rsid w:val="000A1873"/>
    <w:rsid w:val="000A3017"/>
    <w:rsid w:val="000C244F"/>
    <w:rsid w:val="000C3928"/>
    <w:rsid w:val="000C5E4B"/>
    <w:rsid w:val="000C7CD9"/>
    <w:rsid w:val="000E0153"/>
    <w:rsid w:val="000E3527"/>
    <w:rsid w:val="00101327"/>
    <w:rsid w:val="00112207"/>
    <w:rsid w:val="00113267"/>
    <w:rsid w:val="00116DBF"/>
    <w:rsid w:val="00117285"/>
    <w:rsid w:val="00126861"/>
    <w:rsid w:val="00126AAF"/>
    <w:rsid w:val="00135605"/>
    <w:rsid w:val="00136635"/>
    <w:rsid w:val="00141885"/>
    <w:rsid w:val="0014199D"/>
    <w:rsid w:val="00143347"/>
    <w:rsid w:val="00157D38"/>
    <w:rsid w:val="00163C43"/>
    <w:rsid w:val="001709D8"/>
    <w:rsid w:val="00171C0F"/>
    <w:rsid w:val="001746D7"/>
    <w:rsid w:val="00176C9B"/>
    <w:rsid w:val="00176CE7"/>
    <w:rsid w:val="001802B2"/>
    <w:rsid w:val="00187204"/>
    <w:rsid w:val="0018754E"/>
    <w:rsid w:val="00190AEE"/>
    <w:rsid w:val="001935DA"/>
    <w:rsid w:val="00197468"/>
    <w:rsid w:val="00197480"/>
    <w:rsid w:val="001974EF"/>
    <w:rsid w:val="001A1825"/>
    <w:rsid w:val="001B06FB"/>
    <w:rsid w:val="001B15D8"/>
    <w:rsid w:val="001B3DD3"/>
    <w:rsid w:val="001C36E1"/>
    <w:rsid w:val="001D04D9"/>
    <w:rsid w:val="001D1E4E"/>
    <w:rsid w:val="001D6D5F"/>
    <w:rsid w:val="001E416F"/>
    <w:rsid w:val="001E6F21"/>
    <w:rsid w:val="001F366B"/>
    <w:rsid w:val="001F6AA9"/>
    <w:rsid w:val="001F75BC"/>
    <w:rsid w:val="002076C6"/>
    <w:rsid w:val="00210390"/>
    <w:rsid w:val="00214CD5"/>
    <w:rsid w:val="00221960"/>
    <w:rsid w:val="00225FA4"/>
    <w:rsid w:val="00231922"/>
    <w:rsid w:val="00234CEE"/>
    <w:rsid w:val="002352EF"/>
    <w:rsid w:val="002367BF"/>
    <w:rsid w:val="00236A24"/>
    <w:rsid w:val="0023778C"/>
    <w:rsid w:val="00245E7A"/>
    <w:rsid w:val="002469F1"/>
    <w:rsid w:val="002515EA"/>
    <w:rsid w:val="00254596"/>
    <w:rsid w:val="00277105"/>
    <w:rsid w:val="00277A0A"/>
    <w:rsid w:val="00282E86"/>
    <w:rsid w:val="0029161A"/>
    <w:rsid w:val="002918F8"/>
    <w:rsid w:val="002939E4"/>
    <w:rsid w:val="00293B9A"/>
    <w:rsid w:val="002B15A8"/>
    <w:rsid w:val="002B6E37"/>
    <w:rsid w:val="002C48AB"/>
    <w:rsid w:val="002C5F9C"/>
    <w:rsid w:val="002C6144"/>
    <w:rsid w:val="002D755D"/>
    <w:rsid w:val="002E152C"/>
    <w:rsid w:val="002E15E3"/>
    <w:rsid w:val="002E3735"/>
    <w:rsid w:val="002F4199"/>
    <w:rsid w:val="003003F9"/>
    <w:rsid w:val="0030184B"/>
    <w:rsid w:val="00303E40"/>
    <w:rsid w:val="00316E91"/>
    <w:rsid w:val="00317B73"/>
    <w:rsid w:val="00320C01"/>
    <w:rsid w:val="00320C4E"/>
    <w:rsid w:val="003363B8"/>
    <w:rsid w:val="0034661F"/>
    <w:rsid w:val="00347BD2"/>
    <w:rsid w:val="0035322F"/>
    <w:rsid w:val="003613FE"/>
    <w:rsid w:val="003625A8"/>
    <w:rsid w:val="00364F90"/>
    <w:rsid w:val="00376C14"/>
    <w:rsid w:val="00381610"/>
    <w:rsid w:val="0038657C"/>
    <w:rsid w:val="00394DDF"/>
    <w:rsid w:val="0039517C"/>
    <w:rsid w:val="00397C36"/>
    <w:rsid w:val="003A0E09"/>
    <w:rsid w:val="003A3EDA"/>
    <w:rsid w:val="003A5EB0"/>
    <w:rsid w:val="003A63C1"/>
    <w:rsid w:val="003A65BC"/>
    <w:rsid w:val="003A70A9"/>
    <w:rsid w:val="003A7AC5"/>
    <w:rsid w:val="003A7D40"/>
    <w:rsid w:val="003B7262"/>
    <w:rsid w:val="003B7EFD"/>
    <w:rsid w:val="003C6840"/>
    <w:rsid w:val="003E4ED2"/>
    <w:rsid w:val="003E58B6"/>
    <w:rsid w:val="003E69E2"/>
    <w:rsid w:val="003E742C"/>
    <w:rsid w:val="003F5D19"/>
    <w:rsid w:val="00403834"/>
    <w:rsid w:val="00404C97"/>
    <w:rsid w:val="00417388"/>
    <w:rsid w:val="00420088"/>
    <w:rsid w:val="004306BB"/>
    <w:rsid w:val="00431B11"/>
    <w:rsid w:val="0043275D"/>
    <w:rsid w:val="004345B1"/>
    <w:rsid w:val="00440D6C"/>
    <w:rsid w:val="004453C3"/>
    <w:rsid w:val="00463E5A"/>
    <w:rsid w:val="004729BE"/>
    <w:rsid w:val="00474AE1"/>
    <w:rsid w:val="00480D50"/>
    <w:rsid w:val="0048450F"/>
    <w:rsid w:val="00485795"/>
    <w:rsid w:val="00487858"/>
    <w:rsid w:val="00494519"/>
    <w:rsid w:val="0049661D"/>
    <w:rsid w:val="00497804"/>
    <w:rsid w:val="004A5040"/>
    <w:rsid w:val="004B031C"/>
    <w:rsid w:val="004B11EB"/>
    <w:rsid w:val="004B2270"/>
    <w:rsid w:val="004B2403"/>
    <w:rsid w:val="004C231C"/>
    <w:rsid w:val="004C2DD2"/>
    <w:rsid w:val="004C69CD"/>
    <w:rsid w:val="004D6C35"/>
    <w:rsid w:val="004D6FBF"/>
    <w:rsid w:val="004D7325"/>
    <w:rsid w:val="004D7F30"/>
    <w:rsid w:val="004E186B"/>
    <w:rsid w:val="004E3A42"/>
    <w:rsid w:val="004E3BC2"/>
    <w:rsid w:val="004E6DD5"/>
    <w:rsid w:val="004F7241"/>
    <w:rsid w:val="004F7B26"/>
    <w:rsid w:val="0050108F"/>
    <w:rsid w:val="0050275D"/>
    <w:rsid w:val="005044EF"/>
    <w:rsid w:val="0050457E"/>
    <w:rsid w:val="00507199"/>
    <w:rsid w:val="00521628"/>
    <w:rsid w:val="005413FF"/>
    <w:rsid w:val="005452AE"/>
    <w:rsid w:val="00552BA9"/>
    <w:rsid w:val="00554C25"/>
    <w:rsid w:val="005753CD"/>
    <w:rsid w:val="0058201F"/>
    <w:rsid w:val="00591DEB"/>
    <w:rsid w:val="005A0E98"/>
    <w:rsid w:val="005A3230"/>
    <w:rsid w:val="005A3DC5"/>
    <w:rsid w:val="005A6244"/>
    <w:rsid w:val="005B2AF4"/>
    <w:rsid w:val="005B3570"/>
    <w:rsid w:val="005C08BD"/>
    <w:rsid w:val="005C21A9"/>
    <w:rsid w:val="005C3988"/>
    <w:rsid w:val="005C51AD"/>
    <w:rsid w:val="005C6D79"/>
    <w:rsid w:val="005C7C87"/>
    <w:rsid w:val="005E1EDB"/>
    <w:rsid w:val="005E7FB2"/>
    <w:rsid w:val="005F3AFA"/>
    <w:rsid w:val="005F6B99"/>
    <w:rsid w:val="005F7E05"/>
    <w:rsid w:val="006003E5"/>
    <w:rsid w:val="00604FA8"/>
    <w:rsid w:val="00605781"/>
    <w:rsid w:val="00611902"/>
    <w:rsid w:val="00612B5D"/>
    <w:rsid w:val="006163F4"/>
    <w:rsid w:val="00617BB7"/>
    <w:rsid w:val="006212B1"/>
    <w:rsid w:val="0062216A"/>
    <w:rsid w:val="00625D04"/>
    <w:rsid w:val="00643B85"/>
    <w:rsid w:val="00645E04"/>
    <w:rsid w:val="00647191"/>
    <w:rsid w:val="00654BFC"/>
    <w:rsid w:val="0065578F"/>
    <w:rsid w:val="00657927"/>
    <w:rsid w:val="00661C1E"/>
    <w:rsid w:val="0066632E"/>
    <w:rsid w:val="00667F24"/>
    <w:rsid w:val="00671774"/>
    <w:rsid w:val="00671F91"/>
    <w:rsid w:val="00675A8C"/>
    <w:rsid w:val="00676F12"/>
    <w:rsid w:val="00680B8A"/>
    <w:rsid w:val="006900CC"/>
    <w:rsid w:val="00694335"/>
    <w:rsid w:val="0069543A"/>
    <w:rsid w:val="0069793D"/>
    <w:rsid w:val="006A05B5"/>
    <w:rsid w:val="006A0E04"/>
    <w:rsid w:val="006A50A8"/>
    <w:rsid w:val="006A5949"/>
    <w:rsid w:val="006B04B0"/>
    <w:rsid w:val="006B1F20"/>
    <w:rsid w:val="006B4225"/>
    <w:rsid w:val="006D41F8"/>
    <w:rsid w:val="006D498E"/>
    <w:rsid w:val="006D6152"/>
    <w:rsid w:val="006D6F54"/>
    <w:rsid w:val="006E045D"/>
    <w:rsid w:val="006E2EEB"/>
    <w:rsid w:val="006E3C43"/>
    <w:rsid w:val="006E6FAD"/>
    <w:rsid w:val="006F0B7F"/>
    <w:rsid w:val="006F1EAD"/>
    <w:rsid w:val="006F2363"/>
    <w:rsid w:val="006F69CA"/>
    <w:rsid w:val="00700012"/>
    <w:rsid w:val="007009CB"/>
    <w:rsid w:val="007029D7"/>
    <w:rsid w:val="00704194"/>
    <w:rsid w:val="00710F5E"/>
    <w:rsid w:val="00711483"/>
    <w:rsid w:val="007172AE"/>
    <w:rsid w:val="00717CAA"/>
    <w:rsid w:val="0072545E"/>
    <w:rsid w:val="00725640"/>
    <w:rsid w:val="00725F94"/>
    <w:rsid w:val="00727604"/>
    <w:rsid w:val="007333BF"/>
    <w:rsid w:val="0073454A"/>
    <w:rsid w:val="00735CD8"/>
    <w:rsid w:val="00736993"/>
    <w:rsid w:val="00740B11"/>
    <w:rsid w:val="00754B34"/>
    <w:rsid w:val="00755789"/>
    <w:rsid w:val="007567D9"/>
    <w:rsid w:val="00757456"/>
    <w:rsid w:val="0076604E"/>
    <w:rsid w:val="00775C34"/>
    <w:rsid w:val="007769CC"/>
    <w:rsid w:val="0078514A"/>
    <w:rsid w:val="00786F4D"/>
    <w:rsid w:val="0078750F"/>
    <w:rsid w:val="00790D0B"/>
    <w:rsid w:val="00793109"/>
    <w:rsid w:val="007A6FCB"/>
    <w:rsid w:val="007B1FDA"/>
    <w:rsid w:val="007B60DC"/>
    <w:rsid w:val="007D6342"/>
    <w:rsid w:val="007E576B"/>
    <w:rsid w:val="007F0E3A"/>
    <w:rsid w:val="007F1765"/>
    <w:rsid w:val="007F4EAC"/>
    <w:rsid w:val="00801FA6"/>
    <w:rsid w:val="008034A8"/>
    <w:rsid w:val="00810BC6"/>
    <w:rsid w:val="00824AB4"/>
    <w:rsid w:val="008268BF"/>
    <w:rsid w:val="008350E0"/>
    <w:rsid w:val="00836D7B"/>
    <w:rsid w:val="00836EEF"/>
    <w:rsid w:val="00837574"/>
    <w:rsid w:val="0084573B"/>
    <w:rsid w:val="0085022D"/>
    <w:rsid w:val="00851364"/>
    <w:rsid w:val="0085338A"/>
    <w:rsid w:val="008564BB"/>
    <w:rsid w:val="00857E11"/>
    <w:rsid w:val="00865C8F"/>
    <w:rsid w:val="00870BC3"/>
    <w:rsid w:val="00872476"/>
    <w:rsid w:val="00877C1B"/>
    <w:rsid w:val="008836BE"/>
    <w:rsid w:val="00890022"/>
    <w:rsid w:val="008912D7"/>
    <w:rsid w:val="0089362F"/>
    <w:rsid w:val="00893D81"/>
    <w:rsid w:val="0089441D"/>
    <w:rsid w:val="008947B8"/>
    <w:rsid w:val="008A3A3A"/>
    <w:rsid w:val="008B0531"/>
    <w:rsid w:val="008B5E22"/>
    <w:rsid w:val="008B79A7"/>
    <w:rsid w:val="008C256A"/>
    <w:rsid w:val="008C6430"/>
    <w:rsid w:val="008C7724"/>
    <w:rsid w:val="008D332E"/>
    <w:rsid w:val="008E6429"/>
    <w:rsid w:val="008F54C4"/>
    <w:rsid w:val="00903CAC"/>
    <w:rsid w:val="009042A7"/>
    <w:rsid w:val="00905EB2"/>
    <w:rsid w:val="00914725"/>
    <w:rsid w:val="00915317"/>
    <w:rsid w:val="0091552C"/>
    <w:rsid w:val="009207DD"/>
    <w:rsid w:val="00920E28"/>
    <w:rsid w:val="0092418C"/>
    <w:rsid w:val="00926350"/>
    <w:rsid w:val="00926D87"/>
    <w:rsid w:val="00935EE1"/>
    <w:rsid w:val="00940D8D"/>
    <w:rsid w:val="009415B1"/>
    <w:rsid w:val="009425A1"/>
    <w:rsid w:val="00942739"/>
    <w:rsid w:val="00942F25"/>
    <w:rsid w:val="00944986"/>
    <w:rsid w:val="00947AB9"/>
    <w:rsid w:val="0095351E"/>
    <w:rsid w:val="00960101"/>
    <w:rsid w:val="00962041"/>
    <w:rsid w:val="0096599E"/>
    <w:rsid w:val="00970BF7"/>
    <w:rsid w:val="00972184"/>
    <w:rsid w:val="00972B3B"/>
    <w:rsid w:val="00973435"/>
    <w:rsid w:val="009769AE"/>
    <w:rsid w:val="00980732"/>
    <w:rsid w:val="00983EB6"/>
    <w:rsid w:val="0098662B"/>
    <w:rsid w:val="00986A67"/>
    <w:rsid w:val="00987A66"/>
    <w:rsid w:val="0099049A"/>
    <w:rsid w:val="009A3F88"/>
    <w:rsid w:val="009B3635"/>
    <w:rsid w:val="009B48C5"/>
    <w:rsid w:val="009C13CA"/>
    <w:rsid w:val="009C20E2"/>
    <w:rsid w:val="009D0549"/>
    <w:rsid w:val="009D23D1"/>
    <w:rsid w:val="009E21FC"/>
    <w:rsid w:val="009E3667"/>
    <w:rsid w:val="009E6CB9"/>
    <w:rsid w:val="009E7566"/>
    <w:rsid w:val="009F2CB3"/>
    <w:rsid w:val="009F52B0"/>
    <w:rsid w:val="00A01644"/>
    <w:rsid w:val="00A019B9"/>
    <w:rsid w:val="00A02085"/>
    <w:rsid w:val="00A05DD0"/>
    <w:rsid w:val="00A06B66"/>
    <w:rsid w:val="00A115D8"/>
    <w:rsid w:val="00A119F9"/>
    <w:rsid w:val="00A14CDC"/>
    <w:rsid w:val="00A17B9B"/>
    <w:rsid w:val="00A21879"/>
    <w:rsid w:val="00A23A33"/>
    <w:rsid w:val="00A262A0"/>
    <w:rsid w:val="00A318AE"/>
    <w:rsid w:val="00A35CD0"/>
    <w:rsid w:val="00A36ACB"/>
    <w:rsid w:val="00A40FA8"/>
    <w:rsid w:val="00A41887"/>
    <w:rsid w:val="00A429B7"/>
    <w:rsid w:val="00A63361"/>
    <w:rsid w:val="00A72ACE"/>
    <w:rsid w:val="00A876A3"/>
    <w:rsid w:val="00AA04D8"/>
    <w:rsid w:val="00AA24CC"/>
    <w:rsid w:val="00AB0C3F"/>
    <w:rsid w:val="00AB47F6"/>
    <w:rsid w:val="00AC5550"/>
    <w:rsid w:val="00AD1BDB"/>
    <w:rsid w:val="00AD34FB"/>
    <w:rsid w:val="00AD540A"/>
    <w:rsid w:val="00AD6CAE"/>
    <w:rsid w:val="00AE057B"/>
    <w:rsid w:val="00AE12A6"/>
    <w:rsid w:val="00AE1CCC"/>
    <w:rsid w:val="00AE3E26"/>
    <w:rsid w:val="00AF0DDB"/>
    <w:rsid w:val="00AF74AF"/>
    <w:rsid w:val="00B000E5"/>
    <w:rsid w:val="00B01583"/>
    <w:rsid w:val="00B03A0B"/>
    <w:rsid w:val="00B03D05"/>
    <w:rsid w:val="00B041D9"/>
    <w:rsid w:val="00B046DA"/>
    <w:rsid w:val="00B051D6"/>
    <w:rsid w:val="00B05B3A"/>
    <w:rsid w:val="00B06D48"/>
    <w:rsid w:val="00B07B6E"/>
    <w:rsid w:val="00B1754C"/>
    <w:rsid w:val="00B3348C"/>
    <w:rsid w:val="00B34317"/>
    <w:rsid w:val="00B3651B"/>
    <w:rsid w:val="00B3728B"/>
    <w:rsid w:val="00B45C33"/>
    <w:rsid w:val="00B5297F"/>
    <w:rsid w:val="00B52D74"/>
    <w:rsid w:val="00B55071"/>
    <w:rsid w:val="00B56460"/>
    <w:rsid w:val="00B57F2F"/>
    <w:rsid w:val="00B60E40"/>
    <w:rsid w:val="00B72CAC"/>
    <w:rsid w:val="00B76B8B"/>
    <w:rsid w:val="00B80FD3"/>
    <w:rsid w:val="00B8188E"/>
    <w:rsid w:val="00B821F9"/>
    <w:rsid w:val="00B831D3"/>
    <w:rsid w:val="00B916C2"/>
    <w:rsid w:val="00B91EC1"/>
    <w:rsid w:val="00B93CAA"/>
    <w:rsid w:val="00B94D46"/>
    <w:rsid w:val="00BA4204"/>
    <w:rsid w:val="00BA7BDC"/>
    <w:rsid w:val="00BB4A0F"/>
    <w:rsid w:val="00BB6B96"/>
    <w:rsid w:val="00BC5176"/>
    <w:rsid w:val="00BC7F5C"/>
    <w:rsid w:val="00BD0D1B"/>
    <w:rsid w:val="00BD75E0"/>
    <w:rsid w:val="00BE169A"/>
    <w:rsid w:val="00BE275F"/>
    <w:rsid w:val="00BE36F5"/>
    <w:rsid w:val="00BE4D97"/>
    <w:rsid w:val="00BE5694"/>
    <w:rsid w:val="00BE755B"/>
    <w:rsid w:val="00BF30A1"/>
    <w:rsid w:val="00BF4394"/>
    <w:rsid w:val="00C00389"/>
    <w:rsid w:val="00C01D57"/>
    <w:rsid w:val="00C17A8E"/>
    <w:rsid w:val="00C303A3"/>
    <w:rsid w:val="00C31108"/>
    <w:rsid w:val="00C32D25"/>
    <w:rsid w:val="00C33B44"/>
    <w:rsid w:val="00C43C0B"/>
    <w:rsid w:val="00C4538F"/>
    <w:rsid w:val="00C454E9"/>
    <w:rsid w:val="00C51B0A"/>
    <w:rsid w:val="00C51DA7"/>
    <w:rsid w:val="00C57A4F"/>
    <w:rsid w:val="00C709AF"/>
    <w:rsid w:val="00C801D0"/>
    <w:rsid w:val="00C822DC"/>
    <w:rsid w:val="00C87D16"/>
    <w:rsid w:val="00C9407E"/>
    <w:rsid w:val="00C94FAB"/>
    <w:rsid w:val="00C971D6"/>
    <w:rsid w:val="00CA6DF4"/>
    <w:rsid w:val="00CB18DB"/>
    <w:rsid w:val="00CB1B15"/>
    <w:rsid w:val="00CC22C2"/>
    <w:rsid w:val="00CC2CB3"/>
    <w:rsid w:val="00CC402E"/>
    <w:rsid w:val="00CC4EDA"/>
    <w:rsid w:val="00CC5742"/>
    <w:rsid w:val="00CC61C6"/>
    <w:rsid w:val="00CD4A9E"/>
    <w:rsid w:val="00CD68F7"/>
    <w:rsid w:val="00CD7795"/>
    <w:rsid w:val="00CE2DA4"/>
    <w:rsid w:val="00CE2E39"/>
    <w:rsid w:val="00CE631A"/>
    <w:rsid w:val="00CE66F4"/>
    <w:rsid w:val="00CF0F3F"/>
    <w:rsid w:val="00CF3F50"/>
    <w:rsid w:val="00CF41E2"/>
    <w:rsid w:val="00CF48DF"/>
    <w:rsid w:val="00CF7085"/>
    <w:rsid w:val="00D0176C"/>
    <w:rsid w:val="00D050CF"/>
    <w:rsid w:val="00D05285"/>
    <w:rsid w:val="00D10161"/>
    <w:rsid w:val="00D12FDF"/>
    <w:rsid w:val="00D226EE"/>
    <w:rsid w:val="00D30CBD"/>
    <w:rsid w:val="00D3421E"/>
    <w:rsid w:val="00D34694"/>
    <w:rsid w:val="00D36BE5"/>
    <w:rsid w:val="00D468E3"/>
    <w:rsid w:val="00D4734D"/>
    <w:rsid w:val="00D54F6B"/>
    <w:rsid w:val="00D5753F"/>
    <w:rsid w:val="00D649AE"/>
    <w:rsid w:val="00D73196"/>
    <w:rsid w:val="00D754F5"/>
    <w:rsid w:val="00D75E98"/>
    <w:rsid w:val="00D90431"/>
    <w:rsid w:val="00D90E7F"/>
    <w:rsid w:val="00DA0B2F"/>
    <w:rsid w:val="00DA2250"/>
    <w:rsid w:val="00DB00A2"/>
    <w:rsid w:val="00DB0640"/>
    <w:rsid w:val="00DB6838"/>
    <w:rsid w:val="00DB6DC8"/>
    <w:rsid w:val="00DB7DDC"/>
    <w:rsid w:val="00DC4800"/>
    <w:rsid w:val="00DC783C"/>
    <w:rsid w:val="00DD0992"/>
    <w:rsid w:val="00DD1614"/>
    <w:rsid w:val="00DD469C"/>
    <w:rsid w:val="00DD4C5B"/>
    <w:rsid w:val="00DD57DA"/>
    <w:rsid w:val="00DD6B9E"/>
    <w:rsid w:val="00DD7C3C"/>
    <w:rsid w:val="00DE4144"/>
    <w:rsid w:val="00DE4908"/>
    <w:rsid w:val="00DF2DA4"/>
    <w:rsid w:val="00E04994"/>
    <w:rsid w:val="00E073C2"/>
    <w:rsid w:val="00E1185F"/>
    <w:rsid w:val="00E13C28"/>
    <w:rsid w:val="00E1513C"/>
    <w:rsid w:val="00E166F4"/>
    <w:rsid w:val="00E1767D"/>
    <w:rsid w:val="00E20768"/>
    <w:rsid w:val="00E26654"/>
    <w:rsid w:val="00E57A37"/>
    <w:rsid w:val="00E63510"/>
    <w:rsid w:val="00E63583"/>
    <w:rsid w:val="00E64252"/>
    <w:rsid w:val="00E65E30"/>
    <w:rsid w:val="00E6726C"/>
    <w:rsid w:val="00E70101"/>
    <w:rsid w:val="00E716BD"/>
    <w:rsid w:val="00E731F6"/>
    <w:rsid w:val="00E82406"/>
    <w:rsid w:val="00E825F5"/>
    <w:rsid w:val="00E82DB4"/>
    <w:rsid w:val="00E95D3E"/>
    <w:rsid w:val="00EA0A03"/>
    <w:rsid w:val="00EA1DCF"/>
    <w:rsid w:val="00EA341B"/>
    <w:rsid w:val="00EA5704"/>
    <w:rsid w:val="00EB6897"/>
    <w:rsid w:val="00EB6E75"/>
    <w:rsid w:val="00EC064D"/>
    <w:rsid w:val="00EC07EB"/>
    <w:rsid w:val="00EC1087"/>
    <w:rsid w:val="00EC4693"/>
    <w:rsid w:val="00EC6AD2"/>
    <w:rsid w:val="00ED3453"/>
    <w:rsid w:val="00EE14C8"/>
    <w:rsid w:val="00EE2C5D"/>
    <w:rsid w:val="00EF2121"/>
    <w:rsid w:val="00EF29A1"/>
    <w:rsid w:val="00F01CA7"/>
    <w:rsid w:val="00F01D31"/>
    <w:rsid w:val="00F02E5E"/>
    <w:rsid w:val="00F06C9C"/>
    <w:rsid w:val="00F07A6B"/>
    <w:rsid w:val="00F10741"/>
    <w:rsid w:val="00F16BE0"/>
    <w:rsid w:val="00F22096"/>
    <w:rsid w:val="00F24EA0"/>
    <w:rsid w:val="00F25209"/>
    <w:rsid w:val="00F2654E"/>
    <w:rsid w:val="00F32F01"/>
    <w:rsid w:val="00F3322D"/>
    <w:rsid w:val="00F42F2D"/>
    <w:rsid w:val="00F44029"/>
    <w:rsid w:val="00F52DC0"/>
    <w:rsid w:val="00F55A28"/>
    <w:rsid w:val="00F60124"/>
    <w:rsid w:val="00F63B1D"/>
    <w:rsid w:val="00F642B1"/>
    <w:rsid w:val="00F65DBF"/>
    <w:rsid w:val="00F66801"/>
    <w:rsid w:val="00F7135D"/>
    <w:rsid w:val="00F72299"/>
    <w:rsid w:val="00F75E2D"/>
    <w:rsid w:val="00F76ECE"/>
    <w:rsid w:val="00F8066E"/>
    <w:rsid w:val="00F812F9"/>
    <w:rsid w:val="00F83831"/>
    <w:rsid w:val="00F8598A"/>
    <w:rsid w:val="00F874CE"/>
    <w:rsid w:val="00F96409"/>
    <w:rsid w:val="00FA2D92"/>
    <w:rsid w:val="00FB711D"/>
    <w:rsid w:val="00FB7EFB"/>
    <w:rsid w:val="00FC4B48"/>
    <w:rsid w:val="00FD6E6D"/>
    <w:rsid w:val="00FE1FE5"/>
    <w:rsid w:val="00FE2B9B"/>
    <w:rsid w:val="00FE45C5"/>
    <w:rsid w:val="00FE7DF3"/>
    <w:rsid w:val="00FF5058"/>
    <w:rsid w:val="00FF511F"/>
    <w:rsid w:val="00FF5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56F5A"/>
  <w15:chartTrackingRefBased/>
  <w15:docId w15:val="{324AA34A-5ADB-45E3-BB9D-77EE4C97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7191"/>
  </w:style>
  <w:style w:type="paragraph" w:styleId="Heading1">
    <w:name w:val="heading 1"/>
    <w:basedOn w:val="Normal"/>
    <w:next w:val="Normal"/>
    <w:link w:val="Heading1Char"/>
    <w:uiPriority w:val="9"/>
    <w:qFormat/>
    <w:rsid w:val="00B05B3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5B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5B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5B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B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5B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5B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5B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5B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7F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550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50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C32D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2D2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76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5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5B3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5B3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B3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5B3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5B3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5B3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5B3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5B3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05B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B3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B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5B3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05B3A"/>
    <w:rPr>
      <w:b/>
      <w:bCs/>
    </w:rPr>
  </w:style>
  <w:style w:type="character" w:styleId="Emphasis">
    <w:name w:val="Emphasis"/>
    <w:basedOn w:val="DefaultParagraphFont"/>
    <w:uiPriority w:val="20"/>
    <w:qFormat/>
    <w:rsid w:val="00B05B3A"/>
    <w:rPr>
      <w:i/>
      <w:iCs/>
    </w:rPr>
  </w:style>
  <w:style w:type="paragraph" w:styleId="NoSpacing">
    <w:name w:val="No Spacing"/>
    <w:uiPriority w:val="1"/>
    <w:qFormat/>
    <w:rsid w:val="00B05B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5B3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5B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5B3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5B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05B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05B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05B3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05B3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05B3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5B3A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EC469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0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11.PNG"/><Relationship Id="rId42" Type="http://schemas.openxmlformats.org/officeDocument/2006/relationships/image" Target="media/image20.jpg"/><Relationship Id="rId47" Type="http://schemas.openxmlformats.org/officeDocument/2006/relationships/image" Target="media/image25.jpg"/><Relationship Id="rId63" Type="http://schemas.openxmlformats.org/officeDocument/2006/relationships/image" Target="media/image41.jpg"/><Relationship Id="rId68" Type="http://schemas.openxmlformats.org/officeDocument/2006/relationships/image" Target="media/image46.jpg"/><Relationship Id="rId84" Type="http://schemas.openxmlformats.org/officeDocument/2006/relationships/image" Target="media/image59.jpg"/><Relationship Id="rId89" Type="http://schemas.openxmlformats.org/officeDocument/2006/relationships/image" Target="media/image63.jpg"/><Relationship Id="rId16" Type="http://schemas.openxmlformats.org/officeDocument/2006/relationships/image" Target="media/image6.PNG"/><Relationship Id="rId107" Type="http://schemas.openxmlformats.org/officeDocument/2006/relationships/image" Target="media/image78.jpg"/><Relationship Id="rId11" Type="http://schemas.openxmlformats.org/officeDocument/2006/relationships/hyperlink" Target="https://github.com/bibhusprasad/011_data_structure/blob/master/src/s1_c3_bigO/AddUpToN2.java" TargetMode="External"/><Relationship Id="rId32" Type="http://schemas.openxmlformats.org/officeDocument/2006/relationships/hyperlink" Target="https://github.com/bibhusprasad/011_data_structure/tree/master/src/s3_c1_stack" TargetMode="External"/><Relationship Id="rId37" Type="http://schemas.openxmlformats.org/officeDocument/2006/relationships/hyperlink" Target="https://github.com/bibhusprasad/011_data_structure/tree/master/src/s3_c2_queue" TargetMode="External"/><Relationship Id="rId53" Type="http://schemas.openxmlformats.org/officeDocument/2006/relationships/image" Target="media/image31.jpg"/><Relationship Id="rId58" Type="http://schemas.openxmlformats.org/officeDocument/2006/relationships/image" Target="media/image36.jpg"/><Relationship Id="rId74" Type="http://schemas.openxmlformats.org/officeDocument/2006/relationships/image" Target="media/image50.jpg"/><Relationship Id="rId79" Type="http://schemas.openxmlformats.org/officeDocument/2006/relationships/image" Target="media/image54.jpg"/><Relationship Id="rId102" Type="http://schemas.openxmlformats.org/officeDocument/2006/relationships/image" Target="media/image73.jpg"/><Relationship Id="rId5" Type="http://schemas.openxmlformats.org/officeDocument/2006/relationships/webSettings" Target="webSettings.xml"/><Relationship Id="rId90" Type="http://schemas.openxmlformats.org/officeDocument/2006/relationships/image" Target="media/image64.jpg"/><Relationship Id="rId95" Type="http://schemas.openxmlformats.org/officeDocument/2006/relationships/image" Target="media/image68.jpg"/><Relationship Id="rId22" Type="http://schemas.openxmlformats.org/officeDocument/2006/relationships/hyperlink" Target="https://github.com/bibhusprasad/011_data_structure/tree/master/src/s2_c2_linkedlist" TargetMode="External"/><Relationship Id="rId27" Type="http://schemas.openxmlformats.org/officeDocument/2006/relationships/hyperlink" Target="https://github.com/bibhusprasad/011_data_structure/tree/master/src/s2_c2_linkedlist" TargetMode="External"/><Relationship Id="rId43" Type="http://schemas.openxmlformats.org/officeDocument/2006/relationships/image" Target="media/image21.jpg"/><Relationship Id="rId48" Type="http://schemas.openxmlformats.org/officeDocument/2006/relationships/image" Target="media/image26.jpg"/><Relationship Id="rId64" Type="http://schemas.openxmlformats.org/officeDocument/2006/relationships/image" Target="media/image42.jpg"/><Relationship Id="rId69" Type="http://schemas.openxmlformats.org/officeDocument/2006/relationships/image" Target="media/image47.jpg"/><Relationship Id="rId80" Type="http://schemas.openxmlformats.org/officeDocument/2006/relationships/image" Target="media/image55.jpg"/><Relationship Id="rId85" Type="http://schemas.openxmlformats.org/officeDocument/2006/relationships/image" Target="media/image60.jpg"/><Relationship Id="rId12" Type="http://schemas.openxmlformats.org/officeDocument/2006/relationships/hyperlink" Target="https://github.com/bibhusprasad/011_data_structure/tree/master/src/s2_c1_array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14.PNG"/><Relationship Id="rId38" Type="http://schemas.openxmlformats.org/officeDocument/2006/relationships/image" Target="media/image16.PNG"/><Relationship Id="rId59" Type="http://schemas.openxmlformats.org/officeDocument/2006/relationships/image" Target="media/image37.jpg"/><Relationship Id="rId103" Type="http://schemas.openxmlformats.org/officeDocument/2006/relationships/image" Target="media/image74.jpg"/><Relationship Id="rId108" Type="http://schemas.openxmlformats.org/officeDocument/2006/relationships/image" Target="media/image79.jpg"/><Relationship Id="rId54" Type="http://schemas.openxmlformats.org/officeDocument/2006/relationships/image" Target="media/image32.jpg"/><Relationship Id="rId70" Type="http://schemas.openxmlformats.org/officeDocument/2006/relationships/hyperlink" Target="https://github.com/bibhusprasad/011_data_structure/tree/master/src/s3_c3_tree/binarytree" TargetMode="External"/><Relationship Id="rId75" Type="http://schemas.openxmlformats.org/officeDocument/2006/relationships/image" Target="media/image51.jpg"/><Relationship Id="rId91" Type="http://schemas.openxmlformats.org/officeDocument/2006/relationships/image" Target="media/image65.jpg"/><Relationship Id="rId96" Type="http://schemas.openxmlformats.org/officeDocument/2006/relationships/hyperlink" Target="https://github.com/bibhusprasad/011_data_structure/tree/master/src/s3_c3_tree/tri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5.PNG"/><Relationship Id="rId23" Type="http://schemas.openxmlformats.org/officeDocument/2006/relationships/hyperlink" Target="https://github.com/bibhusprasad/011_data_structure/tree/master/src/s2_c2_node" TargetMode="External"/><Relationship Id="rId28" Type="http://schemas.openxmlformats.org/officeDocument/2006/relationships/hyperlink" Target="https://github.com/bibhusprasad/011_data_structure/tree/master/src/s2_c2_node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7.jpg"/><Relationship Id="rId57" Type="http://schemas.openxmlformats.org/officeDocument/2006/relationships/image" Target="media/image35.jpg"/><Relationship Id="rId106" Type="http://schemas.openxmlformats.org/officeDocument/2006/relationships/image" Target="media/image77.jpg"/><Relationship Id="rId10" Type="http://schemas.openxmlformats.org/officeDocument/2006/relationships/hyperlink" Target="https://github.com/bibhusprasad/011_data_structure/blob/master/src/s1_c3_bigO/AddUpToN1.java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jpg"/><Relationship Id="rId52" Type="http://schemas.openxmlformats.org/officeDocument/2006/relationships/image" Target="media/image30.jpg"/><Relationship Id="rId60" Type="http://schemas.openxmlformats.org/officeDocument/2006/relationships/image" Target="media/image38.jpg"/><Relationship Id="rId65" Type="http://schemas.openxmlformats.org/officeDocument/2006/relationships/image" Target="media/image43.jpg"/><Relationship Id="rId73" Type="http://schemas.openxmlformats.org/officeDocument/2006/relationships/image" Target="media/image49.jpg"/><Relationship Id="rId78" Type="http://schemas.openxmlformats.org/officeDocument/2006/relationships/image" Target="media/image53.jpg"/><Relationship Id="rId81" Type="http://schemas.openxmlformats.org/officeDocument/2006/relationships/image" Target="media/image56.jpg"/><Relationship Id="rId86" Type="http://schemas.openxmlformats.org/officeDocument/2006/relationships/image" Target="media/image61.jpg"/><Relationship Id="rId94" Type="http://schemas.openxmlformats.org/officeDocument/2006/relationships/hyperlink" Target="https://github.com/bibhusprasad/011_data_structure/tree/master/src/s3_c3_tree/binaryheap" TargetMode="External"/><Relationship Id="rId99" Type="http://schemas.openxmlformats.org/officeDocument/2006/relationships/image" Target="media/image71.jpg"/><Relationship Id="rId101" Type="http://schemas.openxmlformats.org/officeDocument/2006/relationships/image" Target="media/image72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hyperlink" Target="https://github.com/bibhusprasad/011_data_structure/tree/master/src/s2_c1_array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17.png"/><Relationship Id="rId109" Type="http://schemas.openxmlformats.org/officeDocument/2006/relationships/fontTable" Target="fontTable.xml"/><Relationship Id="rId34" Type="http://schemas.openxmlformats.org/officeDocument/2006/relationships/hyperlink" Target="https://github.com/bibhusprasad/011_data_structure/tree/master/src/s3_c2_queue" TargetMode="External"/><Relationship Id="rId50" Type="http://schemas.openxmlformats.org/officeDocument/2006/relationships/image" Target="media/image28.jpg"/><Relationship Id="rId55" Type="http://schemas.openxmlformats.org/officeDocument/2006/relationships/image" Target="media/image33.jpg"/><Relationship Id="rId76" Type="http://schemas.openxmlformats.org/officeDocument/2006/relationships/hyperlink" Target="https://github.com/bibhusprasad/011_data_structure/tree/master/src/s3_c3_tree/binarysearchtree" TargetMode="External"/><Relationship Id="rId97" Type="http://schemas.openxmlformats.org/officeDocument/2006/relationships/image" Target="media/image69.jpg"/><Relationship Id="rId104" Type="http://schemas.openxmlformats.org/officeDocument/2006/relationships/image" Target="media/image75.jpg"/><Relationship Id="rId7" Type="http://schemas.openxmlformats.org/officeDocument/2006/relationships/hyperlink" Target="https://github.com/bibhusprasad/011_data_structure/tree/master/src/s1_c2_recursion" TargetMode="External"/><Relationship Id="rId71" Type="http://schemas.openxmlformats.org/officeDocument/2006/relationships/image" Target="media/image48.jpg"/><Relationship Id="rId92" Type="http://schemas.openxmlformats.org/officeDocument/2006/relationships/image" Target="media/image66.jpg"/><Relationship Id="rId2" Type="http://schemas.openxmlformats.org/officeDocument/2006/relationships/numbering" Target="numbering.xml"/><Relationship Id="rId29" Type="http://schemas.openxmlformats.org/officeDocument/2006/relationships/hyperlink" Target="https://github.com/bibhusprasad/011_data_structure/tree/master/src/s2_c2_linkedlist" TargetMode="External"/><Relationship Id="rId24" Type="http://schemas.openxmlformats.org/officeDocument/2006/relationships/hyperlink" Target="https://github.com/bibhusprasad/011_data_structure/tree/master/src/s2_c2_linkedlist" TargetMode="External"/><Relationship Id="rId40" Type="http://schemas.openxmlformats.org/officeDocument/2006/relationships/image" Target="media/image18.jpg"/><Relationship Id="rId45" Type="http://schemas.openxmlformats.org/officeDocument/2006/relationships/image" Target="media/image23.jpg"/><Relationship Id="rId66" Type="http://schemas.openxmlformats.org/officeDocument/2006/relationships/image" Target="media/image44.jpg"/><Relationship Id="rId87" Type="http://schemas.openxmlformats.org/officeDocument/2006/relationships/hyperlink" Target="https://github.com/bibhusprasad/011_data_structure/tree/master/src/s3_c3_tree/avltree" TargetMode="External"/><Relationship Id="rId110" Type="http://schemas.openxmlformats.org/officeDocument/2006/relationships/theme" Target="theme/theme1.xml"/><Relationship Id="rId61" Type="http://schemas.openxmlformats.org/officeDocument/2006/relationships/image" Target="media/image39.jpg"/><Relationship Id="rId82" Type="http://schemas.openxmlformats.org/officeDocument/2006/relationships/image" Target="media/image57.jp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hyperlink" Target="https://github.com/bibhusprasad/011_data_structure/tree/master/src/s2_c2_node" TargetMode="External"/><Relationship Id="rId35" Type="http://schemas.openxmlformats.org/officeDocument/2006/relationships/hyperlink" Target="https://github.com/bibhusprasad/011_data_structure/tree/master/src/s3_c2_queue" TargetMode="External"/><Relationship Id="rId56" Type="http://schemas.openxmlformats.org/officeDocument/2006/relationships/image" Target="media/image34.jpg"/><Relationship Id="rId77" Type="http://schemas.openxmlformats.org/officeDocument/2006/relationships/image" Target="media/image52.jpg"/><Relationship Id="rId100" Type="http://schemas.openxmlformats.org/officeDocument/2006/relationships/hyperlink" Target="https://github.com/bibhusprasad/011_data_structure/tree/master/src/s3_c4_hashing" TargetMode="External"/><Relationship Id="rId105" Type="http://schemas.openxmlformats.org/officeDocument/2006/relationships/image" Target="media/image76.jpg"/><Relationship Id="rId8" Type="http://schemas.openxmlformats.org/officeDocument/2006/relationships/image" Target="media/image2.PNG"/><Relationship Id="rId51" Type="http://schemas.openxmlformats.org/officeDocument/2006/relationships/image" Target="media/image29.jpg"/><Relationship Id="rId72" Type="http://schemas.openxmlformats.org/officeDocument/2006/relationships/hyperlink" Target="https://github.com/bibhusprasad/011_data_structure/tree/master/src/s3_c3_tree/binarytree" TargetMode="External"/><Relationship Id="rId93" Type="http://schemas.openxmlformats.org/officeDocument/2006/relationships/image" Target="media/image67.jpg"/><Relationship Id="rId98" Type="http://schemas.openxmlformats.org/officeDocument/2006/relationships/image" Target="media/image70.jpg"/><Relationship Id="rId3" Type="http://schemas.openxmlformats.org/officeDocument/2006/relationships/styles" Target="styles.xml"/><Relationship Id="rId25" Type="http://schemas.openxmlformats.org/officeDocument/2006/relationships/hyperlink" Target="https://github.com/bibhusprasad/011_data_structure/tree/master/src/s2_c2_node" TargetMode="External"/><Relationship Id="rId46" Type="http://schemas.openxmlformats.org/officeDocument/2006/relationships/image" Target="media/image24.jpg"/><Relationship Id="rId67" Type="http://schemas.openxmlformats.org/officeDocument/2006/relationships/image" Target="media/image45.jpg"/><Relationship Id="rId20" Type="http://schemas.openxmlformats.org/officeDocument/2006/relationships/image" Target="media/image10.PNG"/><Relationship Id="rId41" Type="http://schemas.openxmlformats.org/officeDocument/2006/relationships/image" Target="media/image19.jpg"/><Relationship Id="rId62" Type="http://schemas.openxmlformats.org/officeDocument/2006/relationships/image" Target="media/image40.jpg"/><Relationship Id="rId83" Type="http://schemas.openxmlformats.org/officeDocument/2006/relationships/image" Target="media/image58.jpg"/><Relationship Id="rId88" Type="http://schemas.openxmlformats.org/officeDocument/2006/relationships/image" Target="media/image6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1C93-D9BC-452B-9E0D-996AB102D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3</TotalTime>
  <Pages>69</Pages>
  <Words>13074</Words>
  <Characters>74523</Characters>
  <Application>Microsoft Office Word</Application>
  <DocSecurity>0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huprasad Samal</dc:creator>
  <cp:keywords/>
  <dc:description/>
  <cp:lastModifiedBy>Bibhuprasad Samal</cp:lastModifiedBy>
  <cp:revision>605</cp:revision>
  <cp:lastPrinted>2021-06-12T13:24:00Z</cp:lastPrinted>
  <dcterms:created xsi:type="dcterms:W3CDTF">2019-12-09T13:42:00Z</dcterms:created>
  <dcterms:modified xsi:type="dcterms:W3CDTF">2021-07-18T03:20:00Z</dcterms:modified>
</cp:coreProperties>
</file>